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sz w:val="24"/>
          <w:szCs w:val="24"/>
        </w:rPr>
        <w:id w:val="-2033245322"/>
        <w:docPartObj>
          <w:docPartGallery w:val="Table of Contents"/>
          <w:docPartUnique/>
        </w:docPartObj>
      </w:sdtPr>
      <w:sdtEndPr>
        <w:rPr>
          <w:b w:val="0"/>
          <w:bCs w:val="0"/>
          <w:noProof/>
          <w:sz w:val="21"/>
          <w:szCs w:val="21"/>
          <w:lang w:eastAsia="zh-CN"/>
        </w:rPr>
      </w:sdtEndPr>
      <w:sdtContent>
        <w:p w14:paraId="4B5D3FE8" w14:textId="2569CEE9" w:rsidR="00F740E1" w:rsidRDefault="00261957" w:rsidP="00673B96">
          <w:pPr>
            <w:pStyle w:val="TOCHeading"/>
          </w:pPr>
          <w:r>
            <w:rPr>
              <w:rFonts w:hint="eastAsia"/>
            </w:rPr>
            <w:t>目</w:t>
          </w:r>
          <w:r w:rsidR="007F554E">
            <w:rPr>
              <w:rFonts w:hint="eastAsia"/>
            </w:rPr>
            <w:t xml:space="preserve"> </w:t>
          </w:r>
          <w:r>
            <w:rPr>
              <w:rFonts w:hint="eastAsia"/>
            </w:rPr>
            <w:t>录</w:t>
          </w:r>
        </w:p>
        <w:p w14:paraId="6906B4AB" w14:textId="77777777" w:rsidR="00E07E39" w:rsidRDefault="00E07E39">
          <w:pPr>
            <w:pStyle w:val="TOC1"/>
            <w:tabs>
              <w:tab w:val="right" w:leader="dot" w:pos="9010"/>
            </w:tabs>
            <w:ind w:firstLine="420"/>
            <w:rPr>
              <w:rFonts w:eastAsiaTheme="minorEastAsia"/>
              <w:b w:val="0"/>
              <w:bCs w:val="0"/>
              <w:noProof/>
              <w:sz w:val="24"/>
              <w:szCs w:val="24"/>
            </w:rPr>
          </w:pPr>
          <w:r>
            <w:rPr>
              <w:b w:val="0"/>
              <w:bCs w:val="0"/>
            </w:rPr>
            <w:fldChar w:fldCharType="begin"/>
          </w:r>
          <w:r>
            <w:rPr>
              <w:b w:val="0"/>
              <w:bCs w:val="0"/>
            </w:rPr>
            <w:instrText xml:space="preserve"> TOC \o "1-3" </w:instrText>
          </w:r>
          <w:r>
            <w:rPr>
              <w:b w:val="0"/>
              <w:bCs w:val="0"/>
            </w:rPr>
            <w:fldChar w:fldCharType="separate"/>
          </w: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82619009 \h </w:instrText>
          </w:r>
          <w:r>
            <w:rPr>
              <w:noProof/>
            </w:rPr>
          </w:r>
          <w:r>
            <w:rPr>
              <w:noProof/>
            </w:rPr>
            <w:fldChar w:fldCharType="separate"/>
          </w:r>
          <w:r>
            <w:rPr>
              <w:noProof/>
            </w:rPr>
            <w:t>3</w:t>
          </w:r>
          <w:r>
            <w:rPr>
              <w:noProof/>
            </w:rPr>
            <w:fldChar w:fldCharType="end"/>
          </w:r>
        </w:p>
        <w:p w14:paraId="414E051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1 </w:t>
          </w:r>
          <w:r>
            <w:rPr>
              <w:rFonts w:hint="eastAsia"/>
              <w:noProof/>
            </w:rPr>
            <w:t>工程背景</w:t>
          </w:r>
          <w:r>
            <w:rPr>
              <w:noProof/>
            </w:rPr>
            <w:tab/>
          </w:r>
          <w:r>
            <w:rPr>
              <w:noProof/>
            </w:rPr>
            <w:fldChar w:fldCharType="begin"/>
          </w:r>
          <w:r>
            <w:rPr>
              <w:noProof/>
            </w:rPr>
            <w:instrText xml:space="preserve"> PAGEREF _Toc482619010 \h </w:instrText>
          </w:r>
          <w:r>
            <w:rPr>
              <w:noProof/>
            </w:rPr>
          </w:r>
          <w:r>
            <w:rPr>
              <w:noProof/>
            </w:rPr>
            <w:fldChar w:fldCharType="separate"/>
          </w:r>
          <w:r>
            <w:rPr>
              <w:noProof/>
            </w:rPr>
            <w:t>3</w:t>
          </w:r>
          <w:r>
            <w:rPr>
              <w:noProof/>
            </w:rPr>
            <w:fldChar w:fldCharType="end"/>
          </w:r>
        </w:p>
        <w:p w14:paraId="69257487"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2 </w:t>
          </w:r>
          <w:r>
            <w:rPr>
              <w:rFonts w:hint="eastAsia"/>
              <w:noProof/>
            </w:rPr>
            <w:t>课题的价值和意义</w:t>
          </w:r>
          <w:r>
            <w:rPr>
              <w:noProof/>
            </w:rPr>
            <w:tab/>
          </w:r>
          <w:r>
            <w:rPr>
              <w:noProof/>
            </w:rPr>
            <w:fldChar w:fldCharType="begin"/>
          </w:r>
          <w:r>
            <w:rPr>
              <w:noProof/>
            </w:rPr>
            <w:instrText xml:space="preserve"> PAGEREF _Toc482619011 \h </w:instrText>
          </w:r>
          <w:r>
            <w:rPr>
              <w:noProof/>
            </w:rPr>
          </w:r>
          <w:r>
            <w:rPr>
              <w:noProof/>
            </w:rPr>
            <w:fldChar w:fldCharType="separate"/>
          </w:r>
          <w:r>
            <w:rPr>
              <w:noProof/>
            </w:rPr>
            <w:t>3</w:t>
          </w:r>
          <w:r>
            <w:rPr>
              <w:noProof/>
            </w:rPr>
            <w:fldChar w:fldCharType="end"/>
          </w:r>
        </w:p>
        <w:p w14:paraId="5CF45BF2"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3 </w:t>
          </w:r>
          <w:r>
            <w:rPr>
              <w:rFonts w:hint="eastAsia"/>
              <w:noProof/>
            </w:rPr>
            <w:t>课题重心</w:t>
          </w:r>
          <w:r>
            <w:rPr>
              <w:noProof/>
            </w:rPr>
            <w:tab/>
          </w:r>
          <w:r>
            <w:rPr>
              <w:noProof/>
            </w:rPr>
            <w:fldChar w:fldCharType="begin"/>
          </w:r>
          <w:r>
            <w:rPr>
              <w:noProof/>
            </w:rPr>
            <w:instrText xml:space="preserve"> PAGEREF _Toc482619012 \h </w:instrText>
          </w:r>
          <w:r>
            <w:rPr>
              <w:noProof/>
            </w:rPr>
          </w:r>
          <w:r>
            <w:rPr>
              <w:noProof/>
            </w:rPr>
            <w:fldChar w:fldCharType="separate"/>
          </w:r>
          <w:r>
            <w:rPr>
              <w:noProof/>
            </w:rPr>
            <w:t>4</w:t>
          </w:r>
          <w:r>
            <w:rPr>
              <w:noProof/>
            </w:rPr>
            <w:fldChar w:fldCharType="end"/>
          </w:r>
        </w:p>
        <w:p w14:paraId="25784B40"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4 </w:t>
          </w:r>
          <w:r>
            <w:rPr>
              <w:rFonts w:hint="eastAsia"/>
              <w:noProof/>
            </w:rPr>
            <w:t>本章小结</w:t>
          </w:r>
          <w:r>
            <w:rPr>
              <w:noProof/>
            </w:rPr>
            <w:tab/>
          </w:r>
          <w:r>
            <w:rPr>
              <w:noProof/>
            </w:rPr>
            <w:fldChar w:fldCharType="begin"/>
          </w:r>
          <w:r>
            <w:rPr>
              <w:noProof/>
            </w:rPr>
            <w:instrText xml:space="preserve"> PAGEREF _Toc482619013 \h </w:instrText>
          </w:r>
          <w:r>
            <w:rPr>
              <w:noProof/>
            </w:rPr>
          </w:r>
          <w:r>
            <w:rPr>
              <w:noProof/>
            </w:rPr>
            <w:fldChar w:fldCharType="separate"/>
          </w:r>
          <w:r>
            <w:rPr>
              <w:noProof/>
            </w:rPr>
            <w:t>4</w:t>
          </w:r>
          <w:r>
            <w:rPr>
              <w:noProof/>
            </w:rPr>
            <w:fldChar w:fldCharType="end"/>
          </w:r>
        </w:p>
        <w:p w14:paraId="12EBA527"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二章</w:t>
          </w:r>
          <w:r>
            <w:rPr>
              <w:noProof/>
            </w:rPr>
            <w:t xml:space="preserve"> </w:t>
          </w:r>
          <w:r>
            <w:rPr>
              <w:rFonts w:hint="eastAsia"/>
              <w:noProof/>
            </w:rPr>
            <w:t>基本原理</w:t>
          </w:r>
          <w:r>
            <w:rPr>
              <w:noProof/>
            </w:rPr>
            <w:tab/>
          </w:r>
          <w:r>
            <w:rPr>
              <w:noProof/>
            </w:rPr>
            <w:fldChar w:fldCharType="begin"/>
          </w:r>
          <w:r>
            <w:rPr>
              <w:noProof/>
            </w:rPr>
            <w:instrText xml:space="preserve"> PAGEREF _Toc482619014 \h </w:instrText>
          </w:r>
          <w:r>
            <w:rPr>
              <w:noProof/>
            </w:rPr>
          </w:r>
          <w:r>
            <w:rPr>
              <w:noProof/>
            </w:rPr>
            <w:fldChar w:fldCharType="separate"/>
          </w:r>
          <w:r>
            <w:rPr>
              <w:noProof/>
            </w:rPr>
            <w:t>6</w:t>
          </w:r>
          <w:r>
            <w:rPr>
              <w:noProof/>
            </w:rPr>
            <w:fldChar w:fldCharType="end"/>
          </w:r>
        </w:p>
        <w:p w14:paraId="752B86E8"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1 </w:t>
          </w:r>
          <w:r>
            <w:rPr>
              <w:rFonts w:hint="eastAsia"/>
              <w:noProof/>
            </w:rPr>
            <w:t>基础架构</w:t>
          </w:r>
          <w:r>
            <w:rPr>
              <w:noProof/>
            </w:rPr>
            <w:tab/>
          </w:r>
          <w:r>
            <w:rPr>
              <w:noProof/>
            </w:rPr>
            <w:fldChar w:fldCharType="begin"/>
          </w:r>
          <w:r>
            <w:rPr>
              <w:noProof/>
            </w:rPr>
            <w:instrText xml:space="preserve"> PAGEREF _Toc482619015 \h </w:instrText>
          </w:r>
          <w:r>
            <w:rPr>
              <w:noProof/>
            </w:rPr>
          </w:r>
          <w:r>
            <w:rPr>
              <w:noProof/>
            </w:rPr>
            <w:fldChar w:fldCharType="separate"/>
          </w:r>
          <w:r>
            <w:rPr>
              <w:noProof/>
            </w:rPr>
            <w:t>6</w:t>
          </w:r>
          <w:r>
            <w:rPr>
              <w:noProof/>
            </w:rPr>
            <w:fldChar w:fldCharType="end"/>
          </w:r>
        </w:p>
        <w:p w14:paraId="21E365E6" w14:textId="77777777" w:rsidR="00E07E39" w:rsidRDefault="00E07E39">
          <w:pPr>
            <w:pStyle w:val="TOC3"/>
            <w:tabs>
              <w:tab w:val="right" w:leader="dot" w:pos="9010"/>
            </w:tabs>
            <w:ind w:firstLine="440"/>
            <w:rPr>
              <w:rFonts w:eastAsiaTheme="minorEastAsia"/>
              <w:noProof/>
              <w:sz w:val="24"/>
              <w:szCs w:val="24"/>
            </w:rPr>
          </w:pPr>
          <w:r>
            <w:rPr>
              <w:noProof/>
            </w:rPr>
            <w:t xml:space="preserve">2.1.1 </w:t>
          </w:r>
          <w:r w:rsidRPr="005265CF">
            <w:rPr>
              <w:rFonts w:ascii="Times New Roman" w:hAnsi="Times New Roman" w:cs="Times New Roman"/>
              <w:noProof/>
            </w:rPr>
            <w:t>Director</w:t>
          </w:r>
          <w:r>
            <w:rPr>
              <w:rFonts w:hint="eastAsia"/>
              <w:noProof/>
            </w:rPr>
            <w:t>（导演）</w:t>
          </w:r>
          <w:r>
            <w:rPr>
              <w:noProof/>
            </w:rPr>
            <w:tab/>
          </w:r>
          <w:r>
            <w:rPr>
              <w:noProof/>
            </w:rPr>
            <w:fldChar w:fldCharType="begin"/>
          </w:r>
          <w:r>
            <w:rPr>
              <w:noProof/>
            </w:rPr>
            <w:instrText xml:space="preserve"> PAGEREF _Toc482619016 \h </w:instrText>
          </w:r>
          <w:r>
            <w:rPr>
              <w:noProof/>
            </w:rPr>
          </w:r>
          <w:r>
            <w:rPr>
              <w:noProof/>
            </w:rPr>
            <w:fldChar w:fldCharType="separate"/>
          </w:r>
          <w:r>
            <w:rPr>
              <w:noProof/>
            </w:rPr>
            <w:t>6</w:t>
          </w:r>
          <w:r>
            <w:rPr>
              <w:noProof/>
            </w:rPr>
            <w:fldChar w:fldCharType="end"/>
          </w:r>
        </w:p>
        <w:p w14:paraId="2BC8E686" w14:textId="77777777" w:rsidR="00E07E39" w:rsidRDefault="00E07E39">
          <w:pPr>
            <w:pStyle w:val="TOC3"/>
            <w:tabs>
              <w:tab w:val="right" w:leader="dot" w:pos="9010"/>
            </w:tabs>
            <w:ind w:firstLine="440"/>
            <w:rPr>
              <w:rFonts w:eastAsiaTheme="minorEastAsia"/>
              <w:noProof/>
              <w:sz w:val="24"/>
              <w:szCs w:val="24"/>
            </w:rPr>
          </w:pPr>
          <w:r>
            <w:rPr>
              <w:noProof/>
            </w:rPr>
            <w:t xml:space="preserve">2.1.2 </w:t>
          </w:r>
          <w:r w:rsidRPr="005265CF">
            <w:rPr>
              <w:rFonts w:ascii="Times New Roman" w:hAnsi="Times New Roman" w:cs="Times New Roman"/>
              <w:noProof/>
            </w:rPr>
            <w:t>Scene</w:t>
          </w:r>
          <w:r>
            <w:rPr>
              <w:rFonts w:hint="eastAsia"/>
              <w:noProof/>
            </w:rPr>
            <w:t>（场景）</w:t>
          </w:r>
          <w:r>
            <w:rPr>
              <w:noProof/>
            </w:rPr>
            <w:tab/>
          </w:r>
          <w:r>
            <w:rPr>
              <w:noProof/>
            </w:rPr>
            <w:fldChar w:fldCharType="begin"/>
          </w:r>
          <w:r>
            <w:rPr>
              <w:noProof/>
            </w:rPr>
            <w:instrText xml:space="preserve"> PAGEREF _Toc482619017 \h </w:instrText>
          </w:r>
          <w:r>
            <w:rPr>
              <w:noProof/>
            </w:rPr>
          </w:r>
          <w:r>
            <w:rPr>
              <w:noProof/>
            </w:rPr>
            <w:fldChar w:fldCharType="separate"/>
          </w:r>
          <w:r>
            <w:rPr>
              <w:noProof/>
            </w:rPr>
            <w:t>7</w:t>
          </w:r>
          <w:r>
            <w:rPr>
              <w:noProof/>
            </w:rPr>
            <w:fldChar w:fldCharType="end"/>
          </w:r>
        </w:p>
        <w:p w14:paraId="55405E79" w14:textId="77777777" w:rsidR="00E07E39" w:rsidRDefault="00E07E39">
          <w:pPr>
            <w:pStyle w:val="TOC3"/>
            <w:tabs>
              <w:tab w:val="right" w:leader="dot" w:pos="9010"/>
            </w:tabs>
            <w:ind w:firstLine="440"/>
            <w:rPr>
              <w:rFonts w:eastAsiaTheme="minorEastAsia"/>
              <w:noProof/>
              <w:sz w:val="24"/>
              <w:szCs w:val="24"/>
            </w:rPr>
          </w:pPr>
          <w:r>
            <w:rPr>
              <w:noProof/>
            </w:rPr>
            <w:t xml:space="preserve">2.1.3 </w:t>
          </w:r>
          <w:r w:rsidRPr="005265CF">
            <w:rPr>
              <w:rFonts w:ascii="Times New Roman" w:hAnsi="Times New Roman" w:cs="Times New Roman"/>
              <w:noProof/>
            </w:rPr>
            <w:t>Layer</w:t>
          </w:r>
          <w:r>
            <w:rPr>
              <w:rFonts w:hint="eastAsia"/>
              <w:noProof/>
            </w:rPr>
            <w:t>（层）</w:t>
          </w:r>
          <w:r>
            <w:rPr>
              <w:noProof/>
            </w:rPr>
            <w:tab/>
          </w:r>
          <w:r>
            <w:rPr>
              <w:noProof/>
            </w:rPr>
            <w:fldChar w:fldCharType="begin"/>
          </w:r>
          <w:r>
            <w:rPr>
              <w:noProof/>
            </w:rPr>
            <w:instrText xml:space="preserve"> PAGEREF _Toc482619018 \h </w:instrText>
          </w:r>
          <w:r>
            <w:rPr>
              <w:noProof/>
            </w:rPr>
          </w:r>
          <w:r>
            <w:rPr>
              <w:noProof/>
            </w:rPr>
            <w:fldChar w:fldCharType="separate"/>
          </w:r>
          <w:r>
            <w:rPr>
              <w:noProof/>
            </w:rPr>
            <w:t>7</w:t>
          </w:r>
          <w:r>
            <w:rPr>
              <w:noProof/>
            </w:rPr>
            <w:fldChar w:fldCharType="end"/>
          </w:r>
        </w:p>
        <w:p w14:paraId="21751FDA" w14:textId="77777777" w:rsidR="00E07E39" w:rsidRDefault="00E07E39">
          <w:pPr>
            <w:pStyle w:val="TOC3"/>
            <w:tabs>
              <w:tab w:val="right" w:leader="dot" w:pos="9010"/>
            </w:tabs>
            <w:ind w:firstLine="440"/>
            <w:rPr>
              <w:rFonts w:eastAsiaTheme="minorEastAsia"/>
              <w:noProof/>
              <w:sz w:val="24"/>
              <w:szCs w:val="24"/>
            </w:rPr>
          </w:pPr>
          <w:r>
            <w:rPr>
              <w:noProof/>
            </w:rPr>
            <w:t xml:space="preserve">2.1.4 </w:t>
          </w:r>
          <w:r>
            <w:rPr>
              <w:rFonts w:hint="eastAsia"/>
              <w:noProof/>
            </w:rPr>
            <w:t>多层布景层类</w:t>
          </w:r>
          <w:r w:rsidRPr="005265CF">
            <w:rPr>
              <w:rFonts w:ascii="Times New Roman" w:hAnsi="Times New Roman" w:cs="Times New Roman"/>
              <w:noProof/>
            </w:rPr>
            <w:t>LayerMultiplex</w:t>
          </w:r>
          <w:r>
            <w:rPr>
              <w:noProof/>
            </w:rPr>
            <w:tab/>
          </w:r>
          <w:r>
            <w:rPr>
              <w:noProof/>
            </w:rPr>
            <w:fldChar w:fldCharType="begin"/>
          </w:r>
          <w:r>
            <w:rPr>
              <w:noProof/>
            </w:rPr>
            <w:instrText xml:space="preserve"> PAGEREF _Toc482619019 \h </w:instrText>
          </w:r>
          <w:r>
            <w:rPr>
              <w:noProof/>
            </w:rPr>
          </w:r>
          <w:r>
            <w:rPr>
              <w:noProof/>
            </w:rPr>
            <w:fldChar w:fldCharType="separate"/>
          </w:r>
          <w:r>
            <w:rPr>
              <w:noProof/>
            </w:rPr>
            <w:t>8</w:t>
          </w:r>
          <w:r>
            <w:rPr>
              <w:noProof/>
            </w:rPr>
            <w:fldChar w:fldCharType="end"/>
          </w:r>
        </w:p>
        <w:p w14:paraId="2553A425" w14:textId="77777777" w:rsidR="00E07E39" w:rsidRDefault="00E07E39">
          <w:pPr>
            <w:pStyle w:val="TOC3"/>
            <w:tabs>
              <w:tab w:val="right" w:leader="dot" w:pos="9010"/>
            </w:tabs>
            <w:ind w:firstLine="440"/>
            <w:rPr>
              <w:rFonts w:eastAsiaTheme="minorEastAsia"/>
              <w:noProof/>
              <w:sz w:val="24"/>
              <w:szCs w:val="24"/>
            </w:rPr>
          </w:pPr>
          <w:r>
            <w:rPr>
              <w:noProof/>
            </w:rPr>
            <w:t xml:space="preserve">2.1.5 </w:t>
          </w:r>
          <w:r w:rsidRPr="005265CF">
            <w:rPr>
              <w:rFonts w:ascii="Times New Roman" w:hAnsi="Times New Roman" w:cs="Times New Roman"/>
              <w:noProof/>
            </w:rPr>
            <w:t>Sprite</w:t>
          </w:r>
          <w:r>
            <w:rPr>
              <w:rFonts w:hint="eastAsia"/>
              <w:noProof/>
            </w:rPr>
            <w:t>（精灵）</w:t>
          </w:r>
          <w:r>
            <w:rPr>
              <w:noProof/>
            </w:rPr>
            <w:tab/>
          </w:r>
          <w:r>
            <w:rPr>
              <w:noProof/>
            </w:rPr>
            <w:fldChar w:fldCharType="begin"/>
          </w:r>
          <w:r>
            <w:rPr>
              <w:noProof/>
            </w:rPr>
            <w:instrText xml:space="preserve"> PAGEREF _Toc482619020 \h </w:instrText>
          </w:r>
          <w:r>
            <w:rPr>
              <w:noProof/>
            </w:rPr>
          </w:r>
          <w:r>
            <w:rPr>
              <w:noProof/>
            </w:rPr>
            <w:fldChar w:fldCharType="separate"/>
          </w:r>
          <w:r>
            <w:rPr>
              <w:noProof/>
            </w:rPr>
            <w:t>8</w:t>
          </w:r>
          <w:r>
            <w:rPr>
              <w:noProof/>
            </w:rPr>
            <w:fldChar w:fldCharType="end"/>
          </w:r>
        </w:p>
        <w:p w14:paraId="14CCF0E4"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2 </w:t>
          </w:r>
          <w:r>
            <w:rPr>
              <w:rFonts w:hint="eastAsia"/>
              <w:noProof/>
            </w:rPr>
            <w:t>调度器</w:t>
          </w:r>
          <w:r>
            <w:rPr>
              <w:noProof/>
            </w:rPr>
            <w:tab/>
          </w:r>
          <w:r>
            <w:rPr>
              <w:noProof/>
            </w:rPr>
            <w:fldChar w:fldCharType="begin"/>
          </w:r>
          <w:r>
            <w:rPr>
              <w:noProof/>
            </w:rPr>
            <w:instrText xml:space="preserve"> PAGEREF _Toc482619021 \h </w:instrText>
          </w:r>
          <w:r>
            <w:rPr>
              <w:noProof/>
            </w:rPr>
          </w:r>
          <w:r>
            <w:rPr>
              <w:noProof/>
            </w:rPr>
            <w:fldChar w:fldCharType="separate"/>
          </w:r>
          <w:r>
            <w:rPr>
              <w:noProof/>
            </w:rPr>
            <w:t>9</w:t>
          </w:r>
          <w:r>
            <w:rPr>
              <w:noProof/>
            </w:rPr>
            <w:fldChar w:fldCharType="end"/>
          </w:r>
        </w:p>
        <w:p w14:paraId="15421F51"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3 </w:t>
          </w:r>
          <w:r>
            <w:rPr>
              <w:rFonts w:hint="eastAsia"/>
              <w:noProof/>
            </w:rPr>
            <w:t>事件处理机制</w:t>
          </w:r>
          <w:r>
            <w:rPr>
              <w:noProof/>
            </w:rPr>
            <w:tab/>
          </w:r>
          <w:r>
            <w:rPr>
              <w:noProof/>
            </w:rPr>
            <w:fldChar w:fldCharType="begin"/>
          </w:r>
          <w:r>
            <w:rPr>
              <w:noProof/>
            </w:rPr>
            <w:instrText xml:space="preserve"> PAGEREF _Toc482619022 \h </w:instrText>
          </w:r>
          <w:r>
            <w:rPr>
              <w:noProof/>
            </w:rPr>
          </w:r>
          <w:r>
            <w:rPr>
              <w:noProof/>
            </w:rPr>
            <w:fldChar w:fldCharType="separate"/>
          </w:r>
          <w:r>
            <w:rPr>
              <w:noProof/>
            </w:rPr>
            <w:t>9</w:t>
          </w:r>
          <w:r>
            <w:rPr>
              <w:noProof/>
            </w:rPr>
            <w:fldChar w:fldCharType="end"/>
          </w:r>
        </w:p>
        <w:p w14:paraId="24B81AA7"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4 </w:t>
          </w:r>
          <w:r>
            <w:rPr>
              <w:rFonts w:hint="eastAsia"/>
              <w:noProof/>
            </w:rPr>
            <w:t>内存管理</w:t>
          </w:r>
          <w:r>
            <w:rPr>
              <w:noProof/>
            </w:rPr>
            <w:tab/>
          </w:r>
          <w:r>
            <w:rPr>
              <w:noProof/>
            </w:rPr>
            <w:fldChar w:fldCharType="begin"/>
          </w:r>
          <w:r>
            <w:rPr>
              <w:noProof/>
            </w:rPr>
            <w:instrText xml:space="preserve"> PAGEREF _Toc482619023 \h </w:instrText>
          </w:r>
          <w:r>
            <w:rPr>
              <w:noProof/>
            </w:rPr>
          </w:r>
          <w:r>
            <w:rPr>
              <w:noProof/>
            </w:rPr>
            <w:fldChar w:fldCharType="separate"/>
          </w:r>
          <w:r>
            <w:rPr>
              <w:noProof/>
            </w:rPr>
            <w:t>11</w:t>
          </w:r>
          <w:r>
            <w:rPr>
              <w:noProof/>
            </w:rPr>
            <w:fldChar w:fldCharType="end"/>
          </w:r>
        </w:p>
        <w:p w14:paraId="45E3434C" w14:textId="77777777" w:rsidR="00E07E39" w:rsidRDefault="00E07E39">
          <w:pPr>
            <w:pStyle w:val="TOC3"/>
            <w:tabs>
              <w:tab w:val="right" w:leader="dot" w:pos="9010"/>
            </w:tabs>
            <w:ind w:firstLine="440"/>
            <w:rPr>
              <w:rFonts w:eastAsiaTheme="minorEastAsia"/>
              <w:noProof/>
              <w:sz w:val="24"/>
              <w:szCs w:val="24"/>
            </w:rPr>
          </w:pPr>
          <w:r>
            <w:rPr>
              <w:noProof/>
            </w:rPr>
            <w:t xml:space="preserve">2.4.1 </w:t>
          </w:r>
          <w:r w:rsidRPr="004C2DB1">
            <w:rPr>
              <w:rFonts w:ascii="Times New Roman" w:hAnsi="Times New Roman" w:cs="Times New Roman"/>
              <w:noProof/>
            </w:rPr>
            <w:t>Ref</w:t>
          </w:r>
          <w:r>
            <w:rPr>
              <w:rFonts w:hint="eastAsia"/>
              <w:noProof/>
            </w:rPr>
            <w:t>类</w:t>
          </w:r>
          <w:r>
            <w:rPr>
              <w:noProof/>
            </w:rPr>
            <w:tab/>
          </w:r>
          <w:r>
            <w:rPr>
              <w:noProof/>
            </w:rPr>
            <w:fldChar w:fldCharType="begin"/>
          </w:r>
          <w:r>
            <w:rPr>
              <w:noProof/>
            </w:rPr>
            <w:instrText xml:space="preserve"> PAGEREF _Toc482619024 \h </w:instrText>
          </w:r>
          <w:r>
            <w:rPr>
              <w:noProof/>
            </w:rPr>
          </w:r>
          <w:r>
            <w:rPr>
              <w:noProof/>
            </w:rPr>
            <w:fldChar w:fldCharType="separate"/>
          </w:r>
          <w:r>
            <w:rPr>
              <w:noProof/>
            </w:rPr>
            <w:t>12</w:t>
          </w:r>
          <w:r>
            <w:rPr>
              <w:noProof/>
            </w:rPr>
            <w:fldChar w:fldCharType="end"/>
          </w:r>
        </w:p>
        <w:p w14:paraId="3A999127" w14:textId="77777777" w:rsidR="00E07E39" w:rsidRDefault="00E07E39">
          <w:pPr>
            <w:pStyle w:val="TOC3"/>
            <w:tabs>
              <w:tab w:val="right" w:leader="dot" w:pos="9010"/>
            </w:tabs>
            <w:ind w:firstLine="440"/>
            <w:rPr>
              <w:rFonts w:eastAsiaTheme="minorEastAsia"/>
              <w:noProof/>
              <w:sz w:val="24"/>
              <w:szCs w:val="24"/>
            </w:rPr>
          </w:pPr>
          <w:r>
            <w:rPr>
              <w:noProof/>
            </w:rPr>
            <w:t xml:space="preserve">2.4.2 </w:t>
          </w:r>
          <w:r w:rsidRPr="004C2DB1">
            <w:rPr>
              <w:rFonts w:ascii="Times New Roman" w:hAnsi="Times New Roman" w:cs="Times New Roman"/>
              <w:noProof/>
            </w:rPr>
            <w:t>AutoreleasePool</w:t>
          </w:r>
          <w:r>
            <w:rPr>
              <w:rFonts w:hint="eastAsia"/>
              <w:noProof/>
            </w:rPr>
            <w:t>类</w:t>
          </w:r>
          <w:r>
            <w:rPr>
              <w:noProof/>
            </w:rPr>
            <w:tab/>
          </w:r>
          <w:r>
            <w:rPr>
              <w:noProof/>
            </w:rPr>
            <w:fldChar w:fldCharType="begin"/>
          </w:r>
          <w:r>
            <w:rPr>
              <w:noProof/>
            </w:rPr>
            <w:instrText xml:space="preserve"> PAGEREF _Toc482619025 \h </w:instrText>
          </w:r>
          <w:r>
            <w:rPr>
              <w:noProof/>
            </w:rPr>
          </w:r>
          <w:r>
            <w:rPr>
              <w:noProof/>
            </w:rPr>
            <w:fldChar w:fldCharType="separate"/>
          </w:r>
          <w:r>
            <w:rPr>
              <w:noProof/>
            </w:rPr>
            <w:t>13</w:t>
          </w:r>
          <w:r>
            <w:rPr>
              <w:noProof/>
            </w:rPr>
            <w:fldChar w:fldCharType="end"/>
          </w:r>
        </w:p>
        <w:p w14:paraId="30625724"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5 </w:t>
          </w:r>
          <w:r>
            <w:rPr>
              <w:rFonts w:hint="eastAsia"/>
              <w:noProof/>
            </w:rPr>
            <w:t>本章小结</w:t>
          </w:r>
          <w:r>
            <w:rPr>
              <w:noProof/>
            </w:rPr>
            <w:tab/>
          </w:r>
          <w:r>
            <w:rPr>
              <w:noProof/>
            </w:rPr>
            <w:fldChar w:fldCharType="begin"/>
          </w:r>
          <w:r>
            <w:rPr>
              <w:noProof/>
            </w:rPr>
            <w:instrText xml:space="preserve"> PAGEREF _Toc482619026 \h </w:instrText>
          </w:r>
          <w:r>
            <w:rPr>
              <w:noProof/>
            </w:rPr>
          </w:r>
          <w:r>
            <w:rPr>
              <w:noProof/>
            </w:rPr>
            <w:fldChar w:fldCharType="separate"/>
          </w:r>
          <w:r>
            <w:rPr>
              <w:noProof/>
            </w:rPr>
            <w:t>13</w:t>
          </w:r>
          <w:r>
            <w:rPr>
              <w:noProof/>
            </w:rPr>
            <w:fldChar w:fldCharType="end"/>
          </w:r>
        </w:p>
        <w:p w14:paraId="47B5CEFA"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三章</w:t>
          </w:r>
          <w:r>
            <w:rPr>
              <w:noProof/>
            </w:rPr>
            <w:t xml:space="preserve"> </w:t>
          </w:r>
          <w:r>
            <w:rPr>
              <w:rFonts w:hint="eastAsia"/>
              <w:noProof/>
            </w:rPr>
            <w:t>系统设计</w:t>
          </w:r>
          <w:r>
            <w:rPr>
              <w:noProof/>
            </w:rPr>
            <w:tab/>
          </w:r>
          <w:r>
            <w:rPr>
              <w:noProof/>
            </w:rPr>
            <w:fldChar w:fldCharType="begin"/>
          </w:r>
          <w:r>
            <w:rPr>
              <w:noProof/>
            </w:rPr>
            <w:instrText xml:space="preserve"> PAGEREF _Toc482619027 \h </w:instrText>
          </w:r>
          <w:r>
            <w:rPr>
              <w:noProof/>
            </w:rPr>
          </w:r>
          <w:r>
            <w:rPr>
              <w:noProof/>
            </w:rPr>
            <w:fldChar w:fldCharType="separate"/>
          </w:r>
          <w:r>
            <w:rPr>
              <w:noProof/>
            </w:rPr>
            <w:t>14</w:t>
          </w:r>
          <w:r>
            <w:rPr>
              <w:noProof/>
            </w:rPr>
            <w:fldChar w:fldCharType="end"/>
          </w:r>
        </w:p>
        <w:p w14:paraId="24D230ED"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1 </w:t>
          </w:r>
          <w:r>
            <w:rPr>
              <w:rFonts w:hint="eastAsia"/>
              <w:noProof/>
            </w:rPr>
            <w:t>欢迎场景的设计与实现</w:t>
          </w:r>
          <w:r>
            <w:rPr>
              <w:noProof/>
            </w:rPr>
            <w:tab/>
          </w:r>
          <w:r>
            <w:rPr>
              <w:noProof/>
            </w:rPr>
            <w:fldChar w:fldCharType="begin"/>
          </w:r>
          <w:r>
            <w:rPr>
              <w:noProof/>
            </w:rPr>
            <w:instrText xml:space="preserve"> PAGEREF _Toc482619028 \h </w:instrText>
          </w:r>
          <w:r>
            <w:rPr>
              <w:noProof/>
            </w:rPr>
          </w:r>
          <w:r>
            <w:rPr>
              <w:noProof/>
            </w:rPr>
            <w:fldChar w:fldCharType="separate"/>
          </w:r>
          <w:r>
            <w:rPr>
              <w:noProof/>
            </w:rPr>
            <w:t>14</w:t>
          </w:r>
          <w:r>
            <w:rPr>
              <w:noProof/>
            </w:rPr>
            <w:fldChar w:fldCharType="end"/>
          </w:r>
        </w:p>
        <w:p w14:paraId="2EABC15A" w14:textId="77777777" w:rsidR="00E07E39" w:rsidRDefault="00E07E39">
          <w:pPr>
            <w:pStyle w:val="TOC3"/>
            <w:tabs>
              <w:tab w:val="right" w:leader="dot" w:pos="9010"/>
            </w:tabs>
            <w:ind w:firstLine="440"/>
            <w:rPr>
              <w:rFonts w:eastAsiaTheme="minorEastAsia"/>
              <w:noProof/>
              <w:sz w:val="24"/>
              <w:szCs w:val="24"/>
            </w:rPr>
          </w:pPr>
          <w:r>
            <w:rPr>
              <w:noProof/>
            </w:rPr>
            <w:t xml:space="preserve">3.1.1 </w:t>
          </w:r>
          <w:r>
            <w:rPr>
              <w:rFonts w:hint="eastAsia"/>
              <w:noProof/>
            </w:rPr>
            <w:t>开始按钮的设计</w:t>
          </w:r>
          <w:r>
            <w:rPr>
              <w:noProof/>
            </w:rPr>
            <w:tab/>
          </w:r>
          <w:r>
            <w:rPr>
              <w:noProof/>
            </w:rPr>
            <w:fldChar w:fldCharType="begin"/>
          </w:r>
          <w:r>
            <w:rPr>
              <w:noProof/>
            </w:rPr>
            <w:instrText xml:space="preserve"> PAGEREF _Toc482619029 \h </w:instrText>
          </w:r>
          <w:r>
            <w:rPr>
              <w:noProof/>
            </w:rPr>
          </w:r>
          <w:r>
            <w:rPr>
              <w:noProof/>
            </w:rPr>
            <w:fldChar w:fldCharType="separate"/>
          </w:r>
          <w:r>
            <w:rPr>
              <w:noProof/>
            </w:rPr>
            <w:t>14</w:t>
          </w:r>
          <w:r>
            <w:rPr>
              <w:noProof/>
            </w:rPr>
            <w:fldChar w:fldCharType="end"/>
          </w:r>
        </w:p>
        <w:p w14:paraId="0E255797" w14:textId="77777777" w:rsidR="00E07E39" w:rsidRDefault="00E07E39">
          <w:pPr>
            <w:pStyle w:val="TOC3"/>
            <w:tabs>
              <w:tab w:val="right" w:leader="dot" w:pos="9010"/>
            </w:tabs>
            <w:ind w:firstLine="440"/>
            <w:rPr>
              <w:rFonts w:eastAsiaTheme="minorEastAsia"/>
              <w:noProof/>
              <w:sz w:val="24"/>
              <w:szCs w:val="24"/>
            </w:rPr>
          </w:pPr>
          <w:r>
            <w:rPr>
              <w:noProof/>
            </w:rPr>
            <w:t xml:space="preserve">3.1.2 </w:t>
          </w:r>
          <w:r>
            <w:rPr>
              <w:rFonts w:hint="eastAsia"/>
              <w:noProof/>
            </w:rPr>
            <w:t>飞机精灵的添加</w:t>
          </w:r>
          <w:r>
            <w:rPr>
              <w:noProof/>
            </w:rPr>
            <w:tab/>
          </w:r>
          <w:r>
            <w:rPr>
              <w:noProof/>
            </w:rPr>
            <w:fldChar w:fldCharType="begin"/>
          </w:r>
          <w:r>
            <w:rPr>
              <w:noProof/>
            </w:rPr>
            <w:instrText xml:space="preserve"> PAGEREF _Toc482619030 \h </w:instrText>
          </w:r>
          <w:r>
            <w:rPr>
              <w:noProof/>
            </w:rPr>
          </w:r>
          <w:r>
            <w:rPr>
              <w:noProof/>
            </w:rPr>
            <w:fldChar w:fldCharType="separate"/>
          </w:r>
          <w:r>
            <w:rPr>
              <w:noProof/>
            </w:rPr>
            <w:t>15</w:t>
          </w:r>
          <w:r>
            <w:rPr>
              <w:noProof/>
            </w:rPr>
            <w:fldChar w:fldCharType="end"/>
          </w:r>
        </w:p>
        <w:p w14:paraId="499DF0AE"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2 </w:t>
          </w:r>
          <w:r>
            <w:rPr>
              <w:rFonts w:hint="eastAsia"/>
              <w:noProof/>
            </w:rPr>
            <w:t>游戏结束场景的设计与实现</w:t>
          </w:r>
          <w:r>
            <w:rPr>
              <w:noProof/>
            </w:rPr>
            <w:tab/>
          </w:r>
          <w:r>
            <w:rPr>
              <w:noProof/>
            </w:rPr>
            <w:fldChar w:fldCharType="begin"/>
          </w:r>
          <w:r>
            <w:rPr>
              <w:noProof/>
            </w:rPr>
            <w:instrText xml:space="preserve"> PAGEREF _Toc482619031 \h </w:instrText>
          </w:r>
          <w:r>
            <w:rPr>
              <w:noProof/>
            </w:rPr>
          </w:r>
          <w:r>
            <w:rPr>
              <w:noProof/>
            </w:rPr>
            <w:fldChar w:fldCharType="separate"/>
          </w:r>
          <w:r>
            <w:rPr>
              <w:noProof/>
            </w:rPr>
            <w:t>15</w:t>
          </w:r>
          <w:r>
            <w:rPr>
              <w:noProof/>
            </w:rPr>
            <w:fldChar w:fldCharType="end"/>
          </w:r>
        </w:p>
        <w:p w14:paraId="4B271F39" w14:textId="77777777" w:rsidR="00E07E39" w:rsidRDefault="00E07E39">
          <w:pPr>
            <w:pStyle w:val="TOC3"/>
            <w:tabs>
              <w:tab w:val="right" w:leader="dot" w:pos="9010"/>
            </w:tabs>
            <w:ind w:firstLine="440"/>
            <w:rPr>
              <w:rFonts w:eastAsiaTheme="minorEastAsia"/>
              <w:noProof/>
              <w:sz w:val="24"/>
              <w:szCs w:val="24"/>
            </w:rPr>
          </w:pPr>
          <w:r>
            <w:rPr>
              <w:noProof/>
            </w:rPr>
            <w:t xml:space="preserve">3.2.1 </w:t>
          </w:r>
          <w:r>
            <w:rPr>
              <w:rFonts w:hint="eastAsia"/>
              <w:noProof/>
            </w:rPr>
            <w:t>传递分数</w:t>
          </w:r>
          <w:r>
            <w:rPr>
              <w:noProof/>
            </w:rPr>
            <w:tab/>
          </w:r>
          <w:r>
            <w:rPr>
              <w:noProof/>
            </w:rPr>
            <w:fldChar w:fldCharType="begin"/>
          </w:r>
          <w:r>
            <w:rPr>
              <w:noProof/>
            </w:rPr>
            <w:instrText xml:space="preserve"> PAGEREF _Toc482619032 \h </w:instrText>
          </w:r>
          <w:r>
            <w:rPr>
              <w:noProof/>
            </w:rPr>
          </w:r>
          <w:r>
            <w:rPr>
              <w:noProof/>
            </w:rPr>
            <w:fldChar w:fldCharType="separate"/>
          </w:r>
          <w:r>
            <w:rPr>
              <w:noProof/>
            </w:rPr>
            <w:t>15</w:t>
          </w:r>
          <w:r>
            <w:rPr>
              <w:noProof/>
            </w:rPr>
            <w:fldChar w:fldCharType="end"/>
          </w:r>
        </w:p>
        <w:p w14:paraId="36E5A9A5" w14:textId="77777777" w:rsidR="00E07E39" w:rsidRDefault="00E07E39">
          <w:pPr>
            <w:pStyle w:val="TOC3"/>
            <w:tabs>
              <w:tab w:val="right" w:leader="dot" w:pos="9010"/>
            </w:tabs>
            <w:ind w:firstLine="440"/>
            <w:rPr>
              <w:rFonts w:eastAsiaTheme="minorEastAsia"/>
              <w:noProof/>
              <w:sz w:val="24"/>
              <w:szCs w:val="24"/>
            </w:rPr>
          </w:pPr>
          <w:r>
            <w:rPr>
              <w:noProof/>
            </w:rPr>
            <w:t xml:space="preserve">3.2.2 </w:t>
          </w:r>
          <w:r>
            <w:rPr>
              <w:rFonts w:hint="eastAsia"/>
              <w:noProof/>
            </w:rPr>
            <w:t>添加重新开始按钮</w:t>
          </w:r>
          <w:r>
            <w:rPr>
              <w:noProof/>
            </w:rPr>
            <w:tab/>
          </w:r>
          <w:r>
            <w:rPr>
              <w:noProof/>
            </w:rPr>
            <w:fldChar w:fldCharType="begin"/>
          </w:r>
          <w:r>
            <w:rPr>
              <w:noProof/>
            </w:rPr>
            <w:instrText xml:space="preserve"> PAGEREF _Toc482619033 \h </w:instrText>
          </w:r>
          <w:r>
            <w:rPr>
              <w:noProof/>
            </w:rPr>
          </w:r>
          <w:r>
            <w:rPr>
              <w:noProof/>
            </w:rPr>
            <w:fldChar w:fldCharType="separate"/>
          </w:r>
          <w:r>
            <w:rPr>
              <w:noProof/>
            </w:rPr>
            <w:t>15</w:t>
          </w:r>
          <w:r>
            <w:rPr>
              <w:noProof/>
            </w:rPr>
            <w:fldChar w:fldCharType="end"/>
          </w:r>
        </w:p>
        <w:p w14:paraId="23A9F3EA"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3 </w:t>
          </w:r>
          <w:r>
            <w:rPr>
              <w:rFonts w:hint="eastAsia"/>
              <w:noProof/>
            </w:rPr>
            <w:t>游戏主场景的设计与实现</w:t>
          </w:r>
          <w:r>
            <w:rPr>
              <w:noProof/>
            </w:rPr>
            <w:tab/>
          </w:r>
          <w:r>
            <w:rPr>
              <w:noProof/>
            </w:rPr>
            <w:fldChar w:fldCharType="begin"/>
          </w:r>
          <w:r>
            <w:rPr>
              <w:noProof/>
            </w:rPr>
            <w:instrText xml:space="preserve"> PAGEREF _Toc482619034 \h </w:instrText>
          </w:r>
          <w:r>
            <w:rPr>
              <w:noProof/>
            </w:rPr>
          </w:r>
          <w:r>
            <w:rPr>
              <w:noProof/>
            </w:rPr>
            <w:fldChar w:fldCharType="separate"/>
          </w:r>
          <w:r>
            <w:rPr>
              <w:noProof/>
            </w:rPr>
            <w:t>15</w:t>
          </w:r>
          <w:r>
            <w:rPr>
              <w:noProof/>
            </w:rPr>
            <w:fldChar w:fldCharType="end"/>
          </w:r>
        </w:p>
        <w:p w14:paraId="49FF0ABC" w14:textId="77777777" w:rsidR="00E07E39" w:rsidRDefault="00E07E39">
          <w:pPr>
            <w:pStyle w:val="TOC3"/>
            <w:tabs>
              <w:tab w:val="right" w:leader="dot" w:pos="9010"/>
            </w:tabs>
            <w:ind w:firstLine="440"/>
            <w:rPr>
              <w:rFonts w:eastAsiaTheme="minorEastAsia"/>
              <w:noProof/>
              <w:sz w:val="24"/>
              <w:szCs w:val="24"/>
            </w:rPr>
          </w:pPr>
          <w:r>
            <w:rPr>
              <w:noProof/>
            </w:rPr>
            <w:t xml:space="preserve">3.3.1 </w:t>
          </w:r>
          <w:r>
            <w:rPr>
              <w:rFonts w:hint="eastAsia"/>
              <w:noProof/>
            </w:rPr>
            <w:t>简单介绍</w:t>
          </w:r>
          <w:r>
            <w:rPr>
              <w:noProof/>
            </w:rPr>
            <w:tab/>
          </w:r>
          <w:r>
            <w:rPr>
              <w:noProof/>
            </w:rPr>
            <w:fldChar w:fldCharType="begin"/>
          </w:r>
          <w:r>
            <w:rPr>
              <w:noProof/>
            </w:rPr>
            <w:instrText xml:space="preserve"> PAGEREF _Toc482619035 \h </w:instrText>
          </w:r>
          <w:r>
            <w:rPr>
              <w:noProof/>
            </w:rPr>
          </w:r>
          <w:r>
            <w:rPr>
              <w:noProof/>
            </w:rPr>
            <w:fldChar w:fldCharType="separate"/>
          </w:r>
          <w:r>
            <w:rPr>
              <w:noProof/>
            </w:rPr>
            <w:t>16</w:t>
          </w:r>
          <w:r>
            <w:rPr>
              <w:noProof/>
            </w:rPr>
            <w:fldChar w:fldCharType="end"/>
          </w:r>
        </w:p>
        <w:p w14:paraId="584BA703" w14:textId="77777777" w:rsidR="00E07E39" w:rsidRDefault="00E07E39">
          <w:pPr>
            <w:pStyle w:val="TOC3"/>
            <w:tabs>
              <w:tab w:val="right" w:leader="dot" w:pos="9010"/>
            </w:tabs>
            <w:ind w:firstLine="440"/>
            <w:rPr>
              <w:rFonts w:eastAsiaTheme="minorEastAsia"/>
              <w:noProof/>
              <w:sz w:val="24"/>
              <w:szCs w:val="24"/>
            </w:rPr>
          </w:pPr>
          <w:r>
            <w:rPr>
              <w:noProof/>
            </w:rPr>
            <w:t xml:space="preserve">3.3.2 </w:t>
          </w:r>
          <w:r>
            <w:rPr>
              <w:rFonts w:hint="eastAsia"/>
              <w:noProof/>
            </w:rPr>
            <w:t>背景层设计</w:t>
          </w:r>
          <w:r>
            <w:rPr>
              <w:noProof/>
            </w:rPr>
            <w:tab/>
          </w:r>
          <w:r>
            <w:rPr>
              <w:noProof/>
            </w:rPr>
            <w:fldChar w:fldCharType="begin"/>
          </w:r>
          <w:r>
            <w:rPr>
              <w:noProof/>
            </w:rPr>
            <w:instrText xml:space="preserve"> PAGEREF _Toc482619036 \h </w:instrText>
          </w:r>
          <w:r>
            <w:rPr>
              <w:noProof/>
            </w:rPr>
          </w:r>
          <w:r>
            <w:rPr>
              <w:noProof/>
            </w:rPr>
            <w:fldChar w:fldCharType="separate"/>
          </w:r>
          <w:r>
            <w:rPr>
              <w:noProof/>
            </w:rPr>
            <w:t>16</w:t>
          </w:r>
          <w:r>
            <w:rPr>
              <w:noProof/>
            </w:rPr>
            <w:fldChar w:fldCharType="end"/>
          </w:r>
        </w:p>
        <w:p w14:paraId="6952FA53" w14:textId="77777777" w:rsidR="00E07E39" w:rsidRDefault="00E07E39">
          <w:pPr>
            <w:pStyle w:val="TOC3"/>
            <w:tabs>
              <w:tab w:val="right" w:leader="dot" w:pos="9010"/>
            </w:tabs>
            <w:ind w:firstLine="440"/>
            <w:rPr>
              <w:rFonts w:eastAsiaTheme="minorEastAsia"/>
              <w:noProof/>
              <w:sz w:val="24"/>
              <w:szCs w:val="24"/>
            </w:rPr>
          </w:pPr>
          <w:r>
            <w:rPr>
              <w:noProof/>
            </w:rPr>
            <w:t xml:space="preserve">3.3.3 </w:t>
          </w:r>
          <w:r>
            <w:rPr>
              <w:rFonts w:hint="eastAsia"/>
              <w:noProof/>
            </w:rPr>
            <w:t>模型设计</w:t>
          </w:r>
          <w:r>
            <w:rPr>
              <w:noProof/>
            </w:rPr>
            <w:tab/>
          </w:r>
          <w:r>
            <w:rPr>
              <w:noProof/>
            </w:rPr>
            <w:fldChar w:fldCharType="begin"/>
          </w:r>
          <w:r>
            <w:rPr>
              <w:noProof/>
            </w:rPr>
            <w:instrText xml:space="preserve"> PAGEREF _Toc482619037 \h </w:instrText>
          </w:r>
          <w:r>
            <w:rPr>
              <w:noProof/>
            </w:rPr>
          </w:r>
          <w:r>
            <w:rPr>
              <w:noProof/>
            </w:rPr>
            <w:fldChar w:fldCharType="separate"/>
          </w:r>
          <w:r>
            <w:rPr>
              <w:noProof/>
            </w:rPr>
            <w:t>18</w:t>
          </w:r>
          <w:r>
            <w:rPr>
              <w:noProof/>
            </w:rPr>
            <w:fldChar w:fldCharType="end"/>
          </w:r>
        </w:p>
        <w:p w14:paraId="2F5A32FF" w14:textId="77777777" w:rsidR="00E07E39" w:rsidRDefault="00E07E39">
          <w:pPr>
            <w:pStyle w:val="TOC3"/>
            <w:tabs>
              <w:tab w:val="right" w:leader="dot" w:pos="9010"/>
            </w:tabs>
            <w:ind w:firstLine="440"/>
            <w:rPr>
              <w:rFonts w:eastAsiaTheme="minorEastAsia"/>
              <w:noProof/>
              <w:sz w:val="24"/>
              <w:szCs w:val="24"/>
            </w:rPr>
          </w:pPr>
          <w:r>
            <w:rPr>
              <w:noProof/>
            </w:rPr>
            <w:t xml:space="preserve">3.3.4 </w:t>
          </w:r>
          <w:r>
            <w:rPr>
              <w:rFonts w:hint="eastAsia"/>
              <w:noProof/>
            </w:rPr>
            <w:t>飞行轨迹设计</w:t>
          </w:r>
          <w:r>
            <w:rPr>
              <w:noProof/>
            </w:rPr>
            <w:tab/>
          </w:r>
          <w:r>
            <w:rPr>
              <w:noProof/>
            </w:rPr>
            <w:fldChar w:fldCharType="begin"/>
          </w:r>
          <w:r>
            <w:rPr>
              <w:noProof/>
            </w:rPr>
            <w:instrText xml:space="preserve"> PAGEREF _Toc482619038 \h </w:instrText>
          </w:r>
          <w:r>
            <w:rPr>
              <w:noProof/>
            </w:rPr>
          </w:r>
          <w:r>
            <w:rPr>
              <w:noProof/>
            </w:rPr>
            <w:fldChar w:fldCharType="separate"/>
          </w:r>
          <w:r>
            <w:rPr>
              <w:noProof/>
            </w:rPr>
            <w:t>20</w:t>
          </w:r>
          <w:r>
            <w:rPr>
              <w:noProof/>
            </w:rPr>
            <w:fldChar w:fldCharType="end"/>
          </w:r>
        </w:p>
        <w:p w14:paraId="3263293E" w14:textId="77777777" w:rsidR="00E07E39" w:rsidRDefault="00E07E39">
          <w:pPr>
            <w:pStyle w:val="TOC3"/>
            <w:tabs>
              <w:tab w:val="right" w:leader="dot" w:pos="9010"/>
            </w:tabs>
            <w:ind w:firstLine="440"/>
            <w:rPr>
              <w:rFonts w:eastAsiaTheme="minorEastAsia"/>
              <w:noProof/>
              <w:sz w:val="24"/>
              <w:szCs w:val="24"/>
            </w:rPr>
          </w:pPr>
          <w:r>
            <w:rPr>
              <w:noProof/>
            </w:rPr>
            <w:lastRenderedPageBreak/>
            <w:t xml:space="preserve">3.3.5 </w:t>
          </w:r>
          <w:r>
            <w:rPr>
              <w:rFonts w:hint="eastAsia"/>
              <w:noProof/>
            </w:rPr>
            <w:t>碰撞检测逻辑模块</w:t>
          </w:r>
          <w:r>
            <w:rPr>
              <w:noProof/>
            </w:rPr>
            <w:tab/>
          </w:r>
          <w:r>
            <w:rPr>
              <w:noProof/>
            </w:rPr>
            <w:fldChar w:fldCharType="begin"/>
          </w:r>
          <w:r>
            <w:rPr>
              <w:noProof/>
            </w:rPr>
            <w:instrText xml:space="preserve"> PAGEREF _Toc482619039 \h </w:instrText>
          </w:r>
          <w:r>
            <w:rPr>
              <w:noProof/>
            </w:rPr>
          </w:r>
          <w:r>
            <w:rPr>
              <w:noProof/>
            </w:rPr>
            <w:fldChar w:fldCharType="separate"/>
          </w:r>
          <w:r>
            <w:rPr>
              <w:noProof/>
            </w:rPr>
            <w:t>22</w:t>
          </w:r>
          <w:r>
            <w:rPr>
              <w:noProof/>
            </w:rPr>
            <w:fldChar w:fldCharType="end"/>
          </w:r>
        </w:p>
        <w:p w14:paraId="213209BD" w14:textId="77777777" w:rsidR="00E07E39" w:rsidRDefault="00E07E39">
          <w:pPr>
            <w:pStyle w:val="TOC3"/>
            <w:tabs>
              <w:tab w:val="right" w:leader="dot" w:pos="9010"/>
            </w:tabs>
            <w:ind w:firstLine="440"/>
            <w:rPr>
              <w:rFonts w:eastAsiaTheme="minorEastAsia"/>
              <w:noProof/>
              <w:sz w:val="24"/>
              <w:szCs w:val="24"/>
            </w:rPr>
          </w:pPr>
          <w:r>
            <w:rPr>
              <w:noProof/>
            </w:rPr>
            <w:t xml:space="preserve">3.3.6 </w:t>
          </w:r>
          <w:r>
            <w:rPr>
              <w:rFonts w:hint="eastAsia"/>
              <w:noProof/>
            </w:rPr>
            <w:t>触摸逻辑模块设计</w:t>
          </w:r>
          <w:r>
            <w:rPr>
              <w:noProof/>
            </w:rPr>
            <w:tab/>
          </w:r>
          <w:r>
            <w:rPr>
              <w:noProof/>
            </w:rPr>
            <w:fldChar w:fldCharType="begin"/>
          </w:r>
          <w:r>
            <w:rPr>
              <w:noProof/>
            </w:rPr>
            <w:instrText xml:space="preserve"> PAGEREF _Toc482619040 \h </w:instrText>
          </w:r>
          <w:r>
            <w:rPr>
              <w:noProof/>
            </w:rPr>
          </w:r>
          <w:r>
            <w:rPr>
              <w:noProof/>
            </w:rPr>
            <w:fldChar w:fldCharType="separate"/>
          </w:r>
          <w:r>
            <w:rPr>
              <w:noProof/>
            </w:rPr>
            <w:t>28</w:t>
          </w:r>
          <w:r>
            <w:rPr>
              <w:noProof/>
            </w:rPr>
            <w:fldChar w:fldCharType="end"/>
          </w:r>
        </w:p>
        <w:p w14:paraId="17AC65D0" w14:textId="77777777" w:rsidR="00E07E39" w:rsidRDefault="00E07E39">
          <w:pPr>
            <w:pStyle w:val="TOC3"/>
            <w:tabs>
              <w:tab w:val="right" w:leader="dot" w:pos="9010"/>
            </w:tabs>
            <w:ind w:firstLine="440"/>
            <w:rPr>
              <w:rFonts w:eastAsiaTheme="minorEastAsia"/>
              <w:noProof/>
              <w:sz w:val="24"/>
              <w:szCs w:val="24"/>
            </w:rPr>
          </w:pPr>
          <w:r>
            <w:rPr>
              <w:noProof/>
            </w:rPr>
            <w:t xml:space="preserve">3.3.7 </w:t>
          </w:r>
          <w:r>
            <w:rPr>
              <w:rFonts w:hint="eastAsia"/>
              <w:noProof/>
            </w:rPr>
            <w:t>特效设计</w:t>
          </w:r>
          <w:r>
            <w:rPr>
              <w:noProof/>
            </w:rPr>
            <w:tab/>
          </w:r>
          <w:r>
            <w:rPr>
              <w:noProof/>
            </w:rPr>
            <w:fldChar w:fldCharType="begin"/>
          </w:r>
          <w:r>
            <w:rPr>
              <w:noProof/>
            </w:rPr>
            <w:instrText xml:space="preserve"> PAGEREF _Toc482619041 \h </w:instrText>
          </w:r>
          <w:r>
            <w:rPr>
              <w:noProof/>
            </w:rPr>
          </w:r>
          <w:r>
            <w:rPr>
              <w:noProof/>
            </w:rPr>
            <w:fldChar w:fldCharType="separate"/>
          </w:r>
          <w:r>
            <w:rPr>
              <w:noProof/>
            </w:rPr>
            <w:t>30</w:t>
          </w:r>
          <w:r>
            <w:rPr>
              <w:noProof/>
            </w:rPr>
            <w:fldChar w:fldCharType="end"/>
          </w:r>
        </w:p>
        <w:p w14:paraId="4BCAA159" w14:textId="77777777" w:rsidR="00E07E39" w:rsidRDefault="00E07E39">
          <w:pPr>
            <w:pStyle w:val="TOC3"/>
            <w:tabs>
              <w:tab w:val="right" w:leader="dot" w:pos="9010"/>
            </w:tabs>
            <w:ind w:firstLine="440"/>
            <w:rPr>
              <w:rFonts w:eastAsiaTheme="minorEastAsia"/>
              <w:noProof/>
              <w:sz w:val="24"/>
              <w:szCs w:val="24"/>
            </w:rPr>
          </w:pPr>
          <w:r>
            <w:rPr>
              <w:noProof/>
            </w:rPr>
            <w:t xml:space="preserve">3.3.8 </w:t>
          </w:r>
          <w:r>
            <w:rPr>
              <w:rFonts w:hint="eastAsia"/>
              <w:noProof/>
            </w:rPr>
            <w:t>资源管理模块的设计与实现</w:t>
          </w:r>
          <w:r>
            <w:rPr>
              <w:noProof/>
            </w:rPr>
            <w:tab/>
          </w:r>
          <w:r>
            <w:rPr>
              <w:noProof/>
            </w:rPr>
            <w:fldChar w:fldCharType="begin"/>
          </w:r>
          <w:r>
            <w:rPr>
              <w:noProof/>
            </w:rPr>
            <w:instrText xml:space="preserve"> PAGEREF _Toc482619042 \h </w:instrText>
          </w:r>
          <w:r>
            <w:rPr>
              <w:noProof/>
            </w:rPr>
          </w:r>
          <w:r>
            <w:rPr>
              <w:noProof/>
            </w:rPr>
            <w:fldChar w:fldCharType="separate"/>
          </w:r>
          <w:r>
            <w:rPr>
              <w:noProof/>
            </w:rPr>
            <w:t>34</w:t>
          </w:r>
          <w:r>
            <w:rPr>
              <w:noProof/>
            </w:rPr>
            <w:fldChar w:fldCharType="end"/>
          </w:r>
        </w:p>
        <w:p w14:paraId="379CA36E"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4 </w:t>
          </w:r>
          <w:r>
            <w:rPr>
              <w:rFonts w:hint="eastAsia"/>
              <w:noProof/>
            </w:rPr>
            <w:t>本章小结</w:t>
          </w:r>
          <w:r>
            <w:rPr>
              <w:noProof/>
            </w:rPr>
            <w:tab/>
          </w:r>
          <w:r>
            <w:rPr>
              <w:noProof/>
            </w:rPr>
            <w:fldChar w:fldCharType="begin"/>
          </w:r>
          <w:r>
            <w:rPr>
              <w:noProof/>
            </w:rPr>
            <w:instrText xml:space="preserve"> PAGEREF _Toc482619043 \h </w:instrText>
          </w:r>
          <w:r>
            <w:rPr>
              <w:noProof/>
            </w:rPr>
          </w:r>
          <w:r>
            <w:rPr>
              <w:noProof/>
            </w:rPr>
            <w:fldChar w:fldCharType="separate"/>
          </w:r>
          <w:r>
            <w:rPr>
              <w:noProof/>
            </w:rPr>
            <w:t>36</w:t>
          </w:r>
          <w:r>
            <w:rPr>
              <w:noProof/>
            </w:rPr>
            <w:fldChar w:fldCharType="end"/>
          </w:r>
        </w:p>
        <w:p w14:paraId="0F369379"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四章</w:t>
          </w:r>
          <w:r>
            <w:rPr>
              <w:noProof/>
            </w:rPr>
            <w:t xml:space="preserve"> </w:t>
          </w:r>
          <w:r>
            <w:rPr>
              <w:rFonts w:hint="eastAsia"/>
              <w:noProof/>
            </w:rPr>
            <w:t>系统测试</w:t>
          </w:r>
          <w:r>
            <w:rPr>
              <w:noProof/>
            </w:rPr>
            <w:tab/>
          </w:r>
          <w:r>
            <w:rPr>
              <w:noProof/>
            </w:rPr>
            <w:fldChar w:fldCharType="begin"/>
          </w:r>
          <w:r>
            <w:rPr>
              <w:noProof/>
            </w:rPr>
            <w:instrText xml:space="preserve"> PAGEREF _Toc482619044 \h </w:instrText>
          </w:r>
          <w:r>
            <w:rPr>
              <w:noProof/>
            </w:rPr>
          </w:r>
          <w:r>
            <w:rPr>
              <w:noProof/>
            </w:rPr>
            <w:fldChar w:fldCharType="separate"/>
          </w:r>
          <w:r>
            <w:rPr>
              <w:noProof/>
            </w:rPr>
            <w:t>38</w:t>
          </w:r>
          <w:r>
            <w:rPr>
              <w:noProof/>
            </w:rPr>
            <w:fldChar w:fldCharType="end"/>
          </w:r>
        </w:p>
        <w:p w14:paraId="3BC43AA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1 </w:t>
          </w:r>
          <w:r>
            <w:rPr>
              <w:rFonts w:hint="eastAsia"/>
              <w:noProof/>
            </w:rPr>
            <w:t>单元测试</w:t>
          </w:r>
          <w:r>
            <w:rPr>
              <w:noProof/>
            </w:rPr>
            <w:tab/>
          </w:r>
          <w:r>
            <w:rPr>
              <w:noProof/>
            </w:rPr>
            <w:fldChar w:fldCharType="begin"/>
          </w:r>
          <w:r>
            <w:rPr>
              <w:noProof/>
            </w:rPr>
            <w:instrText xml:space="preserve"> PAGEREF _Toc482619045 \h </w:instrText>
          </w:r>
          <w:r>
            <w:rPr>
              <w:noProof/>
            </w:rPr>
          </w:r>
          <w:r>
            <w:rPr>
              <w:noProof/>
            </w:rPr>
            <w:fldChar w:fldCharType="separate"/>
          </w:r>
          <w:r>
            <w:rPr>
              <w:noProof/>
            </w:rPr>
            <w:t>38</w:t>
          </w:r>
          <w:r>
            <w:rPr>
              <w:noProof/>
            </w:rPr>
            <w:fldChar w:fldCharType="end"/>
          </w:r>
        </w:p>
        <w:p w14:paraId="720A4319" w14:textId="77777777" w:rsidR="00E07E39" w:rsidRDefault="00E07E39">
          <w:pPr>
            <w:pStyle w:val="TOC3"/>
            <w:tabs>
              <w:tab w:val="right" w:leader="dot" w:pos="9010"/>
            </w:tabs>
            <w:ind w:firstLine="440"/>
            <w:rPr>
              <w:rFonts w:eastAsiaTheme="minorEastAsia"/>
              <w:noProof/>
              <w:sz w:val="24"/>
              <w:szCs w:val="24"/>
            </w:rPr>
          </w:pPr>
          <w:r>
            <w:rPr>
              <w:noProof/>
            </w:rPr>
            <w:t xml:space="preserve">4.1.1 </w:t>
          </w:r>
          <w:r>
            <w:rPr>
              <w:rFonts w:hint="eastAsia"/>
              <w:noProof/>
            </w:rPr>
            <w:t>触摸逻辑模块结果展示</w:t>
          </w:r>
          <w:r>
            <w:rPr>
              <w:noProof/>
            </w:rPr>
            <w:t>(</w:t>
          </w:r>
          <w:r>
            <w:rPr>
              <w:rFonts w:hint="eastAsia"/>
              <w:noProof/>
            </w:rPr>
            <w:t>部分</w:t>
          </w:r>
          <w:r>
            <w:rPr>
              <w:noProof/>
            </w:rPr>
            <w:t>)</w:t>
          </w:r>
          <w:r>
            <w:rPr>
              <w:noProof/>
            </w:rPr>
            <w:tab/>
          </w:r>
          <w:r>
            <w:rPr>
              <w:noProof/>
            </w:rPr>
            <w:fldChar w:fldCharType="begin"/>
          </w:r>
          <w:r>
            <w:rPr>
              <w:noProof/>
            </w:rPr>
            <w:instrText xml:space="preserve"> PAGEREF _Toc482619046 \h </w:instrText>
          </w:r>
          <w:r>
            <w:rPr>
              <w:noProof/>
            </w:rPr>
          </w:r>
          <w:r>
            <w:rPr>
              <w:noProof/>
            </w:rPr>
            <w:fldChar w:fldCharType="separate"/>
          </w:r>
          <w:r>
            <w:rPr>
              <w:noProof/>
            </w:rPr>
            <w:t>38</w:t>
          </w:r>
          <w:r>
            <w:rPr>
              <w:noProof/>
            </w:rPr>
            <w:fldChar w:fldCharType="end"/>
          </w:r>
        </w:p>
        <w:p w14:paraId="0EBD05A7" w14:textId="77777777" w:rsidR="00E07E39" w:rsidRDefault="00E07E39">
          <w:pPr>
            <w:pStyle w:val="TOC3"/>
            <w:tabs>
              <w:tab w:val="right" w:leader="dot" w:pos="9010"/>
            </w:tabs>
            <w:ind w:firstLine="440"/>
            <w:rPr>
              <w:rFonts w:eastAsiaTheme="minorEastAsia"/>
              <w:noProof/>
              <w:sz w:val="24"/>
              <w:szCs w:val="24"/>
            </w:rPr>
          </w:pPr>
          <w:r>
            <w:rPr>
              <w:noProof/>
            </w:rPr>
            <w:t xml:space="preserve">4.1.2 </w:t>
          </w:r>
          <w:r>
            <w:rPr>
              <w:rFonts w:hint="eastAsia"/>
              <w:noProof/>
            </w:rPr>
            <w:t>碰撞逻辑模块测试（部分）</w:t>
          </w:r>
          <w:r>
            <w:rPr>
              <w:noProof/>
            </w:rPr>
            <w:tab/>
          </w:r>
          <w:r>
            <w:rPr>
              <w:noProof/>
            </w:rPr>
            <w:fldChar w:fldCharType="begin"/>
          </w:r>
          <w:r>
            <w:rPr>
              <w:noProof/>
            </w:rPr>
            <w:instrText xml:space="preserve"> PAGEREF _Toc482619047 \h </w:instrText>
          </w:r>
          <w:r>
            <w:rPr>
              <w:noProof/>
            </w:rPr>
          </w:r>
          <w:r>
            <w:rPr>
              <w:noProof/>
            </w:rPr>
            <w:fldChar w:fldCharType="separate"/>
          </w:r>
          <w:r>
            <w:rPr>
              <w:noProof/>
            </w:rPr>
            <w:t>39</w:t>
          </w:r>
          <w:r>
            <w:rPr>
              <w:noProof/>
            </w:rPr>
            <w:fldChar w:fldCharType="end"/>
          </w:r>
        </w:p>
        <w:p w14:paraId="048E9CFB"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2 </w:t>
          </w:r>
          <w:r>
            <w:rPr>
              <w:rFonts w:hint="eastAsia"/>
              <w:noProof/>
            </w:rPr>
            <w:t>综合测试</w:t>
          </w:r>
          <w:r>
            <w:rPr>
              <w:noProof/>
            </w:rPr>
            <w:tab/>
          </w:r>
          <w:r>
            <w:rPr>
              <w:noProof/>
            </w:rPr>
            <w:fldChar w:fldCharType="begin"/>
          </w:r>
          <w:r>
            <w:rPr>
              <w:noProof/>
            </w:rPr>
            <w:instrText xml:space="preserve"> PAGEREF _Toc482619048 \h </w:instrText>
          </w:r>
          <w:r>
            <w:rPr>
              <w:noProof/>
            </w:rPr>
          </w:r>
          <w:r>
            <w:rPr>
              <w:noProof/>
            </w:rPr>
            <w:fldChar w:fldCharType="separate"/>
          </w:r>
          <w:r>
            <w:rPr>
              <w:noProof/>
            </w:rPr>
            <w:t>40</w:t>
          </w:r>
          <w:r>
            <w:rPr>
              <w:noProof/>
            </w:rPr>
            <w:fldChar w:fldCharType="end"/>
          </w:r>
        </w:p>
        <w:p w14:paraId="6E28FD55"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3 </w:t>
          </w:r>
          <w:r>
            <w:rPr>
              <w:rFonts w:hint="eastAsia"/>
              <w:noProof/>
            </w:rPr>
            <w:t>性能测试</w:t>
          </w:r>
          <w:r>
            <w:rPr>
              <w:noProof/>
            </w:rPr>
            <w:tab/>
          </w:r>
          <w:r>
            <w:rPr>
              <w:noProof/>
            </w:rPr>
            <w:fldChar w:fldCharType="begin"/>
          </w:r>
          <w:r>
            <w:rPr>
              <w:noProof/>
            </w:rPr>
            <w:instrText xml:space="preserve"> PAGEREF _Toc482619049 \h </w:instrText>
          </w:r>
          <w:r>
            <w:rPr>
              <w:noProof/>
            </w:rPr>
          </w:r>
          <w:r>
            <w:rPr>
              <w:noProof/>
            </w:rPr>
            <w:fldChar w:fldCharType="separate"/>
          </w:r>
          <w:r>
            <w:rPr>
              <w:noProof/>
            </w:rPr>
            <w:t>42</w:t>
          </w:r>
          <w:r>
            <w:rPr>
              <w:noProof/>
            </w:rPr>
            <w:fldChar w:fldCharType="end"/>
          </w:r>
        </w:p>
        <w:p w14:paraId="358B8FE7"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4 </w:t>
          </w:r>
          <w:r>
            <w:rPr>
              <w:rFonts w:hint="eastAsia"/>
              <w:noProof/>
            </w:rPr>
            <w:t>真机测试</w:t>
          </w:r>
          <w:r>
            <w:rPr>
              <w:noProof/>
            </w:rPr>
            <w:tab/>
          </w:r>
          <w:r>
            <w:rPr>
              <w:noProof/>
            </w:rPr>
            <w:fldChar w:fldCharType="begin"/>
          </w:r>
          <w:r>
            <w:rPr>
              <w:noProof/>
            </w:rPr>
            <w:instrText xml:space="preserve"> PAGEREF _Toc482619050 \h </w:instrText>
          </w:r>
          <w:r>
            <w:rPr>
              <w:noProof/>
            </w:rPr>
          </w:r>
          <w:r>
            <w:rPr>
              <w:noProof/>
            </w:rPr>
            <w:fldChar w:fldCharType="separate"/>
          </w:r>
          <w:r>
            <w:rPr>
              <w:noProof/>
            </w:rPr>
            <w:t>43</w:t>
          </w:r>
          <w:r>
            <w:rPr>
              <w:noProof/>
            </w:rPr>
            <w:fldChar w:fldCharType="end"/>
          </w:r>
        </w:p>
        <w:p w14:paraId="461C6BA8"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5 </w:t>
          </w:r>
          <w:r>
            <w:rPr>
              <w:rFonts w:hint="eastAsia"/>
              <w:noProof/>
            </w:rPr>
            <w:t>本章小结</w:t>
          </w:r>
          <w:r>
            <w:rPr>
              <w:noProof/>
            </w:rPr>
            <w:tab/>
          </w:r>
          <w:r>
            <w:rPr>
              <w:noProof/>
            </w:rPr>
            <w:fldChar w:fldCharType="begin"/>
          </w:r>
          <w:r>
            <w:rPr>
              <w:noProof/>
            </w:rPr>
            <w:instrText xml:space="preserve"> PAGEREF _Toc482619051 \h </w:instrText>
          </w:r>
          <w:r>
            <w:rPr>
              <w:noProof/>
            </w:rPr>
          </w:r>
          <w:r>
            <w:rPr>
              <w:noProof/>
            </w:rPr>
            <w:fldChar w:fldCharType="separate"/>
          </w:r>
          <w:r>
            <w:rPr>
              <w:noProof/>
            </w:rPr>
            <w:t>44</w:t>
          </w:r>
          <w:r>
            <w:rPr>
              <w:noProof/>
            </w:rPr>
            <w:fldChar w:fldCharType="end"/>
          </w:r>
        </w:p>
        <w:p w14:paraId="4B5AE499"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五章</w:t>
          </w:r>
          <w:r>
            <w:rPr>
              <w:noProof/>
            </w:rPr>
            <w:t xml:space="preserve"> </w:t>
          </w:r>
          <w:r>
            <w:rPr>
              <w:rFonts w:hint="eastAsia"/>
              <w:noProof/>
            </w:rPr>
            <w:t>结论</w:t>
          </w:r>
          <w:r>
            <w:rPr>
              <w:noProof/>
            </w:rPr>
            <w:tab/>
          </w:r>
          <w:r>
            <w:rPr>
              <w:noProof/>
            </w:rPr>
            <w:fldChar w:fldCharType="begin"/>
          </w:r>
          <w:r>
            <w:rPr>
              <w:noProof/>
            </w:rPr>
            <w:instrText xml:space="preserve"> PAGEREF _Toc482619052 \h </w:instrText>
          </w:r>
          <w:r>
            <w:rPr>
              <w:noProof/>
            </w:rPr>
          </w:r>
          <w:r>
            <w:rPr>
              <w:noProof/>
            </w:rPr>
            <w:fldChar w:fldCharType="separate"/>
          </w:r>
          <w:r>
            <w:rPr>
              <w:noProof/>
            </w:rPr>
            <w:t>46</w:t>
          </w:r>
          <w:r>
            <w:rPr>
              <w:noProof/>
            </w:rPr>
            <w:fldChar w:fldCharType="end"/>
          </w:r>
        </w:p>
        <w:p w14:paraId="79008FE1"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1 </w:t>
          </w:r>
          <w:r>
            <w:rPr>
              <w:rFonts w:hint="eastAsia"/>
              <w:noProof/>
            </w:rPr>
            <w:t>系统功能、指标分析</w:t>
          </w:r>
          <w:r>
            <w:rPr>
              <w:noProof/>
            </w:rPr>
            <w:tab/>
          </w:r>
          <w:r>
            <w:rPr>
              <w:noProof/>
            </w:rPr>
            <w:fldChar w:fldCharType="begin"/>
          </w:r>
          <w:r>
            <w:rPr>
              <w:noProof/>
            </w:rPr>
            <w:instrText xml:space="preserve"> PAGEREF _Toc482619053 \h </w:instrText>
          </w:r>
          <w:r>
            <w:rPr>
              <w:noProof/>
            </w:rPr>
          </w:r>
          <w:r>
            <w:rPr>
              <w:noProof/>
            </w:rPr>
            <w:fldChar w:fldCharType="separate"/>
          </w:r>
          <w:r>
            <w:rPr>
              <w:noProof/>
            </w:rPr>
            <w:t>46</w:t>
          </w:r>
          <w:r>
            <w:rPr>
              <w:noProof/>
            </w:rPr>
            <w:fldChar w:fldCharType="end"/>
          </w:r>
        </w:p>
        <w:p w14:paraId="259CA3D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2 </w:t>
          </w:r>
          <w:r>
            <w:rPr>
              <w:rFonts w:hint="eastAsia"/>
              <w:noProof/>
            </w:rPr>
            <w:t>本课题有待进一步解决的问题及方向</w:t>
          </w:r>
          <w:r>
            <w:rPr>
              <w:noProof/>
            </w:rPr>
            <w:tab/>
          </w:r>
          <w:r>
            <w:rPr>
              <w:noProof/>
            </w:rPr>
            <w:fldChar w:fldCharType="begin"/>
          </w:r>
          <w:r>
            <w:rPr>
              <w:noProof/>
            </w:rPr>
            <w:instrText xml:space="preserve"> PAGEREF _Toc482619054 \h </w:instrText>
          </w:r>
          <w:r>
            <w:rPr>
              <w:noProof/>
            </w:rPr>
          </w:r>
          <w:r>
            <w:rPr>
              <w:noProof/>
            </w:rPr>
            <w:fldChar w:fldCharType="separate"/>
          </w:r>
          <w:r>
            <w:rPr>
              <w:noProof/>
            </w:rPr>
            <w:t>46</w:t>
          </w:r>
          <w:r>
            <w:rPr>
              <w:noProof/>
            </w:rPr>
            <w:fldChar w:fldCharType="end"/>
          </w:r>
        </w:p>
        <w:p w14:paraId="05459D8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3 </w:t>
          </w:r>
          <w:r>
            <w:rPr>
              <w:rFonts w:hint="eastAsia"/>
              <w:noProof/>
            </w:rPr>
            <w:t>本人收获及体会</w:t>
          </w:r>
          <w:r>
            <w:rPr>
              <w:noProof/>
            </w:rPr>
            <w:tab/>
          </w:r>
          <w:r>
            <w:rPr>
              <w:noProof/>
            </w:rPr>
            <w:fldChar w:fldCharType="begin"/>
          </w:r>
          <w:r>
            <w:rPr>
              <w:noProof/>
            </w:rPr>
            <w:instrText xml:space="preserve"> PAGEREF _Toc482619055 \h </w:instrText>
          </w:r>
          <w:r>
            <w:rPr>
              <w:noProof/>
            </w:rPr>
          </w:r>
          <w:r>
            <w:rPr>
              <w:noProof/>
            </w:rPr>
            <w:fldChar w:fldCharType="separate"/>
          </w:r>
          <w:r>
            <w:rPr>
              <w:noProof/>
            </w:rPr>
            <w:t>46</w:t>
          </w:r>
          <w:r>
            <w:rPr>
              <w:noProof/>
            </w:rPr>
            <w:fldChar w:fldCharType="end"/>
          </w:r>
        </w:p>
        <w:p w14:paraId="5AB8657B"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4 </w:t>
          </w:r>
          <w:r>
            <w:rPr>
              <w:rFonts w:hint="eastAsia"/>
              <w:noProof/>
            </w:rPr>
            <w:t>本章小结</w:t>
          </w:r>
          <w:r>
            <w:rPr>
              <w:noProof/>
            </w:rPr>
            <w:tab/>
          </w:r>
          <w:r>
            <w:rPr>
              <w:noProof/>
            </w:rPr>
            <w:fldChar w:fldCharType="begin"/>
          </w:r>
          <w:r>
            <w:rPr>
              <w:noProof/>
            </w:rPr>
            <w:instrText xml:space="preserve"> PAGEREF _Toc482619056 \h </w:instrText>
          </w:r>
          <w:r>
            <w:rPr>
              <w:noProof/>
            </w:rPr>
          </w:r>
          <w:r>
            <w:rPr>
              <w:noProof/>
            </w:rPr>
            <w:fldChar w:fldCharType="separate"/>
          </w:r>
          <w:r>
            <w:rPr>
              <w:noProof/>
            </w:rPr>
            <w:t>47</w:t>
          </w:r>
          <w:r>
            <w:rPr>
              <w:noProof/>
            </w:rPr>
            <w:fldChar w:fldCharType="end"/>
          </w:r>
        </w:p>
        <w:p w14:paraId="6F1A170B"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致谢</w:t>
          </w:r>
          <w:r>
            <w:rPr>
              <w:noProof/>
            </w:rPr>
            <w:tab/>
          </w:r>
          <w:r>
            <w:rPr>
              <w:noProof/>
            </w:rPr>
            <w:fldChar w:fldCharType="begin"/>
          </w:r>
          <w:r>
            <w:rPr>
              <w:noProof/>
            </w:rPr>
            <w:instrText xml:space="preserve"> PAGEREF _Toc482619057 \h </w:instrText>
          </w:r>
          <w:r>
            <w:rPr>
              <w:noProof/>
            </w:rPr>
          </w:r>
          <w:r>
            <w:rPr>
              <w:noProof/>
            </w:rPr>
            <w:fldChar w:fldCharType="separate"/>
          </w:r>
          <w:r>
            <w:rPr>
              <w:noProof/>
            </w:rPr>
            <w:t>48</w:t>
          </w:r>
          <w:r>
            <w:rPr>
              <w:noProof/>
            </w:rPr>
            <w:fldChar w:fldCharType="end"/>
          </w:r>
        </w:p>
        <w:p w14:paraId="56F2E865"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参考文献</w:t>
          </w:r>
          <w:r>
            <w:rPr>
              <w:noProof/>
            </w:rPr>
            <w:tab/>
          </w:r>
          <w:r>
            <w:rPr>
              <w:noProof/>
            </w:rPr>
            <w:fldChar w:fldCharType="begin"/>
          </w:r>
          <w:r>
            <w:rPr>
              <w:noProof/>
            </w:rPr>
            <w:instrText xml:space="preserve"> PAGEREF _Toc482619058 \h </w:instrText>
          </w:r>
          <w:r>
            <w:rPr>
              <w:noProof/>
            </w:rPr>
          </w:r>
          <w:r>
            <w:rPr>
              <w:noProof/>
            </w:rPr>
            <w:fldChar w:fldCharType="separate"/>
          </w:r>
          <w:r>
            <w:rPr>
              <w:noProof/>
            </w:rPr>
            <w:t>50</w:t>
          </w:r>
          <w:r>
            <w:rPr>
              <w:noProof/>
            </w:rPr>
            <w:fldChar w:fldCharType="end"/>
          </w:r>
        </w:p>
        <w:p w14:paraId="3FCA5E02"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外文资料原文</w:t>
          </w:r>
          <w:r>
            <w:rPr>
              <w:noProof/>
            </w:rPr>
            <w:tab/>
          </w:r>
          <w:r>
            <w:rPr>
              <w:noProof/>
            </w:rPr>
            <w:fldChar w:fldCharType="begin"/>
          </w:r>
          <w:r>
            <w:rPr>
              <w:noProof/>
            </w:rPr>
            <w:instrText xml:space="preserve"> PAGEREF _Toc482619059 \h </w:instrText>
          </w:r>
          <w:r>
            <w:rPr>
              <w:noProof/>
            </w:rPr>
          </w:r>
          <w:r>
            <w:rPr>
              <w:noProof/>
            </w:rPr>
            <w:fldChar w:fldCharType="separate"/>
          </w:r>
          <w:r>
            <w:rPr>
              <w:noProof/>
            </w:rPr>
            <w:t>52</w:t>
          </w:r>
          <w:r>
            <w:rPr>
              <w:noProof/>
            </w:rPr>
            <w:fldChar w:fldCharType="end"/>
          </w:r>
        </w:p>
        <w:p w14:paraId="51853B1B"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外文资料译文</w:t>
          </w:r>
          <w:r>
            <w:rPr>
              <w:noProof/>
            </w:rPr>
            <w:tab/>
          </w:r>
          <w:r>
            <w:rPr>
              <w:noProof/>
            </w:rPr>
            <w:fldChar w:fldCharType="begin"/>
          </w:r>
          <w:r>
            <w:rPr>
              <w:noProof/>
            </w:rPr>
            <w:instrText xml:space="preserve"> PAGEREF _Toc482619060 \h </w:instrText>
          </w:r>
          <w:r>
            <w:rPr>
              <w:noProof/>
            </w:rPr>
          </w:r>
          <w:r>
            <w:rPr>
              <w:noProof/>
            </w:rPr>
            <w:fldChar w:fldCharType="separate"/>
          </w:r>
          <w:r>
            <w:rPr>
              <w:noProof/>
            </w:rPr>
            <w:t>56</w:t>
          </w:r>
          <w:r>
            <w:rPr>
              <w:noProof/>
            </w:rPr>
            <w:fldChar w:fldCharType="end"/>
          </w:r>
        </w:p>
        <w:p w14:paraId="53697787" w14:textId="4A26C5A2" w:rsidR="00F740E1" w:rsidRDefault="00E07E39" w:rsidP="00673B96">
          <w:pPr>
            <w:ind w:firstLine="420"/>
          </w:pPr>
          <w:r>
            <w:rPr>
              <w:rFonts w:asciiTheme="minorHAnsi" w:hAnsiTheme="minorHAnsi"/>
              <w:b/>
              <w:bCs/>
            </w:rPr>
            <w:fldChar w:fldCharType="end"/>
          </w:r>
        </w:p>
      </w:sdtContent>
    </w:sdt>
    <w:p w14:paraId="2BDCF9FE" w14:textId="77777777" w:rsidR="00037A71" w:rsidRDefault="003C5FA9" w:rsidP="00673B96">
      <w:pPr>
        <w:ind w:firstLine="420"/>
        <w:sectPr w:rsidR="00037A71" w:rsidSect="005721A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1"/>
          <w:cols w:space="708"/>
          <w:docGrid w:linePitch="400"/>
        </w:sectPr>
      </w:pPr>
      <w:r>
        <w:br w:type="page"/>
      </w:r>
    </w:p>
    <w:p w14:paraId="7747C973" w14:textId="3C7E03FD" w:rsidR="00C24A6A" w:rsidRPr="00664754" w:rsidRDefault="00E54236" w:rsidP="00673B96">
      <w:pPr>
        <w:pStyle w:val="Heading1"/>
      </w:pPr>
      <w:bookmarkStart w:id="0" w:name="_Toc482619009"/>
      <w:r w:rsidRPr="00664754">
        <w:rPr>
          <w:rFonts w:hint="eastAsia"/>
        </w:rPr>
        <w:lastRenderedPageBreak/>
        <w:t>第一章 绪论</w:t>
      </w:r>
      <w:bookmarkEnd w:id="0"/>
    </w:p>
    <w:p w14:paraId="596DCC68" w14:textId="77777777" w:rsidR="00454FB5" w:rsidRPr="00454FB5" w:rsidRDefault="00454FB5" w:rsidP="00673B96">
      <w:pPr>
        <w:ind w:firstLine="420"/>
      </w:pPr>
    </w:p>
    <w:p w14:paraId="1C8DC59D" w14:textId="0C9AAC22" w:rsidR="00E54236" w:rsidRPr="00664754" w:rsidRDefault="00BA531A" w:rsidP="00673B96">
      <w:pPr>
        <w:pStyle w:val="Heading2"/>
      </w:pPr>
      <w:bookmarkStart w:id="1" w:name="_Toc482619010"/>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435F0C4C" w:rsidR="00C4213E" w:rsidRDefault="00E54236" w:rsidP="00673B96">
      <w:pPr>
        <w:ind w:firstLine="420"/>
      </w:pPr>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w:t>
      </w:r>
      <w:r w:rsidRPr="00673B96">
        <w:rPr>
          <w:rFonts w:hint="eastAsia"/>
        </w:rPr>
        <w:t>年6月</w:t>
      </w:r>
      <w:r w:rsidR="002E1F8C" w:rsidRPr="00673B96">
        <w:rPr>
          <w:rFonts w:hint="eastAsia"/>
        </w:rPr>
        <w:t>，</w:t>
      </w:r>
      <w:r w:rsidRPr="00673B96">
        <w:rPr>
          <w:rFonts w:hint="eastAsia"/>
        </w:rPr>
        <w:t>盛大英特尔宣布携手共同开发国内手机游戏市场</w:t>
      </w:r>
      <w:r w:rsidR="002E1F8C" w:rsidRPr="00673B96">
        <w:rPr>
          <w:rFonts w:hint="eastAsia"/>
        </w:rPr>
        <w:t>，</w:t>
      </w:r>
      <w:r w:rsidRPr="00673B96">
        <w:rPr>
          <w:rFonts w:hint="eastAsia"/>
        </w:rPr>
        <w:t>手机网游行业阵营开始空</w:t>
      </w:r>
      <w:r w:rsidRPr="00ED1BEF">
        <w:rPr>
          <w:rFonts w:hint="eastAsia"/>
        </w:rPr>
        <w:t>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纷加入</w:t>
      </w:r>
      <w:r w:rsidR="002E1F8C" w:rsidRPr="00ED1BEF">
        <w:rPr>
          <w:rFonts w:hint="eastAsia"/>
        </w:rPr>
        <w:t>，</w:t>
      </w:r>
      <w:r w:rsidRPr="00ED1BEF">
        <w:rPr>
          <w:rFonts w:hint="eastAsia"/>
        </w:rPr>
        <w:t>目前国内手机游戏厂商已经近30家</w:t>
      </w:r>
      <w:r w:rsidR="008B5201">
        <w:rPr>
          <w:rFonts w:hint="eastAsia"/>
          <w:vertAlign w:val="superscript"/>
        </w:rPr>
        <w:t>[1]</w:t>
      </w:r>
      <w:r w:rsidRPr="00ED1BEF">
        <w:rPr>
          <w:rFonts w:hint="eastAsia"/>
        </w:rPr>
        <w:t>。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673B96">
      <w:pPr>
        <w:ind w:firstLine="420"/>
      </w:pPr>
    </w:p>
    <w:p w14:paraId="74768E30" w14:textId="00B0B07E" w:rsidR="003C7F9D" w:rsidRDefault="00407E66" w:rsidP="00673B96">
      <w:pPr>
        <w:pStyle w:val="Heading2"/>
      </w:pPr>
      <w:bookmarkStart w:id="2" w:name="_Toc482619011"/>
      <w:r>
        <w:rPr>
          <w:rFonts w:hint="eastAsia"/>
        </w:rPr>
        <w:t>1</w:t>
      </w:r>
      <w:r w:rsidR="002E1F8C">
        <w:t>.</w:t>
      </w:r>
      <w:r>
        <w:rPr>
          <w:rFonts w:hint="eastAsia"/>
        </w:rPr>
        <w:t xml:space="preserve">2 </w:t>
      </w:r>
      <w:r w:rsidR="003C7F9D">
        <w:rPr>
          <w:rFonts w:hint="eastAsia"/>
        </w:rPr>
        <w:t>课题的价值和意义</w:t>
      </w:r>
      <w:bookmarkEnd w:id="2"/>
    </w:p>
    <w:p w14:paraId="65935D1D" w14:textId="49C1CD19" w:rsidR="00D91AE8" w:rsidRDefault="00E54236" w:rsidP="00673B96">
      <w:pPr>
        <w:ind w:firstLine="420"/>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F3C03">
        <w:rPr>
          <w:rFonts w:hint="eastAsia"/>
          <w:vertAlign w:val="superscript"/>
        </w:rPr>
        <w:t>[2]</w:t>
      </w:r>
      <w:r w:rsidR="000C6211">
        <w:rPr>
          <w:rFonts w:hint="eastAsia"/>
        </w:rPr>
        <w:t>。</w:t>
      </w:r>
    </w:p>
    <w:p w14:paraId="21E8354A" w14:textId="132C9E88" w:rsidR="00706A15" w:rsidRDefault="00A14632" w:rsidP="00673B96">
      <w:pPr>
        <w:ind w:firstLine="420"/>
      </w:pPr>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w:t>
      </w:r>
      <w:r w:rsidR="00706A15" w:rsidRPr="00BC5CAB">
        <w:rPr>
          <w:rFonts w:ascii="Times New Roman" w:hAnsi="Times New Roman" w:cs="Times New Roman" w:hint="eastAsia"/>
        </w:rPr>
        <w:t>PlayStation</w:t>
      </w:r>
      <w:r w:rsidR="008F6C39">
        <w:rPr>
          <w:rFonts w:hint="eastAsia"/>
        </w:rPr>
        <w:t>，</w:t>
      </w:r>
      <w:r w:rsidR="00706A15" w:rsidRPr="00C64C95">
        <w:rPr>
          <w:rFonts w:hint="eastAsia"/>
        </w:rPr>
        <w:t>都要</w:t>
      </w:r>
      <w:r w:rsidR="00706A15" w:rsidRPr="00BC5CAB">
        <w:rPr>
          <w:rFonts w:ascii="Times New Roman" w:hAnsi="Times New Roman" w:cs="Times New Roman" w:hint="eastAsia"/>
        </w:rPr>
        <w:t>大</w:t>
      </w:r>
      <w:r w:rsidR="00706A15" w:rsidRPr="00C64C95">
        <w:rPr>
          <w:rFonts w:hint="eastAsia"/>
        </w:rPr>
        <w:t>。在控制台游戏时代</w:t>
      </w:r>
      <w:r w:rsidR="00706A15">
        <w:t>，</w:t>
      </w:r>
      <w:r w:rsidR="00174A35" w:rsidRPr="00BC5CAB">
        <w:rPr>
          <w:rFonts w:ascii="Times New Roman" w:hAnsi="Times New Roman" w:cs="Times New Roman"/>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BA735C">
        <w:rPr>
          <w:rFonts w:hint="eastAsia"/>
          <w:vertAlign w:val="superscript"/>
        </w:rPr>
        <w:t>[3]</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游戏。随着移动网络的发展</w:t>
      </w:r>
      <w:r w:rsidR="00706A15">
        <w:t>，</w:t>
      </w:r>
      <w:r w:rsidR="00706A15" w:rsidRPr="00C64C95">
        <w:rPr>
          <w:rFonts w:hint="eastAsia"/>
        </w:rPr>
        <w:t>移动游戏也越来越多的被大家接受</w:t>
      </w:r>
      <w:r w:rsidR="00706A15">
        <w:t>，</w:t>
      </w:r>
      <w:r w:rsidR="00706A15" w:rsidRPr="00C64C95">
        <w:rPr>
          <w:rFonts w:hint="eastAsia"/>
        </w:rPr>
        <w:t>对于之前长期通知市场的掌机来说造成了不少的冲击。市场研究公司IDC和</w:t>
      </w:r>
      <w:r w:rsidR="00706A15" w:rsidRPr="004754EC">
        <w:rPr>
          <w:rFonts w:ascii="Times New Roman" w:hAnsi="Times New Roman" w:cs="Times New Roman"/>
        </w:rPr>
        <w:t>App Annie</w:t>
      </w:r>
      <w:r w:rsidR="00706A15" w:rsidRPr="00C64C95">
        <w:rPr>
          <w:rFonts w:hint="eastAsia"/>
        </w:rPr>
        <w:t>报告显示2013年第一季度</w:t>
      </w:r>
      <w:r w:rsidR="00706A15" w:rsidRPr="009324ED">
        <w:rPr>
          <w:rFonts w:ascii="Times New Roman" w:hAnsi="Times New Roman" w:cs="Times New Roman"/>
        </w:rPr>
        <w:t>iOS</w:t>
      </w:r>
      <w:r w:rsidR="00706A15" w:rsidRPr="00C64C95">
        <w:rPr>
          <w:rFonts w:hint="eastAsia"/>
        </w:rPr>
        <w:t>和</w:t>
      </w:r>
      <w:r w:rsidR="00706A15" w:rsidRPr="009324ED">
        <w:rPr>
          <w:rFonts w:ascii="Times New Roman" w:hAnsi="Times New Roman" w:cs="Times New Roman"/>
        </w:rPr>
        <w:t>Android</w:t>
      </w:r>
      <w:r w:rsidR="00706A15" w:rsidRPr="00C64C95">
        <w:rPr>
          <w:rFonts w:hint="eastAsia"/>
        </w:rPr>
        <w:t>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w:t>
      </w:r>
      <w:r w:rsidR="00706A15" w:rsidRPr="00C64C95">
        <w:rPr>
          <w:rFonts w:hint="eastAsia"/>
        </w:rPr>
        <w:lastRenderedPageBreak/>
        <w:t>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r w:rsidR="008740E3">
        <w:rPr>
          <w:rFonts w:hint="eastAsia"/>
        </w:rPr>
        <w:t>。</w:t>
      </w:r>
    </w:p>
    <w:p w14:paraId="6E303A20" w14:textId="77777777" w:rsidR="008A6452" w:rsidRPr="00C64C95" w:rsidRDefault="008A6452" w:rsidP="00673B96">
      <w:pPr>
        <w:ind w:firstLine="420"/>
      </w:pPr>
    </w:p>
    <w:p w14:paraId="0DEC7D17" w14:textId="193CA0A4" w:rsidR="00E54236" w:rsidRPr="00C64C95" w:rsidRDefault="009A44EA" w:rsidP="00673B96">
      <w:pPr>
        <w:pStyle w:val="Heading2"/>
      </w:pPr>
      <w:bookmarkStart w:id="3" w:name="_Toc482619012"/>
      <w:r>
        <w:rPr>
          <w:rFonts w:hint="eastAsia"/>
        </w:rPr>
        <w:t>1</w:t>
      </w:r>
      <w:r w:rsidR="006E3E51">
        <w:t>.</w:t>
      </w:r>
      <w:r>
        <w:rPr>
          <w:rFonts w:hint="eastAsia"/>
        </w:rPr>
        <w:t xml:space="preserve">3 </w:t>
      </w:r>
      <w:r w:rsidR="00011871">
        <w:rPr>
          <w:rFonts w:hint="eastAsia"/>
        </w:rPr>
        <w:t>课题重心</w:t>
      </w:r>
      <w:bookmarkEnd w:id="3"/>
    </w:p>
    <w:p w14:paraId="0174BCDD" w14:textId="25189948" w:rsidR="00272F62" w:rsidRDefault="0081254B" w:rsidP="00673B96">
      <w:pPr>
        <w:ind w:firstLine="420"/>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673B96">
      <w:pPr>
        <w:ind w:firstLine="420"/>
      </w:pPr>
      <w:r>
        <w:rPr>
          <w:rFonts w:hint="eastAsia"/>
        </w:rPr>
        <w:t>我们知道</w:t>
      </w:r>
      <w:r w:rsidRPr="00BC5CAB">
        <w:rPr>
          <w:rFonts w:ascii="Times New Roman" w:hAnsi="Times New Roman" w:cs="Times New Roman"/>
        </w:rPr>
        <w:t>coco</w:t>
      </w:r>
      <w:r w:rsidRPr="00BC5CAB">
        <w:rPr>
          <w:rFonts w:ascii="Times New Roman" w:hAnsi="Times New Roman" w:cs="Times New Roman" w:hint="eastAsia"/>
        </w:rPr>
        <w:t>s</w:t>
      </w:r>
      <w:r w:rsidRPr="00BC5CAB">
        <w:rPr>
          <w:rFonts w:ascii="Times New Roman" w:hAnsi="Times New Roman" w:cs="Times New Roman"/>
        </w:rPr>
        <w:t>2</w:t>
      </w:r>
      <w:r w:rsidRPr="00BC5CAB">
        <w:rPr>
          <w:rFonts w:ascii="Times New Roman" w:hAnsi="Times New Roman" w:cs="Times New Roman" w:hint="eastAsia"/>
        </w:rPr>
        <w:t>d</w:t>
      </w:r>
      <w:r>
        <w:rPr>
          <w:rFonts w:hint="eastAsia"/>
        </w:rPr>
        <w:t>-</w:t>
      </w:r>
      <w:r w:rsidRPr="00BC5CAB">
        <w:rPr>
          <w:rFonts w:ascii="Times New Roman" w:hAnsi="Times New Roman" w:cs="Times New Roman" w:hint="eastAsia"/>
        </w:rPr>
        <w:t>x</w:t>
      </w:r>
      <w:r w:rsidRPr="00BC5CAB">
        <w:rPr>
          <w:rFonts w:ascii="Times New Roman" w:hAnsi="Times New Roman" w:cs="Times New Roman" w:hint="eastAsia"/>
        </w:rPr>
        <w:t>引擎是一个开</w:t>
      </w:r>
      <w:r>
        <w:rPr>
          <w:rFonts w:hint="eastAsia"/>
        </w:rPr>
        <w:t>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673B96">
      <w:pPr>
        <w:ind w:firstLine="420"/>
      </w:pPr>
    </w:p>
    <w:p w14:paraId="1DEA6096" w14:textId="106336BC" w:rsidR="00272F62" w:rsidRDefault="005C313E" w:rsidP="00673B96">
      <w:pPr>
        <w:pStyle w:val="Heading2"/>
      </w:pPr>
      <w:bookmarkStart w:id="4" w:name="_Toc482619013"/>
      <w:r>
        <w:rPr>
          <w:rFonts w:hint="eastAsia"/>
        </w:rPr>
        <w:t>1</w:t>
      </w:r>
      <w:r w:rsidR="00C05ACF">
        <w:t>.</w:t>
      </w:r>
      <w:r>
        <w:rPr>
          <w:rFonts w:hint="eastAsia"/>
        </w:rPr>
        <w:t>4</w:t>
      </w:r>
      <w:r w:rsidR="00EE4E3A">
        <w:rPr>
          <w:rFonts w:hint="eastAsia"/>
        </w:rPr>
        <w:t xml:space="preserve"> </w:t>
      </w:r>
      <w:r w:rsidR="00272F62">
        <w:rPr>
          <w:rFonts w:hint="eastAsia"/>
        </w:rPr>
        <w:t>本章小结</w:t>
      </w:r>
      <w:bookmarkEnd w:id="4"/>
    </w:p>
    <w:p w14:paraId="503553F0" w14:textId="019248DB" w:rsidR="00272F62" w:rsidRDefault="00A317DD" w:rsidP="00673B96">
      <w:pPr>
        <w:ind w:firstLine="420"/>
      </w:pPr>
      <w:r>
        <w:rPr>
          <w:rFonts w:hint="eastAsia"/>
        </w:rPr>
        <w:t>在本章中，介绍了手机游戏的背景，和进行移动端游戏开发的前景，同时对项目任务也做了初步的说明。</w:t>
      </w:r>
    </w:p>
    <w:p w14:paraId="28E20810" w14:textId="77777777" w:rsidR="00272F62" w:rsidRDefault="00272F62" w:rsidP="00673B96">
      <w:pPr>
        <w:ind w:firstLine="420"/>
      </w:pPr>
    </w:p>
    <w:p w14:paraId="025C1A8B" w14:textId="77777777" w:rsidR="00272F62" w:rsidRDefault="00272F62" w:rsidP="00673B96">
      <w:pPr>
        <w:ind w:firstLine="420"/>
      </w:pPr>
    </w:p>
    <w:p w14:paraId="74E9AC3A" w14:textId="118CA00D" w:rsidR="00EF09AF" w:rsidRDefault="00465FEF" w:rsidP="00673B96">
      <w:pPr>
        <w:ind w:firstLine="420"/>
        <w:sectPr w:rsidR="00EF09AF" w:rsidSect="005E283B">
          <w:headerReference w:type="default" r:id="rId14"/>
          <w:footerReference w:type="default" r:id="rId15"/>
          <w:pgSz w:w="11900" w:h="16840"/>
          <w:pgMar w:top="1440" w:right="1440" w:bottom="1440" w:left="1440" w:header="708" w:footer="708" w:gutter="0"/>
          <w:cols w:space="708"/>
          <w:docGrid w:linePitch="400"/>
        </w:sectPr>
      </w:pPr>
      <w:r>
        <w:br w:type="page"/>
      </w:r>
    </w:p>
    <w:p w14:paraId="1C408462" w14:textId="04D14889" w:rsidR="00E54236" w:rsidRDefault="00173468" w:rsidP="00673B96">
      <w:pPr>
        <w:pStyle w:val="Heading1"/>
      </w:pPr>
      <w:bookmarkStart w:id="5" w:name="_Toc482619014"/>
      <w:r w:rsidRPr="00C64C95">
        <w:rPr>
          <w:rFonts w:hint="eastAsia"/>
        </w:rPr>
        <w:lastRenderedPageBreak/>
        <w:t>第二章 基本原理</w:t>
      </w:r>
      <w:bookmarkEnd w:id="5"/>
    </w:p>
    <w:p w14:paraId="7A8410D6" w14:textId="77777777" w:rsidR="00F9176E" w:rsidRPr="00F9176E" w:rsidRDefault="00F9176E" w:rsidP="00673B96">
      <w:pPr>
        <w:ind w:firstLine="420"/>
      </w:pPr>
    </w:p>
    <w:p w14:paraId="7F83ECAB" w14:textId="137855BF" w:rsidR="00EA0BAB" w:rsidRPr="009A43EE" w:rsidRDefault="005427BE" w:rsidP="00673B96">
      <w:pPr>
        <w:pStyle w:val="Heading2"/>
      </w:pPr>
      <w:bookmarkStart w:id="6" w:name="_Toc482619015"/>
      <w:r w:rsidRPr="009A43EE">
        <w:rPr>
          <w:rFonts w:hint="eastAsia"/>
        </w:rPr>
        <w:t xml:space="preserve">2.1 </w:t>
      </w:r>
      <w:r w:rsidR="00EA0BAB" w:rsidRPr="009A43EE">
        <w:rPr>
          <w:rFonts w:hint="eastAsia"/>
        </w:rPr>
        <w:t>基础架构</w:t>
      </w:r>
      <w:bookmarkEnd w:id="6"/>
    </w:p>
    <w:p w14:paraId="4941EA0A" w14:textId="0CD4FB7D" w:rsidR="00EA0BAB" w:rsidRPr="00C64C95" w:rsidRDefault="00EA0BAB" w:rsidP="00673B96">
      <w:pPr>
        <w:ind w:firstLine="420"/>
      </w:pPr>
      <w:r w:rsidRPr="00C64C95">
        <w:rPr>
          <w:rFonts w:hint="eastAsia"/>
        </w:rPr>
        <w:t>在</w:t>
      </w:r>
      <w:r w:rsidR="0015343A"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中</w:t>
      </w:r>
      <w:r w:rsidR="002E1F8C">
        <w:t>，</w:t>
      </w:r>
      <w:r w:rsidR="000F15A0">
        <w:rPr>
          <w:rFonts w:hint="eastAsia"/>
        </w:rPr>
        <w:t>主要的</w:t>
      </w:r>
      <w:r w:rsidRPr="00C64C95">
        <w:rPr>
          <w:rFonts w:hint="eastAsia"/>
        </w:rPr>
        <w:t>包括</w:t>
      </w:r>
      <w:r w:rsidRPr="00BC5CAB">
        <w:rPr>
          <w:rFonts w:ascii="Times New Roman" w:hAnsi="Times New Roman" w:cs="Times New Roman" w:hint="eastAsia"/>
        </w:rPr>
        <w:t>Director</w:t>
      </w:r>
      <w:r w:rsidRPr="00C64C95">
        <w:rPr>
          <w:rFonts w:hint="eastAsia"/>
        </w:rPr>
        <w:t>、</w:t>
      </w:r>
      <w:r w:rsidRPr="00BC5CAB">
        <w:rPr>
          <w:rFonts w:ascii="Times New Roman" w:hAnsi="Times New Roman" w:cs="Times New Roman" w:hint="eastAsia"/>
        </w:rPr>
        <w:t>Scene</w:t>
      </w:r>
      <w:r w:rsidRPr="00C64C95">
        <w:rPr>
          <w:rFonts w:hint="eastAsia"/>
        </w:rPr>
        <w:t>、</w:t>
      </w:r>
      <w:r w:rsidRPr="00BC5CAB">
        <w:rPr>
          <w:rFonts w:ascii="Times New Roman" w:hAnsi="Times New Roman" w:cs="Times New Roman" w:hint="eastAsia"/>
        </w:rPr>
        <w:t>Layer</w:t>
      </w:r>
      <w:r w:rsidRPr="00C64C95">
        <w:rPr>
          <w:rFonts w:hint="eastAsia"/>
        </w:rPr>
        <w:t>和</w:t>
      </w:r>
      <w:r w:rsidRPr="00BC5CAB">
        <w:rPr>
          <w:rFonts w:ascii="Times New Roman" w:hAnsi="Times New Roman" w:cs="Times New Roman" w:hint="eastAsia"/>
        </w:rPr>
        <w:t>Sprite</w:t>
      </w:r>
      <w:r w:rsidRPr="00C64C95">
        <w:rPr>
          <w:rFonts w:hint="eastAsia"/>
        </w:rPr>
        <w:t>这几个重要的概念</w:t>
      </w:r>
      <w:r w:rsidR="002E1F8C">
        <w:t>，</w:t>
      </w:r>
      <w:r w:rsidRPr="00C64C95">
        <w:rPr>
          <w:rFonts w:hint="eastAsia"/>
        </w:rPr>
        <w:t>它们之间的关系如下。</w:t>
      </w:r>
    </w:p>
    <w:p w14:paraId="31955BC4" w14:textId="44C56D78" w:rsidR="0002201F" w:rsidRDefault="00724E66" w:rsidP="00424106">
      <w:pPr>
        <w:ind w:firstLineChars="0" w:firstLine="0"/>
        <w:jc w:val="center"/>
        <w:rPr>
          <w:rFonts w:hint="eastAsia"/>
        </w:rP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26EC2A74" w14:textId="35383C11" w:rsidR="00424106" w:rsidRPr="00C64C95" w:rsidRDefault="00424106" w:rsidP="00424106">
      <w:pPr>
        <w:ind w:firstLineChars="0" w:firstLine="0"/>
        <w:jc w:val="center"/>
        <w:rPr>
          <w:rFonts w:hint="eastAsia"/>
        </w:rPr>
      </w:pPr>
      <w:r>
        <w:rPr>
          <w:rFonts w:hint="eastAsia"/>
        </w:rPr>
        <w:t>图2-1 cocos2d-x 架构</w:t>
      </w:r>
    </w:p>
    <w:p w14:paraId="15EB61C9" w14:textId="473B6884" w:rsidR="00EA0BAB" w:rsidRDefault="00C65B1C" w:rsidP="00673B96">
      <w:pPr>
        <w:ind w:firstLine="420"/>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673B96">
      <w:pPr>
        <w:ind w:firstLine="420"/>
      </w:pPr>
    </w:p>
    <w:p w14:paraId="3203D8C4" w14:textId="252D624C" w:rsidR="00EA0BAB" w:rsidRPr="00085552" w:rsidRDefault="00930C23" w:rsidP="00673B96">
      <w:pPr>
        <w:pStyle w:val="Heading3"/>
        <w:rPr>
          <w:rStyle w:val="SubtleEmphasis"/>
        </w:rPr>
      </w:pPr>
      <w:bookmarkStart w:id="7" w:name="_Toc482619016"/>
      <w:r w:rsidRPr="00085552">
        <w:rPr>
          <w:rStyle w:val="SubtleEmphasis"/>
          <w:rFonts w:hint="eastAsia"/>
        </w:rPr>
        <w:t xml:space="preserve">2.1.1 </w:t>
      </w:r>
      <w:r w:rsidR="00EA0BAB" w:rsidRPr="001C40B4">
        <w:rPr>
          <w:rStyle w:val="SubtleEmphasis"/>
          <w:rFonts w:ascii="Times New Roman" w:hAnsi="Times New Roman" w:cs="Times New Roman"/>
        </w:rPr>
        <w:t>Director</w:t>
      </w:r>
      <w:r w:rsidR="00EA0BAB" w:rsidRPr="00085552">
        <w:rPr>
          <w:rStyle w:val="SubtleEmphasis"/>
          <w:rFonts w:hint="eastAsia"/>
        </w:rPr>
        <w:t>（导演）</w:t>
      </w:r>
      <w:bookmarkEnd w:id="7"/>
    </w:p>
    <w:p w14:paraId="72B78331" w14:textId="32171B6A" w:rsidR="00D00511" w:rsidRPr="00C64C95" w:rsidRDefault="00EA0BAB" w:rsidP="00673B96">
      <w:pPr>
        <w:ind w:firstLine="420"/>
      </w:pPr>
      <w:r w:rsidRPr="00BC5CAB">
        <w:rPr>
          <w:rFonts w:ascii="Times New Roman" w:hAnsi="Times New Roman" w:cs="Times New Roman" w:hint="eastAsia"/>
        </w:rPr>
        <w:t>Director</w:t>
      </w:r>
      <w:r w:rsidRPr="00C64C95">
        <w:rPr>
          <w:rFonts w:hint="eastAsia"/>
        </w:rPr>
        <w:t>控制着整个游戏</w:t>
      </w:r>
      <w:r w:rsidR="002E1F8C">
        <w:t>，</w:t>
      </w:r>
      <w:r w:rsidRPr="00C64C95">
        <w:rPr>
          <w:rFonts w:hint="eastAsia"/>
        </w:rPr>
        <w:t>会经常进行一些调度控制；在</w:t>
      </w:r>
      <w:r w:rsidR="00892119"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 3</w:t>
      </w:r>
      <w:r w:rsidR="00ED565B">
        <w:t>.</w:t>
      </w:r>
      <w:r w:rsidRPr="00C64C95">
        <w:rPr>
          <w:rFonts w:hint="eastAsia"/>
        </w:rPr>
        <w:t>x中</w:t>
      </w:r>
      <w:r w:rsidR="002E1F8C">
        <w:t>，</w:t>
      </w:r>
      <w:r w:rsidRPr="00BC5CAB">
        <w:rPr>
          <w:rFonts w:ascii="Times New Roman" w:hAnsi="Times New Roman" w:cs="Times New Roman" w:hint="eastAsia"/>
        </w:rPr>
        <w:t>Director</w:t>
      </w:r>
      <w:r w:rsidRPr="00C64C95">
        <w:rPr>
          <w:rFonts w:hint="eastAsia"/>
        </w:rPr>
        <w:t>使用的是单例模式</w:t>
      </w:r>
      <w:r w:rsidR="002E1F8C">
        <w:t>，</w:t>
      </w:r>
      <w:r w:rsidRPr="00C64C95">
        <w:rPr>
          <w:rFonts w:hint="eastAsia"/>
        </w:rPr>
        <w:t>在整个游戏运行期间</w:t>
      </w:r>
      <w:r w:rsidR="002E1F8C">
        <w:t>，</w:t>
      </w:r>
      <w:r w:rsidRPr="00C64C95">
        <w:rPr>
          <w:rFonts w:hint="eastAsia"/>
        </w:rPr>
        <w:t>它就只有一个实例。</w:t>
      </w:r>
      <w:r w:rsidRPr="00BC5CAB">
        <w:rPr>
          <w:rFonts w:ascii="Times New Roman" w:hAnsi="Times New Roman" w:cs="Times New Roman" w:hint="eastAsia"/>
        </w:rPr>
        <w:t>Director</w:t>
      </w:r>
      <w:r w:rsidRPr="00C64C95">
        <w:rPr>
          <w:rFonts w:hint="eastAsia"/>
        </w:rPr>
        <w:t>是整个</w:t>
      </w:r>
      <w:r w:rsidRPr="00BC5CAB">
        <w:rPr>
          <w:rFonts w:ascii="Times New Roman" w:hAnsi="Times New Roman" w:cs="Times New Roman" w:hint="eastAsia"/>
        </w:rPr>
        <w:t>Cocos2d</w:t>
      </w:r>
      <w:r w:rsidRPr="00C64C95">
        <w:rPr>
          <w:rFonts w:hint="eastAsia"/>
        </w:rPr>
        <w:t>-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w:t>
      </w:r>
      <w:r w:rsidRPr="00BC5CAB">
        <w:rPr>
          <w:rFonts w:ascii="Times New Roman" w:hAnsi="Times New Roman" w:cs="Times New Roman" w:hint="eastAsia"/>
        </w:rPr>
        <w:t>Director</w:t>
      </w:r>
      <w:r w:rsidRPr="00C64C95">
        <w:rPr>
          <w:rFonts w:hint="eastAsia"/>
        </w:rPr>
        <w:t>来完成以下操作的控制：</w:t>
      </w:r>
    </w:p>
    <w:p w14:paraId="1B54ECE0" w14:textId="77777777" w:rsidR="00EA0BAB" w:rsidRPr="00C64C95" w:rsidRDefault="00EA0BAB" w:rsidP="00673B96">
      <w:pPr>
        <w:ind w:firstLine="420"/>
      </w:pPr>
      <w:r w:rsidRPr="00BC5CAB">
        <w:rPr>
          <w:rFonts w:ascii="Times New Roman" w:hAnsi="Times New Roman" w:cs="Times New Roman" w:hint="eastAsia"/>
        </w:rPr>
        <w:t>OpenGL</w:t>
      </w:r>
      <w:r w:rsidRPr="00C64C95">
        <w:rPr>
          <w:rFonts w:hint="eastAsia"/>
        </w:rPr>
        <w:t xml:space="preserve"> ES的初始化；</w:t>
      </w:r>
    </w:p>
    <w:p w14:paraId="24101096" w14:textId="77777777" w:rsidR="00EA0BAB" w:rsidRPr="00C64C95" w:rsidRDefault="00EA0BAB" w:rsidP="00673B96">
      <w:pPr>
        <w:ind w:firstLine="420"/>
      </w:pPr>
      <w:r w:rsidRPr="00C64C95">
        <w:rPr>
          <w:rFonts w:hint="eastAsia"/>
        </w:rPr>
        <w:t>场景的转换；</w:t>
      </w:r>
    </w:p>
    <w:p w14:paraId="175921B6" w14:textId="77777777" w:rsidR="00EA0BAB" w:rsidRPr="00C64C95" w:rsidRDefault="00EA0BAB" w:rsidP="00673B96">
      <w:pPr>
        <w:ind w:firstLine="420"/>
      </w:pPr>
      <w:r w:rsidRPr="00C64C95">
        <w:rPr>
          <w:rFonts w:hint="eastAsia"/>
        </w:rPr>
        <w:t>游戏的暂停、继续的控制；</w:t>
      </w:r>
    </w:p>
    <w:p w14:paraId="516F0714" w14:textId="77777777" w:rsidR="00EA0BAB" w:rsidRPr="00C64C95" w:rsidRDefault="00EA0BAB" w:rsidP="00673B96">
      <w:pPr>
        <w:ind w:firstLine="420"/>
      </w:pPr>
      <w:r w:rsidRPr="00C64C95">
        <w:rPr>
          <w:rFonts w:hint="eastAsia"/>
        </w:rPr>
        <w:t>世界坐标和GL坐标之间的切换；</w:t>
      </w:r>
    </w:p>
    <w:p w14:paraId="2B6F5A71" w14:textId="77777777" w:rsidR="00EA0BAB" w:rsidRPr="00C64C95" w:rsidRDefault="00EA0BAB" w:rsidP="00673B96">
      <w:pPr>
        <w:ind w:firstLine="420"/>
      </w:pPr>
      <w:r w:rsidRPr="00C64C95">
        <w:rPr>
          <w:rFonts w:hint="eastAsia"/>
        </w:rPr>
        <w:t>对节点的控制；</w:t>
      </w:r>
    </w:p>
    <w:p w14:paraId="69ED6229" w14:textId="77777777" w:rsidR="00EA0BAB" w:rsidRPr="00C64C95" w:rsidRDefault="00EA0BAB" w:rsidP="00673B96">
      <w:pPr>
        <w:ind w:firstLine="420"/>
      </w:pPr>
      <w:r w:rsidRPr="00C64C95">
        <w:rPr>
          <w:rFonts w:hint="eastAsia"/>
        </w:rPr>
        <w:t>保存和调用保存的游戏数据；</w:t>
      </w:r>
    </w:p>
    <w:p w14:paraId="52DBB92D" w14:textId="7CDCB3C3" w:rsidR="00EA0BAB" w:rsidRDefault="00EA0BAB" w:rsidP="00673B96">
      <w:pPr>
        <w:ind w:firstLine="420"/>
      </w:pPr>
      <w:r w:rsidRPr="00C64C95">
        <w:rPr>
          <w:rFonts w:hint="eastAsia"/>
        </w:rPr>
        <w:t>屏幕尺寸的获取</w:t>
      </w:r>
      <w:r w:rsidR="002E1F8C">
        <w:t>，</w:t>
      </w:r>
      <w:r w:rsidRPr="00C64C95">
        <w:rPr>
          <w:rFonts w:hint="eastAsia"/>
        </w:rPr>
        <w:t>等等。</w:t>
      </w:r>
    </w:p>
    <w:p w14:paraId="6C08BA54" w14:textId="77777777" w:rsidR="00C76AAE" w:rsidRPr="00C64C95" w:rsidRDefault="00C76AAE" w:rsidP="00673B96">
      <w:pPr>
        <w:ind w:firstLine="420"/>
      </w:pPr>
    </w:p>
    <w:p w14:paraId="295F5F24" w14:textId="6535B061" w:rsidR="00EA0BAB" w:rsidRPr="00BE466B" w:rsidRDefault="00053B70" w:rsidP="00673B96">
      <w:pPr>
        <w:pStyle w:val="Heading3"/>
      </w:pPr>
      <w:bookmarkStart w:id="8" w:name="_Toc482619017"/>
      <w:r w:rsidRPr="00BE466B">
        <w:rPr>
          <w:rStyle w:val="SubtleEmphasis"/>
          <w:rFonts w:hint="eastAsia"/>
        </w:rPr>
        <w:t xml:space="preserve">2.1.2 </w:t>
      </w:r>
      <w:r w:rsidR="00EA0BAB" w:rsidRPr="00B7287F">
        <w:rPr>
          <w:rStyle w:val="SubtleEmphasis"/>
          <w:rFonts w:ascii="Times New Roman" w:hAnsi="Times New Roman" w:cs="Times New Roman"/>
        </w:rPr>
        <w:t>Scene</w:t>
      </w:r>
      <w:r w:rsidR="00EA0BAB" w:rsidRPr="00BE466B">
        <w:rPr>
          <w:rStyle w:val="SubtleEmphasis"/>
          <w:rFonts w:hint="eastAsia"/>
        </w:rPr>
        <w:t>（场景）</w:t>
      </w:r>
      <w:bookmarkEnd w:id="8"/>
    </w:p>
    <w:p w14:paraId="6B9BEAF4" w14:textId="54EC8366" w:rsidR="00EA0BAB" w:rsidRPr="00C64C95" w:rsidRDefault="00EA0BAB" w:rsidP="00673B96">
      <w:pPr>
        <w:ind w:firstLine="420"/>
      </w:pPr>
      <w:r w:rsidRPr="00BC5CAB">
        <w:rPr>
          <w:rFonts w:ascii="Times New Roman" w:hAnsi="Times New Roman" w:cs="Times New Roman" w:hint="eastAsia"/>
        </w:rPr>
        <w:t>Scene</w:t>
      </w:r>
      <w:r w:rsidRPr="00C64C95">
        <w:rPr>
          <w:rFonts w:hint="eastAsia"/>
        </w:rPr>
        <w:t>场景是</w:t>
      </w:r>
      <w:r w:rsidRPr="00BC5CAB">
        <w:rPr>
          <w:rFonts w:ascii="Times New Roman" w:hAnsi="Times New Roman" w:cs="Times New Roman" w:hint="eastAsia"/>
        </w:rPr>
        <w:t>Cocos2d</w:t>
      </w:r>
      <w:r w:rsidRPr="00C64C95">
        <w:rPr>
          <w:rFonts w:hint="eastAsia"/>
        </w:rPr>
        <w:t>-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w:t>
      </w:r>
      <w:r w:rsidRPr="003B6B1B">
        <w:rPr>
          <w:rFonts w:hint="eastAsia"/>
        </w:rPr>
        <w:t>的切换就是一个个场景之间的切换。场景的一个重要的作用就是流程控制的作用</w:t>
      </w:r>
      <w:r w:rsidR="002E1F8C" w:rsidRPr="003B6B1B">
        <w:t>，</w:t>
      </w:r>
      <w:r w:rsidRPr="003B6B1B">
        <w:rPr>
          <w:rFonts w:hint="eastAsia"/>
        </w:rPr>
        <w:t>我们可以通过</w:t>
      </w:r>
      <w:r w:rsidRPr="00BC5CAB">
        <w:rPr>
          <w:rFonts w:ascii="Times New Roman" w:hAnsi="Times New Roman" w:cs="Times New Roman" w:hint="eastAsia"/>
        </w:rPr>
        <w:t>Director</w:t>
      </w:r>
      <w:r w:rsidRPr="00C64C95">
        <w:rPr>
          <w:rFonts w:hint="eastAsia"/>
        </w:rPr>
        <w:t>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673B96">
      <w:pPr>
        <w:ind w:firstLine="420"/>
      </w:pPr>
      <w:r w:rsidRPr="00C64C95">
        <w:rPr>
          <w:rFonts w:hint="eastAsia"/>
        </w:rPr>
        <w:t>在代码中</w:t>
      </w:r>
      <w:r w:rsidR="002E1F8C">
        <w:t>，</w:t>
      </w:r>
      <w:r w:rsidRPr="00C64C95">
        <w:rPr>
          <w:rFonts w:hint="eastAsia"/>
        </w:rPr>
        <w:t>我们一般是这么做的：</w:t>
      </w:r>
    </w:p>
    <w:p w14:paraId="599C1467"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auto scene = Scene::create();</w:t>
      </w:r>
    </w:p>
    <w:p w14:paraId="292CB288" w14:textId="2BB7BB1D" w:rsidR="00EA0BAB" w:rsidRPr="00C64C95" w:rsidRDefault="00EA0BAB" w:rsidP="00673B96">
      <w:pPr>
        <w:ind w:firstLine="420"/>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auto layer = HelloWorld::create();</w:t>
      </w:r>
    </w:p>
    <w:p w14:paraId="01E327CF"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scene-&gt;addChild(layer);</w:t>
      </w:r>
    </w:p>
    <w:p w14:paraId="41B65BEA" w14:textId="39177BE6" w:rsidR="00EA0BAB" w:rsidRPr="00C64C95" w:rsidRDefault="00EA0BAB" w:rsidP="00673B96">
      <w:pPr>
        <w:ind w:firstLine="420"/>
      </w:pPr>
      <w:r w:rsidRPr="00C64C95">
        <w:rPr>
          <w:rFonts w:hint="eastAsia"/>
        </w:rPr>
        <w:t>往场景中添加了一个Layer层。</w:t>
      </w:r>
    </w:p>
    <w:p w14:paraId="3882286B" w14:textId="76DAD3CD" w:rsidR="00EA0BAB" w:rsidRPr="00C64C95" w:rsidRDefault="00EA0BAB" w:rsidP="00673B96">
      <w:pPr>
        <w:ind w:firstLine="420"/>
      </w:pPr>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w:t>
      </w:r>
      <w:r w:rsidRPr="00BC5CAB">
        <w:rPr>
          <w:rFonts w:ascii="Times New Roman" w:hAnsi="Times New Roman" w:cs="Times New Roman" w:hint="eastAsia"/>
        </w:rPr>
        <w:t>AppDelegate</w:t>
      </w:r>
      <w:r w:rsidRPr="00C64C95">
        <w:rPr>
          <w:rFonts w:hint="eastAsia"/>
        </w:rPr>
        <w:t>::</w:t>
      </w:r>
      <w:r w:rsidRPr="00BC5CAB">
        <w:rPr>
          <w:rFonts w:ascii="Times New Roman" w:hAnsi="Times New Roman" w:cs="Times New Roman" w:hint="eastAsia"/>
        </w:rPr>
        <w:t>applicationDidFinishLaunching</w:t>
      </w:r>
      <w:r w:rsidRPr="00C64C95">
        <w:rPr>
          <w:rFonts w:hint="eastAsia"/>
        </w:rPr>
        <w:t>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director-&gt;runWithScene(scene);</w:t>
      </w:r>
    </w:p>
    <w:p w14:paraId="00C78BF6" w14:textId="58E7303D" w:rsidR="00EA0BAB" w:rsidRPr="00C64C95" w:rsidRDefault="00EA0BAB" w:rsidP="00673B96">
      <w:pPr>
        <w:ind w:firstLine="420"/>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w:t>
      </w:r>
      <w:r w:rsidRPr="00BC5CAB">
        <w:rPr>
          <w:rFonts w:ascii="Times New Roman" w:hAnsi="Times New Roman" w:cs="Times New Roman" w:hint="eastAsia"/>
        </w:rPr>
        <w:t>Cocos2d</w:t>
      </w:r>
      <w:r w:rsidRPr="00C64C95">
        <w:rPr>
          <w:rFonts w:hint="eastAsia"/>
        </w:rPr>
        <w:t>-x中</w:t>
      </w:r>
      <w:r w:rsidR="002E1F8C">
        <w:t>，</w:t>
      </w:r>
      <w:r w:rsidRPr="00C64C95">
        <w:rPr>
          <w:rFonts w:hint="eastAsia"/>
        </w:rPr>
        <w:t>我们可以设置场景切换之间的效果。</w:t>
      </w:r>
    </w:p>
    <w:p w14:paraId="79D12F09" w14:textId="76645305" w:rsidR="00EA0BAB" w:rsidRPr="00C64C95" w:rsidRDefault="00EA0BAB" w:rsidP="00673B96">
      <w:pPr>
        <w:ind w:firstLine="420"/>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w:t>
      </w:r>
      <w:r w:rsidRPr="00BC5CAB">
        <w:rPr>
          <w:rFonts w:ascii="Times New Roman" w:hAnsi="Times New Roman" w:cs="Times New Roman" w:hint="eastAsia"/>
        </w:rPr>
        <w:t>replaceScene</w:t>
      </w:r>
      <w:r w:rsidRPr="00C64C95">
        <w:rPr>
          <w:rFonts w:hint="eastAsia"/>
        </w:rPr>
        <w:t>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673B96">
      <w:pPr>
        <w:ind w:firstLine="420"/>
      </w:pPr>
      <w:r w:rsidRPr="00C64C95">
        <w:rPr>
          <w:rFonts w:hint="eastAsia"/>
        </w:rPr>
        <w:t>通过</w:t>
      </w:r>
      <w:r w:rsidRPr="00BC5CAB">
        <w:rPr>
          <w:rFonts w:ascii="Times New Roman" w:hAnsi="Times New Roman" w:cs="Times New Roman" w:hint="eastAsia"/>
        </w:rPr>
        <w:t>replaceScene</w:t>
      </w:r>
      <w:r w:rsidRPr="00C64C95">
        <w:rPr>
          <w:rFonts w:hint="eastAsia"/>
        </w:rPr>
        <w:t>函数替换当前正在运行的场景</w:t>
      </w:r>
      <w:r w:rsidR="002E1F8C">
        <w:t>，</w:t>
      </w:r>
      <w:r w:rsidRPr="00C64C95">
        <w:rPr>
          <w:rFonts w:hint="eastAsia"/>
        </w:rPr>
        <w:t>我们给参数添加了一个</w:t>
      </w:r>
      <w:r w:rsidRPr="00BC5CAB">
        <w:rPr>
          <w:rFonts w:ascii="Times New Roman" w:hAnsi="Times New Roman" w:cs="Times New Roman" w:hint="eastAsia"/>
        </w:rPr>
        <w:t>TransitionSlideInT</w:t>
      </w:r>
      <w:r w:rsidRPr="00C64C95">
        <w:rPr>
          <w:rFonts w:hint="eastAsia"/>
        </w:rPr>
        <w:t>切换外包装类。</w:t>
      </w:r>
      <w:r w:rsidRPr="00BC5CAB">
        <w:rPr>
          <w:rFonts w:ascii="Times New Roman" w:hAnsi="Times New Roman" w:cs="Times New Roman" w:hint="eastAsia"/>
        </w:rPr>
        <w:t>这样</w:t>
      </w:r>
      <w:r w:rsidRPr="00C64C95">
        <w:rPr>
          <w:rFonts w:hint="eastAsia"/>
        </w:rPr>
        <w:t>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673B96">
      <w:pPr>
        <w:ind w:firstLine="420"/>
      </w:pPr>
    </w:p>
    <w:p w14:paraId="5A64F232" w14:textId="47F1C659" w:rsidR="00EA0BAB" w:rsidRDefault="00EA0BAB" w:rsidP="00673B96">
      <w:pPr>
        <w:ind w:firstLine="420"/>
      </w:pPr>
      <w:r w:rsidRPr="00C64C95">
        <w:rPr>
          <w:rFonts w:hint="eastAsia"/>
        </w:rPr>
        <w:t>切换效果类都是类</w:t>
      </w:r>
      <w:r w:rsidRPr="00BC5CAB">
        <w:rPr>
          <w:rFonts w:ascii="Times New Roman" w:hAnsi="Times New Roman" w:cs="Times New Roman" w:hint="eastAsia"/>
        </w:rPr>
        <w:t>TransitionScene</w:t>
      </w:r>
      <w:r w:rsidRPr="00C64C95">
        <w:rPr>
          <w:rFonts w:hint="eastAsia"/>
        </w:rPr>
        <w:t>的子类</w:t>
      </w:r>
      <w:r w:rsidR="002E1F8C">
        <w:t>，</w:t>
      </w:r>
      <w:r w:rsidRPr="00BC5CAB">
        <w:rPr>
          <w:rFonts w:ascii="Times New Roman" w:hAnsi="Times New Roman" w:cs="Times New Roman" w:hint="eastAsia"/>
        </w:rPr>
        <w:t>TransitionScene</w:t>
      </w:r>
      <w:r w:rsidRPr="00C64C95">
        <w:rPr>
          <w:rFonts w:hint="eastAsia"/>
        </w:rPr>
        <w:t>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673B96">
      <w:pPr>
        <w:ind w:firstLine="420"/>
      </w:pPr>
    </w:p>
    <w:p w14:paraId="04E5AC9B" w14:textId="7C6EB216" w:rsidR="00EA0BAB" w:rsidRPr="00D100B2" w:rsidRDefault="00CE2AF9" w:rsidP="00673B96">
      <w:pPr>
        <w:pStyle w:val="Heading3"/>
      </w:pPr>
      <w:bookmarkStart w:id="9" w:name="_Toc482619018"/>
      <w:r w:rsidRPr="00D100B2">
        <w:rPr>
          <w:rStyle w:val="SubtleEmphasis"/>
          <w:rFonts w:hint="eastAsia"/>
        </w:rPr>
        <w:t xml:space="preserve">2.1.3 </w:t>
      </w:r>
      <w:r w:rsidR="00EA0BAB" w:rsidRPr="00C06D1A">
        <w:rPr>
          <w:rStyle w:val="SubtleEmphasis"/>
          <w:rFonts w:ascii="Times New Roman" w:hAnsi="Times New Roman" w:cs="Times New Roman"/>
        </w:rPr>
        <w:t>Layer</w:t>
      </w:r>
      <w:r w:rsidR="00EA0BAB" w:rsidRPr="00D100B2">
        <w:rPr>
          <w:rStyle w:val="SubtleEmphasis"/>
          <w:rFonts w:hint="eastAsia"/>
        </w:rPr>
        <w:t>（层）</w:t>
      </w:r>
      <w:bookmarkEnd w:id="9"/>
    </w:p>
    <w:p w14:paraId="0B737624" w14:textId="4D756960" w:rsidR="00EA0BAB" w:rsidRPr="00C64C95" w:rsidRDefault="00EA0BAB" w:rsidP="00673B96">
      <w:pPr>
        <w:ind w:firstLine="420"/>
      </w:pPr>
      <w:r w:rsidRPr="00BC5CAB">
        <w:rPr>
          <w:rFonts w:ascii="Times New Roman" w:hAnsi="Times New Roman" w:cs="Times New Roman" w:hint="eastAsia"/>
        </w:rPr>
        <w:lastRenderedPageBreak/>
        <w:t>Layer</w:t>
      </w:r>
      <w:r w:rsidRPr="00C64C95">
        <w:rPr>
          <w:rFonts w:hint="eastAsia"/>
        </w:rPr>
        <w:t>是处理玩家事件响应的</w:t>
      </w:r>
      <w:r w:rsidRPr="00BC5CAB">
        <w:rPr>
          <w:rFonts w:ascii="Times New Roman" w:hAnsi="Times New Roman" w:cs="Times New Roman" w:hint="eastAsia"/>
        </w:rPr>
        <w:t>Node</w:t>
      </w:r>
      <w:r w:rsidRPr="00C64C95">
        <w:rPr>
          <w:rFonts w:hint="eastAsia"/>
        </w:rPr>
        <w:t>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w:t>
      </w:r>
      <w:r w:rsidRPr="00BC5CAB">
        <w:rPr>
          <w:rFonts w:ascii="Times New Roman" w:hAnsi="Times New Roman" w:cs="Times New Roman" w:hint="eastAsia"/>
        </w:rPr>
        <w:t>Sprite</w:t>
      </w:r>
      <w:r w:rsidRPr="00C64C95">
        <w:rPr>
          <w:rFonts w:hint="eastAsia"/>
        </w:rPr>
        <w:t>（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673B96">
      <w:pPr>
        <w:ind w:firstLine="420"/>
      </w:pPr>
      <w:r w:rsidRPr="00C64C95">
        <w:rPr>
          <w:rFonts w:hint="eastAsia"/>
        </w:rPr>
        <w:t>布景层</w:t>
      </w:r>
      <w:r w:rsidRPr="00BC5CAB">
        <w:rPr>
          <w:rFonts w:ascii="Times New Roman" w:hAnsi="Times New Roman" w:cs="Times New Roman" w:hint="eastAsia"/>
        </w:rPr>
        <w:t>Layer</w:t>
      </w:r>
      <w:r w:rsidRPr="00C64C95">
        <w:rPr>
          <w:rFonts w:hint="eastAsia"/>
        </w:rPr>
        <w:t>是</w:t>
      </w:r>
      <w:r w:rsidRPr="00BC5CAB">
        <w:rPr>
          <w:rFonts w:ascii="Times New Roman" w:hAnsi="Times New Roman" w:cs="Times New Roman" w:hint="eastAsia"/>
        </w:rPr>
        <w:t>Node</w:t>
      </w:r>
      <w:r w:rsidRPr="00C64C95">
        <w:rPr>
          <w:rFonts w:hint="eastAsia"/>
        </w:rPr>
        <w:t>类的子类</w:t>
      </w:r>
      <w:r w:rsidR="002E1F8C">
        <w:t>，</w:t>
      </w:r>
      <w:r w:rsidRPr="00C64C95">
        <w:rPr>
          <w:rFonts w:hint="eastAsia"/>
        </w:rPr>
        <w:t>Layer的特殊之处在于它可以响应事件。在实际项目中</w:t>
      </w:r>
      <w:r w:rsidR="002E1F8C">
        <w:t>，</w:t>
      </w:r>
      <w:r w:rsidRPr="00BC5CAB">
        <w:rPr>
          <w:rFonts w:ascii="Times New Roman" w:hAnsi="Times New Roman" w:cs="Times New Roman" w:hint="eastAsia"/>
        </w:rPr>
        <w:t>Layer</w:t>
      </w:r>
      <w:r w:rsidRPr="00C64C95">
        <w:rPr>
          <w:rFonts w:hint="eastAsia"/>
        </w:rPr>
        <w:t>也是一个容器</w:t>
      </w:r>
      <w:r w:rsidR="002E1F8C">
        <w:t>，</w:t>
      </w:r>
      <w:r w:rsidRPr="00C64C95">
        <w:rPr>
          <w:rFonts w:hint="eastAsia"/>
        </w:rPr>
        <w:t>作为精灵、菜单、等等的容器。</w:t>
      </w:r>
      <w:r w:rsidRPr="00BC5CAB">
        <w:rPr>
          <w:rFonts w:ascii="Times New Roman" w:hAnsi="Times New Roman" w:cs="Times New Roman" w:hint="eastAsia"/>
        </w:rPr>
        <w:t>Scene</w:t>
      </w:r>
      <w:r w:rsidRPr="00BC5CAB">
        <w:rPr>
          <w:rFonts w:ascii="Times New Roman" w:hAnsi="Times New Roman" w:cs="Times New Roman" w:hint="eastAsia"/>
        </w:rPr>
        <w:t>是</w:t>
      </w:r>
      <w:r w:rsidRPr="00BC5CAB">
        <w:rPr>
          <w:rFonts w:ascii="Times New Roman" w:hAnsi="Times New Roman" w:cs="Times New Roman" w:hint="eastAsia"/>
        </w:rPr>
        <w:t>Layer</w:t>
      </w:r>
      <w:r w:rsidRPr="00C64C95">
        <w:rPr>
          <w:rFonts w:hint="eastAsia"/>
        </w:rPr>
        <w:t>的容器</w:t>
      </w:r>
      <w:r w:rsidR="002E1F8C">
        <w:t>，</w:t>
      </w:r>
      <w:r w:rsidRPr="00BC5CAB">
        <w:rPr>
          <w:rFonts w:ascii="Times New Roman" w:hAnsi="Times New Roman" w:cs="Times New Roman" w:hint="eastAsia"/>
        </w:rPr>
        <w:t>Scene</w:t>
      </w:r>
      <w:r w:rsidRPr="00C64C95">
        <w:rPr>
          <w:rFonts w:hint="eastAsia"/>
        </w:rPr>
        <w:t>可以用来管理</w:t>
      </w:r>
      <w:r w:rsidRPr="00BC5CAB">
        <w:rPr>
          <w:rFonts w:ascii="Times New Roman" w:hAnsi="Times New Roman" w:cs="Times New Roman" w:hint="eastAsia"/>
        </w:rPr>
        <w:t>Layer</w:t>
      </w:r>
      <w:r w:rsidR="002E1F8C">
        <w:t>，</w:t>
      </w:r>
      <w:r w:rsidRPr="00C64C95">
        <w:rPr>
          <w:rFonts w:hint="eastAsia"/>
        </w:rPr>
        <w:t>而</w:t>
      </w:r>
      <w:r w:rsidRPr="00BC5CAB">
        <w:rPr>
          <w:rFonts w:ascii="Times New Roman" w:hAnsi="Times New Roman" w:cs="Times New Roman" w:hint="eastAsia"/>
        </w:rPr>
        <w:t>Layer</w:t>
      </w:r>
      <w:r w:rsidRPr="00C64C95">
        <w:rPr>
          <w:rFonts w:hint="eastAsia"/>
        </w:rPr>
        <w:t>又是其它对象的容器。Layer就是因为它可以响应事件而变的这么厉害。它可以处理触摸、键盘和重力计事件。</w:t>
      </w:r>
    </w:p>
    <w:p w14:paraId="5078D498" w14:textId="306925D6" w:rsidR="00EA0BAB" w:rsidRDefault="00EA0BAB" w:rsidP="00673B96">
      <w:pPr>
        <w:ind w:firstLine="420"/>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673B96">
      <w:pPr>
        <w:ind w:firstLine="420"/>
      </w:pPr>
    </w:p>
    <w:p w14:paraId="52D864A2" w14:textId="1FDA9F22" w:rsidR="00EA0BAB" w:rsidRPr="00544D10" w:rsidRDefault="00BA65CA" w:rsidP="00673B96">
      <w:pPr>
        <w:pStyle w:val="Heading3"/>
      </w:pPr>
      <w:bookmarkStart w:id="10" w:name="_Toc482619019"/>
      <w:r w:rsidRPr="00544D10">
        <w:rPr>
          <w:rStyle w:val="SubtleEmphasis"/>
          <w:rFonts w:hint="eastAsia"/>
        </w:rPr>
        <w:t xml:space="preserve">2.1.4 </w:t>
      </w:r>
      <w:r w:rsidR="00EA0BAB" w:rsidRPr="00544D10">
        <w:rPr>
          <w:rStyle w:val="SubtleEmphasis"/>
          <w:rFonts w:hint="eastAsia"/>
        </w:rPr>
        <w:t>多层布景层类</w:t>
      </w:r>
      <w:r w:rsidR="00EA0BAB" w:rsidRPr="00220A83">
        <w:rPr>
          <w:rStyle w:val="SubtleEmphasis"/>
          <w:rFonts w:ascii="Times New Roman" w:hAnsi="Times New Roman" w:cs="Times New Roman"/>
        </w:rPr>
        <w:t>LayerMultiplex</w:t>
      </w:r>
      <w:bookmarkEnd w:id="10"/>
    </w:p>
    <w:p w14:paraId="66F89B1F" w14:textId="40E06CE5" w:rsidR="00EA0BAB" w:rsidRPr="00C64C95" w:rsidRDefault="00EA0BAB" w:rsidP="00673B96">
      <w:pPr>
        <w:ind w:firstLine="420"/>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sidRPr="00BC5CAB">
        <w:rPr>
          <w:rFonts w:ascii="Times New Roman" w:hAnsi="Times New Roman" w:cs="Times New Roman" w:hint="eastAsia"/>
        </w:rPr>
        <w:t>LayerMultipl</w:t>
      </w:r>
      <w:r w:rsidRPr="00BC5CAB">
        <w:rPr>
          <w:rFonts w:ascii="Times New Roman" w:hAnsi="Times New Roman" w:cs="Times New Roman" w:hint="eastAsia"/>
        </w:rPr>
        <w:t>x</w:t>
      </w:r>
      <w:r w:rsidRPr="00C64C95">
        <w:rPr>
          <w:rFonts w:hint="eastAsia"/>
        </w:rPr>
        <w:t xml:space="preserve"> 类。</w:t>
      </w:r>
    </w:p>
    <w:p w14:paraId="6A63E913" w14:textId="73282758" w:rsidR="00EA0BAB" w:rsidRPr="00C64C95" w:rsidRDefault="00EA0BAB" w:rsidP="00673B96">
      <w:pPr>
        <w:ind w:firstLine="420"/>
      </w:pPr>
      <w:r w:rsidRPr="00C64C95">
        <w:rPr>
          <w:rFonts w:hint="eastAsia"/>
        </w:rPr>
        <w:t>在很多游戏中都需要在不同的界面中使用相同的几个变量</w:t>
      </w:r>
      <w:r w:rsidR="002E1F8C">
        <w:t>，</w:t>
      </w:r>
      <w:r w:rsidRPr="00C64C95">
        <w:rPr>
          <w:rFonts w:hint="eastAsia"/>
        </w:rPr>
        <w:t>如果不使用</w:t>
      </w:r>
      <w:r w:rsidR="001A1C35" w:rsidRPr="00BC5CAB">
        <w:rPr>
          <w:rFonts w:ascii="Times New Roman" w:hAnsi="Times New Roman" w:cs="Times New Roman" w:hint="eastAsia"/>
        </w:rPr>
        <w:t>LayerMultipl</w:t>
      </w:r>
      <w:r w:rsidRPr="00BC5CAB">
        <w:rPr>
          <w:rFonts w:ascii="Times New Roman" w:hAnsi="Times New Roman" w:cs="Times New Roman"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673B96">
      <w:pPr>
        <w:ind w:firstLine="420"/>
      </w:pPr>
    </w:p>
    <w:p w14:paraId="1DE35B1B" w14:textId="7502A92B" w:rsidR="00EA0BAB" w:rsidRPr="00EF04B7" w:rsidRDefault="004D1A95" w:rsidP="00673B96">
      <w:pPr>
        <w:pStyle w:val="Heading3"/>
      </w:pPr>
      <w:bookmarkStart w:id="11" w:name="_Toc482619020"/>
      <w:r w:rsidRPr="001361D4">
        <w:rPr>
          <w:rStyle w:val="SubtleEmphasis"/>
          <w:rFonts w:hint="eastAsia"/>
        </w:rPr>
        <w:t xml:space="preserve">2.1.5 </w:t>
      </w:r>
      <w:r w:rsidR="00EA0BAB" w:rsidRPr="00442630">
        <w:rPr>
          <w:rStyle w:val="SubtleEmphasis"/>
          <w:rFonts w:ascii="Times New Roman" w:hAnsi="Times New Roman" w:cs="Times New Roman"/>
        </w:rPr>
        <w:t>Sprite</w:t>
      </w:r>
      <w:r w:rsidR="00EA0BAB" w:rsidRPr="001361D4">
        <w:rPr>
          <w:rStyle w:val="SubtleEmphasis"/>
          <w:rFonts w:hint="eastAsia"/>
        </w:rPr>
        <w:t>（精灵）</w:t>
      </w:r>
      <w:bookmarkEnd w:id="11"/>
    </w:p>
    <w:p w14:paraId="2696F165" w14:textId="6B3A8F14" w:rsidR="00EA0BAB" w:rsidRPr="00C64C95" w:rsidRDefault="00582068" w:rsidP="00673B96">
      <w:pPr>
        <w:ind w:firstLine="420"/>
      </w:pPr>
      <w:r w:rsidRPr="00BC5CAB">
        <w:rPr>
          <w:rFonts w:ascii="Times New Roman" w:hAnsi="Times New Roman" w:cs="Times New Roman" w:hint="eastAsia"/>
        </w:rPr>
        <w:t>c</w:t>
      </w:r>
      <w:r w:rsidR="00EA0BAB" w:rsidRPr="00BC5CAB">
        <w:rPr>
          <w:rFonts w:ascii="Times New Roman" w:hAnsi="Times New Roman" w:cs="Times New Roman" w:hint="eastAsia"/>
        </w:rPr>
        <w:t>ocos2d</w:t>
      </w:r>
      <w:r w:rsidR="00EA0BAB" w:rsidRPr="00C64C95">
        <w:rPr>
          <w:rFonts w:hint="eastAsia"/>
        </w:rPr>
        <w:t>-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73B96">
      <w:pPr>
        <w:ind w:firstLine="420"/>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w:t>
      </w:r>
      <w:r w:rsidRPr="00BC5CAB">
        <w:rPr>
          <w:rFonts w:ascii="Times New Roman" w:hAnsi="Times New Roman" w:cs="Times New Roman" w:hint="eastAsia"/>
        </w:rPr>
        <w:t>Texture</w:t>
      </w:r>
      <w:r w:rsidR="002E1F8C">
        <w:t>，</w:t>
      </w:r>
      <w:r w:rsidRPr="00BC5CAB">
        <w:rPr>
          <w:rFonts w:ascii="Times New Roman" w:hAnsi="Times New Roman" w:cs="Times New Roman" w:hint="eastAsia"/>
        </w:rPr>
        <w:t>Frame</w:t>
      </w:r>
      <w:r w:rsidRPr="00C64C95">
        <w:rPr>
          <w:rFonts w:hint="eastAsia"/>
        </w:rPr>
        <w:t>和</w:t>
      </w:r>
      <w:r w:rsidRPr="00BC5CAB">
        <w:rPr>
          <w:rFonts w:ascii="Times New Roman" w:hAnsi="Times New Roman" w:cs="Times New Roman" w:hint="eastAsia"/>
        </w:rPr>
        <w:t>Animation</w:t>
      </w:r>
      <w:r w:rsidRPr="00C64C95">
        <w:rPr>
          <w:rFonts w:hint="eastAsia"/>
        </w:rPr>
        <w:t>组成</w:t>
      </w:r>
      <w:r w:rsidR="002E1F8C">
        <w:t>，</w:t>
      </w:r>
      <w:r w:rsidRPr="00C64C95">
        <w:rPr>
          <w:rFonts w:hint="eastAsia"/>
        </w:rPr>
        <w:t>由</w:t>
      </w:r>
      <w:r w:rsidRPr="00BC5CAB">
        <w:rPr>
          <w:rFonts w:ascii="Times New Roman" w:hAnsi="Times New Roman" w:cs="Times New Roman" w:hint="eastAsia"/>
        </w:rPr>
        <w:t>OpenES</w:t>
      </w:r>
      <w:r w:rsidRPr="00C64C95">
        <w:rPr>
          <w:rFonts w:hint="eastAsia"/>
        </w:rPr>
        <w:t>负责渲染。</w:t>
      </w:r>
    </w:p>
    <w:p w14:paraId="08EEF286" w14:textId="13EB785D" w:rsidR="00EA0BAB" w:rsidRPr="00C64C95" w:rsidRDefault="00EA0BAB" w:rsidP="00673B96">
      <w:pPr>
        <w:ind w:firstLine="420"/>
      </w:pPr>
      <w:r w:rsidRPr="00C64C95">
        <w:rPr>
          <w:rFonts w:hint="eastAsia"/>
        </w:rPr>
        <w:t>一般使用</w:t>
      </w:r>
      <w:r w:rsidRPr="00BC5CAB">
        <w:rPr>
          <w:rFonts w:ascii="Times New Roman" w:hAnsi="Times New Roman" w:cs="Times New Roman" w:hint="eastAsia"/>
        </w:rPr>
        <w:t>Texture2D</w:t>
      </w:r>
      <w:r w:rsidRPr="00C64C95">
        <w:rPr>
          <w:rFonts w:hint="eastAsia"/>
        </w:rPr>
        <w:t>加载图片</w:t>
      </w:r>
      <w:r w:rsidR="002E1F8C">
        <w:t>，</w:t>
      </w:r>
      <w:r w:rsidRPr="00C64C95">
        <w:rPr>
          <w:rFonts w:hint="eastAsia"/>
        </w:rPr>
        <w:t>使用</w:t>
      </w:r>
      <w:r w:rsidRPr="00BC5CAB">
        <w:rPr>
          <w:rFonts w:ascii="Times New Roman" w:hAnsi="Times New Roman" w:cs="Times New Roman" w:hint="eastAsia"/>
        </w:rPr>
        <w:t>Texture2D</w:t>
      </w:r>
      <w:r w:rsidRPr="00C64C95">
        <w:rPr>
          <w:rFonts w:hint="eastAsia"/>
        </w:rPr>
        <w:t>生成对应的</w:t>
      </w:r>
      <w:r w:rsidRPr="00BC5CAB">
        <w:rPr>
          <w:rFonts w:ascii="Times New Roman" w:hAnsi="Times New Roman" w:cs="Times New Roman" w:hint="eastAsia"/>
        </w:rPr>
        <w:t>SpriteFrame</w:t>
      </w:r>
      <w:r w:rsidRPr="00C64C95">
        <w:rPr>
          <w:rFonts w:hint="eastAsia"/>
        </w:rPr>
        <w:t>（精灵帧）</w:t>
      </w:r>
      <w:r w:rsidR="002E1F8C">
        <w:t>，</w:t>
      </w:r>
      <w:r w:rsidRPr="00BC5CAB">
        <w:rPr>
          <w:rFonts w:ascii="Times New Roman" w:hAnsi="Times New Roman" w:cs="Times New Roman" w:hint="eastAsia"/>
        </w:rPr>
        <w:t>SpriteFrame</w:t>
      </w:r>
      <w:r w:rsidRPr="00C64C95">
        <w:rPr>
          <w:rFonts w:hint="eastAsia"/>
        </w:rPr>
        <w:t>添加到</w:t>
      </w:r>
      <w:r w:rsidRPr="00BC5CAB">
        <w:rPr>
          <w:rFonts w:ascii="Times New Roman" w:hAnsi="Times New Roman" w:cs="Times New Roman" w:hint="eastAsia"/>
        </w:rPr>
        <w:t>Animation</w:t>
      </w:r>
      <w:r w:rsidRPr="00C64C95">
        <w:rPr>
          <w:rFonts w:hint="eastAsia"/>
        </w:rPr>
        <w:t>生成动画数据</w:t>
      </w:r>
      <w:r w:rsidR="002E1F8C">
        <w:t>，</w:t>
      </w:r>
      <w:r w:rsidRPr="00C64C95">
        <w:rPr>
          <w:rFonts w:hint="eastAsia"/>
        </w:rPr>
        <w:t>用</w:t>
      </w:r>
      <w:r w:rsidRPr="00BC5CAB">
        <w:rPr>
          <w:rFonts w:ascii="Times New Roman" w:hAnsi="Times New Roman" w:cs="Times New Roman" w:hint="eastAsia"/>
        </w:rPr>
        <w:t>Animation</w:t>
      </w:r>
      <w:r w:rsidRPr="00C64C95">
        <w:rPr>
          <w:rFonts w:hint="eastAsia"/>
        </w:rPr>
        <w:t>生成</w:t>
      </w:r>
      <w:r w:rsidRPr="00BC5CAB">
        <w:rPr>
          <w:rFonts w:ascii="Times New Roman" w:hAnsi="Times New Roman" w:cs="Times New Roman" w:hint="eastAsia"/>
        </w:rPr>
        <w:t>Animate</w:t>
      </w:r>
      <w:r w:rsidRPr="00C64C95">
        <w:rPr>
          <w:rFonts w:hint="eastAsia"/>
        </w:rPr>
        <w:t>（就是最终的动画动作）</w:t>
      </w:r>
      <w:r w:rsidR="002E1F8C">
        <w:t>，</w:t>
      </w:r>
      <w:r w:rsidRPr="00C64C95">
        <w:rPr>
          <w:rFonts w:hint="eastAsia"/>
        </w:rPr>
        <w:t>最后用</w:t>
      </w:r>
      <w:r w:rsidRPr="00BC5CAB">
        <w:rPr>
          <w:rFonts w:ascii="Times New Roman" w:hAnsi="Times New Roman" w:cs="Times New Roman" w:hint="eastAsia"/>
        </w:rPr>
        <w:t>Sprite</w:t>
      </w:r>
      <w:r w:rsidRPr="00C64C95">
        <w:rPr>
          <w:rFonts w:hint="eastAsia"/>
        </w:rPr>
        <w:t>执行这个动作。</w:t>
      </w:r>
    </w:p>
    <w:p w14:paraId="4CFA4553" w14:textId="6A4D50B3" w:rsidR="00EA0BAB" w:rsidRPr="00C64C95" w:rsidRDefault="00EA0BAB" w:rsidP="00673B96">
      <w:pPr>
        <w:ind w:firstLine="420"/>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673B96">
      <w:pPr>
        <w:ind w:firstLine="420"/>
      </w:pPr>
      <w:r w:rsidRPr="00C64C95">
        <w:rPr>
          <w:rFonts w:hint="eastAsia"/>
        </w:rPr>
        <w:t>精灵帧缓存类</w:t>
      </w:r>
      <w:r w:rsidRPr="00BC5CAB">
        <w:rPr>
          <w:rFonts w:ascii="Times New Roman" w:hAnsi="Times New Roman" w:cs="Times New Roman" w:hint="eastAsia"/>
        </w:rPr>
        <w:t>SpriteFrameCache</w:t>
      </w:r>
      <w:r w:rsidRPr="00C64C95">
        <w:rPr>
          <w:rFonts w:hint="eastAsia"/>
        </w:rPr>
        <w:t>用来存储精灵帧</w:t>
      </w:r>
      <w:r w:rsidR="002E1F8C">
        <w:t>，</w:t>
      </w:r>
      <w:r w:rsidRPr="00C64C95">
        <w:rPr>
          <w:rFonts w:hint="eastAsia"/>
        </w:rPr>
        <w:t>提前缓存起来有助于提高程序的效率。</w:t>
      </w:r>
      <w:r w:rsidRPr="00BC5CAB">
        <w:rPr>
          <w:rFonts w:ascii="Times New Roman" w:hAnsi="Times New Roman" w:cs="Times New Roman" w:hint="eastAsia"/>
        </w:rPr>
        <w:t>SpriteFrameCache</w:t>
      </w:r>
      <w:r w:rsidRPr="00C64C95">
        <w:rPr>
          <w:rFonts w:hint="eastAsia"/>
        </w:rPr>
        <w:t>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673B96">
      <w:pPr>
        <w:ind w:firstLine="420"/>
      </w:pPr>
      <w:r w:rsidRPr="00C64C95">
        <w:rPr>
          <w:rFonts w:hint="eastAsia"/>
        </w:rPr>
        <w:lastRenderedPageBreak/>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w:t>
      </w:r>
      <w:r w:rsidRPr="00BC5CAB">
        <w:rPr>
          <w:rFonts w:ascii="Times New Roman" w:hAnsi="Times New Roman" w:cs="Times New Roman" w:hint="eastAsia"/>
        </w:rPr>
        <w:t>SpriteFrameCache</w:t>
      </w:r>
      <w:r w:rsidRPr="00C64C95">
        <w:rPr>
          <w:rFonts w:hint="eastAsia"/>
        </w:rPr>
        <w:t>的定义。</w:t>
      </w:r>
    </w:p>
    <w:p w14:paraId="21962111" w14:textId="1B71ED05" w:rsidR="00EA0BAB" w:rsidRPr="00C64C95" w:rsidRDefault="00EA0BAB" w:rsidP="00673B96">
      <w:pPr>
        <w:ind w:firstLine="420"/>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w:t>
      </w:r>
      <w:r w:rsidRPr="00BC5CAB">
        <w:rPr>
          <w:rFonts w:ascii="Times New Roman" w:hAnsi="Times New Roman" w:cs="Times New Roman" w:hint="eastAsia"/>
        </w:rPr>
        <w:t>TextureCache</w:t>
      </w:r>
      <w:r w:rsidRPr="00C64C95">
        <w:rPr>
          <w:rFonts w:hint="eastAsia"/>
        </w:rPr>
        <w:t>、</w:t>
      </w:r>
      <w:r w:rsidRPr="00BC5CAB">
        <w:rPr>
          <w:rFonts w:ascii="Times New Roman" w:hAnsi="Times New Roman" w:cs="Times New Roman" w:hint="eastAsia"/>
        </w:rPr>
        <w:t>SpriteFrameCache</w:t>
      </w:r>
      <w:r w:rsidRPr="00C64C95">
        <w:rPr>
          <w:rFonts w:hint="eastAsia"/>
        </w:rPr>
        <w:t>和</w:t>
      </w:r>
      <w:r w:rsidRPr="00BC5CAB">
        <w:rPr>
          <w:rFonts w:ascii="Times New Roman" w:hAnsi="Times New Roman" w:cs="Times New Roman" w:hint="eastAsia"/>
        </w:rPr>
        <w:t>AnimationCache</w:t>
      </w:r>
      <w:r w:rsidRPr="00C64C95">
        <w:rPr>
          <w:rFonts w:hint="eastAsia"/>
        </w:rPr>
        <w:t>。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673B96">
      <w:pPr>
        <w:ind w:firstLine="420"/>
      </w:pPr>
      <w:r w:rsidRPr="00BC5CAB">
        <w:rPr>
          <w:rFonts w:ascii="Times New Roman" w:hAnsi="Times New Roman" w:cs="Times New Roman" w:hint="eastAsia"/>
        </w:rPr>
        <w:t>TextureCache</w:t>
      </w:r>
      <w:r w:rsidRPr="00C64C95">
        <w:rPr>
          <w:rFonts w:hint="eastAsia"/>
        </w:rPr>
        <w:t>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w:t>
      </w:r>
      <w:r w:rsidRPr="003F54B2">
        <w:rPr>
          <w:rFonts w:ascii="Times New Roman" w:hAnsi="Times New Roman" w:cs="Times New Roman" w:hint="eastAsia"/>
        </w:rPr>
        <w:t>Rect</w:t>
      </w:r>
      <w:r w:rsidR="002E1F8C">
        <w:t>，</w:t>
      </w:r>
      <w:r w:rsidRPr="00C64C95">
        <w:rPr>
          <w:rFonts w:hint="eastAsia"/>
        </w:rPr>
        <w:t>就可以得到我们需要的小图对象了；这是最常规的用法。</w:t>
      </w:r>
    </w:p>
    <w:p w14:paraId="558FBA77" w14:textId="625197D1" w:rsidR="00EA0BAB" w:rsidRPr="00C64C95" w:rsidRDefault="00EA0BAB" w:rsidP="00673B96">
      <w:pPr>
        <w:ind w:firstLine="420"/>
      </w:pPr>
      <w:r w:rsidRPr="003F54B2">
        <w:rPr>
          <w:rFonts w:ascii="Times New Roman" w:hAnsi="Times New Roman" w:cs="Times New Roman" w:hint="eastAsia"/>
        </w:rPr>
        <w:t>SpriteFrameCache</w:t>
      </w:r>
      <w:r w:rsidRPr="00C64C95">
        <w:rPr>
          <w:rFonts w:hint="eastAsia"/>
        </w:rPr>
        <w:t>是基于</w:t>
      </w:r>
      <w:r w:rsidRPr="003F54B2">
        <w:rPr>
          <w:rFonts w:ascii="Times New Roman" w:hAnsi="Times New Roman" w:cs="Times New Roman" w:hint="eastAsia"/>
        </w:rPr>
        <w:t>TextureCache</w:t>
      </w:r>
      <w:r w:rsidRPr="00C64C95">
        <w:rPr>
          <w:rFonts w:hint="eastAsia"/>
        </w:rPr>
        <w:t>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w:t>
      </w:r>
      <w:r w:rsidRPr="003F54B2">
        <w:rPr>
          <w:rFonts w:ascii="Times New Roman" w:hAnsi="Times New Roman" w:cs="Times New Roman" w:hint="eastAsia"/>
        </w:rPr>
        <w:t>SpriteFrameCache</w:t>
      </w:r>
      <w:r w:rsidRPr="00C64C95">
        <w:rPr>
          <w:rFonts w:hint="eastAsia"/>
        </w:rPr>
        <w:t>精灵框帧缓存。顾名思义</w:t>
      </w:r>
      <w:r w:rsidR="002E1F8C">
        <w:t>，</w:t>
      </w:r>
      <w:r w:rsidRPr="00C64C95">
        <w:rPr>
          <w:rFonts w:hint="eastAsia"/>
        </w:rPr>
        <w:t>这里缓存的是精灵帧</w:t>
      </w:r>
      <w:r w:rsidRPr="003F54B2">
        <w:rPr>
          <w:rFonts w:ascii="Times New Roman" w:hAnsi="Times New Roman" w:cs="Times New Roman" w:hint="eastAsia"/>
        </w:rPr>
        <w:t>SpriteFrame</w:t>
      </w:r>
      <w:r w:rsidR="002E1F8C" w:rsidRPr="003F54B2">
        <w:rPr>
          <w:rFonts w:ascii="Times New Roman" w:hAnsi="Times New Roman" w:cs="Times New Roman"/>
        </w:rPr>
        <w:t>，</w:t>
      </w:r>
      <w:r w:rsidRPr="00C64C95">
        <w:rPr>
          <w:rFonts w:hint="eastAsia"/>
        </w:rPr>
        <w:t>它主要服务于多张碎图合并出来的纹理图片。这种纹理在一张大图中包含了多张小图</w:t>
      </w:r>
      <w:r w:rsidR="002E1F8C">
        <w:t>，</w:t>
      </w:r>
      <w:r w:rsidRPr="00C64C95">
        <w:rPr>
          <w:rFonts w:hint="eastAsia"/>
        </w:rPr>
        <w:t>直接通过</w:t>
      </w:r>
      <w:r w:rsidRPr="003F54B2">
        <w:rPr>
          <w:rFonts w:ascii="Times New Roman" w:hAnsi="Times New Roman" w:cs="Times New Roman" w:hint="eastAsia"/>
        </w:rPr>
        <w:t>TextureCache</w:t>
      </w:r>
      <w:r w:rsidRPr="00C64C95">
        <w:rPr>
          <w:rFonts w:hint="eastAsia"/>
        </w:rPr>
        <w:t>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w:t>
      </w:r>
      <w:r w:rsidRPr="003F54B2">
        <w:rPr>
          <w:rFonts w:ascii="Times New Roman" w:hAnsi="Times New Roman" w:cs="Times New Roman" w:hint="eastAsia"/>
        </w:rPr>
        <w:t>TextureCache</w:t>
      </w:r>
      <w:r w:rsidRPr="00C64C95">
        <w:rPr>
          <w:rFonts w:hint="eastAsia"/>
        </w:rPr>
        <w:t>功能一样</w:t>
      </w:r>
      <w:r w:rsidR="002E1F8C">
        <w:t>，</w:t>
      </w:r>
      <w:r w:rsidRPr="00C64C95">
        <w:rPr>
          <w:rFonts w:hint="eastAsia"/>
        </w:rPr>
        <w:t>将</w:t>
      </w:r>
      <w:r w:rsidRPr="003F54B2">
        <w:rPr>
          <w:rFonts w:ascii="Times New Roman" w:hAnsi="Times New Roman" w:cs="Times New Roman" w:hint="eastAsia"/>
        </w:rPr>
        <w:t>SpriteFrame</w:t>
      </w:r>
      <w:r w:rsidRPr="00C64C95">
        <w:rPr>
          <w:rFonts w:hint="eastAsia"/>
        </w:rPr>
        <w:t>缓存起来</w:t>
      </w:r>
      <w:r w:rsidR="002E1F8C">
        <w:t>，</w:t>
      </w:r>
      <w:r w:rsidRPr="00C64C95">
        <w:rPr>
          <w:rFonts w:hint="eastAsia"/>
        </w:rPr>
        <w:t>在下次使用的时候直接去取。不过跟</w:t>
      </w:r>
      <w:r w:rsidRPr="003F54B2">
        <w:rPr>
          <w:rFonts w:ascii="Times New Roman" w:hAnsi="Times New Roman" w:cs="Times New Roman" w:hint="eastAsia"/>
        </w:rPr>
        <w:t>TextureCache</w:t>
      </w:r>
      <w:r w:rsidRPr="00C64C95">
        <w:rPr>
          <w:rFonts w:hint="eastAsia"/>
        </w:rPr>
        <w:t>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673B96">
      <w:pPr>
        <w:ind w:firstLine="420"/>
      </w:pPr>
    </w:p>
    <w:p w14:paraId="3E5C2250" w14:textId="29E09B0A" w:rsidR="00EA0BAB" w:rsidRPr="00C64C95" w:rsidRDefault="005359F7" w:rsidP="00673B96">
      <w:pPr>
        <w:pStyle w:val="Heading2"/>
      </w:pPr>
      <w:bookmarkStart w:id="12" w:name="_Toc482619021"/>
      <w:r>
        <w:rPr>
          <w:rFonts w:hint="eastAsia"/>
        </w:rPr>
        <w:t xml:space="preserve">2.2 </w:t>
      </w:r>
      <w:r w:rsidR="00EA0BAB" w:rsidRPr="00C64C95">
        <w:rPr>
          <w:rFonts w:hint="eastAsia"/>
        </w:rPr>
        <w:t>调度器</w:t>
      </w:r>
      <w:bookmarkEnd w:id="12"/>
    </w:p>
    <w:p w14:paraId="4B99D5D5" w14:textId="6215AB4A" w:rsidR="00EA0BAB" w:rsidRPr="00C64C95" w:rsidRDefault="00EA0BAB" w:rsidP="00673B96">
      <w:pPr>
        <w:ind w:firstLine="420"/>
      </w:pPr>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673B96">
      <w:pPr>
        <w:ind w:firstLine="420"/>
      </w:pPr>
    </w:p>
    <w:p w14:paraId="78C28276" w14:textId="4BD82948" w:rsidR="00EA0BAB" w:rsidRPr="00C64C95" w:rsidRDefault="00DE26A1" w:rsidP="00673B96">
      <w:pPr>
        <w:pStyle w:val="Heading2"/>
      </w:pPr>
      <w:bookmarkStart w:id="13" w:name="_Toc482619022"/>
      <w:r>
        <w:rPr>
          <w:rFonts w:hint="eastAsia"/>
        </w:rPr>
        <w:t>2.3</w:t>
      </w:r>
      <w:r w:rsidR="00EA0BAB" w:rsidRPr="00C64C95">
        <w:rPr>
          <w:rFonts w:hint="eastAsia"/>
        </w:rPr>
        <w:t xml:space="preserve"> 事件处理机制</w:t>
      </w:r>
      <w:bookmarkEnd w:id="13"/>
    </w:p>
    <w:p w14:paraId="6A267D33" w14:textId="504650A0" w:rsidR="00EA0BAB" w:rsidRPr="00C64C95" w:rsidRDefault="00EA0BAB" w:rsidP="00673B96">
      <w:pPr>
        <w:ind w:firstLine="420"/>
      </w:pPr>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673B96">
      <w:pPr>
        <w:ind w:firstLine="420"/>
      </w:pPr>
      <w:r w:rsidRPr="00C64C95">
        <w:rPr>
          <w:rFonts w:hint="eastAsia"/>
        </w:rPr>
        <w:t>事件分发器</w:t>
      </w:r>
      <w:r w:rsidRPr="003F54B2">
        <w:rPr>
          <w:rFonts w:ascii="Times New Roman" w:hAnsi="Times New Roman" w:cs="Times New Roman" w:hint="eastAsia"/>
        </w:rPr>
        <w:t>EventDispatcher</w:t>
      </w:r>
      <w:r w:rsidRPr="00C64C95">
        <w:rPr>
          <w:rFonts w:hint="eastAsia"/>
        </w:rPr>
        <w:t>；</w:t>
      </w:r>
    </w:p>
    <w:p w14:paraId="05DB039F" w14:textId="117B3A39" w:rsidR="00EA0BAB" w:rsidRPr="00C64C95" w:rsidRDefault="00EA0BAB" w:rsidP="00673B96">
      <w:pPr>
        <w:ind w:firstLine="420"/>
      </w:pPr>
      <w:r w:rsidRPr="00C64C95">
        <w:rPr>
          <w:rFonts w:hint="eastAsia"/>
        </w:rPr>
        <w:t>事件类型</w:t>
      </w:r>
      <w:r w:rsidRPr="003F54B2">
        <w:rPr>
          <w:rFonts w:ascii="Times New Roman" w:hAnsi="Times New Roman" w:cs="Times New Roman" w:hint="eastAsia"/>
        </w:rPr>
        <w:t>EventTouch</w:t>
      </w:r>
      <w:r w:rsidR="002E1F8C">
        <w:t>，</w:t>
      </w:r>
      <w:r w:rsidRPr="003F54B2">
        <w:rPr>
          <w:rFonts w:ascii="Times New Roman" w:hAnsi="Times New Roman" w:cs="Times New Roman" w:hint="eastAsia"/>
        </w:rPr>
        <w:t>EventKeyboard</w:t>
      </w:r>
      <w:r w:rsidRPr="00C64C95">
        <w:rPr>
          <w:rFonts w:hint="eastAsia"/>
        </w:rPr>
        <w:t>等；</w:t>
      </w:r>
    </w:p>
    <w:p w14:paraId="3E2695C5" w14:textId="160A24CA" w:rsidR="00EA0BAB" w:rsidRPr="00C64C95" w:rsidRDefault="00EA0BAB" w:rsidP="00673B96">
      <w:pPr>
        <w:ind w:firstLine="420"/>
      </w:pPr>
      <w:r w:rsidRPr="00C64C95">
        <w:rPr>
          <w:rFonts w:hint="eastAsia"/>
        </w:rPr>
        <w:t>事件监听器</w:t>
      </w:r>
      <w:r w:rsidRPr="003F54B2">
        <w:rPr>
          <w:rFonts w:ascii="Times New Roman" w:hAnsi="Times New Roman" w:cs="Times New Roman" w:hint="eastAsia"/>
        </w:rPr>
        <w:t>EventListenerTouch</w:t>
      </w:r>
      <w:r w:rsidR="002E1F8C" w:rsidRPr="003F54B2">
        <w:rPr>
          <w:rFonts w:ascii="Times New Roman" w:hAnsi="Times New Roman" w:cs="Times New Roman"/>
        </w:rPr>
        <w:t>，</w:t>
      </w:r>
      <w:r w:rsidRPr="003F54B2">
        <w:rPr>
          <w:rFonts w:ascii="Times New Roman" w:hAnsi="Times New Roman" w:cs="Times New Roman" w:hint="eastAsia"/>
        </w:rPr>
        <w:t>EventListenerKeyboard</w:t>
      </w:r>
      <w:r w:rsidRPr="00C64C95">
        <w:rPr>
          <w:rFonts w:hint="eastAsia"/>
        </w:rPr>
        <w:t>等。</w:t>
      </w:r>
    </w:p>
    <w:p w14:paraId="38681620" w14:textId="514E1D08" w:rsidR="00EA0BAB" w:rsidRPr="00C64C95" w:rsidRDefault="00EA0BAB" w:rsidP="00673B96">
      <w:pPr>
        <w:ind w:firstLine="420"/>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673B96">
      <w:pPr>
        <w:ind w:firstLine="420"/>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w:t>
      </w:r>
      <w:r w:rsidRPr="003F54B2">
        <w:rPr>
          <w:rFonts w:ascii="Times New Roman" w:hAnsi="Times New Roman" w:cs="Times New Roman" w:hint="eastAsia"/>
        </w:rPr>
        <w:lastRenderedPageBreak/>
        <w:t>getEventDispatcher</w:t>
      </w:r>
      <w:r w:rsidRPr="00C64C95">
        <w:rPr>
          <w:rFonts w:hint="eastAsia"/>
        </w:rPr>
        <w:t>获得一个事件调度器</w:t>
      </w:r>
      <w:r w:rsidR="002E1F8C">
        <w:t>，</w:t>
      </w:r>
      <w:r w:rsidRPr="00C64C95">
        <w:rPr>
          <w:rFonts w:hint="eastAsia"/>
        </w:rPr>
        <w:t>在游戏启动时</w:t>
      </w:r>
      <w:r w:rsidR="002E1F8C">
        <w:t>，</w:t>
      </w:r>
      <w:r w:rsidRPr="00C64C95">
        <w:rPr>
          <w:rFonts w:hint="eastAsia"/>
        </w:rPr>
        <w:t>就会创建一个默认的</w:t>
      </w:r>
      <w:r w:rsidRPr="003F54B2">
        <w:rPr>
          <w:rFonts w:ascii="Times New Roman" w:hAnsi="Times New Roman" w:cs="Times New Roman" w:hint="eastAsia"/>
        </w:rPr>
        <w:t>EventDispatcher</w:t>
      </w:r>
      <w:r w:rsidRPr="00C64C95">
        <w:rPr>
          <w:rFonts w:hint="eastAsia"/>
        </w:rPr>
        <w:t>对象；</w:t>
      </w:r>
    </w:p>
    <w:p w14:paraId="1BB23AC0" w14:textId="7D3F23CC" w:rsidR="00EA0BAB" w:rsidRPr="00C64C95" w:rsidRDefault="00EA0BAB" w:rsidP="00673B96">
      <w:pPr>
        <w:ind w:firstLine="420"/>
      </w:pPr>
      <w:r w:rsidRPr="00C64C95">
        <w:rPr>
          <w:rFonts w:hint="eastAsia"/>
        </w:rPr>
        <w:t>事件类型：在</w:t>
      </w:r>
      <w:r w:rsidR="00B43786">
        <w:rPr>
          <w:rFonts w:hint="eastAsia"/>
        </w:rPr>
        <w:t>c</w:t>
      </w:r>
      <w:r w:rsidRPr="00C64C95">
        <w:rPr>
          <w:rFonts w:hint="eastAsia"/>
        </w:rPr>
        <w:t>ocos2d-x中定义了以下几种事件类型：</w:t>
      </w:r>
    </w:p>
    <w:p w14:paraId="30478EBE" w14:textId="5D5B438D" w:rsidR="00EA0BAB" w:rsidRPr="00DF0416" w:rsidRDefault="001B3D38" w:rsidP="00673B96">
      <w:pPr>
        <w:ind w:firstLine="420"/>
      </w:pPr>
      <w:r>
        <w:rPr>
          <w:rFonts w:hint="eastAsia"/>
        </w:rPr>
        <w:t xml:space="preserve">  </w:t>
      </w:r>
      <w:r w:rsidR="004147F2">
        <w:rPr>
          <w:rFonts w:hint="eastAsia"/>
        </w:rPr>
        <w:t xml:space="preserve">  </w:t>
      </w:r>
      <w:r w:rsidR="00EA0BAB" w:rsidRPr="003F54B2">
        <w:rPr>
          <w:rFonts w:ascii="Times New Roman" w:hAnsi="Times New Roman" w:cs="Times New Roman"/>
        </w:rPr>
        <w:t>TOUCH</w:t>
      </w:r>
      <w:r w:rsidR="002E1F8C" w:rsidRPr="00DF0416">
        <w:t>，</w:t>
      </w:r>
      <w:r w:rsidR="00EA0BAB" w:rsidRPr="00DF0416">
        <w:t xml:space="preserve">          // 触摸事件</w:t>
      </w:r>
    </w:p>
    <w:p w14:paraId="443BCF2A" w14:textId="6450B94F" w:rsidR="00EA0BAB" w:rsidRPr="00DF0416" w:rsidRDefault="00EA0BAB" w:rsidP="00673B96">
      <w:pPr>
        <w:ind w:firstLine="420"/>
      </w:pPr>
      <w:r w:rsidRPr="00DF0416">
        <w:t xml:space="preserve">    </w:t>
      </w:r>
      <w:r w:rsidRPr="003F54B2">
        <w:rPr>
          <w:rFonts w:ascii="Times New Roman" w:hAnsi="Times New Roman" w:cs="Times New Roman"/>
        </w:rPr>
        <w:t>KEYBOARD</w:t>
      </w:r>
      <w:r w:rsidR="002E1F8C" w:rsidRPr="00DF0416">
        <w:t>，</w:t>
      </w:r>
      <w:r w:rsidRPr="00DF0416">
        <w:t xml:space="preserve">       // 键盘事件</w:t>
      </w:r>
    </w:p>
    <w:p w14:paraId="45874451" w14:textId="02129B15" w:rsidR="00EA0BAB" w:rsidRPr="00DF0416" w:rsidRDefault="00EA0BAB" w:rsidP="00673B96">
      <w:pPr>
        <w:ind w:firstLine="420"/>
      </w:pPr>
      <w:r w:rsidRPr="00DF0416">
        <w:t xml:space="preserve">    </w:t>
      </w:r>
      <w:r w:rsidRPr="003F54B2">
        <w:rPr>
          <w:rFonts w:ascii="Times New Roman" w:hAnsi="Times New Roman" w:cs="Times New Roman"/>
        </w:rPr>
        <w:t>ACCELERATION</w:t>
      </w:r>
      <w:r w:rsidR="002E1F8C" w:rsidRPr="00DF0416">
        <w:t>，</w:t>
      </w:r>
      <w:r w:rsidRPr="00DF0416">
        <w:t xml:space="preserve">   // 加速器事件</w:t>
      </w:r>
    </w:p>
    <w:p w14:paraId="7154AAE5" w14:textId="4BBD295D" w:rsidR="00EA0BAB" w:rsidRPr="00DF0416" w:rsidRDefault="00EA0BAB" w:rsidP="00673B96">
      <w:pPr>
        <w:ind w:firstLine="420"/>
      </w:pPr>
      <w:r w:rsidRPr="00DF0416">
        <w:t xml:space="preserve">    </w:t>
      </w:r>
      <w:r w:rsidRPr="003F54B2">
        <w:rPr>
          <w:rFonts w:ascii="Times New Roman" w:hAnsi="Times New Roman" w:cs="Times New Roman"/>
        </w:rPr>
        <w:t>MOUSE</w:t>
      </w:r>
      <w:r w:rsidR="002E1F8C" w:rsidRPr="00DF0416">
        <w:t>，</w:t>
      </w:r>
      <w:r w:rsidRPr="00DF0416">
        <w:t xml:space="preserve">          // 鼠标事件</w:t>
      </w:r>
    </w:p>
    <w:p w14:paraId="582CFA5E" w14:textId="22692E58" w:rsidR="00EA0BAB" w:rsidRPr="00DF0416" w:rsidRDefault="00EA0BAB" w:rsidP="00673B96">
      <w:pPr>
        <w:ind w:firstLine="420"/>
      </w:pPr>
      <w:r w:rsidRPr="00DF0416">
        <w:t xml:space="preserve">    </w:t>
      </w:r>
      <w:r w:rsidRPr="003F54B2">
        <w:rPr>
          <w:rFonts w:ascii="Times New Roman" w:hAnsi="Times New Roman" w:cs="Times New Roman"/>
        </w:rPr>
        <w:t>FOCUS</w:t>
      </w:r>
      <w:r w:rsidR="002E1F8C" w:rsidRPr="00DF0416">
        <w:t>，</w:t>
      </w:r>
      <w:r w:rsidRPr="00DF0416">
        <w:t xml:space="preserve">          // 焦点事件</w:t>
      </w:r>
    </w:p>
    <w:p w14:paraId="508DC6A2" w14:textId="77777777" w:rsidR="00EA0BAB" w:rsidRPr="00DF0416" w:rsidRDefault="00EA0BAB" w:rsidP="00673B96">
      <w:pPr>
        <w:ind w:firstLine="420"/>
      </w:pPr>
      <w:r w:rsidRPr="00DF0416">
        <w:t xml:space="preserve">    </w:t>
      </w:r>
      <w:r w:rsidRPr="003F54B2">
        <w:rPr>
          <w:rFonts w:ascii="Times New Roman" w:hAnsi="Times New Roman" w:cs="Times New Roman"/>
        </w:rPr>
        <w:t>CUSTOM</w:t>
      </w:r>
      <w:r w:rsidRPr="00DF0416">
        <w:t xml:space="preserve">          // 自定义事件</w:t>
      </w:r>
    </w:p>
    <w:p w14:paraId="1F2A4ABE" w14:textId="77777777" w:rsidR="00EA0BAB" w:rsidRPr="00C64C95" w:rsidRDefault="00EA0BAB" w:rsidP="00673B96">
      <w:pPr>
        <w:ind w:firstLine="420"/>
      </w:pPr>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673B96">
      <w:pPr>
        <w:ind w:firstLine="420"/>
      </w:pPr>
      <w:r w:rsidRPr="00C64C95">
        <w:rPr>
          <w:rFonts w:hint="eastAsia"/>
        </w:rPr>
        <w:t xml:space="preserve">    </w:t>
      </w:r>
      <w:r w:rsidR="00110ED3">
        <w:rPr>
          <w:rFonts w:hint="eastAsia"/>
        </w:rPr>
        <w:t xml:space="preserve"> </w:t>
      </w:r>
      <w:r w:rsidRPr="003F54B2">
        <w:rPr>
          <w:rFonts w:ascii="Times New Roman" w:hAnsi="Times New Roman" w:cs="Times New Roman"/>
        </w:rPr>
        <w:t>UNKNOWN</w:t>
      </w:r>
      <w:r w:rsidR="002E1F8C" w:rsidRPr="001F04AA">
        <w:t>，</w:t>
      </w:r>
      <w:r w:rsidRPr="001F04AA">
        <w:t xml:space="preserve">            </w:t>
      </w:r>
      <w:r w:rsidRPr="004147F2">
        <w:rPr>
          <w:rFonts w:ascii="Times New Roman" w:hAnsi="Times New Roman" w:cs="Times New Roman"/>
        </w:rPr>
        <w:t>//</w:t>
      </w:r>
      <w:r w:rsidRPr="001F04AA">
        <w:t xml:space="preserve"> 未知的事件监听器</w:t>
      </w:r>
    </w:p>
    <w:p w14:paraId="65BA0B64" w14:textId="113B5690" w:rsidR="00EA0BAB" w:rsidRPr="003F54B2" w:rsidRDefault="00EA0BAB" w:rsidP="00673B96">
      <w:pPr>
        <w:ind w:firstLine="420"/>
        <w:rPr>
          <w:rFonts w:ascii="Times New Roman" w:hAnsi="Times New Roman" w:cs="Times New Roman"/>
        </w:rPr>
      </w:pPr>
      <w:r w:rsidRPr="001F04AA">
        <w:t xml:space="preserve">    </w:t>
      </w:r>
      <w:r w:rsidR="004147F2">
        <w:rPr>
          <w:rFonts w:hint="eastAsia"/>
        </w:rPr>
        <w:t xml:space="preserve"> </w:t>
      </w:r>
      <w:r w:rsidRPr="003F54B2">
        <w:rPr>
          <w:rFonts w:ascii="Times New Roman" w:hAnsi="Times New Roman" w:cs="Times New Roman"/>
        </w:rPr>
        <w:t>TOUCH_ONE_BY_ONE</w:t>
      </w:r>
      <w:r w:rsidR="002E1F8C" w:rsidRPr="003F54B2">
        <w:rPr>
          <w:rFonts w:ascii="Times New Roman" w:hAnsi="Times New Roman" w:cs="Times New Roman"/>
        </w:rPr>
        <w:t>，</w:t>
      </w:r>
      <w:r w:rsidRPr="003F54B2">
        <w:rPr>
          <w:rFonts w:ascii="Times New Roman" w:hAnsi="Times New Roman" w:cs="Times New Roman"/>
        </w:rPr>
        <w:t xml:space="preserve">   // </w:t>
      </w:r>
      <w:r w:rsidRPr="003F54B2">
        <w:rPr>
          <w:rFonts w:ascii="Times New Roman" w:hAnsi="Times New Roman" w:cs="Times New Roman"/>
        </w:rPr>
        <w:t>单点触摸事件监听器</w:t>
      </w:r>
    </w:p>
    <w:p w14:paraId="2D53E401" w14:textId="2C7479BA"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TOUCH_ALL_AT_ONCE</w:t>
      </w:r>
      <w:r w:rsidR="002E1F8C" w:rsidRPr="003F54B2">
        <w:rPr>
          <w:rFonts w:ascii="Times New Roman" w:hAnsi="Times New Roman" w:cs="Times New Roman"/>
        </w:rPr>
        <w:t>，</w:t>
      </w:r>
      <w:r w:rsidRPr="003F54B2">
        <w:rPr>
          <w:rFonts w:ascii="Times New Roman" w:hAnsi="Times New Roman" w:cs="Times New Roman"/>
        </w:rPr>
        <w:t xml:space="preserve">  // </w:t>
      </w:r>
      <w:r w:rsidRPr="003F54B2">
        <w:rPr>
          <w:rFonts w:ascii="Times New Roman" w:hAnsi="Times New Roman" w:cs="Times New Roman"/>
        </w:rPr>
        <w:t>多点触摸事件监听器</w:t>
      </w:r>
    </w:p>
    <w:p w14:paraId="065ECAB1" w14:textId="1665FFEC"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KEYBOARD</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键盘事件监听器</w:t>
      </w:r>
    </w:p>
    <w:p w14:paraId="7D9290FC" w14:textId="6217AE70"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MOUSE</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鼠标事件监听器</w:t>
      </w:r>
    </w:p>
    <w:p w14:paraId="7AD10596" w14:textId="418BF73F"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ACCELERATION</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 </w:t>
      </w:r>
      <w:r w:rsidRPr="003F54B2">
        <w:rPr>
          <w:rFonts w:ascii="Times New Roman" w:hAnsi="Times New Roman" w:cs="Times New Roman"/>
        </w:rPr>
        <w:t>加速器事件监听器</w:t>
      </w:r>
    </w:p>
    <w:p w14:paraId="3FD03704" w14:textId="31990FB1"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FOCUS</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焦点事件监听器</w:t>
      </w:r>
    </w:p>
    <w:p w14:paraId="48291BAE" w14:textId="57FBD10A" w:rsidR="00EA0BAB" w:rsidRPr="00C7423B" w:rsidRDefault="00EA0BAB" w:rsidP="00673B96">
      <w:pPr>
        <w:ind w:firstLine="420"/>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CUSTOM</w:t>
      </w:r>
      <w:r w:rsidRPr="001F04AA">
        <w:t xml:space="preserve">              </w:t>
      </w:r>
      <w:r w:rsidR="004147F2">
        <w:rPr>
          <w:rFonts w:hint="eastAsia"/>
        </w:rPr>
        <w:t xml:space="preserve"> </w:t>
      </w:r>
      <w:r w:rsidRPr="004147F2">
        <w:rPr>
          <w:rFonts w:ascii="Times New Roman" w:hAnsi="Times New Roman" w:cs="Times New Roman"/>
        </w:rPr>
        <w:t xml:space="preserve">// </w:t>
      </w:r>
      <w:r w:rsidRPr="001F04AA">
        <w:t>自定义事件监听器</w:t>
      </w:r>
    </w:p>
    <w:p w14:paraId="417F66BE" w14:textId="77777777" w:rsidR="00961B34" w:rsidRDefault="00961B34" w:rsidP="00673B96">
      <w:pPr>
        <w:ind w:firstLine="420"/>
      </w:pPr>
    </w:p>
    <w:p w14:paraId="4690A263" w14:textId="458B6B04" w:rsidR="00EA0BAB" w:rsidRPr="00C64C95" w:rsidRDefault="00EA0BAB" w:rsidP="00673B96">
      <w:pPr>
        <w:ind w:firstLine="420"/>
      </w:pPr>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673B96">
      <w:pPr>
        <w:ind w:firstLine="420"/>
      </w:pPr>
      <w:r w:rsidRPr="00C64C95">
        <w:rPr>
          <w:rFonts w:hint="eastAsia"/>
        </w:rPr>
        <w:t>对于单点触摸</w:t>
      </w:r>
      <w:r w:rsidR="002E1F8C">
        <w:t>，</w:t>
      </w:r>
      <w:r w:rsidRPr="00C64C95">
        <w:rPr>
          <w:rFonts w:hint="eastAsia"/>
        </w:rPr>
        <w:t>需要重写这四个方法：</w:t>
      </w:r>
    </w:p>
    <w:p w14:paraId="511C23A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Began</w:t>
      </w:r>
      <w:r w:rsidRPr="003F54B2">
        <w:rPr>
          <w:rFonts w:ascii="Times New Roman" w:hAnsi="Times New Roman" w:cs="Times New Roman"/>
        </w:rPr>
        <w:t>；</w:t>
      </w:r>
    </w:p>
    <w:p w14:paraId="3F8F878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Moved</w:t>
      </w:r>
      <w:r w:rsidRPr="003F54B2">
        <w:rPr>
          <w:rFonts w:ascii="Times New Roman" w:hAnsi="Times New Roman" w:cs="Times New Roman"/>
        </w:rPr>
        <w:t>；</w:t>
      </w:r>
    </w:p>
    <w:p w14:paraId="004EBD5B"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nded</w:t>
      </w:r>
      <w:r w:rsidRPr="003F54B2">
        <w:rPr>
          <w:rFonts w:ascii="Times New Roman" w:hAnsi="Times New Roman" w:cs="Times New Roman"/>
        </w:rPr>
        <w:t>；</w:t>
      </w:r>
    </w:p>
    <w:p w14:paraId="67C2FCD6" w14:textId="3092010B"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Cancelled</w:t>
      </w:r>
      <w:r w:rsidR="00263864" w:rsidRPr="003F54B2">
        <w:rPr>
          <w:rFonts w:ascii="Times New Roman" w:hAnsi="Times New Roman" w:cs="Times New Roman"/>
        </w:rPr>
        <w:t>.</w:t>
      </w:r>
    </w:p>
    <w:p w14:paraId="3E6A8119" w14:textId="548880F2" w:rsidR="00EA0BAB" w:rsidRPr="00C64C95" w:rsidRDefault="00EA0BAB" w:rsidP="00673B96">
      <w:pPr>
        <w:ind w:firstLine="420"/>
      </w:pPr>
      <w:r w:rsidRPr="00C64C95">
        <w:rPr>
          <w:rFonts w:hint="eastAsia"/>
        </w:rPr>
        <w:t>对于多点触摸</w:t>
      </w:r>
      <w:r w:rsidR="002E1F8C">
        <w:t>，</w:t>
      </w:r>
      <w:r w:rsidRPr="00C64C95">
        <w:rPr>
          <w:rFonts w:hint="eastAsia"/>
        </w:rPr>
        <w:t>需要重写这四个方法：</w:t>
      </w:r>
    </w:p>
    <w:p w14:paraId="16E77EC4"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Began</w:t>
      </w:r>
      <w:r w:rsidRPr="003F54B2">
        <w:rPr>
          <w:rFonts w:ascii="Times New Roman" w:hAnsi="Times New Roman" w:cs="Times New Roman"/>
        </w:rPr>
        <w:t>；</w:t>
      </w:r>
    </w:p>
    <w:p w14:paraId="49F6E12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Moved</w:t>
      </w:r>
      <w:r w:rsidRPr="003F54B2">
        <w:rPr>
          <w:rFonts w:ascii="Times New Roman" w:hAnsi="Times New Roman" w:cs="Times New Roman"/>
        </w:rPr>
        <w:t>；</w:t>
      </w:r>
    </w:p>
    <w:p w14:paraId="1F282E4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Ended</w:t>
      </w:r>
      <w:r w:rsidRPr="003F54B2">
        <w:rPr>
          <w:rFonts w:ascii="Times New Roman" w:hAnsi="Times New Roman" w:cs="Times New Roman"/>
        </w:rPr>
        <w:t>；</w:t>
      </w:r>
    </w:p>
    <w:p w14:paraId="5560CDE9" w14:textId="4CF7C0D5"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Cancelled</w:t>
      </w:r>
      <w:r w:rsidR="001E3031" w:rsidRPr="003F54B2">
        <w:rPr>
          <w:rFonts w:ascii="Times New Roman" w:hAnsi="Times New Roman" w:cs="Times New Roman"/>
        </w:rPr>
        <w:t>.</w:t>
      </w:r>
    </w:p>
    <w:p w14:paraId="0769DE86" w14:textId="40BBB727" w:rsidR="00EA0BAB" w:rsidRPr="00C64C95" w:rsidRDefault="00EA0BAB" w:rsidP="00673B96">
      <w:pPr>
        <w:ind w:firstLine="420"/>
      </w:pPr>
      <w:r w:rsidRPr="003F54B2">
        <w:rPr>
          <w:rFonts w:ascii="Times New Roman" w:hAnsi="Times New Roman" w:cs="Times New Roman" w:hint="eastAsia"/>
        </w:rPr>
        <w:t>eventDispatcher</w:t>
      </w:r>
      <w:r w:rsidRPr="00C64C95">
        <w:rPr>
          <w:rFonts w:hint="eastAsia"/>
        </w:rPr>
        <w:t>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Director::getInstance()-&gt;getEventDispatcher();</w:t>
      </w:r>
    </w:p>
    <w:p w14:paraId="6EFBD9DC" w14:textId="18D679EC" w:rsidR="00EA0BAB" w:rsidRPr="00C64C95" w:rsidRDefault="00EA0BAB" w:rsidP="00673B96">
      <w:pPr>
        <w:ind w:firstLine="420"/>
      </w:pPr>
      <w:r w:rsidRPr="00C64C95">
        <w:rPr>
          <w:rFonts w:hint="eastAsia"/>
        </w:rPr>
        <w:lastRenderedPageBreak/>
        <w:t>有了这个属性</w:t>
      </w:r>
      <w:r w:rsidR="002E1F8C">
        <w:t>，</w:t>
      </w:r>
      <w:r w:rsidRPr="00C64C95">
        <w:rPr>
          <w:rFonts w:hint="eastAsia"/>
        </w:rPr>
        <w:t>就能方便的处理事件分发了。</w:t>
      </w:r>
    </w:p>
    <w:p w14:paraId="4EE1B2E6" w14:textId="77777777" w:rsidR="00EA0BAB" w:rsidRPr="00C64C95" w:rsidRDefault="00EA0BAB" w:rsidP="00673B96">
      <w:pPr>
        <w:ind w:firstLine="420"/>
      </w:pPr>
    </w:p>
    <w:p w14:paraId="602D5523" w14:textId="1B4D1DEF" w:rsidR="00EA0BAB" w:rsidRPr="00C64C95" w:rsidRDefault="00EA0BAB" w:rsidP="00673B96">
      <w:pPr>
        <w:ind w:firstLine="420"/>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w:t>
      </w:r>
      <w:r w:rsidRPr="003F54B2">
        <w:rPr>
          <w:rFonts w:ascii="Times New Roman" w:hAnsi="Times New Roman" w:cs="Times New Roman" w:hint="eastAsia"/>
        </w:rPr>
        <w:t>addEventListenerWithSceneGraphPriority</w:t>
      </w:r>
      <w:r w:rsidRPr="00C64C95">
        <w:rPr>
          <w:rFonts w:hint="eastAsia"/>
        </w:rPr>
        <w:t>或者</w:t>
      </w:r>
      <w:r w:rsidR="007A4A3B">
        <w:rPr>
          <w:rFonts w:hint="eastAsia"/>
        </w:rPr>
        <w:t>使用另外提供的</w:t>
      </w:r>
      <w:r w:rsidRPr="003F54B2">
        <w:rPr>
          <w:rFonts w:ascii="Times New Roman" w:hAnsi="Times New Roman" w:cs="Times New Roman" w:hint="eastAsia"/>
        </w:rPr>
        <w:t>addEventListenerWithFixedPriority</w:t>
      </w:r>
      <w:r w:rsidRPr="00C64C95">
        <w:rPr>
          <w:rFonts w:hint="eastAsia"/>
        </w:rPr>
        <w:t>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3F54B2">
        <w:rPr>
          <w:rFonts w:ascii="Times New Roman" w:hAnsi="Times New Roman" w:cs="Times New Roman" w:hint="eastAsia"/>
        </w:rPr>
        <w:t>FixedPriority</w:t>
      </w:r>
      <w:r w:rsidRPr="00C64C95">
        <w:rPr>
          <w:rFonts w:hint="eastAsia"/>
        </w:rPr>
        <w:t xml:space="preserve"> </w:t>
      </w:r>
      <w:r w:rsidRPr="003F54B2">
        <w:rPr>
          <w:rFonts w:ascii="Times New Roman" w:hAnsi="Times New Roman" w:cs="Times New Roman" w:hint="eastAsia"/>
        </w:rPr>
        <w:t>listener</w:t>
      </w:r>
      <w:r w:rsidRPr="003F54B2">
        <w:rPr>
          <w:rFonts w:ascii="Times New Roman" w:hAnsi="Times New Roman" w:cs="Times New Roman" w:hint="eastAsia"/>
        </w:rPr>
        <w:t>添加完之后需要手动</w:t>
      </w:r>
      <w:r w:rsidRPr="003F54B2">
        <w:rPr>
          <w:rFonts w:ascii="Times New Roman" w:hAnsi="Times New Roman" w:cs="Times New Roman" w:hint="eastAsia"/>
        </w:rPr>
        <w:t>remove</w:t>
      </w:r>
      <w:r w:rsidR="002E1F8C">
        <w:t>，</w:t>
      </w:r>
      <w:r w:rsidRPr="00C64C95">
        <w:rPr>
          <w:rFonts w:hint="eastAsia"/>
        </w:rPr>
        <w:t>而</w:t>
      </w:r>
      <w:r w:rsidRPr="003F54B2">
        <w:rPr>
          <w:rFonts w:ascii="Times New Roman" w:hAnsi="Times New Roman" w:cs="Times New Roman" w:hint="eastAsia"/>
        </w:rPr>
        <w:t>SceneGraphPriority</w:t>
      </w:r>
      <w:r w:rsidRPr="00C64C95">
        <w:rPr>
          <w:rFonts w:hint="eastAsia"/>
        </w:rPr>
        <w:t xml:space="preserve"> listener是跟Node绑定的</w:t>
      </w:r>
      <w:r w:rsidR="002E1F8C">
        <w:t>，</w:t>
      </w:r>
      <w:r w:rsidRPr="00C64C95">
        <w:rPr>
          <w:rFonts w:hint="eastAsia"/>
        </w:rPr>
        <w:t>在Node的析构函数中会被移除。</w:t>
      </w:r>
    </w:p>
    <w:p w14:paraId="079A82E2" w14:textId="78BA9634" w:rsidR="00EA0BAB" w:rsidRPr="00C64C95" w:rsidRDefault="00EA0BAB" w:rsidP="00673B96">
      <w:pPr>
        <w:ind w:firstLine="420"/>
      </w:pPr>
      <w:r w:rsidRPr="00C64C95">
        <w:rPr>
          <w:rFonts w:hint="eastAsia"/>
        </w:rPr>
        <w:t>我们可以通过以下方法移除一个已经被添加了的监听器。</w:t>
      </w:r>
    </w:p>
    <w:p w14:paraId="4D9BB9BE" w14:textId="66AE8456" w:rsidR="00EA0BAB" w:rsidRPr="003F54B2" w:rsidRDefault="00C81076" w:rsidP="00673B96">
      <w:pPr>
        <w:ind w:firstLine="420"/>
        <w:rPr>
          <w:rFonts w:ascii="Times New Roman" w:hAnsi="Times New Roman" w:cs="Times New Roman"/>
        </w:rPr>
      </w:pPr>
      <w:r w:rsidRPr="003F54B2">
        <w:rPr>
          <w:rFonts w:ascii="Times New Roman" w:hAnsi="Times New Roman" w:cs="Times New Roman"/>
        </w:rPr>
        <w:t>E</w:t>
      </w:r>
      <w:r w:rsidR="00EA0BAB" w:rsidRPr="003F54B2">
        <w:rPr>
          <w:rFonts w:ascii="Times New Roman" w:hAnsi="Times New Roman" w:cs="Times New Roman"/>
        </w:rPr>
        <w:t>ventDispatcher-&gt;removeEventListener(listener);</w:t>
      </w:r>
    </w:p>
    <w:p w14:paraId="0C69361A" w14:textId="1D082D0B" w:rsidR="00EA0BAB" w:rsidRPr="00C64C95" w:rsidRDefault="00EA0BAB" w:rsidP="00673B96">
      <w:pPr>
        <w:ind w:firstLine="420"/>
      </w:pPr>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3F54B2" w:rsidRDefault="00632F89" w:rsidP="00673B96">
      <w:pPr>
        <w:ind w:firstLine="420"/>
        <w:rPr>
          <w:rFonts w:ascii="Times New Roman" w:hAnsi="Times New Roman" w:cs="Times New Roman"/>
        </w:rPr>
      </w:pPr>
      <w:r w:rsidRPr="003F54B2">
        <w:rPr>
          <w:rFonts w:ascii="Times New Roman" w:hAnsi="Times New Roman" w:cs="Times New Roman"/>
        </w:rPr>
        <w:t>E</w:t>
      </w:r>
      <w:r w:rsidR="00EA0BAB" w:rsidRPr="003F54B2">
        <w:rPr>
          <w:rFonts w:ascii="Times New Roman" w:hAnsi="Times New Roman" w:cs="Times New Roman"/>
        </w:rPr>
        <w:t>ventDispatcher-&gt;removeAllEventListeners();</w:t>
      </w:r>
    </w:p>
    <w:p w14:paraId="1E65D4B5" w14:textId="3E218B88" w:rsidR="00EA0BAB" w:rsidRPr="00C64C95" w:rsidRDefault="00EA0BAB" w:rsidP="00673B96">
      <w:pPr>
        <w:ind w:firstLine="420"/>
      </w:pPr>
      <w:r w:rsidRPr="00C64C95">
        <w:rPr>
          <w:rFonts w:hint="eastAsia"/>
        </w:rPr>
        <w:t>当使用</w:t>
      </w:r>
      <w:r w:rsidRPr="003F54B2">
        <w:rPr>
          <w:rFonts w:ascii="Times New Roman" w:hAnsi="Times New Roman" w:cs="Times New Roman" w:hint="eastAsia"/>
        </w:rPr>
        <w:t>removeAll</w:t>
      </w:r>
      <w:r w:rsidRPr="00C64C95">
        <w:rPr>
          <w:rFonts w:hint="eastAsia"/>
        </w:rPr>
        <w:t>的时候</w:t>
      </w:r>
      <w:r w:rsidR="002E1F8C">
        <w:t>，</w:t>
      </w:r>
      <w:r w:rsidRPr="00C64C95">
        <w:rPr>
          <w:rFonts w:hint="eastAsia"/>
        </w:rPr>
        <w:t>此节点的所有的监听将被移除</w:t>
      </w:r>
      <w:r w:rsidR="002E1F8C">
        <w:t>，</w:t>
      </w:r>
      <w:r w:rsidRPr="00C64C95">
        <w:rPr>
          <w:rFonts w:hint="eastAsia"/>
        </w:rPr>
        <w:t>推荐使用指定删除的方式。</w:t>
      </w:r>
      <w:r w:rsidRPr="003F54B2">
        <w:rPr>
          <w:rFonts w:ascii="Times New Roman" w:hAnsi="Times New Roman" w:cs="Times New Roman" w:hint="eastAsia"/>
        </w:rPr>
        <w:t>removeAll</w:t>
      </w:r>
      <w:r w:rsidRPr="00C64C95">
        <w:rPr>
          <w:rFonts w:hint="eastAsia"/>
        </w:rPr>
        <w:t>之后菜单也不能响应。因为它也需要接受触摸事件。</w:t>
      </w:r>
    </w:p>
    <w:p w14:paraId="439DE94A" w14:textId="77777777" w:rsidR="00EA0BAB" w:rsidRPr="00C64C95" w:rsidRDefault="00EA0BAB" w:rsidP="00673B96">
      <w:pPr>
        <w:ind w:firstLine="420"/>
      </w:pPr>
    </w:p>
    <w:p w14:paraId="1C0B84F1" w14:textId="60610033" w:rsidR="00EA0BAB" w:rsidRPr="00C64C95" w:rsidRDefault="00512C00" w:rsidP="00673B96">
      <w:pPr>
        <w:pStyle w:val="Heading2"/>
      </w:pPr>
      <w:bookmarkStart w:id="14" w:name="_Toc482619023"/>
      <w:r>
        <w:rPr>
          <w:rFonts w:hint="eastAsia"/>
        </w:rPr>
        <w:t>2.4</w:t>
      </w:r>
      <w:r w:rsidR="00EA0BAB" w:rsidRPr="00C64C95">
        <w:rPr>
          <w:rFonts w:hint="eastAsia"/>
        </w:rPr>
        <w:t xml:space="preserve"> 内存管理</w:t>
      </w:r>
      <w:bookmarkEnd w:id="14"/>
    </w:p>
    <w:p w14:paraId="4DEA928B" w14:textId="2F72C78E" w:rsidR="00EA0BAB" w:rsidRPr="00C64C95" w:rsidRDefault="00EA0BAB" w:rsidP="00673B96">
      <w:pPr>
        <w:ind w:firstLine="420"/>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来说</w:t>
      </w:r>
      <w:r w:rsidR="002E1F8C">
        <w:t>，</w:t>
      </w:r>
      <w:r w:rsidRPr="00C64C95">
        <w:rPr>
          <w:rFonts w:hint="eastAsia"/>
        </w:rPr>
        <w:t>也是如此。</w:t>
      </w:r>
    </w:p>
    <w:p w14:paraId="3DA51DFC" w14:textId="6BFA981D" w:rsidR="00EA0BAB" w:rsidRPr="00C64C95" w:rsidRDefault="00EA0BAB" w:rsidP="00673B96">
      <w:pPr>
        <w:ind w:firstLine="420"/>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在完成创建一个对象的时候</w:t>
      </w:r>
      <w:r w:rsidR="002E1F8C">
        <w:t>，</w:t>
      </w:r>
      <w:r w:rsidRPr="00C64C95">
        <w:rPr>
          <w:rFonts w:hint="eastAsia"/>
        </w:rPr>
        <w:t>它都干了些什么。</w:t>
      </w:r>
    </w:p>
    <w:p w14:paraId="70D0AA83" w14:textId="41686CF3" w:rsidR="00EA0BAB" w:rsidRPr="00C64C95" w:rsidRDefault="00EA0BAB" w:rsidP="00673B96">
      <w:pPr>
        <w:ind w:firstLine="420"/>
      </w:pPr>
      <w:r w:rsidRPr="00C64C95">
        <w:rPr>
          <w:rFonts w:hint="eastAsia"/>
        </w:rPr>
        <w:t>创建一个</w:t>
      </w:r>
      <w:r w:rsidRPr="003F54B2">
        <w:rPr>
          <w:rFonts w:ascii="Times New Roman" w:hAnsi="Times New Roman" w:cs="Times New Roman" w:hint="eastAsia"/>
        </w:rPr>
        <w:t>Scene</w:t>
      </w:r>
      <w:r w:rsidRPr="00C64C95">
        <w:rPr>
          <w:rFonts w:hint="eastAsia"/>
        </w:rPr>
        <w:t>：</w:t>
      </w:r>
    </w:p>
    <w:p w14:paraId="102A5A3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auto scene = Scene::create();</w:t>
      </w:r>
    </w:p>
    <w:p w14:paraId="00B1B7FB" w14:textId="62ABEE18" w:rsidR="00EA0BAB" w:rsidRPr="00C64C95" w:rsidRDefault="00EA0BAB" w:rsidP="00673B96">
      <w:pPr>
        <w:ind w:firstLine="420"/>
      </w:pPr>
      <w:r w:rsidRPr="00C64C95">
        <w:rPr>
          <w:rFonts w:hint="eastAsia"/>
        </w:rPr>
        <w:t>函数create是一个静态函数</w:t>
      </w:r>
      <w:r w:rsidR="002E1F8C">
        <w:t>，</w:t>
      </w:r>
    </w:p>
    <w:p w14:paraId="3CEBCD4F" w14:textId="2FCF4C45" w:rsidR="00EA0BAB" w:rsidRPr="00C64C95" w:rsidRDefault="00EA0BAB" w:rsidP="00673B96">
      <w:pPr>
        <w:ind w:firstLine="420"/>
      </w:pPr>
      <w:r w:rsidRPr="00C64C95">
        <w:rPr>
          <w:rFonts w:hint="eastAsia"/>
        </w:rPr>
        <w:t>现在就涉及到了</w:t>
      </w:r>
      <w:r w:rsidR="00385048">
        <w:rPr>
          <w:rFonts w:hint="eastAsia"/>
        </w:rPr>
        <w:t>c</w:t>
      </w:r>
      <w:r w:rsidRPr="00C64C95">
        <w:rPr>
          <w:rFonts w:hint="eastAsia"/>
        </w:rPr>
        <w:t>ocos2d-x的内存管理相关的知识了。在</w:t>
      </w:r>
      <w:r w:rsidR="005661C8"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002E1F8C">
        <w:t>，</w:t>
      </w:r>
      <w:r w:rsidRPr="00C64C95">
        <w:rPr>
          <w:rFonts w:hint="eastAsia"/>
        </w:rPr>
        <w:t>关于对象的创建与初始化都是使用的</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init</w:t>
      </w:r>
      <w:r w:rsidRPr="003F54B2">
        <w:rPr>
          <w:rFonts w:ascii="Times New Roman" w:hAnsi="Times New Roman" w:cs="Times New Roman" w:hint="eastAsia"/>
        </w:rPr>
        <w:t>函数搭配</w:t>
      </w:r>
      <w:r w:rsidRPr="00C64C95">
        <w:rPr>
          <w:rFonts w:hint="eastAsia"/>
        </w:rPr>
        <w:t>的方式</w:t>
      </w:r>
      <w:r w:rsidR="002E1F8C">
        <w:t>，</w:t>
      </w:r>
      <w:r w:rsidRPr="00C64C95">
        <w:rPr>
          <w:rFonts w:hint="eastAsia"/>
        </w:rPr>
        <w:t>这种方式叫做二段式创建</w:t>
      </w:r>
      <w:r w:rsidR="002E1F8C">
        <w:t>，</w:t>
      </w:r>
      <w:r w:rsidRPr="00C64C95">
        <w:rPr>
          <w:rFonts w:hint="eastAsia"/>
        </w:rPr>
        <w:t>由于</w:t>
      </w:r>
      <w:r w:rsidRPr="003F54B2">
        <w:rPr>
          <w:rFonts w:ascii="Times New Roman" w:hAnsi="Times New Roman" w:cs="Times New Roman" w:hint="eastAsia"/>
        </w:rPr>
        <w:t>C++</w:t>
      </w:r>
      <w:r w:rsidRPr="00C64C95">
        <w:rPr>
          <w:rFonts w:hint="eastAsia"/>
        </w:rPr>
        <w:t>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673B96">
      <w:pPr>
        <w:ind w:firstLine="420"/>
      </w:pPr>
    </w:p>
    <w:p w14:paraId="5075EE93" w14:textId="4063770C" w:rsidR="00EA0BAB" w:rsidRPr="00C64C95" w:rsidRDefault="00EA0BAB" w:rsidP="00673B96">
      <w:pPr>
        <w:ind w:firstLine="420"/>
      </w:pPr>
      <w:r w:rsidRPr="00C64C95">
        <w:rPr>
          <w:rFonts w:hint="eastAsia"/>
        </w:rPr>
        <w:t>由于这种方式在</w:t>
      </w:r>
      <w:r w:rsidR="001673EB"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经常被使用</w:t>
      </w:r>
      <w:r w:rsidR="002E1F8C">
        <w:t>，</w:t>
      </w:r>
      <w:r w:rsidRPr="00C64C95">
        <w:rPr>
          <w:rFonts w:hint="eastAsia"/>
        </w:rPr>
        <w:t>所以引擎内部提供了一个宏：</w:t>
      </w:r>
      <w:r w:rsidRPr="003F54B2">
        <w:rPr>
          <w:rFonts w:ascii="Times New Roman" w:hAnsi="Times New Roman" w:cs="Times New Roman" w:hint="eastAsia"/>
        </w:rPr>
        <w:t>CREATE</w:t>
      </w:r>
      <w:r w:rsidRPr="00C64C95">
        <w:rPr>
          <w:rFonts w:hint="eastAsia"/>
        </w:rPr>
        <w:t>_</w:t>
      </w:r>
      <w:r w:rsidRPr="003F54B2">
        <w:rPr>
          <w:rFonts w:ascii="Times New Roman" w:hAnsi="Times New Roman" w:cs="Times New Roman" w:hint="eastAsia"/>
        </w:rPr>
        <w:t>FUNC</w:t>
      </w:r>
      <w:r w:rsidRPr="00C64C95">
        <w:rPr>
          <w:rFonts w:hint="eastAsia"/>
        </w:rPr>
        <w:t>。如果想让我们的类也使用这种二段式创建的方式</w:t>
      </w:r>
      <w:r w:rsidR="002E1F8C">
        <w:t>，</w:t>
      </w:r>
      <w:r w:rsidRPr="00C64C95">
        <w:rPr>
          <w:rFonts w:hint="eastAsia"/>
        </w:rPr>
        <w:t>只需要在我们的类中加入以下代码：</w:t>
      </w:r>
    </w:p>
    <w:p w14:paraId="574E5E22"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CREATE_FUNC(classname);</w:t>
      </w:r>
    </w:p>
    <w:p w14:paraId="274FE07F" w14:textId="69AA91A0" w:rsidR="00EA0BAB" w:rsidRPr="00C64C95" w:rsidRDefault="00EA0BAB" w:rsidP="00673B96">
      <w:pPr>
        <w:ind w:firstLine="420"/>
      </w:pPr>
      <w:r w:rsidRPr="00C64C95">
        <w:rPr>
          <w:rFonts w:hint="eastAsia"/>
        </w:rPr>
        <w:t>同时</w:t>
      </w:r>
      <w:r w:rsidR="002E1F8C">
        <w:t>，</w:t>
      </w:r>
      <w:r w:rsidRPr="00C64C95">
        <w:rPr>
          <w:rFonts w:hint="eastAsia"/>
        </w:rPr>
        <w:t>需要定义一个init函数。我们来看看这个宏：</w:t>
      </w:r>
    </w:p>
    <w:p w14:paraId="3E64328A" w14:textId="77777777" w:rsidR="00EA0BAB" w:rsidRPr="003F54B2" w:rsidRDefault="00EA0BAB" w:rsidP="00673B96">
      <w:pPr>
        <w:ind w:firstLine="420"/>
        <w:rPr>
          <w:rFonts w:ascii="Times New Roman" w:hAnsi="Times New Roman" w:cs="Times New Roman"/>
        </w:rPr>
      </w:pPr>
      <w:r w:rsidRPr="00485139">
        <w:t>#</w:t>
      </w:r>
      <w:r w:rsidRPr="003F54B2">
        <w:rPr>
          <w:rFonts w:ascii="Times New Roman" w:hAnsi="Times New Roman" w:cs="Times New Roman"/>
        </w:rPr>
        <w:t>define CREATE_FUNC(__TYPE__) \</w:t>
      </w:r>
    </w:p>
    <w:p w14:paraId="24F3C023"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lastRenderedPageBreak/>
        <w:t>static __TYPE__* create() \</w:t>
      </w:r>
    </w:p>
    <w:p w14:paraId="361EB6B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w:t>
      </w:r>
    </w:p>
    <w:p w14:paraId="53534BB6"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__TYPE__ *pRet = new __TYPE__(); \</w:t>
      </w:r>
    </w:p>
    <w:p w14:paraId="3D8C73C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if (pRet &amp;&amp; pRet-&gt;init()) \</w:t>
      </w:r>
    </w:p>
    <w:p w14:paraId="5042CAB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2D67F9D8"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pRet-&gt;autorelease(); \</w:t>
      </w:r>
    </w:p>
    <w:p w14:paraId="08E896C2"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return pRet; \</w:t>
      </w:r>
    </w:p>
    <w:p w14:paraId="5DEC484C"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4C9E71D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else \</w:t>
      </w:r>
    </w:p>
    <w:p w14:paraId="7581091C"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72475B2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delete pRet; \</w:t>
      </w:r>
    </w:p>
    <w:p w14:paraId="367FC074"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pRet = NULL; \</w:t>
      </w:r>
    </w:p>
    <w:p w14:paraId="5E06F64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return NULL; \</w:t>
      </w:r>
    </w:p>
    <w:p w14:paraId="4C2327AF"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1A657018" w14:textId="21EC9DC4"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w:t>
      </w:r>
    </w:p>
    <w:p w14:paraId="0C1DB37D" w14:textId="34510811" w:rsidR="00EA0BAB" w:rsidRPr="00C64C95" w:rsidRDefault="00EA0BAB" w:rsidP="00673B96">
      <w:pPr>
        <w:ind w:firstLine="420"/>
      </w:pPr>
      <w:r w:rsidRPr="00C64C95">
        <w:rPr>
          <w:rFonts w:hint="eastAsia"/>
        </w:rPr>
        <w:t>其中有一行代码是</w:t>
      </w:r>
      <w:r w:rsidRPr="003F54B2">
        <w:rPr>
          <w:rFonts w:ascii="Times New Roman" w:hAnsi="Times New Roman" w:cs="Times New Roman"/>
        </w:rPr>
        <w:t>ret-&gt;autorelease()</w:t>
      </w:r>
      <w:r w:rsidR="002E1F8C">
        <w:t>，</w:t>
      </w:r>
      <w:r w:rsidRPr="00C64C95">
        <w:rPr>
          <w:rFonts w:hint="eastAsia"/>
        </w:rPr>
        <w:t>这就是</w:t>
      </w:r>
      <w:r w:rsidR="003161B1"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的内存管理的一部分了</w:t>
      </w:r>
      <w:r w:rsidR="00C06AA8">
        <w:rPr>
          <w:rFonts w:hint="eastAsia"/>
          <w:vertAlign w:val="superscript"/>
        </w:rPr>
        <w:t>[4]</w:t>
      </w:r>
      <w:r w:rsidRPr="00C64C95">
        <w:rPr>
          <w:rFonts w:hint="eastAsia"/>
        </w:rPr>
        <w:t>。</w:t>
      </w:r>
    </w:p>
    <w:p w14:paraId="75797951" w14:textId="1C0DD72A" w:rsidR="00EA0BAB" w:rsidRPr="00C64C95" w:rsidRDefault="00EA0BAB" w:rsidP="00673B96">
      <w:pPr>
        <w:ind w:firstLine="420"/>
      </w:pPr>
      <w:r w:rsidRPr="00C64C95">
        <w:rPr>
          <w:rFonts w:hint="eastAsia"/>
        </w:rPr>
        <w:t>在</w:t>
      </w:r>
      <w:r w:rsidR="0080237B"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002E1F8C">
        <w:t>，</w:t>
      </w:r>
      <w:r w:rsidRPr="00C64C95">
        <w:rPr>
          <w:rFonts w:hint="eastAsia"/>
        </w:rPr>
        <w:t>关于内存管理的类有：Ref类；</w:t>
      </w:r>
      <w:r w:rsidRPr="003F54B2">
        <w:rPr>
          <w:rFonts w:ascii="Times New Roman" w:hAnsi="Times New Roman" w:cs="Times New Roman" w:hint="eastAsia"/>
        </w:rPr>
        <w:t>AutoreleasePool</w:t>
      </w:r>
      <w:r w:rsidRPr="00C64C95">
        <w:rPr>
          <w:rFonts w:hint="eastAsia"/>
        </w:rPr>
        <w:t>类；</w:t>
      </w:r>
      <w:r w:rsidRPr="003F54B2">
        <w:rPr>
          <w:rFonts w:ascii="Times New Roman" w:hAnsi="Times New Roman" w:cs="Times New Roman" w:hint="eastAsia"/>
        </w:rPr>
        <w:t>PoolManager</w:t>
      </w:r>
      <w:r w:rsidRPr="00C64C95">
        <w:rPr>
          <w:rFonts w:hint="eastAsia"/>
        </w:rPr>
        <w:t>类。</w:t>
      </w:r>
    </w:p>
    <w:p w14:paraId="5E36A0CA" w14:textId="71CF7775" w:rsidR="00EA0BAB" w:rsidRPr="00C64C95" w:rsidRDefault="00EA0BAB" w:rsidP="00673B96">
      <w:pPr>
        <w:ind w:firstLine="420"/>
      </w:pPr>
      <w:r w:rsidRPr="00C64C95">
        <w:rPr>
          <w:rFonts w:hint="eastAsia"/>
        </w:rPr>
        <w:t>Ref类几乎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类的父类</w:t>
      </w:r>
      <w:r w:rsidR="002E1F8C">
        <w:t>，</w:t>
      </w:r>
      <w:r w:rsidRPr="00C64C95">
        <w:rPr>
          <w:rFonts w:hint="eastAsia"/>
        </w:rPr>
        <w:t>它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内存管理的最重要的一环；上面说的</w:t>
      </w:r>
      <w:r w:rsidRPr="003F54B2">
        <w:rPr>
          <w:rFonts w:ascii="Times New Roman" w:hAnsi="Times New Roman" w:cs="Times New Roman" w:hint="eastAsia"/>
        </w:rPr>
        <w:t>autorelease</w:t>
      </w:r>
      <w:r w:rsidRPr="00C64C95">
        <w:rPr>
          <w:rFonts w:hint="eastAsia"/>
        </w:rPr>
        <w:t>函数就Ref类的成员函数</w:t>
      </w:r>
      <w:r w:rsidR="002E1F8C">
        <w:t>，</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继承自Ref的类</w:t>
      </w:r>
      <w:r w:rsidR="002E1F8C">
        <w:t>，</w:t>
      </w:r>
      <w:r w:rsidRPr="00C64C95">
        <w:rPr>
          <w:rFonts w:hint="eastAsia"/>
        </w:rPr>
        <w:t>都可以使用Cocos2d-x的内存管理。</w:t>
      </w:r>
    </w:p>
    <w:p w14:paraId="11E3AB44" w14:textId="11408CD6" w:rsidR="00EA0BAB" w:rsidRPr="00C64C95" w:rsidRDefault="00EA0BAB" w:rsidP="00673B96">
      <w:pPr>
        <w:ind w:firstLine="420"/>
      </w:pPr>
      <w:r w:rsidRPr="003F54B2">
        <w:rPr>
          <w:rFonts w:ascii="Times New Roman" w:hAnsi="Times New Roman" w:cs="Times New Roman" w:hint="eastAsia"/>
        </w:rPr>
        <w:t>AutoreleasePool</w:t>
      </w:r>
      <w:r w:rsidRPr="00C64C95">
        <w:rPr>
          <w:rFonts w:hint="eastAsia"/>
        </w:rPr>
        <w:t>类用来管理自动释放对象。</w:t>
      </w:r>
    </w:p>
    <w:p w14:paraId="662DF7A3" w14:textId="1D658F91" w:rsidR="00EA0BAB" w:rsidRPr="00C64C95" w:rsidRDefault="00EA0BAB" w:rsidP="00673B96">
      <w:pPr>
        <w:ind w:firstLine="420"/>
      </w:pPr>
      <w:r w:rsidRPr="003F54B2">
        <w:rPr>
          <w:rFonts w:ascii="Times New Roman" w:hAnsi="Times New Roman" w:cs="Times New Roman" w:hint="eastAsia"/>
        </w:rPr>
        <w:t>PoolManager</w:t>
      </w:r>
      <w:r w:rsidRPr="00C64C95">
        <w:rPr>
          <w:rFonts w:hint="eastAsia"/>
        </w:rPr>
        <w:t>用来管理所有的</w:t>
      </w:r>
      <w:r w:rsidRPr="003F54B2">
        <w:rPr>
          <w:rFonts w:ascii="Times New Roman" w:hAnsi="Times New Roman" w:cs="Times New Roman" w:hint="eastAsia"/>
        </w:rPr>
        <w:t>AutoreleasePool</w:t>
      </w:r>
      <w:r w:rsidR="002E1F8C">
        <w:t>，</w:t>
      </w:r>
      <w:r w:rsidRPr="00C64C95">
        <w:rPr>
          <w:rFonts w:hint="eastAsia"/>
        </w:rPr>
        <w:t>这个类是使用单例模式实现的。</w:t>
      </w:r>
    </w:p>
    <w:p w14:paraId="72207970" w14:textId="08F191EA" w:rsidR="004E226A" w:rsidRPr="00C64C95" w:rsidRDefault="00EA0BAB" w:rsidP="00673B96">
      <w:pPr>
        <w:ind w:firstLine="420"/>
      </w:pPr>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673B96">
      <w:pPr>
        <w:ind w:firstLine="420"/>
      </w:pPr>
    </w:p>
    <w:p w14:paraId="0A102EBE" w14:textId="77FD7490" w:rsidR="00EA0BAB" w:rsidRPr="00330B53" w:rsidRDefault="008B70D3" w:rsidP="00673B96">
      <w:pPr>
        <w:pStyle w:val="Heading3"/>
      </w:pPr>
      <w:bookmarkStart w:id="15" w:name="_Toc482619024"/>
      <w:r w:rsidRPr="00286F3A">
        <w:rPr>
          <w:rStyle w:val="SubtleEmphasis"/>
          <w:rFonts w:hint="eastAsia"/>
        </w:rPr>
        <w:t xml:space="preserve">2.4.1 </w:t>
      </w:r>
      <w:r w:rsidR="00EA0BAB" w:rsidRPr="004B2421">
        <w:rPr>
          <w:rStyle w:val="SubtleEmphasis"/>
          <w:rFonts w:ascii="Times New Roman" w:hAnsi="Times New Roman" w:cs="Times New Roman"/>
        </w:rPr>
        <w:t>Ref</w:t>
      </w:r>
      <w:r w:rsidR="00EA0BAB" w:rsidRPr="00286F3A">
        <w:rPr>
          <w:rStyle w:val="SubtleEmphasis"/>
          <w:rFonts w:hint="eastAsia"/>
        </w:rPr>
        <w:t>类</w:t>
      </w:r>
      <w:bookmarkEnd w:id="15"/>
    </w:p>
    <w:p w14:paraId="51A479A4" w14:textId="2B862A7A" w:rsidR="00EA0BAB" w:rsidRDefault="00EA0BAB" w:rsidP="00673B96">
      <w:pPr>
        <w:ind w:firstLine="420"/>
      </w:pPr>
      <w:r w:rsidRPr="00C64C95">
        <w:rPr>
          <w:rFonts w:hint="eastAsia"/>
        </w:rPr>
        <w:t>先来看看Ref类的定义</w:t>
      </w:r>
      <w:r w:rsidR="002E1F8C">
        <w:t>，</w:t>
      </w:r>
      <w:r w:rsidR="00112AE9">
        <w:rPr>
          <w:rFonts w:hint="eastAsia"/>
        </w:rPr>
        <w:t xml:space="preserve">其中实现了一个 </w:t>
      </w:r>
      <w:r w:rsidR="00112AE9" w:rsidRPr="003F54B2">
        <w:rPr>
          <w:rFonts w:ascii="Times New Roman" w:hAnsi="Times New Roman" w:cs="Times New Roman" w:hint="eastAsia"/>
        </w:rPr>
        <w:t>release</w:t>
      </w:r>
      <w:r w:rsidR="00112AE9">
        <w:rPr>
          <w:rFonts w:hint="eastAsia"/>
        </w:rPr>
        <w:t xml:space="preserve"> </w:t>
      </w:r>
      <w:r w:rsidR="00112AE9" w:rsidRPr="003F54B2">
        <w:rPr>
          <w:rFonts w:ascii="Times New Roman" w:hAnsi="Times New Roman" w:cs="Times New Roman" w:hint="eastAsia"/>
        </w:rPr>
        <w:t>函数</w:t>
      </w:r>
      <w:r w:rsidR="00362C55">
        <w:rPr>
          <w:rFonts w:hint="eastAsia"/>
        </w:rPr>
        <w:t>。</w:t>
      </w:r>
      <w:r w:rsidRPr="00C64C95">
        <w:rPr>
          <w:rFonts w:hint="eastAsia"/>
        </w:rPr>
        <w:t>对于</w:t>
      </w:r>
      <w:r w:rsidRPr="003F54B2">
        <w:rPr>
          <w:rFonts w:ascii="Times New Roman" w:hAnsi="Times New Roman" w:cs="Times New Roman" w:hint="eastAsia"/>
        </w:rPr>
        <w:t>release</w:t>
      </w:r>
      <w:r w:rsidR="00797E6B">
        <w:rPr>
          <w:rFonts w:hint="eastAsia"/>
        </w:rPr>
        <w:t>函数的实现</w:t>
      </w:r>
      <w:r w:rsidR="002E1F8C">
        <w:t>，</w:t>
      </w:r>
      <w:r w:rsidR="00797E6B">
        <w:rPr>
          <w:rFonts w:hint="eastAsia"/>
        </w:rPr>
        <w:t>这里需要特别总结一下</w:t>
      </w:r>
      <w:r w:rsidRPr="00C64C95">
        <w:rPr>
          <w:rFonts w:hint="eastAsia"/>
        </w:rPr>
        <w:t>：对于</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autorelease</w:t>
      </w:r>
      <w:r w:rsidRPr="00C64C95">
        <w:rPr>
          <w:rFonts w:hint="eastAsia"/>
        </w:rPr>
        <w:t>需要匹配使用</w:t>
      </w:r>
      <w:r w:rsidR="002E1F8C">
        <w:t>，</w:t>
      </w:r>
      <w:r w:rsidRPr="003F54B2">
        <w:rPr>
          <w:rFonts w:ascii="Times New Roman" w:hAnsi="Times New Roman" w:cs="Times New Roman" w:hint="eastAsia"/>
        </w:rPr>
        <w:t>retain</w:t>
      </w:r>
      <w:r w:rsidRPr="00C64C95">
        <w:rPr>
          <w:rFonts w:hint="eastAsia"/>
        </w:rPr>
        <w:t>和</w:t>
      </w:r>
      <w:r w:rsidRPr="003F54B2">
        <w:rPr>
          <w:rFonts w:ascii="Times New Roman" w:hAnsi="Times New Roman" w:cs="Times New Roman" w:hint="eastAsia"/>
        </w:rPr>
        <w:t>release</w:t>
      </w:r>
      <w:r w:rsidRPr="00C64C95">
        <w:rPr>
          <w:rFonts w:hint="eastAsia"/>
        </w:rPr>
        <w:t>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w:t>
      </w:r>
      <w:r w:rsidRPr="003F54B2">
        <w:rPr>
          <w:rFonts w:ascii="Times New Roman" w:hAnsi="Times New Roman" w:cs="Times New Roman" w:hint="eastAsia"/>
        </w:rPr>
        <w:t>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w:t>
      </w:r>
      <w:r w:rsidRPr="003F54B2">
        <w:rPr>
          <w:rFonts w:ascii="Times New Roman" w:hAnsi="Times New Roman" w:cs="Times New Roman" w:hint="eastAsia"/>
        </w:rPr>
        <w:t>retain</w:t>
      </w:r>
      <w:r w:rsidRPr="00C64C95">
        <w:rPr>
          <w:rFonts w:hint="eastAsia"/>
        </w:rPr>
        <w:t>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w:t>
      </w:r>
      <w:r w:rsidRPr="003F54B2">
        <w:rPr>
          <w:rFonts w:ascii="Times New Roman" w:hAnsi="Times New Roman" w:cs="Times New Roman" w:hint="eastAsia"/>
        </w:rPr>
        <w:t>release</w:t>
      </w:r>
      <w:r w:rsidRPr="003F54B2">
        <w:rPr>
          <w:rFonts w:ascii="Times New Roman" w:hAnsi="Times New Roman" w:cs="Times New Roman" w:hint="eastAsia"/>
        </w:rPr>
        <w:t>去手动完成释</w:t>
      </w:r>
      <w:r w:rsidRPr="00C64C95">
        <w:rPr>
          <w:rFonts w:hint="eastAsia"/>
        </w:rPr>
        <w:t>放工作</w:t>
      </w:r>
      <w:r w:rsidR="002E1F8C">
        <w:t>，</w:t>
      </w:r>
      <w:r w:rsidRPr="00C64C95">
        <w:rPr>
          <w:rFonts w:hint="eastAsia"/>
        </w:rPr>
        <w:t>这是你的任务。</w:t>
      </w:r>
    </w:p>
    <w:p w14:paraId="1D1994D7" w14:textId="4CF4B5B2" w:rsidR="0004698E" w:rsidRPr="00C64C95" w:rsidRDefault="0004698E" w:rsidP="00673B96">
      <w:pPr>
        <w:ind w:firstLine="420"/>
      </w:pPr>
      <w:r>
        <w:rPr>
          <w:rFonts w:hint="eastAsia"/>
        </w:rPr>
        <w:t>例如：</w:t>
      </w:r>
    </w:p>
    <w:p w14:paraId="575008C5" w14:textId="449AAB2A" w:rsidR="00EA0BAB" w:rsidRDefault="00EA0BAB" w:rsidP="00673B96">
      <w:pPr>
        <w:ind w:firstLine="420"/>
      </w:pPr>
      <w:r w:rsidRPr="00C64C95">
        <w:rPr>
          <w:rFonts w:hint="eastAsia"/>
        </w:rPr>
        <w:t>当使用create函数创建对象以后</w:t>
      </w:r>
      <w:r w:rsidR="002E1F8C">
        <w:t>，</w:t>
      </w:r>
      <w:r w:rsidRPr="003F54B2">
        <w:rPr>
          <w:rFonts w:ascii="Times New Roman" w:hAnsi="Times New Roman" w:cs="Times New Roman" w:hint="eastAsia"/>
        </w:rPr>
        <w:t>obj</w:t>
      </w:r>
      <w:r w:rsidRPr="00C64C95">
        <w:rPr>
          <w:rFonts w:hint="eastAsia"/>
        </w:rPr>
        <w:t>没有所有权</w:t>
      </w:r>
      <w:r w:rsidR="002E1F8C">
        <w:t>，</w:t>
      </w:r>
      <w:r w:rsidRPr="00C64C95">
        <w:rPr>
          <w:rFonts w:hint="eastAsia"/>
        </w:rPr>
        <w:t>当再次调用</w:t>
      </w:r>
      <w:r w:rsidRPr="003F54B2">
        <w:rPr>
          <w:rFonts w:ascii="Times New Roman" w:hAnsi="Times New Roman" w:cs="Times New Roman" w:hint="eastAsia"/>
        </w:rPr>
        <w:t>release</w:t>
      </w:r>
      <w:r w:rsidRPr="00C64C95">
        <w:rPr>
          <w:rFonts w:hint="eastAsia"/>
        </w:rPr>
        <w:t>时</w:t>
      </w:r>
      <w:r w:rsidR="002E1F8C">
        <w:t>，</w:t>
      </w:r>
      <w:r w:rsidRPr="00C64C95">
        <w:rPr>
          <w:rFonts w:hint="eastAsia"/>
        </w:rPr>
        <w:t>就会出现错误的对象释放。</w:t>
      </w:r>
      <w:r w:rsidR="00E74B27" w:rsidRPr="00C64C95">
        <w:t xml:space="preserve"> </w:t>
      </w:r>
    </w:p>
    <w:p w14:paraId="2AE64B73" w14:textId="77777777" w:rsidR="007F74B6" w:rsidRDefault="007F74B6" w:rsidP="00673B96">
      <w:pPr>
        <w:ind w:firstLine="420"/>
      </w:pPr>
    </w:p>
    <w:p w14:paraId="50795A99" w14:textId="551FBFF2" w:rsidR="00834127" w:rsidRPr="00491CCC" w:rsidRDefault="00971AB6" w:rsidP="00673B96">
      <w:pPr>
        <w:pStyle w:val="Heading3"/>
        <w:rPr>
          <w:rStyle w:val="SubtleEmphasis"/>
        </w:rPr>
      </w:pPr>
      <w:bookmarkStart w:id="16" w:name="_Toc482619025"/>
      <w:r w:rsidRPr="00491CCC">
        <w:rPr>
          <w:rStyle w:val="SubtleEmphasis"/>
          <w:rFonts w:hint="eastAsia"/>
        </w:rPr>
        <w:lastRenderedPageBreak/>
        <w:t xml:space="preserve">2.4.2 </w:t>
      </w:r>
      <w:r w:rsidR="00834127" w:rsidRPr="004B2421">
        <w:rPr>
          <w:rStyle w:val="SubtleEmphasis"/>
          <w:rFonts w:ascii="Times New Roman" w:hAnsi="Times New Roman" w:cs="Times New Roman"/>
        </w:rPr>
        <w:t>AutoreleasePool</w:t>
      </w:r>
      <w:r w:rsidR="00834127" w:rsidRPr="00491CCC">
        <w:rPr>
          <w:rStyle w:val="SubtleEmphasis"/>
          <w:rFonts w:hint="eastAsia"/>
        </w:rPr>
        <w:t>类</w:t>
      </w:r>
      <w:bookmarkEnd w:id="16"/>
    </w:p>
    <w:p w14:paraId="541D9602" w14:textId="368E4767" w:rsidR="00EA0BAB" w:rsidRPr="00C64C95" w:rsidRDefault="00EA0BAB" w:rsidP="00673B96">
      <w:pPr>
        <w:ind w:firstLine="420"/>
      </w:pPr>
      <w:r w:rsidRPr="003F54B2">
        <w:rPr>
          <w:rFonts w:ascii="Times New Roman" w:hAnsi="Times New Roman" w:cs="Times New Roman" w:hint="eastAsia"/>
        </w:rPr>
        <w:t>AutoreleasePool</w:t>
      </w:r>
      <w:r w:rsidRPr="00C64C95">
        <w:rPr>
          <w:rFonts w:hint="eastAsia"/>
        </w:rPr>
        <w:t>类是Ref类的友元类。对于</w:t>
      </w:r>
      <w:r w:rsidRPr="003F54B2">
        <w:rPr>
          <w:rFonts w:ascii="Times New Roman" w:hAnsi="Times New Roman" w:cs="Times New Roman" w:hint="eastAsia"/>
        </w:rPr>
        <w:t>AutoreleasePool</w:t>
      </w:r>
      <w:r w:rsidRPr="00C64C95">
        <w:rPr>
          <w:rFonts w:hint="eastAsia"/>
        </w:rPr>
        <w:t>类来说</w:t>
      </w:r>
      <w:r w:rsidR="002E1F8C">
        <w:t>，</w:t>
      </w:r>
      <w:r w:rsidRPr="00C64C95">
        <w:rPr>
          <w:rFonts w:hint="eastAsia"/>
        </w:rPr>
        <w:t>它的实现很简单</w:t>
      </w:r>
      <w:r w:rsidR="002E1F8C">
        <w:t>，</w:t>
      </w:r>
      <w:r w:rsidRPr="00C64C95">
        <w:rPr>
          <w:rFonts w:hint="eastAsia"/>
        </w:rPr>
        <w:t>就是将简单的将对象保存在一个</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002D79A5">
        <w:rPr>
          <w:rFonts w:hint="eastAsia"/>
        </w:rPr>
        <w:t>中</w:t>
      </w:r>
      <w:r w:rsidR="002E1F8C">
        <w:t>，</w:t>
      </w:r>
      <w:r w:rsidR="002D79A5">
        <w:rPr>
          <w:rFonts w:hint="eastAsia"/>
        </w:rPr>
        <w:t>在释放这</w:t>
      </w:r>
      <w:r w:rsidRPr="003F54B2">
        <w:rPr>
          <w:rFonts w:ascii="Times New Roman" w:hAnsi="Times New Roman" w:cs="Times New Roman" w:hint="eastAsia"/>
        </w:rPr>
        <w:t>AutoreleasePool</w:t>
      </w:r>
      <w:r w:rsidRPr="00C64C95">
        <w:rPr>
          <w:rFonts w:hint="eastAsia"/>
        </w:rPr>
        <w:t>的时候</w:t>
      </w:r>
      <w:r w:rsidR="002E1F8C">
        <w:t>，</w:t>
      </w:r>
      <w:r w:rsidRPr="00C64C95">
        <w:rPr>
          <w:rFonts w:hint="eastAsia"/>
        </w:rPr>
        <w:t>对保存在</w:t>
      </w:r>
      <w:r w:rsidRPr="003F54B2">
        <w:rPr>
          <w:rFonts w:ascii="Times New Roman" w:hAnsi="Times New Roman" w:cs="Times New Roman" w:hint="eastAsia"/>
        </w:rPr>
        <w:t>std::vector</w:t>
      </w:r>
      <w:r w:rsidRPr="00C64C95">
        <w:rPr>
          <w:rFonts w:hint="eastAsia"/>
        </w:rPr>
        <w:t>中的对象依次调用对应的release函数</w:t>
      </w:r>
      <w:r w:rsidR="002E1F8C">
        <w:t>，</w:t>
      </w:r>
      <w:r w:rsidRPr="00C64C95">
        <w:rPr>
          <w:rFonts w:hint="eastAsia"/>
        </w:rPr>
        <w:t>从而完成对象的自动释放。</w:t>
      </w:r>
    </w:p>
    <w:p w14:paraId="1B834E48" w14:textId="60020124" w:rsidR="00EA0BAB" w:rsidRPr="00C64C95" w:rsidRDefault="00EA0BAB" w:rsidP="00673B96">
      <w:pPr>
        <w:ind w:firstLine="420"/>
      </w:pPr>
      <w:r w:rsidRPr="00C64C95">
        <w:rPr>
          <w:rFonts w:hint="eastAsia"/>
        </w:rPr>
        <w:t>当我们在阅读</w:t>
      </w:r>
      <w:r w:rsidRPr="003F54B2">
        <w:rPr>
          <w:rFonts w:ascii="Times New Roman" w:hAnsi="Times New Roman" w:cs="Times New Roman" w:hint="eastAsia"/>
        </w:rPr>
        <w:t>AutoreleasePool</w:t>
      </w:r>
      <w:r w:rsidRPr="00C64C95">
        <w:rPr>
          <w:rFonts w:hint="eastAsia"/>
        </w:rPr>
        <w:t>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w:t>
      </w:r>
      <w:r w:rsidRPr="003F54B2">
        <w:rPr>
          <w:rFonts w:ascii="Times New Roman" w:hAnsi="Times New Roman" w:cs="Times New Roman" w:hint="eastAsia"/>
        </w:rPr>
        <w:t>AutoreleasePool</w:t>
      </w:r>
      <w:r w:rsidRPr="00C64C95">
        <w:rPr>
          <w:rFonts w:hint="eastAsia"/>
        </w:rPr>
        <w:t>对象又放到了</w:t>
      </w:r>
      <w:r w:rsidRPr="003F54B2">
        <w:rPr>
          <w:rFonts w:ascii="Times New Roman" w:hAnsi="Times New Roman" w:cs="Times New Roman" w:hint="eastAsia"/>
        </w:rPr>
        <w:t>PoolManager</w:t>
      </w:r>
      <w:r w:rsidRPr="00C64C95">
        <w:rPr>
          <w:rFonts w:hint="eastAsia"/>
        </w:rPr>
        <w:t>里了；</w:t>
      </w:r>
      <w:r w:rsidRPr="003F54B2">
        <w:rPr>
          <w:rFonts w:ascii="Times New Roman" w:hAnsi="Times New Roman" w:cs="Times New Roman" w:hint="eastAsia"/>
        </w:rPr>
        <w:t>PoolManager</w:t>
      </w:r>
      <w:r w:rsidRPr="00C64C95">
        <w:rPr>
          <w:rFonts w:hint="eastAsia"/>
        </w:rPr>
        <w:t>类就是用来管理所有的</w:t>
      </w:r>
      <w:r w:rsidRPr="003F54B2">
        <w:rPr>
          <w:rFonts w:ascii="Times New Roman" w:hAnsi="Times New Roman" w:cs="Times New Roman" w:hint="eastAsia"/>
        </w:rPr>
        <w:t>AutoreleasePool</w:t>
      </w:r>
      <w:r w:rsidRPr="00C64C95">
        <w:rPr>
          <w:rFonts w:hint="eastAsia"/>
        </w:rPr>
        <w:t>的类</w:t>
      </w:r>
      <w:r w:rsidR="002E1F8C">
        <w:t>，</w:t>
      </w:r>
      <w:r w:rsidRPr="00C64C95">
        <w:rPr>
          <w:rFonts w:hint="eastAsia"/>
        </w:rPr>
        <w:t>也是使用的单例模式来实现的。该</w:t>
      </w:r>
      <w:r w:rsidRPr="003F54B2">
        <w:rPr>
          <w:rFonts w:ascii="Times New Roman" w:hAnsi="Times New Roman" w:cs="Times New Roman" w:hint="eastAsia"/>
        </w:rPr>
        <w:t>PoolManger</w:t>
      </w:r>
      <w:r w:rsidRPr="00C64C95">
        <w:rPr>
          <w:rFonts w:hint="eastAsia"/>
        </w:rPr>
        <w:t xml:space="preserve">有一个存放 </w:t>
      </w:r>
      <w:r w:rsidRPr="003F54B2">
        <w:rPr>
          <w:rFonts w:ascii="Times New Roman" w:hAnsi="Times New Roman" w:cs="Times New Roman" w:hint="eastAsia"/>
        </w:rPr>
        <w:t>AutoreleasePool</w:t>
      </w:r>
      <w:r w:rsidRPr="00C64C95">
        <w:rPr>
          <w:rFonts w:hint="eastAsia"/>
        </w:rPr>
        <w:t>对象指针</w:t>
      </w:r>
      <w:r w:rsidRPr="003F54B2">
        <w:rPr>
          <w:rFonts w:ascii="Times New Roman" w:hAnsi="Times New Roman" w:cs="Times New Roman" w:hint="eastAsia"/>
        </w:rPr>
        <w:t>的</w:t>
      </w:r>
      <w:r w:rsidRPr="00C64C95">
        <w:rPr>
          <w:rFonts w:hint="eastAsia"/>
        </w:rPr>
        <w:t>stack</w:t>
      </w:r>
      <w:r w:rsidR="002E1F8C">
        <w:t>，</w:t>
      </w:r>
      <w:r w:rsidRPr="00C64C95">
        <w:rPr>
          <w:rFonts w:hint="eastAsia"/>
        </w:rPr>
        <w:t>该stack是由</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Pr="00C64C95">
        <w:rPr>
          <w:rFonts w:hint="eastAsia"/>
        </w:rPr>
        <w:t>实现的。需要注意的是</w:t>
      </w:r>
      <w:r w:rsidR="002E1F8C">
        <w:t>，</w:t>
      </w:r>
      <w:r w:rsidRPr="00C64C95">
        <w:rPr>
          <w:rFonts w:hint="eastAsia"/>
        </w:rPr>
        <w:t>cocos2d-x的单例类都不是 线程安全的</w:t>
      </w:r>
      <w:r w:rsidR="002E1F8C">
        <w:t>，</w:t>
      </w:r>
      <w:r w:rsidRPr="00C64C95">
        <w:rPr>
          <w:rFonts w:hint="eastAsia"/>
        </w:rPr>
        <w:t>跟内存管理紧密相关的</w:t>
      </w:r>
      <w:r w:rsidRPr="003F54B2">
        <w:rPr>
          <w:rFonts w:ascii="Times New Roman" w:hAnsi="Times New Roman" w:cs="Times New Roman" w:hint="eastAsia"/>
        </w:rPr>
        <w:t>PoolManager</w:t>
      </w:r>
      <w:r w:rsidRPr="00C64C95">
        <w:rPr>
          <w:rFonts w:hint="eastAsia"/>
        </w:rPr>
        <w:t>类也不例外</w:t>
      </w:r>
      <w:r w:rsidR="002E1F8C">
        <w:t>，</w:t>
      </w:r>
      <w:r w:rsidRPr="00C64C95">
        <w:rPr>
          <w:rFonts w:hint="eastAsia"/>
        </w:rPr>
        <w:t>因此在多线程中使用cocos2d-x的接口需要特别注意内存管理的问题</w:t>
      </w:r>
      <w:r w:rsidR="00052C91">
        <w:rPr>
          <w:rFonts w:hint="eastAsia"/>
          <w:vertAlign w:val="superscript"/>
        </w:rPr>
        <w:t>[4]</w:t>
      </w:r>
      <w:r w:rsidRPr="00C64C95">
        <w:rPr>
          <w:rFonts w:hint="eastAsia"/>
        </w:rPr>
        <w:t>。</w:t>
      </w:r>
    </w:p>
    <w:p w14:paraId="7C032DF8" w14:textId="6B25B8E3" w:rsidR="00EA0BAB" w:rsidRPr="00C64C95" w:rsidRDefault="00EA0BAB" w:rsidP="00673B96">
      <w:pPr>
        <w:ind w:firstLine="420"/>
      </w:pPr>
      <w:r w:rsidRPr="00C64C95">
        <w:rPr>
          <w:rFonts w:hint="eastAsia"/>
        </w:rPr>
        <w:t>我们</w:t>
      </w:r>
      <w:r w:rsidRPr="003F54B2">
        <w:rPr>
          <w:rFonts w:ascii="Times New Roman" w:hAnsi="Times New Roman" w:cs="Times New Roman" w:hint="eastAsia"/>
        </w:rPr>
        <w:t>create</w:t>
      </w:r>
      <w:r w:rsidRPr="00C64C95">
        <w:rPr>
          <w:rFonts w:hint="eastAsia"/>
        </w:rPr>
        <w:t>一个对象以后</w:t>
      </w:r>
      <w:r w:rsidR="002E1F8C">
        <w:t>，</w:t>
      </w:r>
      <w:r w:rsidRPr="00C64C95">
        <w:rPr>
          <w:rFonts w:hint="eastAsia"/>
        </w:rPr>
        <w:t xml:space="preserve">放到了 </w:t>
      </w:r>
      <w:r w:rsidRPr="003F54B2">
        <w:rPr>
          <w:rFonts w:ascii="Times New Roman" w:hAnsi="Times New Roman" w:cs="Times New Roman" w:hint="eastAsia"/>
        </w:rPr>
        <w:t>AutoreleasePool</w:t>
      </w:r>
      <w:r w:rsidRPr="00C64C95">
        <w:rPr>
          <w:rFonts w:hint="eastAsia"/>
        </w:rPr>
        <w:t>中去了</w:t>
      </w:r>
      <w:r w:rsidR="002E1F8C">
        <w:t>，</w:t>
      </w:r>
      <w:r w:rsidRPr="00C64C95">
        <w:rPr>
          <w:rFonts w:hint="eastAsia"/>
        </w:rPr>
        <w:t>最终</w:t>
      </w:r>
      <w:r w:rsidR="002E1F8C">
        <w:t>，</w:t>
      </w:r>
      <w:r w:rsidRPr="00C64C95">
        <w:rPr>
          <w:rFonts w:hint="eastAsia"/>
        </w:rPr>
        <w:t>在调用</w:t>
      </w:r>
      <w:r w:rsidRPr="003F54B2">
        <w:rPr>
          <w:rFonts w:ascii="Times New Roman" w:hAnsi="Times New Roman" w:cs="Times New Roman" w:hint="eastAsia"/>
        </w:rPr>
        <w:t>AutoreleasePool</w:t>
      </w:r>
      <w:r w:rsidRPr="00C64C95">
        <w:rPr>
          <w:rFonts w:hint="eastAsia"/>
        </w:rPr>
        <w:t>的cl</w:t>
      </w:r>
      <w:r w:rsidRPr="003F54B2">
        <w:rPr>
          <w:rFonts w:ascii="Times New Roman" w:hAnsi="Times New Roman" w:cs="Times New Roman" w:hint="eastAsia"/>
        </w:rPr>
        <w:t>e</w:t>
      </w:r>
      <w:r w:rsidRPr="00C64C95">
        <w:rPr>
          <w:rFonts w:hint="eastAsia"/>
        </w:rPr>
        <w:t>ar函数的时候</w:t>
      </w:r>
      <w:r w:rsidR="002E1F8C">
        <w:t>，</w:t>
      </w:r>
      <w:r w:rsidRPr="00C64C95">
        <w:rPr>
          <w:rFonts w:hint="eastAsia"/>
        </w:rPr>
        <w:t>会对</w:t>
      </w:r>
      <w:r w:rsidRPr="003F54B2">
        <w:rPr>
          <w:rFonts w:ascii="Times New Roman" w:hAnsi="Times New Roman" w:cs="Times New Roman" w:hint="eastAsia"/>
        </w:rPr>
        <w:t>AutoreleasePool</w:t>
      </w:r>
      <w:r w:rsidRPr="00C64C95">
        <w:rPr>
          <w:rFonts w:hint="eastAsia"/>
        </w:rPr>
        <w:t>管理的</w:t>
      </w:r>
      <w:r w:rsidRPr="003F54B2">
        <w:rPr>
          <w:rFonts w:ascii="Times New Roman" w:hAnsi="Times New Roman" w:cs="Times New Roman" w:hint="eastAsia"/>
        </w:rPr>
        <w:t>所有对象依次调</w:t>
      </w:r>
      <w:r w:rsidRPr="00C64C95">
        <w:rPr>
          <w:rFonts w:hint="eastAsia"/>
        </w:rPr>
        <w:t>用release操作。而调用 clear的方式是这段在导演类中的代码。</w:t>
      </w:r>
    </w:p>
    <w:p w14:paraId="21076FBE" w14:textId="77777777" w:rsidR="00EA0BAB" w:rsidRPr="00C64C95" w:rsidRDefault="00EA0BAB" w:rsidP="00673B96">
      <w:pPr>
        <w:ind w:firstLine="420"/>
      </w:pPr>
    </w:p>
    <w:p w14:paraId="4453D56D" w14:textId="636B09A8" w:rsidR="00EA0BAB" w:rsidRPr="00C64C95" w:rsidRDefault="00EA0BAB" w:rsidP="00673B96">
      <w:pPr>
        <w:ind w:firstLine="420"/>
      </w:pPr>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w:t>
      </w:r>
      <w:r w:rsidRPr="003F54B2">
        <w:rPr>
          <w:rFonts w:ascii="Times New Roman" w:hAnsi="Times New Roman" w:cs="Times New Roman" w:hint="eastAsia"/>
        </w:rPr>
        <w:t>AutoreleasePool::clear()</w:t>
      </w:r>
      <w:r w:rsidRPr="003F54B2">
        <w:rPr>
          <w:rFonts w:ascii="Times New Roman" w:hAnsi="Times New Roman" w:cs="Times New Roman" w:hint="eastAsia"/>
        </w:rPr>
        <w:t>减少这些对</w:t>
      </w:r>
      <w:r w:rsidRPr="00C64C95">
        <w:rPr>
          <w:rFonts w:hint="eastAsia"/>
        </w:rPr>
        <w:t>象的引用计数。</w:t>
      </w:r>
      <w:r w:rsidRPr="003F54B2">
        <w:rPr>
          <w:rFonts w:ascii="Times New Roman" w:hAnsi="Times New Roman" w:cs="Times New Roman" w:hint="eastAsia"/>
        </w:rPr>
        <w:t>mainLoop</w:t>
      </w:r>
      <w:r w:rsidRPr="00C64C95">
        <w:rPr>
          <w:rFonts w:hint="eastAsia"/>
        </w:rPr>
        <w:t>是每一帧都会自动调用的</w:t>
      </w:r>
      <w:r w:rsidR="002E1F8C">
        <w:t>，</w:t>
      </w:r>
      <w:r w:rsidRPr="00C64C95">
        <w:rPr>
          <w:rFonts w:hint="eastAsia"/>
        </w:rPr>
        <w:t>所以下一帧时这些对象都被当前的</w:t>
      </w:r>
      <w:r w:rsidRPr="003F54B2">
        <w:rPr>
          <w:rFonts w:ascii="Times New Roman" w:hAnsi="Times New Roman" w:cs="Times New Roman" w:hint="eastAsia"/>
        </w:rPr>
        <w:t>AutoreleasePool</w:t>
      </w:r>
      <w:r w:rsidRPr="00C64C95">
        <w:rPr>
          <w:rFonts w:hint="eastAsia"/>
        </w:rPr>
        <w:t>对象release了一次。这也是AutoreleasePool“自动”的来由。</w:t>
      </w:r>
    </w:p>
    <w:p w14:paraId="5F2F8FE9" w14:textId="77777777" w:rsidR="00EA0BAB" w:rsidRPr="00C64C95" w:rsidRDefault="00EA0BAB" w:rsidP="00673B96">
      <w:pPr>
        <w:ind w:firstLine="420"/>
      </w:pPr>
    </w:p>
    <w:p w14:paraId="5A8F59F9" w14:textId="77777777" w:rsidR="00EA0BAB" w:rsidRPr="00C64C95" w:rsidRDefault="00EA0BAB" w:rsidP="00673B96">
      <w:pPr>
        <w:ind w:firstLine="420"/>
      </w:pPr>
    </w:p>
    <w:p w14:paraId="6152C105" w14:textId="7DA5B987" w:rsidR="005B187E" w:rsidRDefault="005D646A" w:rsidP="00673B96">
      <w:pPr>
        <w:pStyle w:val="Heading2"/>
      </w:pPr>
      <w:bookmarkStart w:id="17" w:name="_Toc482619026"/>
      <w:r>
        <w:rPr>
          <w:rFonts w:hint="eastAsia"/>
        </w:rPr>
        <w:t xml:space="preserve">2.5 </w:t>
      </w:r>
      <w:r w:rsidR="005B187E">
        <w:rPr>
          <w:rFonts w:hint="eastAsia"/>
        </w:rPr>
        <w:t>本章小结</w:t>
      </w:r>
      <w:bookmarkEnd w:id="17"/>
    </w:p>
    <w:p w14:paraId="3EC3DA2C" w14:textId="26FF2874" w:rsidR="005B187E" w:rsidRDefault="0066623D" w:rsidP="00673B96">
      <w:pPr>
        <w:ind w:firstLine="420"/>
      </w:pPr>
      <w:r>
        <w:rPr>
          <w:rFonts w:hint="eastAsia"/>
        </w:rPr>
        <w:t xml:space="preserve">在这一章中，通过对 </w:t>
      </w:r>
      <w:r w:rsidRPr="003F54B2">
        <w:rPr>
          <w:rFonts w:ascii="Times New Roman" w:hAnsi="Times New Roman" w:cs="Times New Roman" w:hint="eastAsia"/>
        </w:rPr>
        <w:t>cocos2d</w:t>
      </w:r>
      <w:r>
        <w:rPr>
          <w:rFonts w:hint="eastAsia"/>
        </w:rPr>
        <w:t>-x 的源码的研究，进本上实现了设计任务中，对引擎学习的任务。当然这个学习过程是初步的，十分粗略，需要在以后的学习过程中进一步深化。</w:t>
      </w:r>
    </w:p>
    <w:p w14:paraId="487B80A5" w14:textId="77777777" w:rsidR="00EA0BAB" w:rsidRDefault="00EA0BAB" w:rsidP="00673B96">
      <w:pPr>
        <w:ind w:firstLine="420"/>
      </w:pPr>
    </w:p>
    <w:p w14:paraId="06115B99" w14:textId="77777777" w:rsidR="008D0BDE" w:rsidRDefault="008D0BDE" w:rsidP="00673B96">
      <w:pPr>
        <w:ind w:firstLine="420"/>
      </w:pPr>
    </w:p>
    <w:p w14:paraId="1B9258F9" w14:textId="77777777" w:rsidR="00A27166" w:rsidRDefault="00A27166" w:rsidP="00673B96">
      <w:pPr>
        <w:ind w:firstLine="420"/>
        <w:sectPr w:rsidR="00A27166" w:rsidSect="007C66F0">
          <w:headerReference w:type="even" r:id="rId17"/>
          <w:headerReference w:type="default" r:id="rId18"/>
          <w:type w:val="evenPage"/>
          <w:pgSz w:w="11900" w:h="16840"/>
          <w:pgMar w:top="1440" w:right="1440" w:bottom="1440" w:left="1440" w:header="708" w:footer="708" w:gutter="0"/>
          <w:cols w:space="708"/>
          <w:docGrid w:linePitch="400"/>
        </w:sectPr>
      </w:pPr>
    </w:p>
    <w:p w14:paraId="50AAD216" w14:textId="1850D9C6" w:rsidR="00B9665D" w:rsidRPr="00C64C95" w:rsidRDefault="00B9665D" w:rsidP="00673B96">
      <w:pPr>
        <w:pStyle w:val="Heading1"/>
      </w:pPr>
      <w:bookmarkStart w:id="18" w:name="_Toc482619027"/>
      <w:r w:rsidRPr="00C64C95">
        <w:rPr>
          <w:rFonts w:hint="eastAsia"/>
        </w:rPr>
        <w:lastRenderedPageBreak/>
        <w:t>第三章 系统设计</w:t>
      </w:r>
      <w:bookmarkEnd w:id="18"/>
    </w:p>
    <w:p w14:paraId="117A4F15" w14:textId="029A762A" w:rsidR="00A85509" w:rsidRPr="00C64C95" w:rsidRDefault="00A85509" w:rsidP="00673B96">
      <w:pPr>
        <w:ind w:firstLine="420"/>
      </w:pPr>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673B96">
      <w:pPr>
        <w:ind w:firstLine="420"/>
      </w:pPr>
      <w:r w:rsidRPr="00C64C95">
        <w:rPr>
          <w:rFonts w:hint="eastAsia"/>
        </w:rPr>
        <w:t>游戏在Mac OSX系统下开发</w:t>
      </w:r>
      <w:r w:rsidR="002E1F8C">
        <w:t>，</w:t>
      </w:r>
      <w:r w:rsidRPr="00C64C95">
        <w:rPr>
          <w:rFonts w:hint="eastAsia"/>
        </w:rPr>
        <w:t>基于</w:t>
      </w:r>
      <w:r w:rsidRPr="003F54B2">
        <w:rPr>
          <w:rFonts w:ascii="Times New Roman" w:hAnsi="Times New Roman" w:cs="Times New Roman" w:hint="eastAsia"/>
        </w:rPr>
        <w:t>Xcode</w:t>
      </w:r>
      <w:r w:rsidRPr="00C64C95">
        <w:rPr>
          <w:rFonts w:hint="eastAsia"/>
        </w:rPr>
        <w:t>的开发平台</w:t>
      </w:r>
      <w:r w:rsidR="002E1F8C">
        <w:t>，</w:t>
      </w:r>
      <w:r w:rsidRPr="00C64C95">
        <w:rPr>
          <w:rFonts w:hint="eastAsia"/>
        </w:rPr>
        <w:t>采用了</w:t>
      </w:r>
      <w:r w:rsidRPr="003F54B2">
        <w:rPr>
          <w:rFonts w:ascii="Times New Roman" w:hAnsi="Times New Roman" w:cs="Times New Roman" w:hint="eastAsia"/>
        </w:rPr>
        <w:t>cocos2d</w:t>
      </w:r>
      <w:r w:rsidRPr="00C64C95">
        <w:rPr>
          <w:rFonts w:hint="eastAsia"/>
        </w:rPr>
        <w:t>-x引擎进行开发。开发环境信息如下:</w:t>
      </w:r>
    </w:p>
    <w:p w14:paraId="3EA62D87" w14:textId="186F8175"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System Version:</w:t>
      </w:r>
      <w:r w:rsidRPr="003F54B2">
        <w:rPr>
          <w:rFonts w:ascii="Times New Roman" w:hAnsi="Times New Roman" w:cs="Times New Roman"/>
        </w:rPr>
        <w:tab/>
        <w:t>OS X 10</w:t>
      </w:r>
      <w:r w:rsidR="00437FAC">
        <w:rPr>
          <w:rFonts w:ascii="Times New Roman" w:hAnsi="Times New Roman" w:cs="Times New Roman"/>
        </w:rPr>
        <w:t>.</w:t>
      </w:r>
      <w:r w:rsidRPr="003F54B2">
        <w:rPr>
          <w:rFonts w:ascii="Times New Roman" w:hAnsi="Times New Roman" w:cs="Times New Roman"/>
        </w:rPr>
        <w:t>10</w:t>
      </w:r>
      <w:r w:rsidR="00437FAC">
        <w:rPr>
          <w:rFonts w:ascii="Times New Roman" w:hAnsi="Times New Roman" w:cs="Times New Roman"/>
        </w:rPr>
        <w:t>.</w:t>
      </w:r>
      <w:r w:rsidRPr="003F54B2">
        <w:rPr>
          <w:rFonts w:ascii="Times New Roman" w:hAnsi="Times New Roman" w:cs="Times New Roman"/>
        </w:rPr>
        <w:t>5 (14F2109)</w:t>
      </w:r>
    </w:p>
    <w:p w14:paraId="082D6006" w14:textId="50843759"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Kernel Version:</w:t>
      </w:r>
      <w:r w:rsidRPr="003F54B2">
        <w:rPr>
          <w:rFonts w:ascii="Times New Roman" w:hAnsi="Times New Roman" w:cs="Times New Roman"/>
        </w:rPr>
        <w:tab/>
        <w:t>Darwin 14</w:t>
      </w:r>
      <w:r w:rsidR="00DF1FDB">
        <w:rPr>
          <w:rFonts w:ascii="Times New Roman" w:hAnsi="Times New Roman" w:cs="Times New Roman" w:hint="eastAsia"/>
        </w:rPr>
        <w:t>.</w:t>
      </w:r>
      <w:r w:rsidRPr="003F54B2">
        <w:rPr>
          <w:rFonts w:ascii="Times New Roman" w:hAnsi="Times New Roman" w:cs="Times New Roman"/>
        </w:rPr>
        <w:t>5</w:t>
      </w:r>
      <w:r w:rsidR="00437FAC">
        <w:rPr>
          <w:rFonts w:ascii="Times New Roman" w:hAnsi="Times New Roman" w:cs="Times New Roman"/>
        </w:rPr>
        <w:t>.</w:t>
      </w:r>
      <w:r w:rsidRPr="003F54B2">
        <w:rPr>
          <w:rFonts w:ascii="Times New Roman" w:hAnsi="Times New Roman" w:cs="Times New Roman"/>
        </w:rPr>
        <w:t>0</w:t>
      </w:r>
    </w:p>
    <w:p w14:paraId="4FC980B3" w14:textId="77777777"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Development Language:C++11</w:t>
      </w:r>
    </w:p>
    <w:p w14:paraId="005B278D" w14:textId="1EE35CE1"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Development Instrument: cocos2d-x-3</w:t>
      </w:r>
      <w:r w:rsidR="003F54B2">
        <w:rPr>
          <w:rFonts w:ascii="Times New Roman" w:hAnsi="Times New Roman" w:cs="Times New Roman"/>
        </w:rPr>
        <w:t>.</w:t>
      </w:r>
      <w:r w:rsidRPr="003F54B2">
        <w:rPr>
          <w:rFonts w:ascii="Times New Roman" w:hAnsi="Times New Roman" w:cs="Times New Roman"/>
        </w:rPr>
        <w:t>12</w:t>
      </w:r>
      <w:r w:rsidR="002E1F8C" w:rsidRPr="003F54B2">
        <w:rPr>
          <w:rFonts w:ascii="Times New Roman" w:hAnsi="Times New Roman" w:cs="Times New Roman"/>
        </w:rPr>
        <w:t>，</w:t>
      </w:r>
      <w:r w:rsidRPr="003F54B2">
        <w:rPr>
          <w:rFonts w:ascii="Times New Roman" w:hAnsi="Times New Roman" w:cs="Times New Roman"/>
        </w:rPr>
        <w:t xml:space="preserve"> Xcode Version 7</w:t>
      </w:r>
      <w:r w:rsidR="003F54B2">
        <w:rPr>
          <w:rFonts w:ascii="Times New Roman" w:hAnsi="Times New Roman" w:cs="Times New Roman" w:hint="eastAsia"/>
        </w:rPr>
        <w:t>.</w:t>
      </w:r>
      <w:r w:rsidRPr="003F54B2">
        <w:rPr>
          <w:rFonts w:ascii="Times New Roman" w:hAnsi="Times New Roman" w:cs="Times New Roman"/>
        </w:rPr>
        <w:t>2 (7C68)</w:t>
      </w:r>
    </w:p>
    <w:p w14:paraId="4408FB81" w14:textId="49AD618E" w:rsidR="00A85509" w:rsidRPr="00C64C95" w:rsidRDefault="00A85509" w:rsidP="00673B96">
      <w:pPr>
        <w:ind w:firstLine="420"/>
      </w:pPr>
      <w:r w:rsidRPr="003F54B2">
        <w:rPr>
          <w:rFonts w:ascii="Times New Roman" w:hAnsi="Times New Roman" w:cs="Times New Roman" w:hint="eastAsia"/>
        </w:rPr>
        <w:t>Xcode</w:t>
      </w:r>
      <w:r w:rsidRPr="00C64C95">
        <w:rPr>
          <w:rFonts w:hint="eastAsia"/>
        </w:rPr>
        <w:t xml:space="preserve"> 是运行在操作系统</w:t>
      </w:r>
      <w:r w:rsidRPr="00BE4C9E">
        <w:rPr>
          <w:rFonts w:ascii="Times New Roman" w:hAnsi="Times New Roman" w:cs="Times New Roman" w:hint="eastAsia"/>
        </w:rPr>
        <w:t>Mac OS X</w:t>
      </w:r>
      <w:r w:rsidRPr="00C64C95">
        <w:rPr>
          <w:rFonts w:hint="eastAsia"/>
        </w:rPr>
        <w:t>上的集成开发工具（IDE）</w:t>
      </w:r>
      <w:r w:rsidR="002E1F8C">
        <w:t>，</w:t>
      </w:r>
      <w:r w:rsidRPr="00C64C95">
        <w:rPr>
          <w:rFonts w:hint="eastAsia"/>
        </w:rPr>
        <w:t>由苹果公司开发</w:t>
      </w:r>
      <w:r w:rsidR="002E1F8C">
        <w:t>。</w:t>
      </w:r>
      <w:r w:rsidRPr="003F54B2">
        <w:rPr>
          <w:rFonts w:ascii="Times New Roman" w:hAnsi="Times New Roman" w:cs="Times New Roman" w:hint="eastAsia"/>
        </w:rPr>
        <w:t>Xcode</w:t>
      </w:r>
      <w:r w:rsidRPr="00C64C95">
        <w:rPr>
          <w:rFonts w:hint="eastAsia"/>
        </w:rPr>
        <w:t>是开发OS X 和 iOS 应用程序的最快捷的方式</w:t>
      </w:r>
      <w:r w:rsidR="002E1F8C">
        <w:t>，</w:t>
      </w:r>
      <w:r w:rsidRPr="003F54B2">
        <w:rPr>
          <w:rFonts w:ascii="Times New Roman" w:hAnsi="Times New Roman" w:cs="Times New Roman" w:hint="eastAsia"/>
        </w:rPr>
        <w:t>Xcode</w:t>
      </w:r>
      <w:r w:rsidRPr="00C64C95">
        <w:rPr>
          <w:rFonts w:hint="eastAsia"/>
        </w:rPr>
        <w:t xml:space="preserv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673B96">
      <w:pPr>
        <w:ind w:firstLine="420"/>
      </w:pPr>
    </w:p>
    <w:p w14:paraId="74D664D7" w14:textId="3F6C75AD" w:rsidR="00B9665D" w:rsidRPr="00C64C95" w:rsidRDefault="00A85509" w:rsidP="00673B96">
      <w:pPr>
        <w:ind w:firstLine="420"/>
      </w:pPr>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673B96">
      <w:pPr>
        <w:ind w:firstLine="420"/>
      </w:pPr>
    </w:p>
    <w:p w14:paraId="431FCA19" w14:textId="20886E42" w:rsidR="009E79A3" w:rsidRPr="00C64C95" w:rsidRDefault="001E4170" w:rsidP="00673B96">
      <w:pPr>
        <w:pStyle w:val="Heading2"/>
      </w:pPr>
      <w:bookmarkStart w:id="19" w:name="_Toc482619028"/>
      <w:r>
        <w:rPr>
          <w:rFonts w:hint="eastAsia"/>
        </w:rPr>
        <w:t>3</w:t>
      </w:r>
      <w:r w:rsidR="004164A5">
        <w:t>.</w:t>
      </w:r>
      <w:r>
        <w:rPr>
          <w:rFonts w:hint="eastAsia"/>
        </w:rPr>
        <w:t xml:space="preserve">1 </w:t>
      </w:r>
      <w:r w:rsidR="009E79A3" w:rsidRPr="00C64C95">
        <w:rPr>
          <w:rFonts w:hint="eastAsia"/>
        </w:rPr>
        <w:t>欢迎场景的设计与实现</w:t>
      </w:r>
      <w:bookmarkEnd w:id="19"/>
    </w:p>
    <w:p w14:paraId="0743120B" w14:textId="7E053B15" w:rsidR="009E79A3" w:rsidRPr="00C64C95" w:rsidRDefault="009E79A3" w:rsidP="00673B96">
      <w:pPr>
        <w:ind w:firstLine="420"/>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673B96">
      <w:pPr>
        <w:ind w:firstLine="420"/>
      </w:pPr>
      <w:r w:rsidRPr="00C64C95">
        <w:rPr>
          <w:rFonts w:hint="eastAsia"/>
        </w:rPr>
        <w:t>欢迎场景实现的功能如下所示:</w:t>
      </w:r>
    </w:p>
    <w:p w14:paraId="3505DB92" w14:textId="69D429F7" w:rsidR="009E79A3" w:rsidRPr="00C64C95" w:rsidRDefault="009E79A3" w:rsidP="00673B96">
      <w:pPr>
        <w:ind w:firstLine="420"/>
      </w:pPr>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673B96">
      <w:pPr>
        <w:ind w:firstLine="420"/>
      </w:pPr>
      <w:r w:rsidRPr="00C64C95">
        <w:rPr>
          <w:rFonts w:hint="eastAsia"/>
        </w:rPr>
        <w:t>2</w:t>
      </w:r>
      <w:r w:rsidR="004C5FC9">
        <w:rPr>
          <w:rFonts w:hint="eastAsia"/>
        </w:rPr>
        <w:t>．</w:t>
      </w:r>
      <w:r w:rsidRPr="00C64C95">
        <w:rPr>
          <w:rFonts w:hint="eastAsia"/>
        </w:rPr>
        <w:t xml:space="preserve">渲染游戏 </w:t>
      </w:r>
      <w:r w:rsidRPr="00BE4C9E">
        <w:rPr>
          <w:rFonts w:ascii="Times New Roman" w:hAnsi="Times New Roman" w:cs="Times New Roman" w:hint="eastAsia"/>
        </w:rPr>
        <w:t>Logo</w:t>
      </w:r>
      <w:r w:rsidR="002E1F8C">
        <w:t>，</w:t>
      </w:r>
      <w:r w:rsidRPr="00C64C95">
        <w:rPr>
          <w:rFonts w:hint="eastAsia"/>
        </w:rPr>
        <w:t>静态背景</w:t>
      </w:r>
      <w:r w:rsidR="002E1F8C">
        <w:t>。</w:t>
      </w:r>
    </w:p>
    <w:p w14:paraId="78092A66" w14:textId="26A2712D" w:rsidR="009E79A3" w:rsidRPr="00C64C95" w:rsidRDefault="009E79A3" w:rsidP="00673B96">
      <w:pPr>
        <w:ind w:firstLine="420"/>
      </w:pPr>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673B96">
      <w:pPr>
        <w:ind w:firstLine="420"/>
      </w:pPr>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673B96">
      <w:pPr>
        <w:ind w:firstLine="420"/>
      </w:pPr>
      <w:r w:rsidRPr="00C64C95">
        <w:rPr>
          <w:rFonts w:hint="eastAsia"/>
        </w:rPr>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673B96">
      <w:pPr>
        <w:ind w:firstLine="420"/>
      </w:pPr>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673B96">
      <w:pPr>
        <w:ind w:firstLine="420"/>
      </w:pPr>
    </w:p>
    <w:p w14:paraId="04858725" w14:textId="6E5F676E" w:rsidR="009E79A3" w:rsidRPr="007E6EE8" w:rsidRDefault="00BF337D" w:rsidP="00673B96">
      <w:pPr>
        <w:pStyle w:val="Heading3"/>
      </w:pPr>
      <w:bookmarkStart w:id="20" w:name="_Toc482619029"/>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0"/>
    </w:p>
    <w:p w14:paraId="119E50E3" w14:textId="5D971FC6" w:rsidR="009E79A3" w:rsidRPr="00C64C95" w:rsidRDefault="009E79A3" w:rsidP="00673B96">
      <w:pPr>
        <w:ind w:firstLine="420"/>
      </w:pPr>
      <w:r w:rsidRPr="00C64C95">
        <w:rPr>
          <w:rFonts w:hint="eastAsia"/>
        </w:rPr>
        <w:lastRenderedPageBreak/>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673B96">
      <w:pPr>
        <w:ind w:firstLine="420"/>
      </w:pPr>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673B96">
      <w:pPr>
        <w:ind w:firstLine="420"/>
      </w:pPr>
    </w:p>
    <w:p w14:paraId="559A7D55" w14:textId="5FA4E2A8" w:rsidR="009E79A3" w:rsidRPr="00A75357" w:rsidRDefault="00AC7832" w:rsidP="00673B96">
      <w:pPr>
        <w:pStyle w:val="Heading3"/>
      </w:pPr>
      <w:bookmarkStart w:id="21" w:name="_Toc482619030"/>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1"/>
    </w:p>
    <w:p w14:paraId="22C71227" w14:textId="3941FF0F" w:rsidR="009E79A3" w:rsidRPr="00C64C95" w:rsidRDefault="009E79A3" w:rsidP="00673B96">
      <w:pPr>
        <w:ind w:firstLine="420"/>
      </w:pPr>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 xml:space="preserve">在本层的 </w:t>
      </w:r>
      <w:r w:rsidRPr="00BE4C9E">
        <w:rPr>
          <w:rFonts w:ascii="Times New Roman" w:hAnsi="Times New Roman" w:cs="Times New Roman" w:hint="eastAsia"/>
        </w:rPr>
        <w:t>init</w:t>
      </w:r>
      <w:r w:rsidRPr="00C64C95">
        <w:rPr>
          <w:rFonts w:hint="eastAsia"/>
        </w:rPr>
        <w:t xml:space="preserve">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673B96">
      <w:pPr>
        <w:ind w:firstLine="420"/>
      </w:pPr>
    </w:p>
    <w:p w14:paraId="2B200029" w14:textId="2BC5E1FE" w:rsidR="005B7730" w:rsidRPr="00C64C95" w:rsidRDefault="00E97B63" w:rsidP="00673B96">
      <w:pPr>
        <w:pStyle w:val="Heading2"/>
      </w:pPr>
      <w:bookmarkStart w:id="22" w:name="_Toc482619031"/>
      <w:r>
        <w:rPr>
          <w:rFonts w:hint="eastAsia"/>
        </w:rPr>
        <w:t>3</w:t>
      </w:r>
      <w:r w:rsidR="00913F29">
        <w:t>.</w:t>
      </w:r>
      <w:r>
        <w:rPr>
          <w:rFonts w:hint="eastAsia"/>
        </w:rPr>
        <w:t>2</w:t>
      </w:r>
      <w:r w:rsidR="005B7730" w:rsidRPr="00C64C95">
        <w:rPr>
          <w:rFonts w:hint="eastAsia"/>
        </w:rPr>
        <w:t xml:space="preserve"> 游戏结束场景的设计与实现</w:t>
      </w:r>
      <w:bookmarkEnd w:id="22"/>
    </w:p>
    <w:p w14:paraId="05B2DEE5" w14:textId="71F5FB78" w:rsidR="005B7730" w:rsidRPr="00C64C95" w:rsidRDefault="005B7730" w:rsidP="00673B96">
      <w:pPr>
        <w:ind w:firstLine="420"/>
      </w:pPr>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673B96">
      <w:pPr>
        <w:ind w:firstLine="420"/>
      </w:pPr>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673B96">
      <w:pPr>
        <w:ind w:firstLine="420"/>
      </w:pPr>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673B96">
      <w:pPr>
        <w:ind w:firstLine="420"/>
      </w:pPr>
      <w:r w:rsidRPr="00C64C95">
        <w:rPr>
          <w:rFonts w:hint="eastAsia"/>
        </w:rPr>
        <w:t>场景层采用两段式实例化</w:t>
      </w:r>
      <w:r w:rsidR="002E1F8C">
        <w:t>，</w:t>
      </w:r>
      <w:r w:rsidRPr="00C64C95">
        <w:rPr>
          <w:rFonts w:hint="eastAsia"/>
        </w:rPr>
        <w:t xml:space="preserve">并在 </w:t>
      </w:r>
      <w:r w:rsidRPr="00BE4C9E">
        <w:rPr>
          <w:rFonts w:ascii="Times New Roman" w:hAnsi="Times New Roman" w:cs="Times New Roman" w:hint="eastAsia"/>
        </w:rPr>
        <w:t>init</w:t>
      </w:r>
      <w:r w:rsidRPr="00C64C95">
        <w:rPr>
          <w:rFonts w:hint="eastAsia"/>
        </w:rPr>
        <w:t xml:space="preserve">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3B27C5DA" w:rsidR="005B7730" w:rsidRPr="00F42BA1" w:rsidRDefault="00597370" w:rsidP="00673B96">
      <w:pPr>
        <w:pStyle w:val="Heading3"/>
        <w:rPr>
          <w:rStyle w:val="SubtleEmphasis"/>
        </w:rPr>
      </w:pPr>
      <w:bookmarkStart w:id="23" w:name="_Toc482619032"/>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3"/>
    </w:p>
    <w:p w14:paraId="6B350282" w14:textId="775AAFCE" w:rsidR="005B7730" w:rsidRPr="00C64C95" w:rsidRDefault="005B7730" w:rsidP="00673B96">
      <w:pPr>
        <w:ind w:firstLine="420"/>
      </w:pPr>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 xml:space="preserve">并将分数标签的渲染代码放入 </w:t>
      </w:r>
      <w:r w:rsidRPr="00BE4C9E">
        <w:rPr>
          <w:rFonts w:ascii="Times New Roman" w:hAnsi="Times New Roman" w:cs="Times New Roman" w:hint="eastAsia"/>
        </w:rPr>
        <w:t>onEnter</w:t>
      </w:r>
      <w:r w:rsidRPr="00C64C95">
        <w:rPr>
          <w:rFonts w:hint="eastAsia"/>
        </w:rPr>
        <w:t xml:space="preserve"> 方法中</w:t>
      </w:r>
      <w:r w:rsidR="002E1F8C">
        <w:t>，</w:t>
      </w:r>
      <w:r w:rsidRPr="00C64C95">
        <w:rPr>
          <w:rFonts w:hint="eastAsia"/>
        </w:rPr>
        <w:t xml:space="preserve">因为如果放入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BE4C9E">
        <w:rPr>
          <w:rFonts w:ascii="Times New Roman" w:hAnsi="Times New Roman" w:cs="Times New Roman" w:hint="eastAsia"/>
        </w:rPr>
        <w:t>onEnter</w:t>
      </w:r>
      <w:r w:rsidRPr="00C64C95">
        <w:rPr>
          <w:rFonts w:hint="eastAsia"/>
        </w:rPr>
        <w:t xml:space="preserve">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673B96">
      <w:pPr>
        <w:ind w:firstLine="420"/>
      </w:pPr>
    </w:p>
    <w:p w14:paraId="1884C02D" w14:textId="1E5419E5" w:rsidR="005B7730" w:rsidRPr="00423322" w:rsidRDefault="0059058C" w:rsidP="00673B96">
      <w:pPr>
        <w:pStyle w:val="Heading3"/>
      </w:pPr>
      <w:bookmarkStart w:id="24" w:name="_Toc482619033"/>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4"/>
    </w:p>
    <w:p w14:paraId="37CD32A6" w14:textId="7AF83C19" w:rsidR="005B7730" w:rsidRPr="00C64C95" w:rsidRDefault="005B7730" w:rsidP="00673B96">
      <w:pPr>
        <w:ind w:firstLine="420"/>
      </w:pPr>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673B96">
      <w:pPr>
        <w:ind w:firstLine="420"/>
      </w:pPr>
    </w:p>
    <w:p w14:paraId="3A7B8DB1" w14:textId="724D5996" w:rsidR="00B11402" w:rsidRPr="00C64C95" w:rsidRDefault="00733CC7" w:rsidP="00673B96">
      <w:pPr>
        <w:pStyle w:val="Heading2"/>
      </w:pPr>
      <w:bookmarkStart w:id="25" w:name="_Toc482619034"/>
      <w:r>
        <w:rPr>
          <w:rFonts w:hint="eastAsia"/>
        </w:rPr>
        <w:t>3</w:t>
      </w:r>
      <w:r w:rsidR="00E77369">
        <w:t>.</w:t>
      </w:r>
      <w:r>
        <w:rPr>
          <w:rFonts w:hint="eastAsia"/>
        </w:rPr>
        <w:t>3</w:t>
      </w:r>
      <w:r w:rsidR="00B11402" w:rsidRPr="00C64C95">
        <w:rPr>
          <w:rFonts w:hint="eastAsia"/>
        </w:rPr>
        <w:t xml:space="preserve"> 游戏主场景的设计与实现</w:t>
      </w:r>
      <w:bookmarkEnd w:id="25"/>
    </w:p>
    <w:p w14:paraId="30F782E3" w14:textId="03EEEDC4" w:rsidR="00B11402" w:rsidRPr="00C64C95" w:rsidRDefault="00B11402" w:rsidP="00673B96">
      <w:pPr>
        <w:ind w:firstLine="420"/>
      </w:pPr>
      <w:r w:rsidRPr="00C64C95">
        <w:rPr>
          <w:rFonts w:hint="eastAsia"/>
        </w:rPr>
        <w:lastRenderedPageBreak/>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5332866F" w:rsidR="00B11402" w:rsidRPr="00763B63" w:rsidRDefault="00652FAD" w:rsidP="00673B96">
      <w:pPr>
        <w:pStyle w:val="Heading3"/>
        <w:rPr>
          <w:rStyle w:val="SubtleEmphasis"/>
        </w:rPr>
      </w:pPr>
      <w:bookmarkStart w:id="26" w:name="_Toc482619035"/>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6"/>
    </w:p>
    <w:p w14:paraId="1A76849D" w14:textId="6C786135" w:rsidR="00B11402" w:rsidRPr="00C64C95" w:rsidRDefault="00B11402" w:rsidP="00673B96">
      <w:pPr>
        <w:ind w:firstLine="420"/>
      </w:pPr>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673B96">
      <w:pPr>
        <w:ind w:firstLine="420"/>
      </w:pPr>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673B96">
      <w:pPr>
        <w:ind w:firstLine="420"/>
      </w:pPr>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673B96">
      <w:pPr>
        <w:ind w:firstLine="420"/>
      </w:pPr>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673B96">
      <w:pPr>
        <w:ind w:firstLine="420"/>
      </w:pPr>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673B96">
      <w:pPr>
        <w:ind w:firstLine="420"/>
      </w:pPr>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673B96">
      <w:pPr>
        <w:ind w:firstLine="420"/>
      </w:pPr>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673B96">
      <w:pPr>
        <w:ind w:firstLine="420"/>
      </w:pPr>
    </w:p>
    <w:p w14:paraId="275C03DB" w14:textId="08AE76E7" w:rsidR="00B11402" w:rsidRPr="00C64C95" w:rsidRDefault="00B11402" w:rsidP="00673B96">
      <w:pPr>
        <w:ind w:firstLine="420"/>
      </w:pPr>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673B96">
      <w:pPr>
        <w:ind w:firstLine="420"/>
      </w:pPr>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673B96">
      <w:pPr>
        <w:ind w:firstLine="420"/>
      </w:pPr>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673B96">
      <w:pPr>
        <w:ind w:firstLine="420"/>
      </w:pPr>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673B96">
      <w:pPr>
        <w:ind w:firstLine="420"/>
      </w:pPr>
    </w:p>
    <w:p w14:paraId="710946F5" w14:textId="370774A5" w:rsidR="00A211EB" w:rsidRPr="00382EDF" w:rsidRDefault="000A1FB2" w:rsidP="00673B96">
      <w:pPr>
        <w:pStyle w:val="Heading3"/>
      </w:pPr>
      <w:bookmarkStart w:id="27" w:name="_Toc482619036"/>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7"/>
    </w:p>
    <w:p w14:paraId="0BF41A92" w14:textId="77777777" w:rsidR="00A211EB" w:rsidRPr="00C64C95" w:rsidRDefault="00A211EB" w:rsidP="00673B96">
      <w:pPr>
        <w:ind w:firstLine="420"/>
      </w:pPr>
      <w:r w:rsidRPr="00C64C95">
        <w:rPr>
          <w:rFonts w:hint="eastAsia"/>
        </w:rPr>
        <w:t>背景层的设计分为</w:t>
      </w:r>
    </w:p>
    <w:p w14:paraId="2EAC065E" w14:textId="74409F5C" w:rsidR="00A211EB" w:rsidRPr="00C64C95" w:rsidRDefault="00A211EB" w:rsidP="00673B96">
      <w:pPr>
        <w:ind w:firstLine="420"/>
      </w:pPr>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673B96">
      <w:pPr>
        <w:ind w:firstLine="420"/>
      </w:pPr>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673B96">
      <w:pPr>
        <w:ind w:firstLine="420"/>
      </w:pPr>
      <w:r w:rsidRPr="009F79B6">
        <w:rPr>
          <w:rFonts w:hint="eastAsia"/>
        </w:rPr>
        <w:t>背景的自动滚动</w:t>
      </w:r>
    </w:p>
    <w:p w14:paraId="755B200F" w14:textId="5669D159" w:rsidR="00A211EB" w:rsidRPr="00C64C95" w:rsidRDefault="00A211EB" w:rsidP="00673B96">
      <w:pPr>
        <w:ind w:firstLine="420"/>
      </w:pPr>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673B96">
      <w:pPr>
        <w:ind w:firstLine="420"/>
      </w:pPr>
      <w:r w:rsidRPr="00C64C95">
        <w:rPr>
          <w:rFonts w:hint="eastAsia"/>
        </w:rPr>
        <w:lastRenderedPageBreak/>
        <w:t>以下是实现此效果的伪代码:</w:t>
      </w:r>
    </w:p>
    <w:p w14:paraId="28F7A5BB" w14:textId="1DB144DE"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firstImage</w:t>
      </w:r>
      <w:r w:rsidR="006B435C" w:rsidRPr="00BE4C9E">
        <w:rPr>
          <w:rFonts w:ascii="Times New Roman" w:hAnsi="Times New Roman" w:cs="Times New Roman"/>
        </w:rPr>
        <w:t>.</w:t>
      </w:r>
      <w:r w:rsidRPr="00BE4C9E">
        <w:rPr>
          <w:rFonts w:ascii="Times New Roman" w:hAnsi="Times New Roman" w:cs="Times New Roman"/>
        </w:rPr>
        <w:t>Pos</w:t>
      </w:r>
      <w:r w:rsidR="006B435C" w:rsidRPr="00BE4C9E">
        <w:rPr>
          <w:rFonts w:ascii="Times New Roman" w:hAnsi="Times New Roman" w:cs="Times New Roman"/>
        </w:rPr>
        <w:t>.</w:t>
      </w:r>
      <w:r w:rsidRPr="00BE4C9E">
        <w:rPr>
          <w:rFonts w:ascii="Times New Roman" w:hAnsi="Times New Roman" w:cs="Times New Roman"/>
        </w:rPr>
        <w:t>Y--;</w:t>
      </w:r>
    </w:p>
    <w:p w14:paraId="3F9DB965" w14:textId="07DF2DF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firstImage</w:t>
      </w:r>
      <w:r w:rsidR="004F7677" w:rsidRPr="00BE4C9E">
        <w:rPr>
          <w:rFonts w:ascii="Times New Roman" w:hAnsi="Times New Roman" w:cs="Times New Roman"/>
        </w:rPr>
        <w:t>.</w:t>
      </w:r>
      <w:r w:rsidRPr="00BE4C9E">
        <w:rPr>
          <w:rFonts w:ascii="Times New Roman" w:hAnsi="Times New Roman" w:cs="Times New Roman"/>
        </w:rPr>
        <w:t>Pos OutOf visibleSize:</w:t>
      </w:r>
    </w:p>
    <w:p w14:paraId="20DE35F4" w14:textId="2DA9DAB2"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firstImage</w:t>
      </w:r>
      <w:r w:rsidR="004F7677" w:rsidRPr="00BE4C9E">
        <w:rPr>
          <w:rFonts w:ascii="Times New Roman" w:hAnsi="Times New Roman" w:cs="Times New Roman"/>
        </w:rPr>
        <w:t>.</w:t>
      </w:r>
      <w:r w:rsidRPr="00BE4C9E">
        <w:rPr>
          <w:rFonts w:ascii="Times New Roman" w:hAnsi="Times New Roman" w:cs="Times New Roman"/>
        </w:rPr>
        <w:t>Pos = Up to secondImage</w:t>
      </w:r>
      <w:r w:rsidR="004F7677" w:rsidRPr="00BE4C9E">
        <w:rPr>
          <w:rFonts w:ascii="Times New Roman" w:hAnsi="Times New Roman" w:cs="Times New Roman"/>
        </w:rPr>
        <w:t>.</w:t>
      </w:r>
      <w:r w:rsidRPr="00BE4C9E">
        <w:rPr>
          <w:rFonts w:ascii="Times New Roman" w:hAnsi="Times New Roman" w:cs="Times New Roman"/>
        </w:rPr>
        <w:t>Pos;</w:t>
      </w:r>
    </w:p>
    <w:p w14:paraId="07C89874" w14:textId="27016CA9"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secondImage</w:t>
      </w:r>
      <w:r w:rsidR="004F7677" w:rsidRPr="00BE4C9E">
        <w:rPr>
          <w:rFonts w:ascii="Times New Roman" w:hAnsi="Times New Roman" w:cs="Times New Roman"/>
        </w:rPr>
        <w:t>.</w:t>
      </w:r>
      <w:r w:rsidRPr="00BE4C9E">
        <w:rPr>
          <w:rFonts w:ascii="Times New Roman" w:hAnsi="Times New Roman" w:cs="Times New Roman"/>
        </w:rPr>
        <w:t>Pos</w:t>
      </w:r>
      <w:r w:rsidR="004F7677" w:rsidRPr="00BE4C9E">
        <w:rPr>
          <w:rFonts w:ascii="Times New Roman" w:hAnsi="Times New Roman" w:cs="Times New Roman"/>
        </w:rPr>
        <w:t>.</w:t>
      </w:r>
      <w:r w:rsidRPr="00BE4C9E">
        <w:rPr>
          <w:rFonts w:ascii="Times New Roman" w:hAnsi="Times New Roman" w:cs="Times New Roman"/>
        </w:rPr>
        <w:t>Y--;</w:t>
      </w:r>
    </w:p>
    <w:p w14:paraId="358D4035" w14:textId="6173ABE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secondImage</w:t>
      </w:r>
      <w:r w:rsidR="004F7677" w:rsidRPr="00BE4C9E">
        <w:rPr>
          <w:rFonts w:ascii="Times New Roman" w:hAnsi="Times New Roman" w:cs="Times New Roman"/>
        </w:rPr>
        <w:t>.</w:t>
      </w:r>
      <w:r w:rsidRPr="00BE4C9E">
        <w:rPr>
          <w:rFonts w:ascii="Times New Roman" w:hAnsi="Times New Roman" w:cs="Times New Roman"/>
        </w:rPr>
        <w:t>Pos OutOf visibleSize:</w:t>
      </w:r>
    </w:p>
    <w:p w14:paraId="06E4EF39" w14:textId="699673B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secondImage</w:t>
      </w:r>
      <w:r w:rsidR="004F7677" w:rsidRPr="00BE4C9E">
        <w:rPr>
          <w:rFonts w:ascii="Times New Roman" w:hAnsi="Times New Roman" w:cs="Times New Roman"/>
        </w:rPr>
        <w:t>.</w:t>
      </w:r>
      <w:r w:rsidRPr="00BE4C9E">
        <w:rPr>
          <w:rFonts w:ascii="Times New Roman" w:hAnsi="Times New Roman" w:cs="Times New Roman"/>
        </w:rPr>
        <w:t>Pos = Up to firstImage</w:t>
      </w:r>
      <w:r w:rsidR="004F7677" w:rsidRPr="00BE4C9E">
        <w:rPr>
          <w:rFonts w:ascii="Times New Roman" w:hAnsi="Times New Roman" w:cs="Times New Roman"/>
        </w:rPr>
        <w:t>.</w:t>
      </w:r>
      <w:r w:rsidRPr="00BE4C9E">
        <w:rPr>
          <w:rFonts w:ascii="Times New Roman" w:hAnsi="Times New Roman" w:cs="Times New Roman"/>
        </w:rPr>
        <w:t>Pos;</w:t>
      </w:r>
    </w:p>
    <w:p w14:paraId="59711B64" w14:textId="77777777" w:rsidR="00A211EB" w:rsidRPr="00C64C95" w:rsidRDefault="00A211EB" w:rsidP="00673B96">
      <w:pPr>
        <w:ind w:firstLine="420"/>
      </w:pPr>
    </w:p>
    <w:p w14:paraId="6A64F6B8" w14:textId="500F99CD" w:rsidR="00A211EB" w:rsidRPr="002B5C0E" w:rsidRDefault="00A211EB" w:rsidP="00673B96">
      <w:pPr>
        <w:ind w:firstLine="420"/>
      </w:pPr>
      <w:r w:rsidRPr="00E669B0">
        <w:rPr>
          <w:rFonts w:hint="eastAsia"/>
        </w:rPr>
        <w:t>堡垒元素的添加</w:t>
      </w:r>
    </w:p>
    <w:p w14:paraId="19CC3EB1" w14:textId="08DA355A" w:rsidR="00A211EB" w:rsidRPr="00C64C95" w:rsidRDefault="00A211EB" w:rsidP="00673B96">
      <w:pPr>
        <w:ind w:firstLine="420"/>
      </w:pPr>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Default="002671B2" w:rsidP="00EE4600">
      <w:pPr>
        <w:ind w:firstLineChars="0" w:firstLine="0"/>
        <w:jc w:val="center"/>
        <w:rPr>
          <w:rFonts w:hint="eastAsia"/>
        </w:rPr>
      </w:pPr>
      <w:r>
        <w:rPr>
          <w:noProof/>
        </w:rPr>
        <w:drawing>
          <wp:inline distT="0" distB="0" distL="0" distR="0" wp14:anchorId="3E6EB0F5" wp14:editId="1A2681B3">
            <wp:extent cx="5271135" cy="527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5271135"/>
                    </a:xfrm>
                    <a:prstGeom prst="rect">
                      <a:avLst/>
                    </a:prstGeom>
                  </pic:spPr>
                </pic:pic>
              </a:graphicData>
            </a:graphic>
          </wp:inline>
        </w:drawing>
      </w:r>
    </w:p>
    <w:p w14:paraId="524A635A" w14:textId="7F2E499D" w:rsidR="00EE4600" w:rsidRPr="00C64C95" w:rsidRDefault="00EE4600" w:rsidP="00EE4600">
      <w:pPr>
        <w:ind w:firstLineChars="0" w:firstLine="0"/>
        <w:jc w:val="center"/>
        <w:rPr>
          <w:rFonts w:hint="eastAsia"/>
        </w:rPr>
      </w:pPr>
      <w:r>
        <w:rPr>
          <w:rFonts w:hint="eastAsia"/>
        </w:rPr>
        <w:t>图 3-1 堡垒素材展示</w:t>
      </w:r>
    </w:p>
    <w:p w14:paraId="19D4B204" w14:textId="77777777" w:rsidR="00A211EB" w:rsidRPr="00C64C95" w:rsidRDefault="00A211EB" w:rsidP="00673B96">
      <w:pPr>
        <w:ind w:firstLine="420"/>
      </w:pPr>
    </w:p>
    <w:p w14:paraId="4F1785DC" w14:textId="2C2C2A44" w:rsidR="00A211EB" w:rsidRPr="00C64C95" w:rsidRDefault="00A211EB" w:rsidP="00673B96">
      <w:pPr>
        <w:ind w:firstLine="420"/>
      </w:pPr>
      <w:r w:rsidRPr="00C64C95">
        <w:rPr>
          <w:rFonts w:hint="eastAsia"/>
        </w:rPr>
        <w:lastRenderedPageBreak/>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673B96">
      <w:pPr>
        <w:ind w:firstLine="420"/>
      </w:pPr>
      <w:r w:rsidRPr="00C64C95">
        <w:rPr>
          <w:rFonts w:hint="eastAsia"/>
        </w:rPr>
        <w:t>添加堡垒后</w:t>
      </w:r>
      <w:r w:rsidR="002E1F8C">
        <w:t>，</w:t>
      </w:r>
      <w:r w:rsidRPr="00C64C95">
        <w:rPr>
          <w:rFonts w:hint="eastAsia"/>
        </w:rPr>
        <w:t xml:space="preserve"> 伪代码被更新为 </w:t>
      </w:r>
    </w:p>
    <w:p w14:paraId="58F69901" w14:textId="447491CC"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firstImage</w:t>
      </w:r>
      <w:r w:rsidR="005017B8" w:rsidRPr="00BE4C9E">
        <w:rPr>
          <w:rFonts w:ascii="Times New Roman" w:hAnsi="Times New Roman" w:cs="Times New Roman" w:hint="eastAsia"/>
        </w:rPr>
        <w:t>.</w:t>
      </w:r>
      <w:r w:rsidRPr="00BE4C9E">
        <w:rPr>
          <w:rFonts w:ascii="Times New Roman" w:hAnsi="Times New Roman" w:cs="Times New Roman"/>
        </w:rPr>
        <w:t>Pos</w:t>
      </w:r>
      <w:r w:rsidR="005017B8" w:rsidRPr="00BE4C9E">
        <w:rPr>
          <w:rFonts w:ascii="Times New Roman" w:hAnsi="Times New Roman" w:cs="Times New Roman" w:hint="eastAsia"/>
        </w:rPr>
        <w:t>.</w:t>
      </w:r>
      <w:r w:rsidRPr="00BE4C9E">
        <w:rPr>
          <w:rFonts w:ascii="Times New Roman" w:hAnsi="Times New Roman" w:cs="Times New Roman"/>
        </w:rPr>
        <w:t>Y--;</w:t>
      </w:r>
    </w:p>
    <w:p w14:paraId="07589B93" w14:textId="0F7C8E11"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firstImage</w:t>
      </w:r>
      <w:r w:rsidR="002A59DF" w:rsidRPr="00BE4C9E">
        <w:rPr>
          <w:rFonts w:ascii="Times New Roman" w:hAnsi="Times New Roman" w:cs="Times New Roman"/>
        </w:rPr>
        <w:t>.</w:t>
      </w:r>
      <w:r w:rsidRPr="00BE4C9E">
        <w:rPr>
          <w:rFonts w:ascii="Times New Roman" w:hAnsi="Times New Roman" w:cs="Times New Roman"/>
        </w:rPr>
        <w:t>Pos OutOf visibleSize:</w:t>
      </w:r>
    </w:p>
    <w:p w14:paraId="6D551291" w14:textId="28E0698F"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firstImage</w:t>
      </w:r>
      <w:r w:rsidR="002A59DF" w:rsidRPr="00BE4C9E">
        <w:rPr>
          <w:rFonts w:ascii="Times New Roman" w:hAnsi="Times New Roman" w:cs="Times New Roman"/>
        </w:rPr>
        <w:t>.</w:t>
      </w:r>
      <w:r w:rsidRPr="00BE4C9E">
        <w:rPr>
          <w:rFonts w:ascii="Times New Roman" w:hAnsi="Times New Roman" w:cs="Times New Roman"/>
        </w:rPr>
        <w:t>Pos = Up to secondImage</w:t>
      </w:r>
      <w:r w:rsidR="002A59DF" w:rsidRPr="00BE4C9E">
        <w:rPr>
          <w:rFonts w:ascii="Times New Roman" w:hAnsi="Times New Roman" w:cs="Times New Roman"/>
        </w:rPr>
        <w:t>.</w:t>
      </w:r>
      <w:r w:rsidRPr="00BE4C9E">
        <w:rPr>
          <w:rFonts w:ascii="Times New Roman" w:hAnsi="Times New Roman" w:cs="Times New Roman"/>
        </w:rPr>
        <w:t>Pos;</w:t>
      </w:r>
    </w:p>
    <w:p w14:paraId="73B63F68" w14:textId="1804DB61"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Add BuildingWithMoveAction(BuildingFlag</w:t>
      </w:r>
      <w:r w:rsidR="009B5F17" w:rsidRPr="00BE4C9E">
        <w:rPr>
          <w:rFonts w:ascii="Times New Roman" w:hAnsi="Times New Roman" w:cs="Times New Roman"/>
        </w:rPr>
        <w:t>,</w:t>
      </w:r>
      <w:r w:rsidR="00321065" w:rsidRPr="00BE4C9E">
        <w:rPr>
          <w:rFonts w:ascii="Times New Roman" w:hAnsi="Times New Roman" w:cs="Times New Roman"/>
        </w:rPr>
        <w:t xml:space="preserve"> </w:t>
      </w:r>
      <w:r w:rsidRPr="00BE4C9E">
        <w:rPr>
          <w:rFonts w:ascii="Times New Roman" w:hAnsi="Times New Roman" w:cs="Times New Roman"/>
        </w:rPr>
        <w:t>RandomPos);</w:t>
      </w:r>
    </w:p>
    <w:p w14:paraId="31AB6701" w14:textId="4BBDEF9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secondImage</w:t>
      </w:r>
      <w:r w:rsidR="002A59DF" w:rsidRPr="00BE4C9E">
        <w:rPr>
          <w:rFonts w:ascii="Times New Roman" w:hAnsi="Times New Roman" w:cs="Times New Roman"/>
        </w:rPr>
        <w:t>.</w:t>
      </w:r>
      <w:r w:rsidRPr="00BE4C9E">
        <w:rPr>
          <w:rFonts w:ascii="Times New Roman" w:hAnsi="Times New Roman" w:cs="Times New Roman"/>
        </w:rPr>
        <w:t>Pos</w:t>
      </w:r>
      <w:r w:rsidR="002A59DF" w:rsidRPr="00BE4C9E">
        <w:rPr>
          <w:rFonts w:ascii="Times New Roman" w:hAnsi="Times New Roman" w:cs="Times New Roman"/>
        </w:rPr>
        <w:t>.</w:t>
      </w:r>
      <w:r w:rsidRPr="00BE4C9E">
        <w:rPr>
          <w:rFonts w:ascii="Times New Roman" w:hAnsi="Times New Roman" w:cs="Times New Roman"/>
        </w:rPr>
        <w:t>Y--;</w:t>
      </w:r>
    </w:p>
    <w:p w14:paraId="179B4C56" w14:textId="1736F2ED"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secondImage</w:t>
      </w:r>
      <w:r w:rsidR="002A59DF" w:rsidRPr="00BE4C9E">
        <w:rPr>
          <w:rFonts w:ascii="Times New Roman" w:hAnsi="Times New Roman" w:cs="Times New Roman"/>
        </w:rPr>
        <w:t>.</w:t>
      </w:r>
      <w:r w:rsidRPr="00BE4C9E">
        <w:rPr>
          <w:rFonts w:ascii="Times New Roman" w:hAnsi="Times New Roman" w:cs="Times New Roman"/>
        </w:rPr>
        <w:t>Pos OutOf visibleSize:</w:t>
      </w:r>
    </w:p>
    <w:p w14:paraId="3BCC30D8" w14:textId="7AE329C6"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secondImage</w:t>
      </w:r>
      <w:r w:rsidR="002A59DF" w:rsidRPr="00BE4C9E">
        <w:rPr>
          <w:rFonts w:ascii="Times New Roman" w:hAnsi="Times New Roman" w:cs="Times New Roman"/>
        </w:rPr>
        <w:t>.</w:t>
      </w:r>
      <w:r w:rsidRPr="00BE4C9E">
        <w:rPr>
          <w:rFonts w:ascii="Times New Roman" w:hAnsi="Times New Roman" w:cs="Times New Roman"/>
        </w:rPr>
        <w:t>Pos = Up to firstImage</w:t>
      </w:r>
      <w:r w:rsidR="002A59DF" w:rsidRPr="00BE4C9E">
        <w:rPr>
          <w:rFonts w:ascii="Times New Roman" w:hAnsi="Times New Roman" w:cs="Times New Roman"/>
        </w:rPr>
        <w:t>.</w:t>
      </w:r>
      <w:r w:rsidRPr="00BE4C9E">
        <w:rPr>
          <w:rFonts w:ascii="Times New Roman" w:hAnsi="Times New Roman" w:cs="Times New Roman"/>
        </w:rPr>
        <w:t>Pos;</w:t>
      </w:r>
    </w:p>
    <w:p w14:paraId="237AB1C0" w14:textId="02063319"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Add BuildingWithMoveAction(BuildingFlag</w:t>
      </w:r>
      <w:r w:rsidR="002A59DF" w:rsidRPr="00BE4C9E">
        <w:rPr>
          <w:rFonts w:ascii="Times New Roman" w:hAnsi="Times New Roman" w:cs="Times New Roman"/>
        </w:rPr>
        <w:t xml:space="preserve">, </w:t>
      </w:r>
      <w:r w:rsidRPr="00BE4C9E">
        <w:rPr>
          <w:rFonts w:ascii="Times New Roman" w:hAnsi="Times New Roman" w:cs="Times New Roman"/>
        </w:rPr>
        <w:t>RandomPos);</w:t>
      </w:r>
    </w:p>
    <w:p w14:paraId="3501E014" w14:textId="77777777" w:rsidR="00A211EB" w:rsidRPr="00BE4C9E" w:rsidRDefault="00A211EB" w:rsidP="00673B96">
      <w:pPr>
        <w:ind w:firstLine="420"/>
        <w:rPr>
          <w:rFonts w:ascii="Times New Roman" w:hAnsi="Times New Roman" w:cs="Times New Roman"/>
        </w:rPr>
      </w:pPr>
    </w:p>
    <w:p w14:paraId="4DB980B0" w14:textId="5FEA433B"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CheckAndRemove(All_Buildings); </w:t>
      </w:r>
    </w:p>
    <w:p w14:paraId="5D277932" w14:textId="13984FC4" w:rsidR="00A211EB" w:rsidRPr="00C64C95" w:rsidRDefault="00A211EB" w:rsidP="00673B96">
      <w:pPr>
        <w:ind w:firstLine="420"/>
      </w:pPr>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673B96">
      <w:pPr>
        <w:ind w:firstLine="420"/>
      </w:pPr>
    </w:p>
    <w:p w14:paraId="4E6160A2" w14:textId="08483769" w:rsidR="00A211EB" w:rsidRPr="00794317" w:rsidRDefault="00A211EB" w:rsidP="00673B96">
      <w:pPr>
        <w:ind w:firstLine="420"/>
      </w:pPr>
      <w:r w:rsidRPr="00794317">
        <w:rPr>
          <w:rFonts w:hint="eastAsia"/>
        </w:rPr>
        <w:t>背景层的方法重写</w:t>
      </w:r>
    </w:p>
    <w:p w14:paraId="25A13916" w14:textId="54486451" w:rsidR="00A211EB" w:rsidRDefault="00A211EB" w:rsidP="00673B96">
      <w:pPr>
        <w:ind w:firstLine="420"/>
      </w:pPr>
      <w:r w:rsidRPr="00C64C95">
        <w:rPr>
          <w:rFonts w:hint="eastAsia"/>
        </w:rPr>
        <w:t xml:space="preserve">我们的背景层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Layer</w:t>
      </w:r>
      <w:r w:rsidRPr="00C64C95">
        <w:rPr>
          <w:rFonts w:hint="eastAsia"/>
        </w:rPr>
        <w:t xml:space="preserve"> 元素</w:t>
      </w:r>
      <w:r w:rsidR="002E1F8C">
        <w:t>，</w:t>
      </w:r>
      <w:r w:rsidRPr="00C64C95">
        <w:rPr>
          <w:rFonts w:hint="eastAsia"/>
        </w:rPr>
        <w:t xml:space="preserve"> 我们重写其 </w:t>
      </w:r>
      <w:r w:rsidRPr="00BE4C9E">
        <w:rPr>
          <w:rFonts w:ascii="Times New Roman" w:hAnsi="Times New Roman" w:cs="Times New Roman" w:hint="eastAsia"/>
        </w:rPr>
        <w:t>init</w:t>
      </w:r>
      <w:r w:rsidRPr="00C64C95">
        <w:rPr>
          <w:rFonts w:hint="eastAsia"/>
        </w:rPr>
        <w:t xml:space="preserve"> 方法与 update 方法</w:t>
      </w:r>
      <w:r w:rsidR="002E1F8C">
        <w:t>。</w:t>
      </w:r>
      <w:r w:rsidRPr="00BE4C9E">
        <w:rPr>
          <w:rFonts w:ascii="Times New Roman" w:hAnsi="Times New Roman" w:cs="Times New Roman" w:hint="eastAsia"/>
        </w:rPr>
        <w:t>init</w:t>
      </w:r>
      <w:r w:rsidRPr="00C64C95">
        <w:rPr>
          <w:rFonts w:hint="eastAsia"/>
        </w:rPr>
        <w:t xml:space="preserve">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BE4C9E">
        <w:rPr>
          <w:rFonts w:ascii="Times New Roman" w:hAnsi="Times New Roman" w:cs="Times New Roman" w:hint="eastAsia"/>
        </w:rPr>
        <w:t>update</w:t>
      </w:r>
      <w:r w:rsidRPr="00C64C95">
        <w:rPr>
          <w:rFonts w:hint="eastAsia"/>
        </w:rPr>
        <w:t xml:space="preserv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673B96">
      <w:pPr>
        <w:ind w:firstLine="420"/>
      </w:pPr>
    </w:p>
    <w:p w14:paraId="6CC8EADA" w14:textId="2811CB17" w:rsidR="00A211EB" w:rsidRPr="00883717" w:rsidRDefault="00A211EB" w:rsidP="00673B96">
      <w:pPr>
        <w:ind w:firstLine="420"/>
      </w:pPr>
      <w:r w:rsidRPr="00883717">
        <w:rPr>
          <w:rFonts w:hint="eastAsia"/>
        </w:rPr>
        <w:t>背景层的内存管理方式</w:t>
      </w:r>
    </w:p>
    <w:p w14:paraId="2888826D" w14:textId="7445816A" w:rsidR="00A211EB" w:rsidRPr="00C64C95" w:rsidRDefault="00A211EB" w:rsidP="00673B96">
      <w:pPr>
        <w:ind w:firstLine="420"/>
      </w:pPr>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 xml:space="preserve">并在初始化之后调用 Ref 类的 </w:t>
      </w:r>
      <w:r w:rsidRPr="00BE4C9E">
        <w:rPr>
          <w:rFonts w:ascii="Times New Roman" w:hAnsi="Times New Roman" w:cs="Times New Roman" w:hint="eastAsia"/>
        </w:rPr>
        <w:t>autorelease</w:t>
      </w:r>
      <w:r w:rsidRPr="00C64C95">
        <w:rPr>
          <w:rFonts w:hint="eastAsia"/>
        </w:rPr>
        <w:t xml:space="preserv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673B96">
      <w:pPr>
        <w:ind w:firstLine="420"/>
      </w:pPr>
    </w:p>
    <w:p w14:paraId="5960C32F" w14:textId="0563D07D" w:rsidR="00484B5B" w:rsidRPr="001C1C40" w:rsidRDefault="00C12D1F" w:rsidP="00673B96">
      <w:pPr>
        <w:pStyle w:val="Heading3"/>
      </w:pPr>
      <w:bookmarkStart w:id="28" w:name="_Toc482619037"/>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8"/>
    </w:p>
    <w:p w14:paraId="702CBC6F" w14:textId="10C23D84" w:rsidR="00484B5B" w:rsidRPr="00C64C95" w:rsidRDefault="00484B5B" w:rsidP="00673B96">
      <w:pPr>
        <w:ind w:firstLine="420"/>
      </w:pPr>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673B96">
      <w:pPr>
        <w:ind w:firstLine="420"/>
      </w:pPr>
      <w:r w:rsidRPr="00C64C95">
        <w:rPr>
          <w:rFonts w:hint="eastAsia"/>
        </w:rPr>
        <w:lastRenderedPageBreak/>
        <w:t xml:space="preserve">四种对象均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Sprite</w:t>
      </w:r>
      <w:r w:rsidRPr="00C64C95">
        <w:rPr>
          <w:rFonts w:hint="eastAsia"/>
        </w:rPr>
        <w:t xml:space="preserv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 xml:space="preserve">必须对 </w:t>
      </w:r>
      <w:r w:rsidRPr="00BE4C9E">
        <w:rPr>
          <w:rFonts w:ascii="Times New Roman" w:hAnsi="Times New Roman" w:cs="Times New Roman" w:hint="eastAsia"/>
        </w:rPr>
        <w:t>cocos2d</w:t>
      </w:r>
      <w:r w:rsidRPr="00C64C95">
        <w:rPr>
          <w:rFonts w:hint="eastAsia"/>
        </w:rPr>
        <w:t>-x 引擎的两段式对象实例化方法有所了解</w:t>
      </w:r>
      <w:r w:rsidR="002E1F8C">
        <w:t>。</w:t>
      </w:r>
    </w:p>
    <w:p w14:paraId="6AD2C888" w14:textId="77777777" w:rsidR="00484B5B" w:rsidRPr="00C64C95" w:rsidRDefault="00484B5B" w:rsidP="00673B96">
      <w:pPr>
        <w:ind w:firstLine="420"/>
      </w:pPr>
    </w:p>
    <w:p w14:paraId="33640C15" w14:textId="6C734313" w:rsidR="00484B5B" w:rsidRPr="00C13CB3" w:rsidRDefault="00484B5B" w:rsidP="00673B96">
      <w:pPr>
        <w:ind w:firstLine="420"/>
      </w:pPr>
      <w:r w:rsidRPr="00C13CB3">
        <w:rPr>
          <w:rFonts w:hint="eastAsia"/>
        </w:rPr>
        <w:t>两段式创建</w:t>
      </w:r>
    </w:p>
    <w:p w14:paraId="78EFEABF" w14:textId="70AAE88F" w:rsidR="00484B5B" w:rsidRPr="00C64C95" w:rsidRDefault="00484B5B" w:rsidP="00673B96">
      <w:pPr>
        <w:ind w:firstLine="420"/>
      </w:pPr>
      <w:r w:rsidRPr="00C64C95">
        <w:rPr>
          <w:rFonts w:hint="eastAsia"/>
        </w:rPr>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 xml:space="preserve">因为 </w:t>
      </w:r>
      <w:r w:rsidRPr="00BE4C9E">
        <w:rPr>
          <w:rFonts w:ascii="Times New Roman" w:hAnsi="Times New Roman" w:cs="Times New Roman" w:hint="eastAsia"/>
        </w:rPr>
        <w:t>cocos2d</w:t>
      </w:r>
      <w:r w:rsidRPr="00C64C95">
        <w:rPr>
          <w:rFonts w:hint="eastAsia"/>
        </w:rPr>
        <w:t>-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 xml:space="preserve">并自动将此内存的管理权托管于 </w:t>
      </w:r>
      <w:r w:rsidRPr="00BE4C9E">
        <w:rPr>
          <w:rFonts w:ascii="Times New Roman" w:hAnsi="Times New Roman" w:cs="Times New Roman" w:hint="eastAsia"/>
        </w:rPr>
        <w:t>cocos2d</w:t>
      </w:r>
      <w:r w:rsidRPr="00C64C95">
        <w:rPr>
          <w:rFonts w:hint="eastAsia"/>
        </w:rPr>
        <w:t>-x 的内存池</w:t>
      </w:r>
      <w:r w:rsidR="002E1F8C">
        <w:t>，</w:t>
      </w:r>
      <w:r w:rsidRPr="00C64C95">
        <w:rPr>
          <w:rFonts w:hint="eastAsia"/>
        </w:rPr>
        <w:t>若创建不成功则需要进行安全删除并返回空指针</w:t>
      </w:r>
      <w:r w:rsidR="002E1F8C">
        <w:t>，</w:t>
      </w:r>
      <w:r w:rsidRPr="00C64C95">
        <w:rPr>
          <w:rFonts w:hint="eastAsia"/>
        </w:rPr>
        <w:t xml:space="preserve">初始化代码全部写在类的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此方法在类的工厂方法中进行调用</w:t>
      </w:r>
      <w:r w:rsidR="002E1F8C">
        <w:t>。</w:t>
      </w:r>
    </w:p>
    <w:p w14:paraId="5119AE4F" w14:textId="715B0032" w:rsidR="00484B5B" w:rsidRPr="00C64C95" w:rsidRDefault="00484B5B" w:rsidP="00673B96">
      <w:pPr>
        <w:ind w:firstLine="420"/>
      </w:pPr>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673B96">
      <w:pPr>
        <w:ind w:firstLine="420"/>
      </w:pPr>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673B96">
      <w:pPr>
        <w:ind w:firstLine="420"/>
      </w:pPr>
    </w:p>
    <w:p w14:paraId="186AA5D5" w14:textId="33F1CC13" w:rsidR="00484B5B" w:rsidRPr="00AD469A" w:rsidRDefault="00484B5B" w:rsidP="00673B96">
      <w:pPr>
        <w:ind w:firstLine="420"/>
      </w:pPr>
      <w:r w:rsidRPr="00450225">
        <w:rPr>
          <w:rFonts w:hint="eastAsia"/>
        </w:rPr>
        <w:t>敌机子弹与玩家子弹设计</w:t>
      </w:r>
    </w:p>
    <w:p w14:paraId="4E689732" w14:textId="3C5FD160" w:rsidR="00484B5B" w:rsidRPr="00C64C95" w:rsidRDefault="00484B5B" w:rsidP="00673B96">
      <w:pPr>
        <w:ind w:firstLine="420"/>
      </w:pPr>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673B96">
      <w:pPr>
        <w:ind w:firstLine="420"/>
      </w:pPr>
      <w:r w:rsidRPr="00C64C95">
        <w:rPr>
          <w:rFonts w:hint="eastAsia"/>
        </w:rPr>
        <w:t>并且要添加移动方法:</w:t>
      </w:r>
    </w:p>
    <w:p w14:paraId="6A7BB81B" w14:textId="1BD48F60" w:rsidR="00484B5B" w:rsidRPr="00C64C95" w:rsidRDefault="00484B5B" w:rsidP="00673B96">
      <w:pPr>
        <w:ind w:firstLine="420"/>
      </w:pPr>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673B96">
      <w:pPr>
        <w:ind w:firstLine="420"/>
      </w:pPr>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673B96">
      <w:pPr>
        <w:ind w:firstLine="420"/>
      </w:pPr>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673B96">
      <w:pPr>
        <w:ind w:firstLine="420"/>
      </w:pPr>
    </w:p>
    <w:p w14:paraId="52E0FD57" w14:textId="08DF59CA" w:rsidR="00484B5B" w:rsidRPr="009D3716" w:rsidRDefault="00484B5B" w:rsidP="00673B96">
      <w:pPr>
        <w:ind w:firstLine="420"/>
      </w:pPr>
      <w:r w:rsidRPr="00541F16">
        <w:rPr>
          <w:rFonts w:hint="eastAsia"/>
        </w:rPr>
        <w:t>敌方战机的设计</w:t>
      </w:r>
    </w:p>
    <w:p w14:paraId="3EC33F43" w14:textId="0EECC8B4" w:rsidR="00484B5B" w:rsidRDefault="00443CBC" w:rsidP="005C7F16">
      <w:pPr>
        <w:ind w:firstLine="420"/>
        <w:jc w:val="center"/>
        <w:rPr>
          <w:rFonts w:hint="eastAsia"/>
        </w:rPr>
      </w:pPr>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41" cy="357868"/>
                    </a:xfrm>
                    <a:prstGeom prst="rect">
                      <a:avLst/>
                    </a:prstGeom>
                  </pic:spPr>
                </pic:pic>
              </a:graphicData>
            </a:graphic>
          </wp:inline>
        </w:drawing>
      </w:r>
    </w:p>
    <w:p w14:paraId="482BA92C" w14:textId="4F3BB6DC" w:rsidR="005C7F16" w:rsidRPr="00C64C95" w:rsidRDefault="005C7F16" w:rsidP="005C7F16">
      <w:pPr>
        <w:ind w:firstLine="420"/>
        <w:jc w:val="center"/>
        <w:rPr>
          <w:rFonts w:hint="eastAsia"/>
        </w:rPr>
      </w:pPr>
      <w:r>
        <w:rPr>
          <w:rFonts w:hint="eastAsia"/>
        </w:rPr>
        <w:t>图 3-2 敌机素材展示</w:t>
      </w:r>
    </w:p>
    <w:p w14:paraId="635ED018" w14:textId="3864B05B" w:rsidR="00484B5B" w:rsidRPr="00C64C95" w:rsidRDefault="00484B5B" w:rsidP="00673B96">
      <w:pPr>
        <w:ind w:firstLine="420"/>
      </w:pPr>
    </w:p>
    <w:p w14:paraId="445C8A2A" w14:textId="0B329948" w:rsidR="00484B5B" w:rsidRPr="00C64C95" w:rsidRDefault="00484B5B" w:rsidP="00673B96">
      <w:pPr>
        <w:ind w:firstLine="420"/>
      </w:pPr>
      <w:r w:rsidRPr="00C64C95">
        <w:rPr>
          <w:rFonts w:hint="eastAsia"/>
        </w:rPr>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673B96">
      <w:pPr>
        <w:ind w:firstLine="420"/>
      </w:pPr>
      <w:r w:rsidRPr="00C64C95">
        <w:rPr>
          <w:rFonts w:hint="eastAsia"/>
        </w:rPr>
        <w:lastRenderedPageBreak/>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673B96">
      <w:pPr>
        <w:ind w:firstLine="420"/>
      </w:pPr>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673B96">
      <w:pPr>
        <w:ind w:firstLine="420"/>
      </w:pPr>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673B96">
      <w:pPr>
        <w:ind w:firstLine="420"/>
      </w:pPr>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673B96">
      <w:pPr>
        <w:ind w:firstLine="420"/>
      </w:pPr>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673B96">
      <w:pPr>
        <w:ind w:firstLine="420"/>
      </w:pPr>
    </w:p>
    <w:p w14:paraId="698A5B5F" w14:textId="5F4BB34A" w:rsidR="00484B5B" w:rsidRDefault="00484B5B" w:rsidP="00673B96">
      <w:pPr>
        <w:ind w:firstLine="420"/>
      </w:pPr>
      <w:r w:rsidRPr="00E142CD">
        <w:rPr>
          <w:rFonts w:hint="eastAsia"/>
        </w:rPr>
        <w:t>玩家战机的创建</w:t>
      </w:r>
    </w:p>
    <w:p w14:paraId="762A07A4" w14:textId="4F0BF519" w:rsidR="00B70C77" w:rsidRDefault="009E63BE" w:rsidP="0090381F">
      <w:pPr>
        <w:ind w:firstLine="420"/>
        <w:jc w:val="center"/>
        <w:rPr>
          <w:rFonts w:hint="eastAsia"/>
        </w:rPr>
      </w:pPr>
      <w:r w:rsidRPr="009E63BE">
        <w:rPr>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1027" cy="551313"/>
                    </a:xfrm>
                    <a:prstGeom prst="rect">
                      <a:avLst/>
                    </a:prstGeom>
                  </pic:spPr>
                </pic:pic>
              </a:graphicData>
            </a:graphic>
          </wp:inline>
        </w:drawing>
      </w:r>
      <w:r w:rsidRPr="009E63BE">
        <w:rPr>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6568" cy="573648"/>
                    </a:xfrm>
                    <a:prstGeom prst="rect">
                      <a:avLst/>
                    </a:prstGeom>
                  </pic:spPr>
                </pic:pic>
              </a:graphicData>
            </a:graphic>
          </wp:inline>
        </w:drawing>
      </w:r>
      <w:r w:rsidRPr="009E63BE">
        <w:rPr>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1144" cy="611070"/>
                    </a:xfrm>
                    <a:prstGeom prst="rect">
                      <a:avLst/>
                    </a:prstGeom>
                  </pic:spPr>
                </pic:pic>
              </a:graphicData>
            </a:graphic>
          </wp:inline>
        </w:drawing>
      </w:r>
    </w:p>
    <w:p w14:paraId="3BA417D7" w14:textId="33659E45" w:rsidR="0090381F" w:rsidRPr="00B70C77" w:rsidRDefault="0090381F" w:rsidP="0090381F">
      <w:pPr>
        <w:ind w:firstLine="420"/>
        <w:jc w:val="center"/>
        <w:rPr>
          <w:rFonts w:hint="eastAsia"/>
        </w:rPr>
      </w:pPr>
      <w:r>
        <w:rPr>
          <w:rFonts w:hint="eastAsia"/>
        </w:rPr>
        <w:t>图 3-3 玩家素材展示</w:t>
      </w:r>
    </w:p>
    <w:p w14:paraId="3F3BCAC8" w14:textId="291C01A6" w:rsidR="00484B5B" w:rsidRPr="00C64C95" w:rsidRDefault="00484B5B" w:rsidP="00673B96">
      <w:pPr>
        <w:ind w:firstLine="420"/>
      </w:pPr>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673B96">
      <w:pPr>
        <w:ind w:firstLine="420"/>
      </w:pPr>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673B96">
      <w:pPr>
        <w:ind w:firstLine="420"/>
      </w:pPr>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673B96">
      <w:pPr>
        <w:ind w:firstLine="420"/>
      </w:pPr>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673B96">
      <w:pPr>
        <w:ind w:firstLine="420"/>
      </w:pPr>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673B96">
      <w:pPr>
        <w:ind w:firstLine="420"/>
      </w:pPr>
      <w:r w:rsidRPr="00C64C95">
        <w:rPr>
          <w:rFonts w:hint="eastAsia"/>
        </w:rPr>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673B96">
      <w:pPr>
        <w:ind w:firstLine="420"/>
      </w:pPr>
    </w:p>
    <w:p w14:paraId="0ADA8F57" w14:textId="55CA2D6E" w:rsidR="0055756C" w:rsidRPr="009F358B" w:rsidRDefault="00AA0480" w:rsidP="00673B96">
      <w:pPr>
        <w:pStyle w:val="Heading3"/>
      </w:pPr>
      <w:bookmarkStart w:id="29" w:name="_Toc482619038"/>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29"/>
    </w:p>
    <w:p w14:paraId="5A4868E8" w14:textId="388EDFB2" w:rsidR="0055756C" w:rsidRPr="00C64C95" w:rsidRDefault="0055756C" w:rsidP="00673B96">
      <w:pPr>
        <w:ind w:firstLine="420"/>
      </w:pPr>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673B96">
      <w:pPr>
        <w:ind w:firstLine="420"/>
      </w:pPr>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673B96">
      <w:pPr>
        <w:ind w:firstLine="420"/>
      </w:pPr>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673B96">
      <w:pPr>
        <w:ind w:firstLine="420"/>
      </w:pPr>
      <w:r w:rsidRPr="00C64C95">
        <w:rPr>
          <w:rFonts w:hint="eastAsia"/>
        </w:rPr>
        <w:lastRenderedPageBreak/>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673B96">
      <w:pPr>
        <w:ind w:firstLine="420"/>
      </w:pPr>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673B96">
      <w:pPr>
        <w:ind w:firstLine="420"/>
      </w:pPr>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66060B">
      <w:pPr>
        <w:ind w:firstLine="420"/>
        <w:jc w:val="center"/>
        <w:rPr>
          <w:rFonts w:hint="eastAsia"/>
        </w:rP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9">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6F85B0E3" w14:textId="470483A4" w:rsidR="001D2512" w:rsidRDefault="001D2512" w:rsidP="0066060B">
      <w:pPr>
        <w:ind w:firstLine="420"/>
        <w:jc w:val="center"/>
        <w:rPr>
          <w:rFonts w:hint="eastAsia"/>
        </w:rPr>
      </w:pPr>
      <w:r>
        <w:rPr>
          <w:rFonts w:hint="eastAsia"/>
        </w:rPr>
        <w:t>图3-4 轨迹1、2</w:t>
      </w:r>
    </w:p>
    <w:p w14:paraId="4C492DCA" w14:textId="4C03CBCD" w:rsidR="00D77E30" w:rsidRDefault="00CB39AC" w:rsidP="0066060B">
      <w:pPr>
        <w:ind w:firstLine="420"/>
        <w:jc w:val="center"/>
        <w:rPr>
          <w:rFonts w:hint="eastAsia"/>
        </w:rPr>
      </w:pPr>
      <w:r>
        <w:rPr>
          <w:rFonts w:hint="eastAsia"/>
          <w:noProof/>
        </w:rPr>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30">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32E6DEA9" w14:textId="62B89B4A" w:rsidR="00142723" w:rsidRDefault="00142723" w:rsidP="0066060B">
      <w:pPr>
        <w:ind w:firstLine="420"/>
        <w:jc w:val="center"/>
        <w:rPr>
          <w:rFonts w:hint="eastAsia"/>
        </w:rPr>
      </w:pPr>
      <w:r>
        <w:rPr>
          <w:rFonts w:hint="eastAsia"/>
        </w:rPr>
        <w:t>图 3-5 轨迹3、4</w:t>
      </w:r>
    </w:p>
    <w:p w14:paraId="6EBE4734" w14:textId="262C2770" w:rsidR="00CB39AC" w:rsidRDefault="00CB39AC" w:rsidP="0066060B">
      <w:pPr>
        <w:ind w:firstLine="420"/>
        <w:jc w:val="center"/>
        <w:rPr>
          <w:rFonts w:hint="eastAsia"/>
        </w:rPr>
      </w:pPr>
      <w:r>
        <w:rPr>
          <w:rFonts w:hint="eastAsia"/>
          <w:noProof/>
        </w:rPr>
        <w:lastRenderedPageBreak/>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31">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4EE858D4" w14:textId="130A71A4" w:rsidR="00FC3169" w:rsidRPr="00C64C95" w:rsidRDefault="00FC3169" w:rsidP="0066060B">
      <w:pPr>
        <w:ind w:firstLine="420"/>
        <w:jc w:val="center"/>
        <w:rPr>
          <w:rFonts w:hint="eastAsia"/>
        </w:rPr>
      </w:pPr>
      <w:r>
        <w:rPr>
          <w:rFonts w:hint="eastAsia"/>
        </w:rPr>
        <w:t>图3-6 估计5、6</w:t>
      </w:r>
    </w:p>
    <w:p w14:paraId="6450D34B" w14:textId="6E27BAE3" w:rsidR="0055756C" w:rsidRPr="00C64C95" w:rsidRDefault="0055756C" w:rsidP="00673B96">
      <w:pPr>
        <w:ind w:firstLine="420"/>
      </w:pPr>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assert((flag &lt;= 5 &amp;&amp; flag &gt;= 0));</w:t>
      </w:r>
    </w:p>
    <w:p w14:paraId="2D02EB07"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switch (flag)</w:t>
      </w:r>
    </w:p>
    <w:p w14:paraId="63FF357F"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w:t>
      </w:r>
    </w:p>
    <w:p w14:paraId="50B42DB1"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0 :</w:t>
      </w:r>
    </w:p>
    <w:p w14:paraId="2B49B000"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A();</w:t>
      </w:r>
    </w:p>
    <w:p w14:paraId="44F1BB87"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1 :</w:t>
      </w:r>
    </w:p>
    <w:p w14:paraId="08B4077B"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B();</w:t>
      </w:r>
    </w:p>
    <w:p w14:paraId="7D8FC090"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2 :</w:t>
      </w:r>
    </w:p>
    <w:p w14:paraId="0EDB4E13"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C();</w:t>
      </w:r>
    </w:p>
    <w:p w14:paraId="0E4EE8D3"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3 :</w:t>
      </w:r>
    </w:p>
    <w:p w14:paraId="0446A9CB"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D();</w:t>
      </w:r>
    </w:p>
    <w:p w14:paraId="25EC7AA2"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4 :</w:t>
      </w:r>
    </w:p>
    <w:p w14:paraId="7C2960EE"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E();</w:t>
      </w:r>
    </w:p>
    <w:p w14:paraId="5A78809F"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5 :</w:t>
      </w:r>
    </w:p>
    <w:p w14:paraId="5BEB3ED5"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F();</w:t>
      </w:r>
    </w:p>
    <w:p w14:paraId="0EBA191C" w14:textId="5D0786AA" w:rsidR="00DA4572" w:rsidRPr="00BE4C9E" w:rsidRDefault="0055756C" w:rsidP="00673B96">
      <w:pPr>
        <w:ind w:firstLine="420"/>
        <w:rPr>
          <w:rFonts w:ascii="Times New Roman" w:hAnsi="Times New Roman" w:cs="Times New Roman"/>
        </w:rPr>
      </w:pPr>
      <w:r w:rsidRPr="00BE4C9E">
        <w:rPr>
          <w:rFonts w:ascii="Times New Roman" w:hAnsi="Times New Roman" w:cs="Times New Roman"/>
        </w:rPr>
        <w:t>}</w:t>
      </w:r>
    </w:p>
    <w:p w14:paraId="04C62079" w14:textId="77777777" w:rsidR="005F6AE7" w:rsidRPr="00975D76" w:rsidRDefault="005F6AE7" w:rsidP="00673B96">
      <w:pPr>
        <w:ind w:firstLine="560"/>
        <w:rPr>
          <w:rStyle w:val="SubtleEmphasis"/>
        </w:rPr>
      </w:pPr>
    </w:p>
    <w:p w14:paraId="28064978" w14:textId="10EB4110" w:rsidR="000838CE" w:rsidRPr="00595EFF" w:rsidRDefault="00F126FA" w:rsidP="00673B96">
      <w:pPr>
        <w:pStyle w:val="Heading3"/>
      </w:pPr>
      <w:bookmarkStart w:id="30" w:name="_Toc482619039"/>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0"/>
    </w:p>
    <w:p w14:paraId="143D46BB" w14:textId="13508E50" w:rsidR="000838CE" w:rsidRPr="00C63F01" w:rsidRDefault="000838CE" w:rsidP="00673B96">
      <w:pPr>
        <w:ind w:firstLine="420"/>
      </w:pPr>
      <w:r w:rsidRPr="00C63F01">
        <w:rPr>
          <w:rFonts w:hint="eastAsia"/>
        </w:rPr>
        <w:t>碰撞检测的简介</w:t>
      </w:r>
    </w:p>
    <w:p w14:paraId="0DCF2803" w14:textId="3CB827B3" w:rsidR="000838CE" w:rsidRPr="00C64C95" w:rsidRDefault="000838CE" w:rsidP="00673B96">
      <w:pPr>
        <w:ind w:firstLine="420"/>
      </w:pPr>
      <w:r w:rsidRPr="00C64C95">
        <w:rPr>
          <w:rFonts w:hint="eastAsia"/>
        </w:rPr>
        <w:lastRenderedPageBreak/>
        <w:t>碰撞侦测(</w:t>
      </w:r>
      <w:r w:rsidRPr="00BE4C9E">
        <w:rPr>
          <w:rFonts w:ascii="Times New Roman" w:hAnsi="Times New Roman" w:cs="Times New Roman" w:hint="eastAsia"/>
        </w:rPr>
        <w:t>Collision</w:t>
      </w:r>
      <w:r w:rsidRPr="00C64C95">
        <w:rPr>
          <w:rFonts w:hint="eastAsia"/>
        </w:rPr>
        <w:t xml:space="preserve"> </w:t>
      </w:r>
      <w:r w:rsidRPr="00BE4C9E">
        <w:rPr>
          <w:rFonts w:ascii="Times New Roman" w:hAnsi="Times New Roman" w:cs="Times New Roman" w:hint="eastAsia"/>
        </w:rPr>
        <w:t>detection</w:t>
      </w:r>
      <w:r w:rsidRPr="00C64C95">
        <w:rPr>
          <w:rFonts w:hint="eastAsia"/>
        </w:rPr>
        <w:t>)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w:t>
      </w:r>
      <w:r w:rsidRPr="00BE4C9E">
        <w:rPr>
          <w:rFonts w:ascii="Times New Roman" w:hAnsi="Times New Roman" w:cs="Times New Roman" w:hint="eastAsia"/>
        </w:rPr>
        <w:t>TOI</w:t>
      </w:r>
      <w:r w:rsidRPr="00C64C95">
        <w:rPr>
          <w:rFonts w:hint="eastAsia"/>
        </w:rPr>
        <w:t>)</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B1420">
        <w:rPr>
          <w:rFonts w:hint="eastAsia"/>
          <w:vertAlign w:val="superscript"/>
        </w:rPr>
        <w:t>[3]</w:t>
      </w:r>
      <w:r w:rsidR="002E1F8C">
        <w:t>。</w:t>
      </w:r>
    </w:p>
    <w:p w14:paraId="73F08A45" w14:textId="4A31830A" w:rsidR="000838CE" w:rsidRPr="00BE4C9E" w:rsidRDefault="000838CE" w:rsidP="00673B96">
      <w:pPr>
        <w:ind w:firstLine="420"/>
        <w:rPr>
          <w:b/>
        </w:rPr>
      </w:pPr>
      <w:r w:rsidRPr="00BE4C9E">
        <w:rPr>
          <w:rFonts w:hint="eastAsia"/>
          <w:b/>
        </w:rPr>
        <w:t>本游戏的碰撞检测</w:t>
      </w:r>
    </w:p>
    <w:p w14:paraId="23FFE037" w14:textId="7D5DBBD7" w:rsidR="000838CE" w:rsidRPr="00C64C95" w:rsidRDefault="000838CE" w:rsidP="00673B96">
      <w:pPr>
        <w:ind w:firstLine="420"/>
      </w:pPr>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673B96">
      <w:pPr>
        <w:ind w:firstLine="420"/>
      </w:pPr>
      <w:r w:rsidRPr="005969CB">
        <w:rPr>
          <w:rFonts w:hint="eastAsia"/>
        </w:rPr>
        <w:t>AABB 盒检测的好处</w:t>
      </w:r>
    </w:p>
    <w:p w14:paraId="59EC257E" w14:textId="13D9713F" w:rsidR="000838CE" w:rsidRPr="00C64C95" w:rsidRDefault="000838CE" w:rsidP="00673B96">
      <w:pPr>
        <w:ind w:firstLine="420"/>
      </w:pPr>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395BD2">
        <w:rPr>
          <w:rFonts w:hint="eastAsia"/>
          <w:vertAlign w:val="superscript"/>
        </w:rPr>
        <w:t>[3]</w:t>
      </w:r>
      <w:r w:rsidR="002E1F8C">
        <w:t>。</w:t>
      </w:r>
    </w:p>
    <w:p w14:paraId="3B8E4D86" w14:textId="77777777" w:rsidR="000838CE" w:rsidRPr="00C64C95" w:rsidRDefault="000838CE" w:rsidP="00673B96">
      <w:pPr>
        <w:ind w:firstLine="420"/>
      </w:pPr>
    </w:p>
    <w:p w14:paraId="5D40D203" w14:textId="233F3A5F" w:rsidR="000838CE" w:rsidRPr="00C0472E" w:rsidRDefault="000838CE" w:rsidP="00673B96">
      <w:pPr>
        <w:ind w:firstLine="420"/>
        <w:rPr>
          <w:b/>
        </w:rPr>
      </w:pPr>
      <w:r w:rsidRPr="00C0472E">
        <w:rPr>
          <w:rFonts w:hint="eastAsia"/>
          <w:b/>
        </w:rPr>
        <w:t>碰撞逻辑的概要设计</w:t>
      </w:r>
    </w:p>
    <w:p w14:paraId="1AC5B01B" w14:textId="5DA5645A" w:rsidR="000838CE" w:rsidRPr="00C64C95" w:rsidRDefault="000838CE" w:rsidP="00673B96">
      <w:pPr>
        <w:ind w:firstLine="420"/>
      </w:pPr>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673B96">
      <w:pPr>
        <w:ind w:firstLine="420"/>
      </w:pPr>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673B96">
      <w:pPr>
        <w:ind w:firstLine="420"/>
      </w:pPr>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673B96">
      <w:pPr>
        <w:ind w:firstLine="420"/>
      </w:pPr>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673B96">
      <w:pPr>
        <w:ind w:firstLine="420"/>
      </w:pPr>
    </w:p>
    <w:p w14:paraId="4B1B47E8" w14:textId="68E919A1" w:rsidR="000838CE" w:rsidRPr="00CA654F" w:rsidRDefault="000838CE" w:rsidP="00673B96">
      <w:pPr>
        <w:ind w:firstLine="420"/>
        <w:rPr>
          <w:b/>
        </w:rPr>
      </w:pPr>
      <w:r w:rsidRPr="00CA654F">
        <w:rPr>
          <w:rFonts w:hint="eastAsia"/>
          <w:b/>
        </w:rPr>
        <w:t>碰撞过滤设计</w:t>
      </w:r>
    </w:p>
    <w:p w14:paraId="70A25962" w14:textId="77777777" w:rsidR="000838CE" w:rsidRPr="00C64C95" w:rsidRDefault="000838CE" w:rsidP="00673B96">
      <w:pPr>
        <w:ind w:firstLine="420"/>
      </w:pPr>
      <w:r w:rsidRPr="00C64C95">
        <w:rPr>
          <w:rFonts w:hint="eastAsia"/>
        </w:rPr>
        <w:t>需要处理的碰撞一共有三种</w:t>
      </w:r>
    </w:p>
    <w:p w14:paraId="1F4BF718" w14:textId="1DA843D3" w:rsidR="000838CE" w:rsidRPr="00C64C95" w:rsidRDefault="000838CE" w:rsidP="00673B96">
      <w:pPr>
        <w:ind w:firstLine="420"/>
      </w:pPr>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673B96">
      <w:pPr>
        <w:ind w:firstLine="420"/>
      </w:pPr>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673B96">
      <w:pPr>
        <w:ind w:firstLine="420"/>
      </w:pPr>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673B96">
      <w:pPr>
        <w:ind w:firstLine="420"/>
      </w:pPr>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673B96">
      <w:pPr>
        <w:ind w:firstLine="420"/>
      </w:pPr>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w:t>
      </w:r>
      <w:r w:rsidRPr="00C64C95">
        <w:rPr>
          <w:rFonts w:hint="eastAsia"/>
        </w:rPr>
        <w:lastRenderedPageBreak/>
        <w:t>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673B96">
      <w:pPr>
        <w:ind w:firstLine="420"/>
      </w:pPr>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673B96">
      <w:pPr>
        <w:ind w:firstLine="420"/>
      </w:pPr>
    </w:p>
    <w:p w14:paraId="7FA39CAC" w14:textId="5D0FBD49" w:rsidR="000838CE" w:rsidRPr="002B38A6" w:rsidRDefault="000838CE" w:rsidP="00673B96">
      <w:pPr>
        <w:ind w:firstLine="420"/>
        <w:rPr>
          <w:b/>
        </w:rPr>
      </w:pPr>
      <w:r w:rsidRPr="002B38A6">
        <w:rPr>
          <w:rFonts w:hint="eastAsia"/>
          <w:b/>
        </w:rPr>
        <w:t>碰撞分类设计</w:t>
      </w:r>
    </w:p>
    <w:p w14:paraId="1C687C89" w14:textId="362F26C2" w:rsidR="000838CE" w:rsidRPr="00C64C95" w:rsidRDefault="000838CE" w:rsidP="00673B96">
      <w:pPr>
        <w:ind w:firstLine="420"/>
      </w:pPr>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673B96">
      <w:pPr>
        <w:ind w:firstLine="420"/>
      </w:pPr>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673B96">
      <w:pPr>
        <w:ind w:firstLine="420"/>
      </w:pPr>
      <w:r w:rsidRPr="00C64C95">
        <w:rPr>
          <w:rFonts w:hint="eastAsia"/>
        </w:rPr>
        <w:t>分配情况如下</w:t>
      </w:r>
      <w:r w:rsidR="006053B4">
        <w:rPr>
          <w:rFonts w:hint="eastAsia"/>
        </w:rPr>
        <w:t>:</w:t>
      </w:r>
    </w:p>
    <w:p w14:paraId="5BAB60F0" w14:textId="05D356CD" w:rsidR="000838CE" w:rsidRPr="00C64C95" w:rsidRDefault="000838CE" w:rsidP="00673B96">
      <w:pPr>
        <w:ind w:firstLine="420"/>
      </w:pPr>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673B96">
      <w:pPr>
        <w:ind w:firstLine="420"/>
      </w:pPr>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673B96">
      <w:pPr>
        <w:ind w:firstLine="420"/>
      </w:pPr>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673B96">
      <w:pPr>
        <w:ind w:firstLine="420"/>
      </w:pPr>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673B96">
      <w:pPr>
        <w:ind w:firstLine="420"/>
      </w:pPr>
    </w:p>
    <w:p w14:paraId="6B7C8C42" w14:textId="27B2BF09" w:rsidR="000838CE" w:rsidRPr="00C64C95" w:rsidRDefault="000838CE" w:rsidP="00673B96">
      <w:pPr>
        <w:ind w:firstLine="420"/>
      </w:pPr>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673B96">
      <w:pPr>
        <w:ind w:firstLine="420"/>
      </w:pPr>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673B96">
      <w:pPr>
        <w:ind w:firstLine="420"/>
      </w:pPr>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673B96">
      <w:pPr>
        <w:ind w:firstLine="420"/>
      </w:pPr>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673B96">
      <w:pPr>
        <w:ind w:firstLine="420"/>
      </w:pPr>
    </w:p>
    <w:p w14:paraId="40E7C34C" w14:textId="62D1C9AF" w:rsidR="00381857" w:rsidRDefault="00381857" w:rsidP="000B5F99">
      <w:pPr>
        <w:ind w:firstLine="420"/>
        <w:jc w:val="center"/>
        <w:rPr>
          <w:rFonts w:hint="eastAsia"/>
        </w:rPr>
      </w:pPr>
      <w:r w:rsidRPr="00381857">
        <w:rPr>
          <w:noProof/>
        </w:rPr>
        <w:lastRenderedPageBreak/>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158" cy="4852241"/>
                    </a:xfrm>
                    <a:prstGeom prst="rect">
                      <a:avLst/>
                    </a:prstGeom>
                  </pic:spPr>
                </pic:pic>
              </a:graphicData>
            </a:graphic>
          </wp:inline>
        </w:drawing>
      </w:r>
    </w:p>
    <w:p w14:paraId="21882CB1" w14:textId="009FBA31" w:rsidR="004A762B" w:rsidRDefault="004A762B" w:rsidP="000B5F99">
      <w:pPr>
        <w:ind w:firstLine="420"/>
        <w:jc w:val="center"/>
        <w:rPr>
          <w:rFonts w:hint="eastAsia"/>
        </w:rPr>
      </w:pPr>
      <w:r>
        <w:rPr>
          <w:rFonts w:hint="eastAsia"/>
        </w:rPr>
        <w:t>图 3-7 分类流程图</w:t>
      </w:r>
    </w:p>
    <w:p w14:paraId="2669B8EA" w14:textId="77777777" w:rsidR="00381857" w:rsidRPr="00C64C95" w:rsidRDefault="00381857" w:rsidP="00673B96">
      <w:pPr>
        <w:ind w:firstLine="420"/>
      </w:pPr>
    </w:p>
    <w:p w14:paraId="37B3DB77" w14:textId="3AE5EF04" w:rsidR="000838CE" w:rsidRPr="00C64C95" w:rsidRDefault="000838CE" w:rsidP="00673B96">
      <w:pPr>
        <w:ind w:firstLine="420"/>
      </w:pPr>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673B96">
      <w:pPr>
        <w:ind w:firstLine="420"/>
      </w:pPr>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EE3A73" w:rsidRDefault="00C86D2B" w:rsidP="00673B96">
      <w:pPr>
        <w:ind w:firstLine="420"/>
        <w:rPr>
          <w:rFonts w:ascii="Times New Roman" w:hAnsi="Times New Roman" w:cs="Times New Roman"/>
        </w:rPr>
      </w:pPr>
      <w:r w:rsidRPr="00EE3A73">
        <w:rPr>
          <w:rFonts w:ascii="Times New Roman" w:hAnsi="Times New Roman" w:cs="Times New Roman"/>
        </w:rPr>
        <w:t xml:space="preserve"> </w:t>
      </w:r>
      <w:r w:rsidR="000838CE" w:rsidRPr="00EE3A73">
        <w:rPr>
          <w:rFonts w:ascii="Times New Roman" w:hAnsi="Times New Roman" w:cs="Times New Roman"/>
        </w:rPr>
        <w:t>TypeA * a = ((ATag == 0b0100</w:t>
      </w:r>
      <w:proofErr w:type="gramStart"/>
      <w:r w:rsidR="000838CE" w:rsidRPr="00EE3A73">
        <w:rPr>
          <w:rFonts w:ascii="Times New Roman" w:hAnsi="Times New Roman" w:cs="Times New Roman"/>
        </w:rPr>
        <w:t>) ?</w:t>
      </w:r>
      <w:proofErr w:type="gramEnd"/>
      <w:r w:rsidR="000838CE" w:rsidRPr="00EE3A73">
        <w:rPr>
          <w:rFonts w:ascii="Times New Roman" w:hAnsi="Times New Roman" w:cs="Times New Roman"/>
        </w:rPr>
        <w:t xml:space="preserve"> (TypeA *)nodeA : (TypeA *)nodeB);</w:t>
      </w:r>
    </w:p>
    <w:p w14:paraId="34854898" w14:textId="76B92AAD" w:rsidR="000838CE" w:rsidRPr="00EE3A73" w:rsidRDefault="00C86D2B" w:rsidP="00673B96">
      <w:pPr>
        <w:ind w:firstLine="420"/>
        <w:rPr>
          <w:rFonts w:ascii="Times New Roman" w:hAnsi="Times New Roman" w:cs="Times New Roman"/>
        </w:rPr>
      </w:pPr>
      <w:r w:rsidRPr="00EE3A73">
        <w:rPr>
          <w:rFonts w:ascii="Times New Roman" w:hAnsi="Times New Roman" w:cs="Times New Roman"/>
        </w:rPr>
        <w:t xml:space="preserve"> </w:t>
      </w:r>
      <w:r w:rsidR="000838CE" w:rsidRPr="00EE3A73">
        <w:rPr>
          <w:rFonts w:ascii="Times New Roman" w:hAnsi="Times New Roman" w:cs="Times New Roman"/>
        </w:rPr>
        <w:t>TypeB * b = ((BTag == 0b0001</w:t>
      </w:r>
      <w:proofErr w:type="gramStart"/>
      <w:r w:rsidR="000838CE" w:rsidRPr="00EE3A73">
        <w:rPr>
          <w:rFonts w:ascii="Times New Roman" w:hAnsi="Times New Roman" w:cs="Times New Roman"/>
        </w:rPr>
        <w:t>) ?</w:t>
      </w:r>
      <w:proofErr w:type="gramEnd"/>
      <w:r w:rsidR="000838CE" w:rsidRPr="00EE3A73">
        <w:rPr>
          <w:rFonts w:ascii="Times New Roman" w:hAnsi="Times New Roman" w:cs="Times New Roman"/>
        </w:rPr>
        <w:t xml:space="preserve"> (TypeB *)nodeA : (TypeB *)nodeB);</w:t>
      </w:r>
    </w:p>
    <w:p w14:paraId="18C8B7C0" w14:textId="34684285" w:rsidR="000838CE" w:rsidRDefault="000838CE" w:rsidP="00673B96">
      <w:pPr>
        <w:ind w:firstLine="420"/>
      </w:pPr>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673B96">
      <w:pPr>
        <w:ind w:firstLine="420"/>
      </w:pPr>
    </w:p>
    <w:p w14:paraId="673DF13A" w14:textId="334F5D94" w:rsidR="000838CE" w:rsidRPr="00C92325" w:rsidRDefault="000838CE" w:rsidP="00673B96">
      <w:pPr>
        <w:ind w:firstLine="420"/>
      </w:pPr>
      <w:r w:rsidRPr="00C92325">
        <w:rPr>
          <w:rFonts w:hint="eastAsia"/>
        </w:rPr>
        <w:t>碰撞处理部分</w:t>
      </w:r>
    </w:p>
    <w:p w14:paraId="410D94C9" w14:textId="1171E324" w:rsidR="000838CE" w:rsidRPr="00C64C95" w:rsidRDefault="000838CE" w:rsidP="00673B96">
      <w:pPr>
        <w:ind w:firstLine="420"/>
      </w:pPr>
      <w:r w:rsidRPr="00C64C95">
        <w:rPr>
          <w:rFonts w:hint="eastAsia"/>
        </w:rPr>
        <w:lastRenderedPageBreak/>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673B96">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673B96">
      <w:pPr>
        <w:ind w:firstLine="420"/>
      </w:pPr>
    </w:p>
    <w:p w14:paraId="5A833271" w14:textId="77777777" w:rsidR="000838CE" w:rsidRPr="00C64C95" w:rsidRDefault="000838CE" w:rsidP="00673B96">
      <w:pPr>
        <w:ind w:firstLine="420"/>
      </w:pPr>
      <w:r w:rsidRPr="00C64C95">
        <w:rPr>
          <w:rFonts w:hint="eastAsia"/>
        </w:rPr>
        <w:t>当发生碰撞时</w:t>
      </w:r>
    </w:p>
    <w:p w14:paraId="7632FBBA" w14:textId="631F2FC7" w:rsidR="000838CE" w:rsidRPr="00C64C95" w:rsidRDefault="000838CE" w:rsidP="00673B96">
      <w:pPr>
        <w:ind w:firstLine="420"/>
      </w:pPr>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673B96">
      <w:pPr>
        <w:ind w:firstLine="420"/>
      </w:pPr>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673B96">
      <w:pPr>
        <w:ind w:firstLine="420"/>
      </w:pPr>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673B96">
      <w:pPr>
        <w:ind w:firstLine="420"/>
      </w:pPr>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673B96">
      <w:pPr>
        <w:ind w:firstLine="420"/>
      </w:pPr>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673B96">
      <w:pPr>
        <w:ind w:firstLine="420"/>
      </w:pPr>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673B96">
      <w:pPr>
        <w:ind w:firstLine="420"/>
      </w:pPr>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673B96">
      <w:pPr>
        <w:ind w:firstLine="420"/>
      </w:pPr>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673B96">
      <w:pPr>
        <w:ind w:firstLine="420"/>
      </w:pPr>
      <w:r w:rsidRPr="00C64C95">
        <w:rPr>
          <w:rFonts w:hint="eastAsia"/>
        </w:rPr>
        <w:t>9</w:t>
      </w:r>
      <w:r w:rsidR="00132079">
        <w:t>.</w:t>
      </w:r>
      <w:r w:rsidRPr="00C64C95">
        <w:rPr>
          <w:rFonts w:hint="eastAsia"/>
        </w:rPr>
        <w:t xml:space="preserve"> 场景切换</w:t>
      </w:r>
      <w:r w:rsidR="002E1F8C">
        <w:t>。</w:t>
      </w:r>
    </w:p>
    <w:p w14:paraId="365995BE" w14:textId="77777777" w:rsidR="000838CE" w:rsidRDefault="000838CE" w:rsidP="00673B96">
      <w:pPr>
        <w:ind w:firstLine="420"/>
      </w:pPr>
    </w:p>
    <w:p w14:paraId="47538DC1" w14:textId="3C50E450" w:rsidR="006961F2" w:rsidRDefault="006961F2" w:rsidP="00071CF3">
      <w:pPr>
        <w:ind w:firstLineChars="0" w:firstLine="0"/>
        <w:jc w:val="center"/>
        <w:rPr>
          <w:rFonts w:hint="eastAsia"/>
        </w:rPr>
      </w:pPr>
      <w:r w:rsidRPr="006961F2">
        <w:rPr>
          <w:noProof/>
        </w:rPr>
        <w:lastRenderedPageBreak/>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162" cy="5102366"/>
                    </a:xfrm>
                    <a:prstGeom prst="rect">
                      <a:avLst/>
                    </a:prstGeom>
                  </pic:spPr>
                </pic:pic>
              </a:graphicData>
            </a:graphic>
          </wp:inline>
        </w:drawing>
      </w:r>
    </w:p>
    <w:p w14:paraId="51491539" w14:textId="62B8316D" w:rsidR="00071CF3" w:rsidRDefault="002A72BF" w:rsidP="00071CF3">
      <w:pPr>
        <w:ind w:firstLineChars="0" w:firstLine="0"/>
        <w:jc w:val="center"/>
        <w:rPr>
          <w:rFonts w:hint="eastAsia"/>
        </w:rPr>
      </w:pPr>
      <w:r>
        <w:rPr>
          <w:rFonts w:hint="eastAsia"/>
        </w:rPr>
        <w:t>图 3-8 玩家敌机碰撞</w:t>
      </w:r>
    </w:p>
    <w:p w14:paraId="5DDF26F6" w14:textId="77777777" w:rsidR="00911C96" w:rsidRPr="00C64C95" w:rsidRDefault="00911C96" w:rsidP="00673B96">
      <w:pPr>
        <w:ind w:firstLine="420"/>
      </w:pPr>
    </w:p>
    <w:p w14:paraId="25D26CF9" w14:textId="39B4353A" w:rsidR="000838CE" w:rsidRPr="00C64C95" w:rsidRDefault="001949A3" w:rsidP="00673B96">
      <w:pPr>
        <w:ind w:firstLine="420"/>
      </w:pPr>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673B96">
      <w:pPr>
        <w:ind w:firstLine="420"/>
      </w:pPr>
    </w:p>
    <w:p w14:paraId="0930A075" w14:textId="04C763D2" w:rsidR="000838CE" w:rsidRPr="00C64C95" w:rsidRDefault="000838CE" w:rsidP="00673B96">
      <w:pPr>
        <w:ind w:firstLine="420"/>
      </w:pPr>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673B96">
      <w:pPr>
        <w:ind w:firstLine="420"/>
      </w:pPr>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673B96">
      <w:pPr>
        <w:ind w:firstLine="420"/>
      </w:pPr>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673B96">
      <w:pPr>
        <w:ind w:firstLine="420"/>
      </w:pPr>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673B96">
      <w:pPr>
        <w:ind w:firstLine="420"/>
      </w:pPr>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673B96">
      <w:pPr>
        <w:ind w:firstLine="420"/>
      </w:pPr>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673B96">
      <w:pPr>
        <w:ind w:firstLine="420"/>
      </w:pPr>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673B96">
      <w:pPr>
        <w:ind w:firstLine="420"/>
      </w:pPr>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673B96">
      <w:pPr>
        <w:ind w:firstLine="420"/>
      </w:pPr>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673B96">
      <w:pPr>
        <w:ind w:firstLine="420"/>
      </w:pPr>
    </w:p>
    <w:p w14:paraId="46C3F638" w14:textId="2AB993F3" w:rsidR="000838CE" w:rsidRDefault="00D86AC7" w:rsidP="00C32CBE">
      <w:pPr>
        <w:ind w:firstLineChars="0" w:firstLine="0"/>
        <w:jc w:val="center"/>
        <w:rPr>
          <w:rFonts w:hint="eastAsia"/>
        </w:rPr>
      </w:pPr>
      <w:r w:rsidRPr="00D86AC7">
        <w:rPr>
          <w:noProof/>
        </w:rPr>
        <w:lastRenderedPageBreak/>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3826" cy="4640923"/>
                    </a:xfrm>
                    <a:prstGeom prst="rect">
                      <a:avLst/>
                    </a:prstGeom>
                  </pic:spPr>
                </pic:pic>
              </a:graphicData>
            </a:graphic>
          </wp:inline>
        </w:drawing>
      </w:r>
    </w:p>
    <w:p w14:paraId="35DBD003" w14:textId="7ADE8AD7" w:rsidR="00C32CBE" w:rsidRDefault="00C32CBE" w:rsidP="00C32CBE">
      <w:pPr>
        <w:ind w:firstLineChars="0" w:firstLine="0"/>
        <w:jc w:val="center"/>
        <w:rPr>
          <w:rFonts w:hint="eastAsia"/>
        </w:rPr>
      </w:pPr>
      <w:r>
        <w:rPr>
          <w:rFonts w:hint="eastAsia"/>
        </w:rPr>
        <w:t>图 3-9 玩家子弹碰撞</w:t>
      </w:r>
    </w:p>
    <w:p w14:paraId="5BE29A7D" w14:textId="77777777" w:rsidR="00921772" w:rsidRPr="00C64C95" w:rsidRDefault="00921772" w:rsidP="00673B96">
      <w:pPr>
        <w:ind w:firstLine="420"/>
      </w:pPr>
    </w:p>
    <w:p w14:paraId="66C99297" w14:textId="5D23448E" w:rsidR="000838CE" w:rsidRPr="00C64C95" w:rsidRDefault="00035B5D" w:rsidP="00673B96">
      <w:pPr>
        <w:ind w:firstLine="420"/>
      </w:pPr>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673B96">
      <w:pPr>
        <w:ind w:firstLine="420"/>
      </w:pPr>
    </w:p>
    <w:p w14:paraId="314AEEC6" w14:textId="4338E81F" w:rsidR="000838CE" w:rsidRPr="00C64C95" w:rsidRDefault="000838CE" w:rsidP="00673B96">
      <w:pPr>
        <w:ind w:firstLine="420"/>
      </w:pPr>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673B96">
      <w:pPr>
        <w:ind w:firstLine="420"/>
      </w:pPr>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673B96">
      <w:pPr>
        <w:ind w:firstLine="420"/>
      </w:pPr>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673B96">
      <w:pPr>
        <w:ind w:firstLine="420"/>
      </w:pPr>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673B96">
      <w:pPr>
        <w:ind w:firstLine="420"/>
      </w:pPr>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673B96">
      <w:pPr>
        <w:ind w:firstLine="420"/>
      </w:pPr>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673B96">
      <w:pPr>
        <w:ind w:firstLine="420"/>
      </w:pPr>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673B96">
      <w:pPr>
        <w:ind w:firstLine="420"/>
      </w:pPr>
      <w:r w:rsidRPr="00C64C95">
        <w:rPr>
          <w:rFonts w:hint="eastAsia"/>
        </w:rPr>
        <w:t>8</w:t>
      </w:r>
      <w:r w:rsidR="009A1D47">
        <w:t>.</w:t>
      </w:r>
      <w:r w:rsidRPr="00C64C95">
        <w:rPr>
          <w:rFonts w:hint="eastAsia"/>
        </w:rPr>
        <w:t xml:space="preserve"> 增加分数</w:t>
      </w:r>
    </w:p>
    <w:p w14:paraId="231CC69C" w14:textId="77777777" w:rsidR="000838CE" w:rsidRDefault="000838CE" w:rsidP="00673B96">
      <w:pPr>
        <w:ind w:firstLine="420"/>
      </w:pPr>
    </w:p>
    <w:p w14:paraId="06E3FB87" w14:textId="61C52470" w:rsidR="005F513E" w:rsidRDefault="009C123D" w:rsidP="0033745D">
      <w:pPr>
        <w:ind w:firstLineChars="0" w:firstLine="0"/>
        <w:jc w:val="center"/>
        <w:rPr>
          <w:rFonts w:hint="eastAsia"/>
        </w:rPr>
      </w:pPr>
      <w:r w:rsidRPr="009C123D">
        <w:rPr>
          <w:noProof/>
        </w:rPr>
        <w:lastRenderedPageBreak/>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803" cy="5476406"/>
                    </a:xfrm>
                    <a:prstGeom prst="rect">
                      <a:avLst/>
                    </a:prstGeom>
                  </pic:spPr>
                </pic:pic>
              </a:graphicData>
            </a:graphic>
          </wp:inline>
        </w:drawing>
      </w:r>
    </w:p>
    <w:p w14:paraId="52AA4BA0" w14:textId="590CB9CA" w:rsidR="0033745D" w:rsidRPr="00C64C95" w:rsidRDefault="0033745D" w:rsidP="0033745D">
      <w:pPr>
        <w:ind w:firstLineChars="0" w:firstLine="0"/>
        <w:jc w:val="center"/>
        <w:rPr>
          <w:rFonts w:hint="eastAsia"/>
        </w:rPr>
      </w:pPr>
      <w:r>
        <w:rPr>
          <w:rFonts w:hint="eastAsia"/>
        </w:rPr>
        <w:t>图3-10 敌机子弹碰撞</w:t>
      </w:r>
    </w:p>
    <w:p w14:paraId="5BDCDE1F" w14:textId="77777777" w:rsidR="000838CE" w:rsidRPr="00C64C95" w:rsidRDefault="000838CE" w:rsidP="00673B96">
      <w:pPr>
        <w:ind w:firstLine="420"/>
      </w:pPr>
    </w:p>
    <w:p w14:paraId="68509FC8" w14:textId="6C56BAFC" w:rsidR="00C02D76" w:rsidRPr="00B83C32" w:rsidRDefault="00A44806" w:rsidP="00673B96">
      <w:pPr>
        <w:pStyle w:val="Heading3"/>
        <w:rPr>
          <w:rStyle w:val="SubtleEmphasis"/>
        </w:rPr>
      </w:pPr>
      <w:bookmarkStart w:id="31" w:name="_Toc482619040"/>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1"/>
    </w:p>
    <w:p w14:paraId="649AE303" w14:textId="5149D877" w:rsidR="00C02D76" w:rsidRPr="00C64C95" w:rsidRDefault="00C02D76" w:rsidP="00673B96">
      <w:pPr>
        <w:ind w:firstLine="420"/>
      </w:pPr>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 xml:space="preserve">我们采用的是使用 </w:t>
      </w:r>
      <w:r w:rsidRPr="008F1819">
        <w:rPr>
          <w:rFonts w:ascii="Times New Roman" w:hAnsi="Times New Roman" w:cs="Times New Roman"/>
        </w:rPr>
        <w:t>Lambda</w:t>
      </w:r>
      <w:r w:rsidRPr="00C64C95">
        <w:rPr>
          <w:rFonts w:hint="eastAsia"/>
        </w:rPr>
        <w:t xml:space="preserve">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673B96">
      <w:pPr>
        <w:ind w:firstLine="420"/>
      </w:pPr>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673B96">
      <w:pPr>
        <w:ind w:firstLine="420"/>
      </w:pPr>
      <w:r w:rsidRPr="008F1819">
        <w:rPr>
          <w:rFonts w:ascii="Times New Roman" w:hAnsi="Times New Roman" w:cs="Times New Roman"/>
        </w:rPr>
        <w:t>onTouchesBegan</w:t>
      </w:r>
      <w:r w:rsidR="002E1F8C">
        <w:t>，</w:t>
      </w:r>
      <w:r w:rsidRPr="008F1819">
        <w:rPr>
          <w:rFonts w:ascii="Times New Roman" w:hAnsi="Times New Roman" w:cs="Times New Roman"/>
        </w:rPr>
        <w:t>onTouchesMoved</w:t>
      </w:r>
      <w:r w:rsidR="002E1F8C">
        <w:t>，</w:t>
      </w:r>
      <w:r w:rsidRPr="008F1819">
        <w:rPr>
          <w:rFonts w:ascii="Times New Roman" w:hAnsi="Times New Roman" w:cs="Times New Roman"/>
        </w:rPr>
        <w:t>onTouchesEnded</w:t>
      </w:r>
      <w:r w:rsidR="002E1F8C">
        <w:t>，</w:t>
      </w:r>
      <w:r w:rsidRPr="008F1819">
        <w:rPr>
          <w:rFonts w:ascii="Times New Roman" w:hAnsi="Times New Roman" w:cs="Times New Roman"/>
        </w:rPr>
        <w:t>onTouchesCancelled</w:t>
      </w:r>
      <w:r w:rsidR="002E1F8C">
        <w:t>。</w:t>
      </w:r>
    </w:p>
    <w:p w14:paraId="241056C6" w14:textId="7F4CE4DB" w:rsidR="00C02D76" w:rsidRPr="00C64C95" w:rsidRDefault="00C02D76" w:rsidP="00673B96">
      <w:pPr>
        <w:ind w:firstLine="420"/>
      </w:pPr>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673B96">
      <w:pPr>
        <w:ind w:firstLine="420"/>
      </w:pPr>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673B96">
      <w:pPr>
        <w:ind w:firstLine="420"/>
      </w:pPr>
      <w:r w:rsidRPr="00C64C95">
        <w:rPr>
          <w:rFonts w:hint="eastAsia"/>
        </w:rPr>
        <w:lastRenderedPageBreak/>
        <w:t>2</w:t>
      </w:r>
      <w:r w:rsidR="00837A27">
        <w:t>.</w:t>
      </w:r>
      <w:r w:rsidRPr="00C64C95">
        <w:rPr>
          <w:rFonts w:hint="eastAsia"/>
        </w:rPr>
        <w:t xml:space="preserve"> 根据触摸对象进行响应</w:t>
      </w:r>
      <w:r w:rsidR="002E1F8C">
        <w:t>。</w:t>
      </w:r>
    </w:p>
    <w:p w14:paraId="106F9C68" w14:textId="77777777" w:rsidR="00C02D76" w:rsidRPr="00C64C95" w:rsidRDefault="00C02D76" w:rsidP="00673B96">
      <w:pPr>
        <w:ind w:firstLine="420"/>
      </w:pPr>
    </w:p>
    <w:p w14:paraId="24D00D03" w14:textId="13CEB8A1" w:rsidR="00C02D76" w:rsidRPr="00F9702D" w:rsidRDefault="00C02D76" w:rsidP="00673B96">
      <w:pPr>
        <w:ind w:firstLine="420"/>
      </w:pPr>
      <w:r w:rsidRPr="00F9702D">
        <w:rPr>
          <w:rFonts w:hint="eastAsia"/>
        </w:rPr>
        <w:t>检测触摸是否发生</w:t>
      </w:r>
    </w:p>
    <w:p w14:paraId="189CF709" w14:textId="3C5D9CC2" w:rsidR="00C02D76" w:rsidRPr="00C64C95" w:rsidRDefault="00C02D76" w:rsidP="00673B96">
      <w:pPr>
        <w:ind w:firstLine="420"/>
      </w:pPr>
      <w:r w:rsidRPr="00C64C95">
        <w:rPr>
          <w:rFonts w:hint="eastAsia"/>
        </w:rPr>
        <w:t xml:space="preserve">这个功能主要由事件的 </w:t>
      </w:r>
      <w:r w:rsidRPr="008F1819">
        <w:rPr>
          <w:rFonts w:ascii="Times New Roman" w:hAnsi="Times New Roman" w:cs="Times New Roman" w:hint="eastAsia"/>
        </w:rPr>
        <w:t>onTouchBegan</w:t>
      </w:r>
      <w:r w:rsidRPr="00C64C95">
        <w:rPr>
          <w:rFonts w:hint="eastAsia"/>
        </w:rPr>
        <w:t xml:space="preserve">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673B96">
      <w:pPr>
        <w:ind w:firstLine="420"/>
      </w:pPr>
      <w:r w:rsidRPr="00C64C95">
        <w:rPr>
          <w:rFonts w:hint="eastAsia"/>
        </w:rPr>
        <w:t>逻辑流程图的展示如下所示:</w:t>
      </w:r>
    </w:p>
    <w:p w14:paraId="457B5473" w14:textId="63ED99AA" w:rsidR="00C02D76" w:rsidRDefault="00C02D76" w:rsidP="00673B96">
      <w:pPr>
        <w:ind w:firstLine="420"/>
      </w:pPr>
    </w:p>
    <w:p w14:paraId="2D2CE9B9" w14:textId="5D7465F1" w:rsidR="00EC4E73" w:rsidRDefault="009A32B4" w:rsidP="002F2E5A">
      <w:pPr>
        <w:ind w:firstLineChars="0" w:firstLine="0"/>
        <w:jc w:val="center"/>
        <w:rPr>
          <w:rFonts w:hint="eastAsia"/>
        </w:rP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9440" cy="4937714"/>
                    </a:xfrm>
                    <a:prstGeom prst="rect">
                      <a:avLst/>
                    </a:prstGeom>
                  </pic:spPr>
                </pic:pic>
              </a:graphicData>
            </a:graphic>
          </wp:inline>
        </w:drawing>
      </w:r>
    </w:p>
    <w:p w14:paraId="673D6EBB" w14:textId="736842A4" w:rsidR="002F2E5A" w:rsidRPr="00C64C95" w:rsidRDefault="002F2E5A" w:rsidP="002F2E5A">
      <w:pPr>
        <w:ind w:firstLineChars="0" w:firstLine="0"/>
        <w:jc w:val="center"/>
        <w:rPr>
          <w:rFonts w:hint="eastAsia"/>
        </w:rPr>
      </w:pPr>
      <w:r>
        <w:rPr>
          <w:rFonts w:hint="eastAsia"/>
        </w:rPr>
        <w:t>图 3-11 触摸逻辑</w:t>
      </w:r>
    </w:p>
    <w:p w14:paraId="27638CA8" w14:textId="77777777" w:rsidR="00C02D76" w:rsidRPr="00C64C95" w:rsidRDefault="00C02D76" w:rsidP="00673B96">
      <w:pPr>
        <w:ind w:firstLine="420"/>
      </w:pPr>
    </w:p>
    <w:p w14:paraId="3117CA72" w14:textId="4C9E9983" w:rsidR="00C02D76" w:rsidRPr="004B6112" w:rsidRDefault="00C02D76" w:rsidP="00673B96">
      <w:pPr>
        <w:ind w:firstLine="420"/>
      </w:pPr>
      <w:r w:rsidRPr="004B6112">
        <w:rPr>
          <w:rFonts w:hint="eastAsia"/>
        </w:rPr>
        <w:t>根据触摸对象进行响应</w:t>
      </w:r>
    </w:p>
    <w:p w14:paraId="13ACDD56" w14:textId="7DF57BF5" w:rsidR="00C02D76" w:rsidRPr="00C64C95" w:rsidRDefault="00C02D76" w:rsidP="00673B96">
      <w:pPr>
        <w:ind w:firstLine="420"/>
      </w:pPr>
      <w:r w:rsidRPr="00C64C95">
        <w:rPr>
          <w:rFonts w:hint="eastAsia"/>
        </w:rPr>
        <w:t xml:space="preserve">这个功能主要是由触摸事件的 </w:t>
      </w:r>
      <w:r w:rsidRPr="008F1819">
        <w:rPr>
          <w:rFonts w:ascii="Times New Roman" w:hAnsi="Times New Roman" w:cs="Times New Roman" w:hint="eastAsia"/>
        </w:rPr>
        <w:t>onTouchMoved</w:t>
      </w:r>
      <w:r w:rsidRPr="00C64C95">
        <w:rPr>
          <w:rFonts w:hint="eastAsia"/>
        </w:rPr>
        <w:t xml:space="preserve"> 属性进行实现</w:t>
      </w:r>
      <w:r w:rsidR="002E1F8C">
        <w:t>，</w:t>
      </w:r>
      <w:r w:rsidRPr="00C64C95">
        <w:rPr>
          <w:rFonts w:hint="eastAsia"/>
        </w:rPr>
        <w:t xml:space="preserve">当 </w:t>
      </w:r>
      <w:r w:rsidRPr="008F1819">
        <w:rPr>
          <w:rFonts w:ascii="Times New Roman" w:hAnsi="Times New Roman" w:cs="Times New Roman" w:hint="eastAsia"/>
        </w:rPr>
        <w:t>onTouchBegan</w:t>
      </w:r>
      <w:r w:rsidRPr="00C64C95">
        <w:rPr>
          <w:rFonts w:hint="eastAsia"/>
        </w:rPr>
        <w:t xml:space="preserve">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w:t>
      </w:r>
      <w:r w:rsidRPr="00C64C95">
        <w:rPr>
          <w:rFonts w:hint="eastAsia"/>
        </w:rPr>
        <w:lastRenderedPageBreak/>
        <w:t>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 xml:space="preserve">这个距离记为 </w:t>
      </w:r>
      <w:r w:rsidRPr="008F1819">
        <w:rPr>
          <w:rFonts w:ascii="Times New Roman" w:hAnsi="Times New Roman" w:cs="Times New Roman" w:hint="eastAsia"/>
        </w:rPr>
        <w:t>delta</w:t>
      </w:r>
      <w:r w:rsidR="002E1F8C">
        <w:t>，</w:t>
      </w:r>
      <w:r w:rsidR="001215C9">
        <w:rPr>
          <w:rFonts w:hint="eastAsia"/>
        </w:rPr>
        <w:t>是一个矢量</w:t>
      </w:r>
      <w:r w:rsidR="00730A16">
        <w:rPr>
          <w:rFonts w:hint="eastAsia"/>
        </w:rPr>
        <w:t>。</w:t>
      </w:r>
    </w:p>
    <w:p w14:paraId="181D3B7D" w14:textId="3B9D0FA4" w:rsidR="00C02D76" w:rsidRDefault="00C02D76" w:rsidP="00673B96">
      <w:pPr>
        <w:ind w:firstLine="420"/>
      </w:pPr>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673B96">
      <w:pPr>
        <w:ind w:firstLine="560"/>
        <w:rPr>
          <w:rStyle w:val="SubtleEmphasis"/>
        </w:rPr>
      </w:pPr>
    </w:p>
    <w:p w14:paraId="6CEC96AC" w14:textId="37A80BCB" w:rsidR="00805B61" w:rsidRPr="008A65AC" w:rsidRDefault="004F5448" w:rsidP="00673B96">
      <w:pPr>
        <w:pStyle w:val="Heading3"/>
        <w:rPr>
          <w:rStyle w:val="SubtleEmphasis"/>
        </w:rPr>
      </w:pPr>
      <w:bookmarkStart w:id="32" w:name="_Toc482619041"/>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2"/>
    </w:p>
    <w:p w14:paraId="34C8C90F" w14:textId="55D6D307" w:rsidR="00805B61" w:rsidRPr="00C64C95" w:rsidRDefault="00805B61" w:rsidP="00673B96">
      <w:pPr>
        <w:ind w:firstLine="420"/>
      </w:pPr>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673B96">
      <w:pPr>
        <w:ind w:firstLine="420"/>
      </w:pPr>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673B96">
      <w:pPr>
        <w:ind w:firstLine="420"/>
      </w:pPr>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673B96">
      <w:pPr>
        <w:ind w:firstLine="420"/>
      </w:pPr>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673B96">
      <w:pPr>
        <w:ind w:firstLine="420"/>
      </w:pPr>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673B96">
      <w:pPr>
        <w:ind w:firstLine="420"/>
      </w:pPr>
    </w:p>
    <w:p w14:paraId="6139FDD2" w14:textId="462491E0" w:rsidR="00805B61" w:rsidRPr="003A63EE" w:rsidRDefault="00805B61" w:rsidP="00673B96">
      <w:pPr>
        <w:ind w:firstLine="420"/>
      </w:pPr>
      <w:r w:rsidRPr="003A63EE">
        <w:rPr>
          <w:rFonts w:hint="eastAsia"/>
        </w:rPr>
        <w:t>打击特效设计</w:t>
      </w:r>
    </w:p>
    <w:p w14:paraId="75AAE221" w14:textId="4DA44185" w:rsidR="00805B61" w:rsidRPr="00C64C95" w:rsidRDefault="00805B61" w:rsidP="00673B96">
      <w:pPr>
        <w:ind w:firstLine="420"/>
      </w:pPr>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673B96">
      <w:pPr>
        <w:ind w:firstLine="420"/>
      </w:pPr>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673B96">
      <w:pPr>
        <w:ind w:firstLine="420"/>
      </w:pPr>
    </w:p>
    <w:p w14:paraId="61F5706C" w14:textId="3CB49EC5" w:rsidR="00805B61" w:rsidRPr="00610657" w:rsidRDefault="00805B61" w:rsidP="00673B96">
      <w:pPr>
        <w:ind w:firstLine="420"/>
      </w:pPr>
      <w:r w:rsidRPr="00610657">
        <w:rPr>
          <w:rFonts w:hint="eastAsia"/>
        </w:rPr>
        <w:t>爆炸特效处理</w:t>
      </w:r>
    </w:p>
    <w:p w14:paraId="1FE6CCB5" w14:textId="77777777" w:rsidR="00805B61" w:rsidRPr="00C64C95" w:rsidRDefault="00805B61" w:rsidP="00673B96">
      <w:pPr>
        <w:ind w:firstLine="420"/>
      </w:pPr>
    </w:p>
    <w:p w14:paraId="7447FDB0" w14:textId="08B89161" w:rsidR="00805B61" w:rsidRPr="00C64C95" w:rsidRDefault="00805B61" w:rsidP="00673B96">
      <w:pPr>
        <w:ind w:firstLine="420"/>
      </w:pPr>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673B96">
      <w:pPr>
        <w:ind w:firstLine="420"/>
      </w:pPr>
    </w:p>
    <w:p w14:paraId="3CA756C2" w14:textId="4585100B" w:rsidR="00805B61" w:rsidRDefault="009627BE" w:rsidP="00ED3331">
      <w:pPr>
        <w:ind w:firstLineChars="0" w:firstLine="0"/>
        <w:jc w:val="center"/>
        <w:rPr>
          <w:rFonts w:hint="eastAsia"/>
        </w:rPr>
      </w:pPr>
      <w:r w:rsidRPr="009627BE">
        <w:rPr>
          <w:noProof/>
        </w:rPr>
        <w:lastRenderedPageBreak/>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9899" cy="4559848"/>
                    </a:xfrm>
                    <a:prstGeom prst="rect">
                      <a:avLst/>
                    </a:prstGeom>
                  </pic:spPr>
                </pic:pic>
              </a:graphicData>
            </a:graphic>
          </wp:inline>
        </w:drawing>
      </w:r>
    </w:p>
    <w:p w14:paraId="2E3F4268" w14:textId="003B6419" w:rsidR="00ED3331" w:rsidRDefault="00ED3331" w:rsidP="00ED3331">
      <w:pPr>
        <w:ind w:firstLineChars="0" w:firstLine="0"/>
        <w:jc w:val="center"/>
        <w:rPr>
          <w:rFonts w:hint="eastAsia"/>
        </w:rPr>
      </w:pPr>
      <w:r>
        <w:rPr>
          <w:rFonts w:hint="eastAsia"/>
        </w:rPr>
        <w:t>图 3-12 爆炸素材</w:t>
      </w:r>
    </w:p>
    <w:p w14:paraId="609503C1" w14:textId="77777777" w:rsidR="00684236" w:rsidRPr="00C64C95" w:rsidRDefault="00684236" w:rsidP="00673B96">
      <w:pPr>
        <w:ind w:firstLine="420"/>
      </w:pPr>
    </w:p>
    <w:p w14:paraId="7AB822F8" w14:textId="4BE5CC64" w:rsidR="00805B61" w:rsidRPr="00C64C95" w:rsidRDefault="00805B61" w:rsidP="00673B96">
      <w:pPr>
        <w:ind w:firstLine="420"/>
      </w:pPr>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673B96">
      <w:pPr>
        <w:ind w:firstLine="420"/>
      </w:pPr>
    </w:p>
    <w:p w14:paraId="18260A30" w14:textId="6C8EED7E" w:rsidR="00805B61" w:rsidRPr="00942A91" w:rsidRDefault="00805B61" w:rsidP="00673B96">
      <w:pPr>
        <w:ind w:firstLine="420"/>
      </w:pPr>
      <w:r w:rsidRPr="00942A91">
        <w:rPr>
          <w:rFonts w:hint="eastAsia"/>
        </w:rPr>
        <w:t>闪光光效设计</w:t>
      </w:r>
    </w:p>
    <w:p w14:paraId="6AC2FFAA" w14:textId="0975E7DD" w:rsidR="00805B61" w:rsidRPr="00C64C95" w:rsidRDefault="00805B61" w:rsidP="00673B96">
      <w:pPr>
        <w:ind w:firstLine="420"/>
      </w:pPr>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673B96">
      <w:pPr>
        <w:ind w:firstLine="420"/>
      </w:pPr>
    </w:p>
    <w:p w14:paraId="34546B05" w14:textId="14EED6C3" w:rsidR="00805B61" w:rsidRDefault="00D2328D" w:rsidP="004A048A">
      <w:pPr>
        <w:ind w:firstLineChars="0" w:firstLine="0"/>
        <w:jc w:val="center"/>
        <w:rPr>
          <w:rFonts w:hint="eastAsia"/>
        </w:rP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8">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4D023327" w14:textId="199FF334" w:rsidR="004A048A" w:rsidRPr="00C64C95" w:rsidRDefault="004A048A" w:rsidP="004A048A">
      <w:pPr>
        <w:ind w:firstLineChars="0" w:firstLine="0"/>
        <w:jc w:val="center"/>
        <w:rPr>
          <w:rFonts w:hint="eastAsia"/>
        </w:rPr>
      </w:pPr>
      <w:r>
        <w:rPr>
          <w:rFonts w:hint="eastAsia"/>
        </w:rPr>
        <w:t>图3-13 闪光素材</w:t>
      </w:r>
    </w:p>
    <w:p w14:paraId="259A7297" w14:textId="77777777" w:rsidR="00805B61" w:rsidRPr="00C64C95" w:rsidRDefault="00805B61" w:rsidP="00673B96">
      <w:pPr>
        <w:ind w:firstLine="420"/>
      </w:pPr>
    </w:p>
    <w:p w14:paraId="5041CFA3" w14:textId="16810089" w:rsidR="00805B61" w:rsidRPr="00C64C95" w:rsidRDefault="00805B61" w:rsidP="00673B96">
      <w:pPr>
        <w:ind w:firstLine="420"/>
      </w:pPr>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73150ECD" w14:textId="577F9267" w:rsidR="00245BB0" w:rsidRPr="00C64C95" w:rsidRDefault="002F4A75" w:rsidP="00245BB0">
      <w:pPr>
        <w:ind w:firstLineChars="0" w:firstLine="0"/>
        <w:jc w:val="center"/>
        <w:rPr>
          <w:rFonts w:hint="eastAsia"/>
        </w:rP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9">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673B96">
      <w:pPr>
        <w:ind w:firstLine="420"/>
      </w:pPr>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673B96">
      <w:pPr>
        <w:ind w:firstLine="420"/>
      </w:pPr>
    </w:p>
    <w:p w14:paraId="2C4D804A" w14:textId="4755F795" w:rsidR="00805B61" w:rsidRDefault="006851AE" w:rsidP="00546114">
      <w:pPr>
        <w:ind w:firstLineChars="0" w:firstLine="0"/>
        <w:jc w:val="center"/>
        <w:rPr>
          <w:rFonts w:hint="eastAsia"/>
        </w:rP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8658" cy="1890009"/>
                    </a:xfrm>
                    <a:prstGeom prst="rect">
                      <a:avLst/>
                    </a:prstGeom>
                  </pic:spPr>
                </pic:pic>
              </a:graphicData>
            </a:graphic>
          </wp:inline>
        </w:drawing>
      </w:r>
    </w:p>
    <w:p w14:paraId="1A4E84CE" w14:textId="2F3FC952" w:rsidR="00546114" w:rsidRDefault="00546114" w:rsidP="00546114">
      <w:pPr>
        <w:ind w:firstLineChars="0" w:firstLine="0"/>
        <w:jc w:val="center"/>
        <w:rPr>
          <w:rFonts w:hint="eastAsia"/>
        </w:rPr>
      </w:pPr>
      <w:r>
        <w:rPr>
          <w:rFonts w:hint="eastAsia"/>
        </w:rPr>
        <w:t>图3-14 匀速曲线</w:t>
      </w:r>
    </w:p>
    <w:p w14:paraId="5B4BF3F5" w14:textId="77777777" w:rsidR="002651BC" w:rsidRPr="00C64C95" w:rsidRDefault="002651BC" w:rsidP="00673B96">
      <w:pPr>
        <w:ind w:firstLine="420"/>
      </w:pPr>
    </w:p>
    <w:p w14:paraId="7C1171B6" w14:textId="7E380CF9" w:rsidR="00805B61" w:rsidRPr="00C64C95" w:rsidRDefault="00805B61" w:rsidP="00673B96">
      <w:pPr>
        <w:ind w:firstLine="420"/>
      </w:pPr>
      <w:r w:rsidRPr="00C64C95">
        <w:rPr>
          <w:rFonts w:hint="eastAsia"/>
        </w:rPr>
        <w:lastRenderedPageBreak/>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3F67E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41">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673B96">
      <w:pPr>
        <w:ind w:firstLine="420"/>
      </w:pPr>
      <w:r w:rsidRPr="00C64C95">
        <w:rPr>
          <w:rFonts w:hint="eastAsia"/>
        </w:rPr>
        <w:t>比如下图是一个 Sin 减缓函数</w:t>
      </w:r>
      <w:r w:rsidR="002E1F8C">
        <w:t>。</w:t>
      </w:r>
    </w:p>
    <w:p w14:paraId="6E84C5D5" w14:textId="77777777" w:rsidR="00805B61" w:rsidRPr="00C64C95" w:rsidRDefault="00805B61" w:rsidP="00673B96">
      <w:pPr>
        <w:ind w:firstLine="420"/>
      </w:pPr>
    </w:p>
    <w:p w14:paraId="6917F3B4" w14:textId="64C622D7" w:rsidR="00805B61" w:rsidRDefault="00DA5018" w:rsidP="003F67EA">
      <w:pPr>
        <w:ind w:firstLineChars="0" w:firstLine="0"/>
        <w:jc w:val="center"/>
        <w:rPr>
          <w:rFonts w:hint="eastAsia"/>
        </w:rP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3725" cy="2261817"/>
                    </a:xfrm>
                    <a:prstGeom prst="rect">
                      <a:avLst/>
                    </a:prstGeom>
                  </pic:spPr>
                </pic:pic>
              </a:graphicData>
            </a:graphic>
          </wp:inline>
        </w:drawing>
      </w:r>
    </w:p>
    <w:p w14:paraId="39F89467" w14:textId="53C9DEE2" w:rsidR="00C96BC9" w:rsidRDefault="00C96BC9" w:rsidP="003F67EA">
      <w:pPr>
        <w:ind w:firstLineChars="0" w:firstLine="0"/>
        <w:jc w:val="center"/>
        <w:rPr>
          <w:rFonts w:hint="eastAsia"/>
        </w:rPr>
      </w:pPr>
      <w:r>
        <w:rPr>
          <w:rFonts w:hint="eastAsia"/>
        </w:rPr>
        <w:t>图 3-15 变速曲线</w:t>
      </w:r>
    </w:p>
    <w:p w14:paraId="22B86950" w14:textId="77777777" w:rsidR="007E1C8E" w:rsidRPr="00C64C95" w:rsidRDefault="007E1C8E" w:rsidP="00673B96">
      <w:pPr>
        <w:ind w:firstLine="420"/>
      </w:pPr>
    </w:p>
    <w:p w14:paraId="6353013D" w14:textId="7BF93FD7" w:rsidR="00805B61" w:rsidRPr="00C64C95" w:rsidRDefault="00805B61" w:rsidP="00673B96">
      <w:pPr>
        <w:ind w:firstLine="420"/>
      </w:pPr>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2B5430">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43">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673B96">
      <w:pPr>
        <w:ind w:firstLine="420"/>
      </w:pPr>
      <w:r w:rsidRPr="00C64C95">
        <w:rPr>
          <w:rFonts w:hint="eastAsia"/>
        </w:rPr>
        <w:t>除了移动动作</w:t>
      </w:r>
      <w:r w:rsidR="002E1F8C">
        <w:t>，</w:t>
      </w:r>
      <w:r w:rsidRPr="00C64C95">
        <w:rPr>
          <w:rFonts w:hint="eastAsia"/>
        </w:rPr>
        <w:t xml:space="preserve"> </w:t>
      </w:r>
      <w:r w:rsidRPr="00944F2B">
        <w:rPr>
          <w:rFonts w:ascii="Times New Roman" w:hAnsi="Times New Roman" w:cs="Times New Roman"/>
        </w:rPr>
        <w:t>cocos2d</w:t>
      </w:r>
      <w:r w:rsidRPr="00944F2B">
        <w:rPr>
          <w:rFonts w:ascii="Times New Roman" w:hAnsi="Times New Roman" w:cs="Times New Roman" w:hint="eastAsia"/>
        </w:rPr>
        <w:t xml:space="preserve">-x </w:t>
      </w:r>
      <w:r w:rsidRPr="00C64C95">
        <w:rPr>
          <w:rFonts w:hint="eastAsia"/>
        </w:rPr>
        <w:t>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1F16E5F2" w14:textId="77777777" w:rsidR="002B5430" w:rsidRPr="00C64C95" w:rsidRDefault="002B5430" w:rsidP="002B5430">
      <w:pPr>
        <w:ind w:firstLineChars="0" w:firstLine="0"/>
        <w:rPr>
          <w:rFonts w:hint="eastAsia"/>
        </w:rPr>
      </w:pPr>
    </w:p>
    <w:p w14:paraId="4690D38B" w14:textId="3D871445" w:rsidR="00805B61" w:rsidRPr="002E548A" w:rsidRDefault="00081AB0" w:rsidP="00673B96">
      <w:pPr>
        <w:ind w:firstLine="420"/>
        <w:rPr>
          <w:b/>
        </w:rPr>
      </w:pPr>
      <w:r w:rsidRPr="002E548A">
        <w:rPr>
          <w:rFonts w:hint="eastAsia"/>
          <w:b/>
        </w:rPr>
        <w:t>光效设计</w:t>
      </w:r>
    </w:p>
    <w:p w14:paraId="6A0899C3" w14:textId="2ED1E185" w:rsidR="00805B61" w:rsidRPr="00C64C95" w:rsidRDefault="00805B61" w:rsidP="00673B96">
      <w:pPr>
        <w:ind w:firstLine="420"/>
      </w:pPr>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673B96">
      <w:pPr>
        <w:ind w:firstLine="420"/>
      </w:pPr>
      <w:r w:rsidRPr="00C64C95">
        <w:rPr>
          <w:rFonts w:hint="eastAsia"/>
        </w:rPr>
        <w:t>在我们的闪光特效中</w:t>
      </w:r>
      <w:r w:rsidR="002E1F8C">
        <w:t>，</w:t>
      </w:r>
      <w:r w:rsidRPr="00C64C95">
        <w:rPr>
          <w:rFonts w:hint="eastAsia"/>
        </w:rPr>
        <w:t>我们使用了</w:t>
      </w:r>
      <w:r w:rsidRPr="00944F2B">
        <w:rPr>
          <w:rFonts w:ascii="Times New Roman" w:hAnsi="Times New Roman" w:cs="Times New Roman" w:hint="eastAsia"/>
        </w:rPr>
        <w:t>Sine</w:t>
      </w:r>
      <w:r w:rsidRPr="00C64C95">
        <w:rPr>
          <w:rFonts w:hint="eastAsia"/>
        </w:rPr>
        <w:t>移动减缓</w:t>
      </w:r>
      <w:r w:rsidR="002E1F8C">
        <w:t>，</w:t>
      </w:r>
      <w:r w:rsidRPr="00944F2B">
        <w:rPr>
          <w:rFonts w:ascii="Times New Roman" w:hAnsi="Times New Roman" w:cs="Times New Roman" w:hint="eastAsia"/>
        </w:rPr>
        <w:t>Sine</w:t>
      </w:r>
      <w:r w:rsidRPr="00C64C95">
        <w:rPr>
          <w:rFonts w:hint="eastAsia"/>
        </w:rPr>
        <w:t>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673B96">
      <w:pPr>
        <w:ind w:firstLine="420"/>
      </w:pPr>
    </w:p>
    <w:p w14:paraId="18E67562" w14:textId="1E273403" w:rsidR="002E30A0" w:rsidRPr="00D6601B" w:rsidRDefault="00D015EF" w:rsidP="00673B96">
      <w:pPr>
        <w:pStyle w:val="Heading3"/>
        <w:rPr>
          <w:rStyle w:val="SubtleEmphasis"/>
        </w:rPr>
      </w:pPr>
      <w:bookmarkStart w:id="33" w:name="_Toc482619042"/>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3"/>
    </w:p>
    <w:p w14:paraId="5C31E56D" w14:textId="4F174BCA" w:rsidR="002E30A0" w:rsidRPr="00C64C95" w:rsidRDefault="002E30A0" w:rsidP="00673B96">
      <w:pPr>
        <w:ind w:firstLine="420"/>
      </w:pPr>
      <w:r w:rsidRPr="00C64C95">
        <w:rPr>
          <w:rFonts w:hint="eastAsia"/>
        </w:rPr>
        <w:t xml:space="preserve">使用 </w:t>
      </w:r>
      <w:r w:rsidRPr="00944F2B">
        <w:rPr>
          <w:rFonts w:ascii="Times New Roman" w:hAnsi="Times New Roman" w:cs="Times New Roman" w:hint="eastAsia"/>
        </w:rPr>
        <w:t>cocos2d</w:t>
      </w:r>
      <w:r w:rsidRPr="00C64C95">
        <w:rPr>
          <w:rFonts w:hint="eastAsia"/>
        </w:rPr>
        <w:t>-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673B96">
      <w:pPr>
        <w:ind w:firstLine="420"/>
      </w:pPr>
      <w:r w:rsidRPr="00C64C95">
        <w:rPr>
          <w:rFonts w:hint="eastAsia"/>
        </w:rPr>
        <w:lastRenderedPageBreak/>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673B96">
      <w:pPr>
        <w:ind w:firstLine="420"/>
      </w:pPr>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673B96">
      <w:pPr>
        <w:ind w:firstLine="420"/>
      </w:pPr>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673B96">
      <w:pPr>
        <w:ind w:firstLine="420"/>
      </w:pPr>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 xml:space="preserve">而其他使用资源的代码在引用 </w:t>
      </w:r>
      <w:r w:rsidRPr="00944F2B">
        <w:rPr>
          <w:rFonts w:ascii="Times New Roman" w:hAnsi="Times New Roman" w:cs="Times New Roman" w:hint="eastAsia"/>
        </w:rPr>
        <w:t>Resource</w:t>
      </w:r>
      <w:r w:rsidRPr="00C64C95">
        <w:rPr>
          <w:rFonts w:hint="eastAsia"/>
        </w:rPr>
        <w:t xml:space="preserv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673B96">
      <w:pPr>
        <w:ind w:firstLine="420"/>
      </w:pPr>
      <w:r w:rsidRPr="00C64C95">
        <w:rPr>
          <w:rFonts w:hint="eastAsia"/>
        </w:rPr>
        <w:t>本模块的设计主要涉及以下几个方面:</w:t>
      </w:r>
    </w:p>
    <w:p w14:paraId="117BECC9" w14:textId="77777777" w:rsidR="002E30A0" w:rsidRPr="00C64C95" w:rsidRDefault="002E30A0" w:rsidP="00673B96">
      <w:pPr>
        <w:ind w:firstLine="420"/>
      </w:pPr>
    </w:p>
    <w:p w14:paraId="5A379730" w14:textId="12DFAF84" w:rsidR="002E30A0" w:rsidRPr="00C64C95" w:rsidRDefault="002E30A0" w:rsidP="00673B96">
      <w:pPr>
        <w:ind w:firstLine="420"/>
      </w:pPr>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673B96">
      <w:pPr>
        <w:ind w:firstLine="420"/>
      </w:pPr>
      <w:r w:rsidRPr="00C64C95">
        <w:rPr>
          <w:rFonts w:hint="eastAsia"/>
        </w:rPr>
        <w:t>2</w:t>
      </w:r>
      <w:r w:rsidR="00A721D4">
        <w:t>.</w:t>
      </w:r>
      <w:r w:rsidRPr="00C64C95">
        <w:rPr>
          <w:rFonts w:hint="eastAsia"/>
        </w:rPr>
        <w:t xml:space="preserve"> 将以 </w:t>
      </w:r>
      <w:r w:rsidRPr="00944F2B">
        <w:rPr>
          <w:rFonts w:ascii="Times New Roman" w:hAnsi="Times New Roman" w:cs="Times New Roman" w:hint="eastAsia"/>
        </w:rPr>
        <w:t>plist</w:t>
      </w:r>
      <w:r w:rsidRPr="00C64C95">
        <w:rPr>
          <w:rFonts w:hint="eastAsia"/>
        </w:rPr>
        <w:t xml:space="preserve"> 文件格式的图片文件添加到帧缓存</w:t>
      </w:r>
      <w:r w:rsidR="002E1F8C">
        <w:t>，</w:t>
      </w:r>
      <w:r w:rsidRPr="00C64C95">
        <w:rPr>
          <w:rFonts w:hint="eastAsia"/>
        </w:rPr>
        <w:t xml:space="preserve"> </w:t>
      </w:r>
      <w:r w:rsidRPr="00944F2B">
        <w:rPr>
          <w:rFonts w:ascii="Times New Roman" w:hAnsi="Times New Roman" w:cs="Times New Roman" w:hint="eastAsia"/>
        </w:rPr>
        <w:t>plist</w:t>
      </w:r>
      <w:r w:rsidRPr="00C64C95">
        <w:rPr>
          <w:rFonts w:hint="eastAsia"/>
        </w:rPr>
        <w:t xml:space="preserve"> 文件是一种 </w:t>
      </w:r>
      <w:r w:rsidRPr="00944F2B">
        <w:rPr>
          <w:rFonts w:ascii="Times New Roman" w:hAnsi="Times New Roman" w:cs="Times New Roman" w:hint="eastAsia"/>
        </w:rPr>
        <w:t>png</w:t>
      </w:r>
      <w:r w:rsidRPr="00C64C95">
        <w:rPr>
          <w:rFonts w:hint="eastAsia"/>
        </w:rPr>
        <w:t xml:space="preserve">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 xml:space="preserve">只能根据 </w:t>
      </w:r>
      <w:r w:rsidRPr="00944F2B">
        <w:rPr>
          <w:rFonts w:ascii="Times New Roman" w:hAnsi="Times New Roman" w:cs="Times New Roman" w:hint="eastAsia"/>
        </w:rPr>
        <w:t>plist</w:t>
      </w:r>
      <w:r w:rsidRPr="00C64C95">
        <w:rPr>
          <w:rFonts w:hint="eastAsia"/>
        </w:rPr>
        <w:t xml:space="preserve">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673B96">
      <w:pPr>
        <w:ind w:firstLine="420"/>
      </w:pPr>
      <w:r w:rsidRPr="00C64C95">
        <w:rPr>
          <w:rFonts w:hint="eastAsia"/>
        </w:rPr>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673B96">
      <w:pPr>
        <w:ind w:firstLine="420"/>
      </w:pPr>
      <w:r w:rsidRPr="00644678">
        <w:rPr>
          <w:rFonts w:hint="eastAsia"/>
        </w:rPr>
        <w:t>加载方法的设计</w:t>
      </w:r>
    </w:p>
    <w:p w14:paraId="7F1269E6" w14:textId="763CE49E" w:rsidR="002E30A0" w:rsidRPr="00C64C95" w:rsidRDefault="002E30A0" w:rsidP="00673B96">
      <w:pPr>
        <w:ind w:firstLine="420"/>
      </w:pPr>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673B96">
      <w:pPr>
        <w:ind w:firstLine="420"/>
      </w:pPr>
      <w:r w:rsidRPr="00C64C95">
        <w:rPr>
          <w:rFonts w:hint="eastAsia"/>
        </w:rPr>
        <w:lastRenderedPageBreak/>
        <w:t>加载方法需要实现的功能有:</w:t>
      </w:r>
    </w:p>
    <w:p w14:paraId="415E7E83" w14:textId="78CD0B30" w:rsidR="002E30A0" w:rsidRPr="00C64C95" w:rsidRDefault="002E30A0" w:rsidP="00673B96">
      <w:pPr>
        <w:ind w:firstLine="420"/>
      </w:pPr>
      <w:r w:rsidRPr="00C64C95">
        <w:rPr>
          <w:rFonts w:hint="eastAsia"/>
        </w:rPr>
        <w:t>1</w:t>
      </w:r>
      <w:r w:rsidR="007547AE">
        <w:t>.</w:t>
      </w:r>
      <w:r w:rsidRPr="00C64C95">
        <w:rPr>
          <w:rFonts w:hint="eastAsia"/>
        </w:rPr>
        <w:t xml:space="preserve"> 加载全部的 </w:t>
      </w:r>
      <w:r w:rsidRPr="00944F2B">
        <w:rPr>
          <w:rFonts w:ascii="Times New Roman" w:hAnsi="Times New Roman" w:cs="Times New Roman" w:hint="eastAsia"/>
        </w:rPr>
        <w:t>plist</w:t>
      </w:r>
      <w:r w:rsidRPr="00C64C95">
        <w:rPr>
          <w:rFonts w:hint="eastAsia"/>
        </w:rPr>
        <w:t xml:space="preserve"> 文件</w:t>
      </w:r>
      <w:r w:rsidR="002E1F8C">
        <w:t>。</w:t>
      </w:r>
    </w:p>
    <w:p w14:paraId="5ECD9CDE" w14:textId="089FE008" w:rsidR="002E30A0" w:rsidRPr="00C64C95" w:rsidRDefault="002E30A0" w:rsidP="00673B96">
      <w:pPr>
        <w:ind w:firstLine="420"/>
      </w:pPr>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673B96">
      <w:pPr>
        <w:ind w:firstLine="420"/>
      </w:pPr>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673B96">
      <w:pPr>
        <w:ind w:firstLine="420"/>
      </w:pPr>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673B96">
      <w:pPr>
        <w:ind w:firstLine="420"/>
      </w:pPr>
    </w:p>
    <w:p w14:paraId="7E5E37CE" w14:textId="15FF2AE5" w:rsidR="00764B6B" w:rsidRPr="006923A3" w:rsidRDefault="009C1A92" w:rsidP="00673B96">
      <w:pPr>
        <w:pStyle w:val="Heading2"/>
      </w:pPr>
      <w:bookmarkStart w:id="34" w:name="_Toc482619043"/>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4"/>
    </w:p>
    <w:p w14:paraId="7F8FDA09" w14:textId="2ED058F0" w:rsidR="00764B6B" w:rsidRDefault="006923A3" w:rsidP="00673B96">
      <w:pPr>
        <w:ind w:firstLine="420"/>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673B96">
      <w:pPr>
        <w:ind w:firstLine="420"/>
      </w:pPr>
    </w:p>
    <w:p w14:paraId="2010EBE0" w14:textId="77777777" w:rsidR="001146CE" w:rsidRPr="00C64C95" w:rsidRDefault="001146CE" w:rsidP="00673B96">
      <w:pPr>
        <w:ind w:firstLine="420"/>
      </w:pPr>
    </w:p>
    <w:p w14:paraId="429A8F4D" w14:textId="77777777" w:rsidR="003A0CA2" w:rsidRDefault="003A0CA2" w:rsidP="00673B96">
      <w:pPr>
        <w:ind w:firstLine="420"/>
      </w:pPr>
    </w:p>
    <w:p w14:paraId="1A37DAAF" w14:textId="77777777" w:rsidR="003F4494" w:rsidRDefault="00E814A6" w:rsidP="00673B96">
      <w:pPr>
        <w:ind w:firstLine="420"/>
        <w:sectPr w:rsidR="003F4494" w:rsidSect="00EF09AF">
          <w:headerReference w:type="even" r:id="rId44"/>
          <w:headerReference w:type="default" r:id="rId45"/>
          <w:type w:val="evenPage"/>
          <w:pgSz w:w="11900" w:h="16840"/>
          <w:pgMar w:top="1440" w:right="1440" w:bottom="1440" w:left="1440" w:header="708" w:footer="708" w:gutter="0"/>
          <w:cols w:space="708"/>
          <w:docGrid w:linePitch="400"/>
        </w:sectPr>
      </w:pPr>
      <w:r>
        <w:br w:type="page"/>
      </w:r>
    </w:p>
    <w:p w14:paraId="0705C5D8" w14:textId="0D9C1053" w:rsidR="00805B61" w:rsidRPr="00C64C95" w:rsidRDefault="003C330B" w:rsidP="00673B96">
      <w:pPr>
        <w:pStyle w:val="Heading1"/>
      </w:pPr>
      <w:bookmarkStart w:id="35" w:name="_Toc482619044"/>
      <w:r w:rsidRPr="00C64C95">
        <w:rPr>
          <w:rFonts w:hint="eastAsia"/>
        </w:rPr>
        <w:lastRenderedPageBreak/>
        <w:t>第四章 系统测试</w:t>
      </w:r>
      <w:bookmarkEnd w:id="35"/>
    </w:p>
    <w:p w14:paraId="27B04A94" w14:textId="20B8392A" w:rsidR="001146CE" w:rsidRPr="00C64C95" w:rsidRDefault="001146CE" w:rsidP="00673B96">
      <w:pPr>
        <w:ind w:firstLine="420"/>
      </w:pPr>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673B96">
      <w:pPr>
        <w:ind w:firstLine="420"/>
      </w:pPr>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673B96">
      <w:pPr>
        <w:ind w:firstLine="420"/>
      </w:pPr>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673B96">
      <w:pPr>
        <w:ind w:firstLine="420"/>
      </w:pPr>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673B96">
      <w:pPr>
        <w:ind w:firstLine="420"/>
      </w:pPr>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673B96">
      <w:pPr>
        <w:ind w:firstLine="420"/>
      </w:pPr>
    </w:p>
    <w:p w14:paraId="5DF8F634" w14:textId="0831BF13" w:rsidR="001146CE" w:rsidRPr="00C64C95" w:rsidRDefault="00F1390D" w:rsidP="00673B96">
      <w:pPr>
        <w:pStyle w:val="Heading2"/>
      </w:pPr>
      <w:bookmarkStart w:id="36" w:name="_Toc482619045"/>
      <w:r>
        <w:rPr>
          <w:rFonts w:hint="eastAsia"/>
        </w:rPr>
        <w:t>4</w:t>
      </w:r>
      <w:r w:rsidR="00F87AB8">
        <w:t>.</w:t>
      </w:r>
      <w:r>
        <w:rPr>
          <w:rFonts w:hint="eastAsia"/>
        </w:rPr>
        <w:t>1</w:t>
      </w:r>
      <w:r w:rsidR="001146CE" w:rsidRPr="00C64C95">
        <w:rPr>
          <w:rFonts w:hint="eastAsia"/>
        </w:rPr>
        <w:t xml:space="preserve"> 单元测试</w:t>
      </w:r>
      <w:bookmarkEnd w:id="36"/>
    </w:p>
    <w:p w14:paraId="330A11CB" w14:textId="386B8CE1" w:rsidR="001146CE" w:rsidRPr="00C64C95" w:rsidRDefault="001146CE" w:rsidP="00673B96">
      <w:pPr>
        <w:ind w:firstLine="420"/>
      </w:pPr>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673B96">
      <w:pPr>
        <w:ind w:firstLine="420"/>
      </w:pPr>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673B96">
      <w:pPr>
        <w:ind w:firstLine="420"/>
      </w:pPr>
      <w:r w:rsidRPr="00C64C95">
        <w:rPr>
          <w:rFonts w:hint="eastAsia"/>
        </w:rPr>
        <w:t>2</w:t>
      </w:r>
      <w:r w:rsidR="00A13030">
        <w:t>.</w:t>
      </w:r>
      <w:r w:rsidRPr="00C64C95">
        <w:rPr>
          <w:rFonts w:hint="eastAsia"/>
        </w:rPr>
        <w:t xml:space="preserve"> 碰撞逻辑模块</w:t>
      </w:r>
    </w:p>
    <w:p w14:paraId="428D5A02" w14:textId="31067366" w:rsidR="001146CE" w:rsidRDefault="001146CE" w:rsidP="00673B96">
      <w:pPr>
        <w:ind w:firstLine="420"/>
      </w:pPr>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673B96">
      <w:pPr>
        <w:ind w:firstLine="420"/>
      </w:pPr>
    </w:p>
    <w:p w14:paraId="43C2DF89" w14:textId="7B48C364" w:rsidR="001146CE" w:rsidRPr="00FB5418" w:rsidRDefault="003B3042" w:rsidP="00673B96">
      <w:pPr>
        <w:pStyle w:val="Heading3"/>
        <w:rPr>
          <w:rStyle w:val="SubtleEmphasis"/>
        </w:rPr>
      </w:pPr>
      <w:bookmarkStart w:id="37" w:name="_Toc482619046"/>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7"/>
    </w:p>
    <w:p w14:paraId="26065852" w14:textId="2C7F697D" w:rsidR="001146CE" w:rsidRPr="00C64C95" w:rsidRDefault="001146CE" w:rsidP="00673B96">
      <w:pPr>
        <w:ind w:firstLine="420"/>
      </w:pPr>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645706">
      <w:pPr>
        <w:ind w:firstLine="42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6">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Default="008A7FA9" w:rsidP="00645706">
      <w:pPr>
        <w:ind w:firstLine="420"/>
        <w:jc w:val="center"/>
        <w:rPr>
          <w:rFonts w:hint="eastAsia"/>
        </w:rP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7">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4CCC377E" w14:textId="51E173D6" w:rsidR="00645706" w:rsidRPr="00C64C95" w:rsidRDefault="00645706" w:rsidP="00645706">
      <w:pPr>
        <w:ind w:firstLine="420"/>
        <w:jc w:val="center"/>
        <w:rPr>
          <w:rFonts w:hint="eastAsia"/>
        </w:rPr>
      </w:pPr>
      <w:r>
        <w:rPr>
          <w:rFonts w:hint="eastAsia"/>
        </w:rPr>
        <w:t>图 4-1 触摸测试</w:t>
      </w:r>
    </w:p>
    <w:p w14:paraId="6068E14A" w14:textId="77777777" w:rsidR="001146CE" w:rsidRPr="00C64C95" w:rsidRDefault="001146CE" w:rsidP="00673B96">
      <w:pPr>
        <w:ind w:firstLine="420"/>
      </w:pPr>
    </w:p>
    <w:p w14:paraId="76268CCF" w14:textId="60802B23" w:rsidR="00276266" w:rsidRPr="00C513C3" w:rsidRDefault="007B66F7" w:rsidP="00673B96">
      <w:pPr>
        <w:pStyle w:val="Heading3"/>
        <w:rPr>
          <w:rStyle w:val="SubtleEmphasis"/>
        </w:rPr>
      </w:pPr>
      <w:bookmarkStart w:id="38" w:name="_Toc482619047"/>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8"/>
    </w:p>
    <w:p w14:paraId="3297B165" w14:textId="3FF4C754" w:rsidR="001146CE" w:rsidRPr="00C64C95" w:rsidRDefault="001146CE" w:rsidP="00673B96">
      <w:pPr>
        <w:ind w:firstLine="420"/>
      </w:pPr>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644A6C">
      <w:pPr>
        <w:ind w:firstLine="420"/>
        <w:jc w:val="center"/>
        <w:rPr>
          <w:rFonts w:hint="eastAsia"/>
        </w:rP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8">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9">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4764F6E" w14:textId="4CE1094D" w:rsidR="00644A6C" w:rsidRDefault="00644A6C" w:rsidP="00644A6C">
      <w:pPr>
        <w:ind w:firstLine="420"/>
        <w:jc w:val="center"/>
        <w:rPr>
          <w:rFonts w:hint="eastAsia"/>
        </w:rPr>
      </w:pPr>
      <w:r>
        <w:rPr>
          <w:rFonts w:hint="eastAsia"/>
        </w:rPr>
        <w:t>图 4-2 碰撞测试</w:t>
      </w:r>
    </w:p>
    <w:p w14:paraId="6B0EE250" w14:textId="77777777" w:rsidR="00821213" w:rsidRDefault="00821213" w:rsidP="00673B96">
      <w:pPr>
        <w:ind w:firstLine="420"/>
      </w:pPr>
    </w:p>
    <w:p w14:paraId="350D128C" w14:textId="77777777" w:rsidR="00821213" w:rsidRDefault="00821213" w:rsidP="00673B96">
      <w:pPr>
        <w:ind w:firstLine="420"/>
      </w:pPr>
    </w:p>
    <w:p w14:paraId="5FAECCC5" w14:textId="07BDF6A0" w:rsidR="001146CE" w:rsidRPr="00C64C95" w:rsidRDefault="00910975" w:rsidP="00673B96">
      <w:pPr>
        <w:pStyle w:val="Heading2"/>
      </w:pPr>
      <w:bookmarkStart w:id="39" w:name="_Toc482619048"/>
      <w:r>
        <w:rPr>
          <w:rFonts w:hint="eastAsia"/>
        </w:rPr>
        <w:t>4</w:t>
      </w:r>
      <w:r w:rsidR="00DA5BBC">
        <w:t>.</w:t>
      </w:r>
      <w:r w:rsidR="004F67B3">
        <w:rPr>
          <w:rFonts w:hint="eastAsia"/>
        </w:rPr>
        <w:t>2</w:t>
      </w:r>
      <w:r w:rsidR="001146CE" w:rsidRPr="00C64C95">
        <w:rPr>
          <w:rFonts w:hint="eastAsia"/>
        </w:rPr>
        <w:t xml:space="preserve"> 综合测试</w:t>
      </w:r>
      <w:bookmarkEnd w:id="39"/>
    </w:p>
    <w:p w14:paraId="4FF28226" w14:textId="54F4D213" w:rsidR="001146CE" w:rsidRPr="00C64C95" w:rsidRDefault="001146CE" w:rsidP="00673B96">
      <w:pPr>
        <w:ind w:firstLine="420"/>
      </w:pPr>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B82F97">
      <w:pPr>
        <w:ind w:firstLine="420"/>
        <w:jc w:val="center"/>
        <w:rPr>
          <w:rFonts w:hint="eastAsia"/>
        </w:rP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50">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51">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6BFDC5D1" w14:textId="771107E0" w:rsidR="00B82F97" w:rsidRDefault="00B82F97" w:rsidP="00B82F97">
      <w:pPr>
        <w:ind w:firstLine="420"/>
        <w:jc w:val="center"/>
        <w:rPr>
          <w:rFonts w:hint="eastAsia"/>
        </w:rPr>
      </w:pPr>
      <w:r>
        <w:rPr>
          <w:rFonts w:hint="eastAsia"/>
        </w:rPr>
        <w:t>图 4-3 场景展示（一）</w:t>
      </w:r>
    </w:p>
    <w:p w14:paraId="1A9478F5" w14:textId="20209ACF" w:rsidR="0052149E" w:rsidRDefault="00AD6792" w:rsidP="00B82F97">
      <w:pPr>
        <w:ind w:firstLine="420"/>
        <w:jc w:val="center"/>
        <w:rPr>
          <w:rFonts w:hint="eastAsia"/>
        </w:rP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52">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6872D50B" w14:textId="2CA5C83D" w:rsidR="006D4398" w:rsidRDefault="006D4398" w:rsidP="00B82F97">
      <w:pPr>
        <w:ind w:firstLine="420"/>
        <w:jc w:val="center"/>
        <w:rPr>
          <w:rFonts w:hint="eastAsia"/>
        </w:rPr>
      </w:pPr>
      <w:r>
        <w:rPr>
          <w:rFonts w:hint="eastAsia"/>
        </w:rPr>
        <w:t>图 4-4 场景展示（二）</w:t>
      </w:r>
    </w:p>
    <w:p w14:paraId="5D142EB2" w14:textId="25143983" w:rsidR="00AD6792" w:rsidRDefault="00AD6792" w:rsidP="00673B96">
      <w:pPr>
        <w:ind w:firstLine="420"/>
      </w:pPr>
    </w:p>
    <w:p w14:paraId="72DE6CC0" w14:textId="77777777" w:rsidR="00775AA8" w:rsidRPr="00C64C95" w:rsidRDefault="00775AA8" w:rsidP="00673B96">
      <w:pPr>
        <w:ind w:firstLine="420"/>
      </w:pPr>
    </w:p>
    <w:p w14:paraId="01643FE8" w14:textId="44A45CF2" w:rsidR="001146CE" w:rsidRPr="00C64C95" w:rsidRDefault="005C5400" w:rsidP="00673B96">
      <w:pPr>
        <w:pStyle w:val="Heading2"/>
      </w:pPr>
      <w:bookmarkStart w:id="40" w:name="_Toc482619049"/>
      <w:r>
        <w:rPr>
          <w:rFonts w:hint="eastAsia"/>
        </w:rPr>
        <w:t>4</w:t>
      </w:r>
      <w:r w:rsidR="001D0C97">
        <w:t>.</w:t>
      </w:r>
      <w:r>
        <w:rPr>
          <w:rFonts w:hint="eastAsia"/>
        </w:rPr>
        <w:t xml:space="preserve">3 </w:t>
      </w:r>
      <w:r w:rsidR="001146CE" w:rsidRPr="00C64C95">
        <w:rPr>
          <w:rFonts w:hint="eastAsia"/>
        </w:rPr>
        <w:t>性能测试</w:t>
      </w:r>
      <w:bookmarkEnd w:id="40"/>
    </w:p>
    <w:p w14:paraId="7DF46026" w14:textId="77777777" w:rsidR="001146CE" w:rsidRPr="00C64C95" w:rsidRDefault="001146CE" w:rsidP="00673B96">
      <w:pPr>
        <w:ind w:firstLine="420"/>
      </w:pPr>
      <w:r w:rsidRPr="00C64C95">
        <w:rPr>
          <w:rFonts w:hint="eastAsia"/>
        </w:rPr>
        <w:t>测试平台</w:t>
      </w:r>
    </w:p>
    <w:p w14:paraId="23198CD7" w14:textId="322254F6"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MacBook Pro (13-inch</w:t>
      </w:r>
      <w:r w:rsidR="00166086">
        <w:rPr>
          <w:rFonts w:ascii="Times New Roman" w:hAnsi="Times New Roman" w:cs="Times New Roman"/>
        </w:rPr>
        <w:t>,</w:t>
      </w:r>
      <w:r w:rsidR="00F226B9">
        <w:rPr>
          <w:rFonts w:ascii="Times New Roman" w:hAnsi="Times New Roman" w:cs="Times New Roman" w:hint="eastAsia"/>
        </w:rPr>
        <w:t xml:space="preserve"> </w:t>
      </w:r>
      <w:r w:rsidRPr="00944F2B">
        <w:rPr>
          <w:rFonts w:ascii="Times New Roman" w:hAnsi="Times New Roman" w:cs="Times New Roman"/>
        </w:rPr>
        <w:t>Mid 2012)</w:t>
      </w:r>
    </w:p>
    <w:p w14:paraId="263CDCDD" w14:textId="5706C6BA"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Processor 2</w:t>
      </w:r>
      <w:r w:rsidR="00944F2B">
        <w:rPr>
          <w:rFonts w:ascii="Times New Roman" w:hAnsi="Times New Roman" w:cs="Times New Roman"/>
        </w:rPr>
        <w:t>.</w:t>
      </w:r>
      <w:r w:rsidRPr="00944F2B">
        <w:rPr>
          <w:rFonts w:ascii="Times New Roman" w:hAnsi="Times New Roman" w:cs="Times New Roman"/>
        </w:rPr>
        <w:t>5 GHz Intel Core i5</w:t>
      </w:r>
    </w:p>
    <w:p w14:paraId="07F1CC13" w14:textId="77777777"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Memory 4 GB 1600 MHz DDR3</w:t>
      </w:r>
    </w:p>
    <w:p w14:paraId="622EBACF" w14:textId="22FD8D13" w:rsidR="001146CE" w:rsidRDefault="001146CE" w:rsidP="00673B96">
      <w:pPr>
        <w:ind w:firstLine="420"/>
      </w:pPr>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Default="00C72A3E" w:rsidP="007C6424">
      <w:pPr>
        <w:ind w:firstLineChars="0" w:firstLine="0"/>
        <w:jc w:val="center"/>
        <w:rPr>
          <w:rFonts w:hint="eastAsia"/>
        </w:rP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3">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08FB14C3" w14:textId="04FB0D72" w:rsidR="007C6424" w:rsidRPr="00C64C95" w:rsidRDefault="007C6424" w:rsidP="007C6424">
      <w:pPr>
        <w:ind w:firstLineChars="0" w:firstLine="0"/>
        <w:jc w:val="center"/>
        <w:rPr>
          <w:rFonts w:hint="eastAsia"/>
        </w:rPr>
      </w:pPr>
      <w:r>
        <w:rPr>
          <w:rFonts w:hint="eastAsia"/>
        </w:rPr>
        <w:t>图 4-5 CPU 测试</w:t>
      </w:r>
    </w:p>
    <w:p w14:paraId="5BCF1F23" w14:textId="3E9F90E4" w:rsidR="001146CE" w:rsidRPr="00C64C95" w:rsidRDefault="001146CE" w:rsidP="00673B96">
      <w:pPr>
        <w:ind w:firstLine="420"/>
      </w:pPr>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Default="002E477C" w:rsidP="00DF0803">
      <w:pPr>
        <w:ind w:firstLineChars="0" w:firstLine="0"/>
        <w:jc w:val="center"/>
        <w:rPr>
          <w:rFonts w:hint="eastAsia"/>
        </w:rPr>
      </w:pPr>
      <w:r>
        <w:rPr>
          <w:rFonts w:hint="eastAsia"/>
          <w:noProof/>
        </w:rPr>
        <w:lastRenderedPageBreak/>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4">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07E844E3" w14:textId="490C90BF" w:rsidR="00DF0803" w:rsidRPr="00C64C95" w:rsidRDefault="00DF0803" w:rsidP="00DF0803">
      <w:pPr>
        <w:ind w:firstLineChars="0" w:firstLine="0"/>
        <w:jc w:val="center"/>
        <w:rPr>
          <w:rFonts w:hint="eastAsia"/>
        </w:rPr>
      </w:pPr>
      <w:r>
        <w:rPr>
          <w:rFonts w:hint="eastAsia"/>
        </w:rPr>
        <w:t>图 4-6 内存测试</w:t>
      </w:r>
    </w:p>
    <w:p w14:paraId="4159C1AA" w14:textId="6703BC06" w:rsidR="001146CE" w:rsidRPr="00C64C95" w:rsidRDefault="001146CE" w:rsidP="00673B96">
      <w:pPr>
        <w:ind w:firstLine="420"/>
      </w:pPr>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Default="004B7E86" w:rsidP="00DB39B3">
      <w:pPr>
        <w:ind w:firstLineChars="0" w:firstLine="0"/>
        <w:jc w:val="center"/>
        <w:rPr>
          <w:rFonts w:hint="eastAsia"/>
        </w:rP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47F7AABC" w14:textId="71226F4E" w:rsidR="00DB39B3" w:rsidRPr="00C64C95" w:rsidRDefault="00DB39B3" w:rsidP="00DB39B3">
      <w:pPr>
        <w:ind w:firstLineChars="0" w:firstLine="0"/>
        <w:jc w:val="center"/>
        <w:rPr>
          <w:rFonts w:hint="eastAsia"/>
        </w:rPr>
      </w:pPr>
      <w:r>
        <w:rPr>
          <w:rFonts w:hint="eastAsia"/>
        </w:rPr>
        <w:t>图 4-7 功耗测试</w:t>
      </w:r>
    </w:p>
    <w:p w14:paraId="3785EFB7" w14:textId="6363552C" w:rsidR="001146CE" w:rsidRPr="00C64C95" w:rsidRDefault="001146CE" w:rsidP="00673B96">
      <w:pPr>
        <w:ind w:firstLine="420"/>
      </w:pPr>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Default="00492D59" w:rsidP="00B37B32">
      <w:pPr>
        <w:ind w:firstLineChars="0" w:firstLine="0"/>
        <w:jc w:val="center"/>
        <w:rPr>
          <w:rFonts w:hint="eastAsia"/>
        </w:rP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6">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1097BE48" w14:textId="01F391AD" w:rsidR="00B37B32" w:rsidRPr="00C64C95" w:rsidRDefault="00B37B32" w:rsidP="00B37B32">
      <w:pPr>
        <w:ind w:firstLineChars="0" w:firstLine="0"/>
        <w:jc w:val="center"/>
        <w:rPr>
          <w:rFonts w:hint="eastAsia"/>
        </w:rPr>
      </w:pPr>
      <w:r>
        <w:rPr>
          <w:rFonts w:hint="eastAsia"/>
        </w:rPr>
        <w:t>图 4-8 读写测试</w:t>
      </w:r>
    </w:p>
    <w:p w14:paraId="3D7253B2" w14:textId="1CE2B1CF" w:rsidR="001146CE" w:rsidRPr="00C64C95" w:rsidRDefault="00E3475B" w:rsidP="00673B96">
      <w:pPr>
        <w:pStyle w:val="Heading2"/>
      </w:pPr>
      <w:bookmarkStart w:id="41" w:name="_Toc482619050"/>
      <w:r>
        <w:rPr>
          <w:rFonts w:hint="eastAsia"/>
        </w:rPr>
        <w:lastRenderedPageBreak/>
        <w:t>4</w:t>
      </w:r>
      <w:r w:rsidR="002472D2">
        <w:t>.</w:t>
      </w:r>
      <w:r>
        <w:rPr>
          <w:rFonts w:hint="eastAsia"/>
        </w:rPr>
        <w:t>4</w:t>
      </w:r>
      <w:r w:rsidR="001146CE" w:rsidRPr="00C64C95">
        <w:rPr>
          <w:rFonts w:hint="eastAsia"/>
        </w:rPr>
        <w:t xml:space="preserve"> 真机测试</w:t>
      </w:r>
      <w:bookmarkEnd w:id="41"/>
    </w:p>
    <w:p w14:paraId="6601A0FD" w14:textId="39B6E40C" w:rsidR="001146CE" w:rsidRPr="00C64C95" w:rsidRDefault="001146CE" w:rsidP="00673B96">
      <w:pPr>
        <w:ind w:firstLine="420"/>
      </w:pPr>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673B96">
      <w:pPr>
        <w:ind w:firstLine="420"/>
      </w:pPr>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673B96">
      <w:pPr>
        <w:ind w:firstLine="420"/>
      </w:pPr>
      <w:r w:rsidRPr="00A20F12">
        <w:rPr>
          <w:rFonts w:ascii="Times New Roman" w:hAnsi="Times New Roman" w:cs="Times New Roman" w:hint="eastAsia"/>
        </w:rPr>
        <w:t>cocos2d</w:t>
      </w:r>
      <w:r w:rsidRPr="00C64C95">
        <w:rPr>
          <w:rFonts w:hint="eastAsia"/>
        </w:rPr>
        <w:t>-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w:t>
      </w:r>
      <w:r w:rsidRPr="00A20F12">
        <w:rPr>
          <w:rFonts w:ascii="Times New Roman" w:hAnsi="Times New Roman" w:cs="Times New Roman" w:hint="eastAsia"/>
        </w:rPr>
        <w:t>MI</w:t>
      </w:r>
      <w:r w:rsidRPr="00C64C95">
        <w:rPr>
          <w:rFonts w:hint="eastAsia"/>
        </w:rPr>
        <w:t xml:space="preserve"> </w:t>
      </w:r>
      <w:r w:rsidRPr="00A20F12">
        <w:rPr>
          <w:rFonts w:ascii="Times New Roman" w:hAnsi="Times New Roman" w:cs="Times New Roman" w:hint="eastAsia"/>
        </w:rPr>
        <w:t>4LTE</w:t>
      </w:r>
      <w:r w:rsidRPr="00C64C95">
        <w:rPr>
          <w:rFonts w:hint="eastAsia"/>
        </w:rPr>
        <w:t xml:space="preserve"> 设备</w:t>
      </w:r>
      <w:r w:rsidR="002E1F8C">
        <w:t>，</w:t>
      </w:r>
      <w:r w:rsidRPr="00C64C95">
        <w:rPr>
          <w:rFonts w:hint="eastAsia"/>
        </w:rPr>
        <w:t>其基本信息如下:</w:t>
      </w:r>
    </w:p>
    <w:p w14:paraId="0A4D1543" w14:textId="75A53113"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Android Version: 6</w:t>
      </w:r>
      <w:r w:rsidR="00A20F12">
        <w:rPr>
          <w:rFonts w:ascii="Times New Roman" w:hAnsi="Times New Roman" w:cs="Times New Roman"/>
        </w:rPr>
        <w:t>.</w:t>
      </w:r>
      <w:r w:rsidRPr="00A20F12">
        <w:rPr>
          <w:rFonts w:ascii="Times New Roman" w:hAnsi="Times New Roman" w:cs="Times New Roman"/>
        </w:rPr>
        <w:t>0</w:t>
      </w:r>
      <w:r w:rsidR="00A20F12">
        <w:rPr>
          <w:rFonts w:ascii="Times New Roman" w:hAnsi="Times New Roman" w:cs="Times New Roman" w:hint="eastAsia"/>
        </w:rPr>
        <w:t>.</w:t>
      </w:r>
      <w:r w:rsidRPr="00A20F12">
        <w:rPr>
          <w:rFonts w:ascii="Times New Roman" w:hAnsi="Times New Roman" w:cs="Times New Roman"/>
        </w:rPr>
        <w:t>1 MMB29M</w:t>
      </w:r>
    </w:p>
    <w:p w14:paraId="4A355D64" w14:textId="035BADCF" w:rsidR="001146CE" w:rsidRPr="00A20F12" w:rsidRDefault="001146CE" w:rsidP="00673B96">
      <w:pPr>
        <w:ind w:firstLine="420"/>
        <w:rPr>
          <w:rFonts w:ascii="Times New Roman" w:hAnsi="Times New Roman" w:cs="Times New Roman"/>
        </w:rPr>
      </w:pPr>
      <w:proofErr w:type="gramStart"/>
      <w:r w:rsidRPr="00A20F12">
        <w:rPr>
          <w:rFonts w:ascii="Times New Roman" w:hAnsi="Times New Roman" w:cs="Times New Roman"/>
        </w:rPr>
        <w:t>CPU :</w:t>
      </w:r>
      <w:proofErr w:type="gramEnd"/>
      <w:r w:rsidRPr="00A20F12">
        <w:rPr>
          <w:rFonts w:ascii="Times New Roman" w:hAnsi="Times New Roman" w:cs="Times New Roman"/>
        </w:rPr>
        <w:t xml:space="preserve"> Quad-core Max 2</w:t>
      </w:r>
      <w:r w:rsidR="0045411E">
        <w:rPr>
          <w:rFonts w:ascii="Times New Roman" w:hAnsi="Times New Roman" w:cs="Times New Roman"/>
        </w:rPr>
        <w:t>.</w:t>
      </w:r>
      <w:r w:rsidRPr="00A20F12">
        <w:rPr>
          <w:rFonts w:ascii="Times New Roman" w:hAnsi="Times New Roman" w:cs="Times New Roman"/>
        </w:rPr>
        <w:t>5GHz</w:t>
      </w:r>
    </w:p>
    <w:p w14:paraId="7C4CAC0D" w14:textId="77777777"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RAM : 3GB</w:t>
      </w:r>
    </w:p>
    <w:p w14:paraId="2471700D" w14:textId="77777777"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Pixel Resolution : 1920 x 1080</w:t>
      </w:r>
    </w:p>
    <w:p w14:paraId="2EE469FB" w14:textId="77777777" w:rsidR="001146CE" w:rsidRPr="00C64C95" w:rsidRDefault="001146CE" w:rsidP="00673B96">
      <w:pPr>
        <w:ind w:firstLine="420"/>
      </w:pPr>
      <w:r w:rsidRPr="00C64C95">
        <w:rPr>
          <w:rFonts w:hint="eastAsia"/>
        </w:rPr>
        <w:t>测试展示</w:t>
      </w:r>
    </w:p>
    <w:p w14:paraId="536CD98F" w14:textId="4C3C9367" w:rsidR="003C330B" w:rsidRPr="00C64C95" w:rsidRDefault="003C330B" w:rsidP="00673B96">
      <w:pPr>
        <w:ind w:firstLine="420"/>
      </w:pPr>
    </w:p>
    <w:p w14:paraId="6D7C3246" w14:textId="544E4C02" w:rsidR="007B7C90" w:rsidRDefault="00B53000" w:rsidP="003C3DE4">
      <w:pPr>
        <w:ind w:firstLine="420"/>
        <w:jc w:val="center"/>
        <w:rPr>
          <w:rFonts w:hint="eastAsia"/>
        </w:rP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0A072C4F" w14:textId="47438853" w:rsidR="003C3DE4" w:rsidRPr="00C64C95" w:rsidRDefault="003C3DE4" w:rsidP="003C3DE4">
      <w:pPr>
        <w:ind w:firstLine="420"/>
        <w:jc w:val="center"/>
        <w:rPr>
          <w:rFonts w:hint="eastAsia"/>
        </w:rPr>
      </w:pPr>
      <w:r>
        <w:rPr>
          <w:rFonts w:hint="eastAsia"/>
        </w:rPr>
        <w:t>图 4-9 真机测试</w:t>
      </w:r>
      <w:r w:rsidR="00E8517D">
        <w:rPr>
          <w:rFonts w:hint="eastAsia"/>
        </w:rPr>
        <w:t>（一）</w:t>
      </w:r>
    </w:p>
    <w:p w14:paraId="50A1A9CE" w14:textId="77777777" w:rsidR="007B7C90" w:rsidRPr="00C64C95" w:rsidRDefault="007B7C90" w:rsidP="00673B96">
      <w:pPr>
        <w:ind w:firstLine="420"/>
      </w:pPr>
    </w:p>
    <w:p w14:paraId="3AD11C11" w14:textId="05A337C1" w:rsidR="007B7C90" w:rsidRDefault="00B53000" w:rsidP="00364A86">
      <w:pPr>
        <w:ind w:firstLine="420"/>
        <w:jc w:val="center"/>
        <w:rPr>
          <w:rFonts w:hint="eastAsia"/>
        </w:rPr>
      </w:pPr>
      <w:r>
        <w:rPr>
          <w:noProof/>
        </w:rPr>
        <w:lastRenderedPageBreak/>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47BF429F" w14:textId="65E0DCE2" w:rsidR="00364A86" w:rsidRPr="00C64C95" w:rsidRDefault="00364A86" w:rsidP="00364A86">
      <w:pPr>
        <w:ind w:firstLine="420"/>
        <w:jc w:val="center"/>
        <w:rPr>
          <w:rFonts w:hint="eastAsia"/>
        </w:rPr>
      </w:pPr>
      <w:r>
        <w:rPr>
          <w:rFonts w:hint="eastAsia"/>
        </w:rPr>
        <w:t>图 4-10 真机测试（二</w:t>
      </w:r>
      <w:bookmarkStart w:id="42" w:name="_GoBack"/>
      <w:bookmarkEnd w:id="42"/>
      <w:r>
        <w:rPr>
          <w:rFonts w:hint="eastAsia"/>
        </w:rPr>
        <w:t>）</w:t>
      </w:r>
    </w:p>
    <w:p w14:paraId="2E969381" w14:textId="77777777" w:rsidR="007B7C90" w:rsidRPr="00C64C95" w:rsidRDefault="007B7C90" w:rsidP="00673B96">
      <w:pPr>
        <w:ind w:firstLine="420"/>
      </w:pPr>
    </w:p>
    <w:p w14:paraId="10408D80" w14:textId="087E4763" w:rsidR="00DA4D51" w:rsidRDefault="00247E06" w:rsidP="00673B96">
      <w:pPr>
        <w:pStyle w:val="Heading2"/>
      </w:pPr>
      <w:bookmarkStart w:id="43" w:name="_Toc482619051"/>
      <w:r>
        <w:rPr>
          <w:rFonts w:hint="eastAsia"/>
        </w:rPr>
        <w:t>4</w:t>
      </w:r>
      <w:r w:rsidR="00AB692B">
        <w:rPr>
          <w:rFonts w:hint="eastAsia"/>
        </w:rPr>
        <w:t>.</w:t>
      </w:r>
      <w:r>
        <w:rPr>
          <w:rFonts w:hint="eastAsia"/>
        </w:rPr>
        <w:t xml:space="preserve">5 </w:t>
      </w:r>
      <w:r w:rsidR="00DA4D51">
        <w:rPr>
          <w:rFonts w:hint="eastAsia"/>
        </w:rPr>
        <w:t>本章小结</w:t>
      </w:r>
      <w:bookmarkEnd w:id="43"/>
    </w:p>
    <w:p w14:paraId="225E512B" w14:textId="23B6E50A" w:rsidR="007B7C90" w:rsidRPr="00C64C95" w:rsidRDefault="00B31CD8" w:rsidP="00673B96">
      <w:pPr>
        <w:ind w:firstLine="420"/>
      </w:pPr>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673B96">
      <w:pPr>
        <w:ind w:firstLine="420"/>
        <w:sectPr w:rsidR="00FF346D" w:rsidSect="00EF09AF">
          <w:headerReference w:type="even" r:id="rId61"/>
          <w:headerReference w:type="default" r:id="rId62"/>
          <w:type w:val="evenPage"/>
          <w:pgSz w:w="11900" w:h="16840"/>
          <w:pgMar w:top="1440" w:right="1440" w:bottom="1440" w:left="1440" w:header="708" w:footer="708" w:gutter="0"/>
          <w:cols w:space="708"/>
          <w:docGrid w:linePitch="400"/>
        </w:sectPr>
      </w:pPr>
      <w:r>
        <w:br w:type="page"/>
      </w:r>
    </w:p>
    <w:p w14:paraId="559B9389" w14:textId="48F8B139" w:rsidR="007B7C90" w:rsidRDefault="007B7C90" w:rsidP="00673B96">
      <w:pPr>
        <w:pStyle w:val="Heading1"/>
      </w:pPr>
      <w:bookmarkStart w:id="44" w:name="_Toc482619052"/>
      <w:r w:rsidRPr="00C64C95">
        <w:rPr>
          <w:rFonts w:hint="eastAsia"/>
        </w:rPr>
        <w:lastRenderedPageBreak/>
        <w:t>第五章 结论</w:t>
      </w:r>
      <w:bookmarkEnd w:id="44"/>
    </w:p>
    <w:p w14:paraId="43E97195" w14:textId="0B791525" w:rsidR="00C300D6" w:rsidRDefault="001E48DE" w:rsidP="00673B96">
      <w:pPr>
        <w:pStyle w:val="Heading2"/>
      </w:pPr>
      <w:bookmarkStart w:id="45" w:name="_Toc482619053"/>
      <w:r>
        <w:rPr>
          <w:rFonts w:hint="eastAsia"/>
        </w:rPr>
        <w:t>5</w:t>
      </w:r>
      <w:r w:rsidR="00554F3D">
        <w:rPr>
          <w:rFonts w:hint="eastAsia"/>
        </w:rPr>
        <w:t>.</w:t>
      </w:r>
      <w:r>
        <w:rPr>
          <w:rFonts w:hint="eastAsia"/>
        </w:rPr>
        <w:t>1 系统功能</w:t>
      </w:r>
      <w:r w:rsidR="00D05BF0">
        <w:rPr>
          <w:rFonts w:hint="eastAsia"/>
        </w:rPr>
        <w:t>、指标分析</w:t>
      </w:r>
      <w:bookmarkEnd w:id="45"/>
    </w:p>
    <w:p w14:paraId="02868153" w14:textId="7D1C0AD1" w:rsidR="00324840" w:rsidRDefault="006D4236" w:rsidP="00673B96">
      <w:pPr>
        <w:ind w:firstLine="420"/>
      </w:pPr>
      <w:r>
        <w:rPr>
          <w:rFonts w:hint="eastAsia"/>
        </w:rPr>
        <w:t>根据系统测试，我们可以</w:t>
      </w:r>
      <w:r w:rsidR="00CA7ED0">
        <w:rPr>
          <w:rFonts w:hint="eastAsia"/>
        </w:rPr>
        <w:t>得出结论，</w:t>
      </w:r>
      <w:r w:rsidR="00E15A1E">
        <w:rPr>
          <w:rFonts w:hint="eastAsia"/>
        </w:rPr>
        <w:t>游戏的开发与设计基本上已经完成，并且根据测试的情况，没有太大的问题。</w:t>
      </w:r>
      <w:r w:rsidR="0045586B">
        <w:rPr>
          <w:rFonts w:hint="eastAsia"/>
        </w:rPr>
        <w:t>在真机测试用，游戏运行状况良好，可玩性比较高。</w:t>
      </w:r>
    </w:p>
    <w:p w14:paraId="673A9B42" w14:textId="60CA599D" w:rsidR="00553C24" w:rsidRDefault="00553C24" w:rsidP="00673B96">
      <w:pPr>
        <w:ind w:firstLine="420"/>
      </w:pPr>
      <w:r>
        <w:rPr>
          <w:rFonts w:hint="eastAsia"/>
        </w:rPr>
        <w:t xml:space="preserve">整个游戏的内存占用和 </w:t>
      </w:r>
      <w:r w:rsidRPr="00E16114">
        <w:rPr>
          <w:rFonts w:ascii="Times New Roman" w:hAnsi="Times New Roman" w:cs="Times New Roman" w:hint="eastAsia"/>
        </w:rPr>
        <w:t>CPU</w:t>
      </w:r>
      <w:r>
        <w:rPr>
          <w:rFonts w:hint="eastAsia"/>
        </w:rPr>
        <w:t xml:space="preserve"> 占用率不高，追求性能上的优化也不是本次毕业设计目标。但是在资源加载的速度上仍然欠缺，在加载时可能会造成屏幕的闪动，影响游戏体验。</w:t>
      </w:r>
    </w:p>
    <w:p w14:paraId="5F3F42A6" w14:textId="77777777" w:rsidR="00643600" w:rsidRDefault="00643600" w:rsidP="00673B96">
      <w:pPr>
        <w:ind w:firstLine="420"/>
      </w:pPr>
    </w:p>
    <w:p w14:paraId="55B7E4D6" w14:textId="73949E2A" w:rsidR="00D05BF0" w:rsidRDefault="00D05BF0" w:rsidP="00673B96">
      <w:pPr>
        <w:pStyle w:val="Heading2"/>
      </w:pPr>
      <w:bookmarkStart w:id="46" w:name="_Toc482619054"/>
      <w:r>
        <w:rPr>
          <w:rFonts w:hint="eastAsia"/>
        </w:rPr>
        <w:t>5</w:t>
      </w:r>
      <w:r w:rsidR="000F339B">
        <w:rPr>
          <w:rFonts w:hint="eastAsia"/>
        </w:rPr>
        <w:t>.</w:t>
      </w:r>
      <w:r>
        <w:rPr>
          <w:rFonts w:hint="eastAsia"/>
        </w:rPr>
        <w:t>2 本课题有待进一步解决的问题及方向</w:t>
      </w:r>
      <w:bookmarkEnd w:id="46"/>
    </w:p>
    <w:p w14:paraId="00A621E5" w14:textId="4DDD9D45" w:rsidR="00D05BF0" w:rsidRDefault="00FC3DB7" w:rsidP="00673B96">
      <w:pPr>
        <w:ind w:firstLine="420"/>
      </w:pPr>
      <w:r>
        <w:rPr>
          <w:rFonts w:hint="eastAsia"/>
        </w:rPr>
        <w:t>本次毕业设计的制作与开发，仍然存在着很多不足之处，</w:t>
      </w:r>
      <w:r w:rsidR="00587CDF">
        <w:rPr>
          <w:rFonts w:hint="eastAsia"/>
        </w:rPr>
        <w:t>第一是对资源管理知识的欠缺，导致游戏的资源分配较差</w:t>
      </w:r>
      <w:r w:rsidR="00065E42">
        <w:rPr>
          <w:rFonts w:hint="eastAsia"/>
        </w:rPr>
        <w:t>，同时加载的方式虽然有利于开发，但是非常影响游戏体验。</w:t>
      </w:r>
    </w:p>
    <w:p w14:paraId="7630EC13" w14:textId="1184FFB3" w:rsidR="00065E42" w:rsidRDefault="00065E42" w:rsidP="00673B96">
      <w:pPr>
        <w:ind w:firstLine="420"/>
      </w:pPr>
      <w:r>
        <w:rPr>
          <w:rFonts w:hint="eastAsia"/>
        </w:rPr>
        <w:t>同时，使用物理引擎很大程度上影响了</w:t>
      </w:r>
      <w:r w:rsidR="00512C95">
        <w:rPr>
          <w:rFonts w:hint="eastAsia"/>
        </w:rPr>
        <w:t>游戏的效率，导致游戏在运行过程中进行许多不必要的计算，而且物理引擎的应用并不多，没有使用到其中比较复杂和高级的模块，造成了资源的浪费。</w:t>
      </w:r>
    </w:p>
    <w:p w14:paraId="32AC27F0" w14:textId="65B28290" w:rsidR="00512C95" w:rsidRDefault="00512C95" w:rsidP="00673B96">
      <w:pPr>
        <w:ind w:firstLine="420"/>
      </w:pPr>
      <w:r>
        <w:rPr>
          <w:rFonts w:hint="eastAsia"/>
        </w:rPr>
        <w:t>再者，</w:t>
      </w:r>
      <w:r w:rsidR="00E804AC">
        <w:rPr>
          <w:rFonts w:hint="eastAsia"/>
        </w:rPr>
        <w:t>在游戏的开发过程中，仅仅使用了单线程的模型，这种模型开发比较快，而且方便调试，但是如果运行在拥有多核处理器的设备中，只利用其中一个核心的处理能力会造成非常大的资源浪费。</w:t>
      </w:r>
      <w:r w:rsidR="00F2667A">
        <w:rPr>
          <w:rFonts w:hint="eastAsia"/>
        </w:rPr>
        <w:t>因此，在下一步的解决中，可以考虑将不同的功能，比如渲染、计算分配到不同的线程来执行，这样</w:t>
      </w:r>
      <w:r w:rsidR="00A15510">
        <w:rPr>
          <w:rFonts w:hint="eastAsia"/>
        </w:rPr>
        <w:t>可以有效的解决资源浪费的问题。</w:t>
      </w:r>
    </w:p>
    <w:p w14:paraId="60A36426" w14:textId="02FD9921" w:rsidR="00B64CCC" w:rsidRDefault="005758B9" w:rsidP="00673B96">
      <w:pPr>
        <w:ind w:firstLine="420"/>
      </w:pPr>
      <w:r>
        <w:rPr>
          <w:rFonts w:hint="eastAsia"/>
        </w:rPr>
        <w:t>鉴于以上的情况，我们的游戏仍然需要进行进一步的改进和处理。游戏的开发是没有止境的，即使是普通的战机游戏，也有腾讯开发的战机类这种制作比较精美的大型产品。</w:t>
      </w:r>
    </w:p>
    <w:p w14:paraId="66890A4A" w14:textId="77777777" w:rsidR="007564E8" w:rsidRDefault="007564E8" w:rsidP="00673B96">
      <w:pPr>
        <w:ind w:firstLine="420"/>
      </w:pPr>
    </w:p>
    <w:p w14:paraId="3EC5019A" w14:textId="3314F8EF" w:rsidR="00D05BF0" w:rsidRDefault="00D05BF0" w:rsidP="00673B96">
      <w:pPr>
        <w:pStyle w:val="Heading2"/>
      </w:pPr>
      <w:bookmarkStart w:id="47" w:name="_Toc482619055"/>
      <w:r>
        <w:rPr>
          <w:rFonts w:hint="eastAsia"/>
        </w:rPr>
        <w:t>5</w:t>
      </w:r>
      <w:r w:rsidR="00592D40">
        <w:rPr>
          <w:rFonts w:hint="eastAsia"/>
        </w:rPr>
        <w:t>.</w:t>
      </w:r>
      <w:r>
        <w:rPr>
          <w:rFonts w:hint="eastAsia"/>
        </w:rPr>
        <w:t>3 本人收获及体会</w:t>
      </w:r>
      <w:bookmarkEnd w:id="47"/>
    </w:p>
    <w:p w14:paraId="5489ED65" w14:textId="1E1733E6" w:rsidR="00777317" w:rsidRDefault="00777317" w:rsidP="00673B96">
      <w:pPr>
        <w:ind w:firstLine="420"/>
        <w:rPr>
          <w:rFonts w:hint="eastAsia"/>
        </w:rPr>
      </w:pPr>
      <w:r w:rsidRPr="00777317">
        <w:t>在这次毕业设计的制作过程中，我强烈感觉到自己知识的贫乏，和对以往学习过的知识掌握不够。从最初的茫然，到慢慢的进入状态，再到对思路逐渐的清晰，整个过程难以用语言来表达。紧张而又充实的毕业设计终于落下了帷幕。回想这段日子的经历和感受，我感慨万千，在这次毕业设计的过程中，我拥有了无数难忘的回忆和收获。当选题定下来的时候，我当时便立刻着手资料的收集工作中，将搜索到的资料全部储存起来，尽量使我的资料完整、精确、数量多，这有利于毕业设计的开发。</w:t>
      </w:r>
    </w:p>
    <w:p w14:paraId="3770AEEE" w14:textId="051B7952" w:rsidR="00D55D97" w:rsidRDefault="00F12614" w:rsidP="00673B96">
      <w:pPr>
        <w:ind w:firstLine="420"/>
      </w:pPr>
      <w:r>
        <w:rPr>
          <w:rFonts w:hint="eastAsia"/>
        </w:rPr>
        <w:t>在本次开发的过程中，我最大的收获是学习了游戏引擎的框架，认真学习一个开源的游戏引擎，不仅仅对于自己的编码水平有巨大的帮助，同时可以学习到引擎中渲染和内存管理的有关知识，对自己进一步学习和了解图形学等科研方向也有入门作用。</w:t>
      </w:r>
    </w:p>
    <w:p w14:paraId="55B575EB" w14:textId="74BECF86" w:rsidR="00F9086C" w:rsidRDefault="00F9086C" w:rsidP="00673B96">
      <w:pPr>
        <w:ind w:firstLine="420"/>
      </w:pPr>
      <w:r>
        <w:rPr>
          <w:rFonts w:hint="eastAsia"/>
        </w:rPr>
        <w:lastRenderedPageBreak/>
        <w:t>在开发的过程中，我深刻的认识到自己在各个方面还有不足，对于编程语言和</w:t>
      </w:r>
      <w:r w:rsidR="00931034">
        <w:rPr>
          <w:rFonts w:hint="eastAsia"/>
        </w:rPr>
        <w:t>操作系统的有关知识还是了解的不够深入，在开发过程中因为这样造成了一系列匪夷所思的问题，但是这个过程也是一个查漏补缺的过程，对于自己薄弱的、欠缺的地方，可以及时的进行补充学习。</w:t>
      </w:r>
    </w:p>
    <w:p w14:paraId="26E8541F" w14:textId="4E4D434C" w:rsidR="00263F5D" w:rsidRDefault="00263F5D" w:rsidP="00673B96">
      <w:pPr>
        <w:ind w:firstLine="420"/>
      </w:pPr>
      <w:r>
        <w:rPr>
          <w:rFonts w:hint="eastAsia"/>
        </w:rPr>
        <w:t>同时，进行软件调试也是一个很好的学习部分。</w:t>
      </w:r>
      <w:r w:rsidR="00A671C9">
        <w:rPr>
          <w:rFonts w:hint="eastAsia"/>
        </w:rPr>
        <w:t>利用软件调试，找到可能出现的问题，或者精准的发现问题，或者是对问题进行复现，找到出错的具体原因。这些都是在开发过程中的一些宝贵经验。</w:t>
      </w:r>
    </w:p>
    <w:p w14:paraId="3970F5D4" w14:textId="77777777" w:rsidR="003D487A" w:rsidRDefault="003D487A" w:rsidP="00673B96">
      <w:pPr>
        <w:ind w:firstLine="420"/>
      </w:pPr>
    </w:p>
    <w:p w14:paraId="077DC8D3" w14:textId="67331DE3" w:rsidR="00C300D6" w:rsidRDefault="00D55D97" w:rsidP="00673B96">
      <w:pPr>
        <w:pStyle w:val="Heading2"/>
      </w:pPr>
      <w:bookmarkStart w:id="48" w:name="_Toc482619056"/>
      <w:r>
        <w:rPr>
          <w:rFonts w:hint="eastAsia"/>
        </w:rPr>
        <w:t>5</w:t>
      </w:r>
      <w:r w:rsidR="008553FB">
        <w:rPr>
          <w:rFonts w:hint="eastAsia"/>
        </w:rPr>
        <w:t>.</w:t>
      </w:r>
      <w:r>
        <w:rPr>
          <w:rFonts w:hint="eastAsia"/>
        </w:rPr>
        <w:t xml:space="preserve">4 </w:t>
      </w:r>
      <w:r w:rsidR="00C300D6">
        <w:rPr>
          <w:rFonts w:hint="eastAsia"/>
        </w:rPr>
        <w:t>本章小结</w:t>
      </w:r>
      <w:bookmarkEnd w:id="48"/>
    </w:p>
    <w:p w14:paraId="5C30855F" w14:textId="76A9FEB1" w:rsidR="00083A96" w:rsidRDefault="001274FA" w:rsidP="00673B96">
      <w:pPr>
        <w:ind w:firstLine="420"/>
      </w:pPr>
      <w:r>
        <w:rPr>
          <w:rFonts w:hint="eastAsia"/>
        </w:rPr>
        <w:t>在这一章，对于整个开发过程中的收获做出总结，同时总结了整个项目的特点和不足之处。</w:t>
      </w:r>
    </w:p>
    <w:p w14:paraId="4C796567" w14:textId="77777777" w:rsidR="00083A96" w:rsidRDefault="00083A96" w:rsidP="00673B96">
      <w:pPr>
        <w:ind w:firstLine="420"/>
      </w:pPr>
    </w:p>
    <w:p w14:paraId="6833FCBA" w14:textId="77777777" w:rsidR="00083A96" w:rsidRDefault="00083A96" w:rsidP="00673B96">
      <w:pPr>
        <w:ind w:firstLine="420"/>
      </w:pPr>
    </w:p>
    <w:p w14:paraId="2D736362" w14:textId="77777777" w:rsidR="00083A96" w:rsidRDefault="00083A96" w:rsidP="00673B96">
      <w:pPr>
        <w:ind w:firstLine="420"/>
      </w:pPr>
    </w:p>
    <w:p w14:paraId="3EB86B16" w14:textId="77777777" w:rsidR="00083A96" w:rsidRDefault="00083A96" w:rsidP="00673B96">
      <w:pPr>
        <w:ind w:firstLine="420"/>
      </w:pPr>
    </w:p>
    <w:p w14:paraId="43F10595" w14:textId="77777777" w:rsidR="00083A96" w:rsidRDefault="00083A96" w:rsidP="00673B96">
      <w:pPr>
        <w:ind w:firstLine="420"/>
      </w:pPr>
    </w:p>
    <w:p w14:paraId="106FEFC3" w14:textId="77777777" w:rsidR="00083A96" w:rsidRDefault="00083A96" w:rsidP="00673B96">
      <w:pPr>
        <w:ind w:firstLine="420"/>
      </w:pPr>
    </w:p>
    <w:p w14:paraId="314DBC05" w14:textId="77777777" w:rsidR="00083A96" w:rsidRDefault="00083A96" w:rsidP="00673B96">
      <w:pPr>
        <w:ind w:firstLine="420"/>
      </w:pPr>
    </w:p>
    <w:p w14:paraId="0E32DDCB" w14:textId="77777777" w:rsidR="00083A96" w:rsidRDefault="00083A96" w:rsidP="00673B96">
      <w:pPr>
        <w:ind w:firstLine="420"/>
      </w:pPr>
    </w:p>
    <w:p w14:paraId="50735D48" w14:textId="77777777" w:rsidR="00083A96" w:rsidRDefault="00083A96" w:rsidP="00673B96">
      <w:pPr>
        <w:ind w:firstLine="420"/>
      </w:pPr>
    </w:p>
    <w:p w14:paraId="74CE7742" w14:textId="77777777" w:rsidR="00083A96" w:rsidRDefault="00083A96" w:rsidP="00673B96">
      <w:pPr>
        <w:ind w:firstLine="420"/>
      </w:pPr>
    </w:p>
    <w:p w14:paraId="2FC21298" w14:textId="77777777" w:rsidR="00083A96" w:rsidRDefault="00083A96" w:rsidP="00673B96">
      <w:pPr>
        <w:ind w:firstLine="420"/>
      </w:pPr>
    </w:p>
    <w:p w14:paraId="43500F2F" w14:textId="77777777" w:rsidR="00083A96" w:rsidRDefault="00083A96" w:rsidP="00673B96">
      <w:pPr>
        <w:ind w:firstLine="420"/>
      </w:pPr>
    </w:p>
    <w:p w14:paraId="7163603A" w14:textId="77777777" w:rsidR="00083A96" w:rsidRDefault="00083A96" w:rsidP="00673B96">
      <w:pPr>
        <w:ind w:firstLine="420"/>
      </w:pPr>
    </w:p>
    <w:p w14:paraId="0C6F8F54" w14:textId="77777777" w:rsidR="00083A96" w:rsidRDefault="00083A96" w:rsidP="00673B96">
      <w:pPr>
        <w:ind w:firstLine="420"/>
      </w:pPr>
    </w:p>
    <w:p w14:paraId="55544473" w14:textId="77777777" w:rsidR="003B53CD" w:rsidRDefault="0030747E" w:rsidP="00673B96">
      <w:pPr>
        <w:ind w:firstLine="420"/>
        <w:sectPr w:rsidR="003B53CD" w:rsidSect="00EF09AF">
          <w:headerReference w:type="even" r:id="rId63"/>
          <w:headerReference w:type="default" r:id="rId64"/>
          <w:type w:val="evenPage"/>
          <w:pgSz w:w="11900" w:h="16840"/>
          <w:pgMar w:top="1440" w:right="1440" w:bottom="1440" w:left="1440" w:header="708" w:footer="708" w:gutter="0"/>
          <w:cols w:space="708"/>
          <w:docGrid w:linePitch="400"/>
        </w:sectPr>
      </w:pPr>
      <w:r>
        <w:br w:type="page"/>
      </w:r>
    </w:p>
    <w:p w14:paraId="3E33F3E8" w14:textId="111B01EC" w:rsidR="00C300D6" w:rsidRDefault="0030747E" w:rsidP="00673B96">
      <w:pPr>
        <w:pStyle w:val="Heading1"/>
      </w:pPr>
      <w:bookmarkStart w:id="49" w:name="_Toc482619057"/>
      <w:r>
        <w:rPr>
          <w:rFonts w:hint="eastAsia"/>
        </w:rPr>
        <w:lastRenderedPageBreak/>
        <w:t>致谢</w:t>
      </w:r>
      <w:bookmarkEnd w:id="49"/>
    </w:p>
    <w:p w14:paraId="0E121F14" w14:textId="591DED3F" w:rsidR="009C1B90" w:rsidRDefault="00B526EF" w:rsidP="00673B96">
      <w:pPr>
        <w:ind w:firstLine="420"/>
      </w:pPr>
      <w:r w:rsidRPr="00B526EF">
        <w:t>历时将近两个月的时间终于将这篇论文写完，在论文的写作过程中遇到了无数的困难和障碍，都在同学和老师的帮助下度过了。尤其要强烈感谢我的毕业设计指导老师-邵杰老师，他对我进行了无私的指导和帮助，不厌其烦的帮助进行论文的修改和改进。另外，在校图书馆查找资料的时候，图书馆的老师也给我提供了很多方面的支持与帮助。在此向帮助和指导过我的各位老师表示最衷心的感谢!感谢这篇论文所涉及到的各位工程师。</w:t>
      </w:r>
    </w:p>
    <w:p w14:paraId="683EED1F" w14:textId="77777777" w:rsidR="009C1B90" w:rsidRDefault="009C1B90" w:rsidP="00673B96">
      <w:pPr>
        <w:ind w:firstLine="420"/>
      </w:pPr>
    </w:p>
    <w:p w14:paraId="5B50EFA9" w14:textId="77777777" w:rsidR="00B67D18" w:rsidRDefault="00B67D18" w:rsidP="00673B96">
      <w:pPr>
        <w:ind w:firstLine="420"/>
      </w:pPr>
    </w:p>
    <w:p w14:paraId="24A2DEB8" w14:textId="77777777" w:rsidR="006C4EE7" w:rsidRDefault="00FE0719" w:rsidP="00673B96">
      <w:pPr>
        <w:ind w:firstLine="420"/>
        <w:sectPr w:rsidR="006C4EE7" w:rsidSect="00EF09AF">
          <w:headerReference w:type="even" r:id="rId65"/>
          <w:headerReference w:type="default" r:id="rId66"/>
          <w:type w:val="evenPage"/>
          <w:pgSz w:w="11900" w:h="16840"/>
          <w:pgMar w:top="1440" w:right="1440" w:bottom="1440" w:left="1440" w:header="708" w:footer="708" w:gutter="0"/>
          <w:cols w:space="708"/>
          <w:docGrid w:linePitch="400"/>
        </w:sectPr>
      </w:pPr>
      <w:r>
        <w:br w:type="page"/>
      </w:r>
    </w:p>
    <w:p w14:paraId="0289FB36" w14:textId="5F9D78EF" w:rsidR="00B67D18" w:rsidRDefault="00FE0719" w:rsidP="00673B96">
      <w:pPr>
        <w:pStyle w:val="Heading1"/>
      </w:pPr>
      <w:bookmarkStart w:id="50" w:name="_Toc482619058"/>
      <w:r>
        <w:rPr>
          <w:rFonts w:hint="eastAsia"/>
        </w:rPr>
        <w:lastRenderedPageBreak/>
        <w:t>参考文献</w:t>
      </w:r>
      <w:bookmarkEnd w:id="50"/>
    </w:p>
    <w:p w14:paraId="4A4E3FAF" w14:textId="77777777" w:rsidR="00DC30AB" w:rsidRPr="00E16114" w:rsidRDefault="00DC30AB" w:rsidP="00673B96">
      <w:pPr>
        <w:ind w:firstLine="420"/>
        <w:rPr>
          <w:rFonts w:ascii="Times New Roman" w:hAnsi="Times New Roman" w:cs="Times New Roman"/>
        </w:rPr>
      </w:pPr>
      <w:r>
        <w:t>[1] 李华明.iOS游戏编程之从零开始-</w:t>
      </w:r>
      <w:r w:rsidRPr="00E16114">
        <w:rPr>
          <w:rFonts w:ascii="Times New Roman" w:hAnsi="Times New Roman" w:cs="Times New Roman"/>
        </w:rPr>
        <w:t>cocos2d-x</w:t>
      </w:r>
      <w:r>
        <w:t>与</w:t>
      </w:r>
      <w:r w:rsidRPr="00E16114">
        <w:rPr>
          <w:rFonts w:ascii="Times New Roman" w:hAnsi="Times New Roman" w:cs="Times New Roman"/>
        </w:rPr>
        <w:t>cocos2d</w:t>
      </w:r>
      <w:r>
        <w:t>引擎游戏开发</w:t>
      </w:r>
      <w:r w:rsidRPr="00E16114">
        <w:rPr>
          <w:rFonts w:ascii="Times New Roman" w:hAnsi="Times New Roman" w:cs="Times New Roman"/>
        </w:rPr>
        <w:t>[M].</w:t>
      </w:r>
      <w:r>
        <w:t>北京:清华大学出版社.</w:t>
      </w:r>
      <w:r w:rsidRPr="00E16114">
        <w:rPr>
          <w:rFonts w:ascii="Times New Roman" w:hAnsi="Times New Roman" w:cs="Times New Roman"/>
        </w:rPr>
        <w:t>2013.21-21</w:t>
      </w:r>
    </w:p>
    <w:p w14:paraId="36EDEAE0" w14:textId="77777777" w:rsidR="00DC30AB" w:rsidRPr="00E16114" w:rsidRDefault="00DC30AB" w:rsidP="00673B96">
      <w:pPr>
        <w:ind w:firstLine="420"/>
        <w:rPr>
          <w:rFonts w:ascii="Times New Roman" w:hAnsi="Times New Roman" w:cs="Times New Roman"/>
        </w:rPr>
      </w:pPr>
      <w:r>
        <w:t>[2] 满硕泉.</w:t>
      </w:r>
      <w:r w:rsidRPr="00E16114">
        <w:rPr>
          <w:rFonts w:ascii="Times New Roman" w:hAnsi="Times New Roman" w:cs="Times New Roman"/>
        </w:rPr>
        <w:t>cocos2D</w:t>
      </w:r>
      <w:r>
        <w:t>-x权威指南</w:t>
      </w:r>
      <w:r w:rsidRPr="006E7EA2">
        <w:rPr>
          <w:rFonts w:ascii="Times New Roman" w:hAnsi="Times New Roman" w:cs="Times New Roman"/>
        </w:rPr>
        <w:t>[M].</w:t>
      </w:r>
      <w:r>
        <w:t>北京:机械工业出版社.</w:t>
      </w:r>
      <w:r w:rsidRPr="00E16114">
        <w:rPr>
          <w:rFonts w:ascii="Times New Roman" w:hAnsi="Times New Roman" w:cs="Times New Roman"/>
        </w:rPr>
        <w:t>2014.19-19</w:t>
      </w:r>
    </w:p>
    <w:p w14:paraId="60586618" w14:textId="77777777" w:rsidR="00DC30AB" w:rsidRPr="00E16114" w:rsidRDefault="00DC30AB" w:rsidP="00673B96">
      <w:pPr>
        <w:ind w:firstLine="420"/>
        <w:rPr>
          <w:rFonts w:ascii="Times New Roman" w:hAnsi="Times New Roman" w:cs="Times New Roman"/>
        </w:rPr>
      </w:pPr>
      <w:r>
        <w:t>[3] 刘剑卓.</w:t>
      </w:r>
      <w:r w:rsidRPr="00E16114">
        <w:rPr>
          <w:rFonts w:ascii="Times New Roman" w:hAnsi="Times New Roman" w:cs="Times New Roman"/>
        </w:rPr>
        <w:t>cocos2D</w:t>
      </w:r>
      <w:r>
        <w:t>-X游戏开发技术精解</w:t>
      </w:r>
      <w:r w:rsidRPr="006E7EA2">
        <w:rPr>
          <w:rFonts w:ascii="Times New Roman" w:hAnsi="Times New Roman" w:cs="Times New Roman"/>
        </w:rPr>
        <w:t>[M].</w:t>
      </w:r>
      <w:r w:rsidRPr="006E7EA2">
        <w:rPr>
          <w:rFonts w:ascii="Times New Roman" w:hAnsi="Times New Roman" w:cs="Times New Roman"/>
        </w:rPr>
        <w:t>北京</w:t>
      </w:r>
      <w:r>
        <w:t>:人民邮电出版社.</w:t>
      </w:r>
      <w:r w:rsidRPr="00E16114">
        <w:rPr>
          <w:rFonts w:ascii="Times New Roman" w:hAnsi="Times New Roman" w:cs="Times New Roman"/>
        </w:rPr>
        <w:t>2013.281-289</w:t>
      </w:r>
    </w:p>
    <w:p w14:paraId="3A5194F0" w14:textId="77777777" w:rsidR="00DC30AB" w:rsidRPr="00E16114" w:rsidRDefault="00DC30AB" w:rsidP="00673B96">
      <w:pPr>
        <w:ind w:firstLine="420"/>
        <w:rPr>
          <w:rFonts w:ascii="Times New Roman" w:hAnsi="Times New Roman" w:cs="Times New Roman"/>
        </w:rPr>
      </w:pPr>
      <w:r>
        <w:t>[4] 果冻想.</w:t>
      </w:r>
      <w:r w:rsidRPr="00E16114">
        <w:rPr>
          <w:rFonts w:ascii="Times New Roman" w:hAnsi="Times New Roman" w:cs="Times New Roman"/>
        </w:rPr>
        <w:t>cocos2D</w:t>
      </w:r>
      <w:r>
        <w:t>-x入门</w:t>
      </w:r>
      <w:r w:rsidRPr="00E16114">
        <w:rPr>
          <w:rFonts w:ascii="Times New Roman" w:hAnsi="Times New Roman" w:cs="Times New Roman"/>
        </w:rPr>
        <w:t>[EB/OL].http://www.cnblogs.com/zouzf/.2014.11</w:t>
      </w:r>
    </w:p>
    <w:p w14:paraId="405151B5" w14:textId="77777777" w:rsidR="00FE0719" w:rsidRDefault="00FE0719" w:rsidP="00673B96">
      <w:pPr>
        <w:ind w:firstLine="420"/>
      </w:pPr>
    </w:p>
    <w:p w14:paraId="0AB86566" w14:textId="77777777" w:rsidR="00FE0719" w:rsidRDefault="00FE0719" w:rsidP="00673B96">
      <w:pPr>
        <w:ind w:firstLine="420"/>
      </w:pPr>
    </w:p>
    <w:p w14:paraId="5F16A8F5" w14:textId="77777777" w:rsidR="00FE0719" w:rsidRDefault="00FE0719" w:rsidP="00673B96">
      <w:pPr>
        <w:ind w:firstLine="420"/>
      </w:pPr>
    </w:p>
    <w:p w14:paraId="46DC8A9E" w14:textId="77777777" w:rsidR="00190256" w:rsidRDefault="00190256" w:rsidP="00673B96">
      <w:pPr>
        <w:ind w:firstLine="420"/>
      </w:pPr>
    </w:p>
    <w:p w14:paraId="42AF8ECC" w14:textId="77777777" w:rsidR="00E17D32" w:rsidRDefault="002241B0" w:rsidP="00673B96">
      <w:pPr>
        <w:ind w:firstLine="420"/>
        <w:sectPr w:rsidR="00E17D32" w:rsidSect="00EF09AF">
          <w:headerReference w:type="even" r:id="rId67"/>
          <w:headerReference w:type="default" r:id="rId68"/>
          <w:type w:val="evenPage"/>
          <w:pgSz w:w="11900" w:h="16840"/>
          <w:pgMar w:top="1440" w:right="1440" w:bottom="1440" w:left="1440" w:header="708" w:footer="708" w:gutter="0"/>
          <w:cols w:space="708"/>
          <w:docGrid w:linePitch="400"/>
        </w:sectPr>
      </w:pPr>
      <w:r>
        <w:br w:type="page"/>
      </w:r>
    </w:p>
    <w:p w14:paraId="0BC92BB4" w14:textId="797B4E99" w:rsidR="00190256" w:rsidRDefault="002241B0" w:rsidP="00673B96">
      <w:pPr>
        <w:pStyle w:val="Heading1"/>
      </w:pPr>
      <w:bookmarkStart w:id="51" w:name="_Toc482619059"/>
      <w:r>
        <w:rPr>
          <w:rFonts w:hint="eastAsia"/>
        </w:rPr>
        <w:lastRenderedPageBreak/>
        <w:t>外文资料原文</w:t>
      </w:r>
      <w:bookmarkEnd w:id="51"/>
    </w:p>
    <w:p w14:paraId="6E595373" w14:textId="1D68A367" w:rsidR="002241B0" w:rsidRDefault="006664FC" w:rsidP="00673B96">
      <w:pPr>
        <w:ind w:firstLine="420"/>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673B96">
      <w:pPr>
        <w:ind w:firstLine="420"/>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rsidP="00673B96">
      <w:pPr>
        <w:ind w:firstLine="420"/>
        <w:sectPr w:rsidR="00613A27" w:rsidSect="00EF09AF">
          <w:headerReference w:type="even" r:id="rId72"/>
          <w:headerReference w:type="default" r:id="rId73"/>
          <w:type w:val="evenPage"/>
          <w:pgSz w:w="11900" w:h="16840"/>
          <w:pgMar w:top="1440" w:right="1440" w:bottom="1440" w:left="1440" w:header="708" w:footer="708" w:gutter="0"/>
          <w:cols w:space="708"/>
          <w:docGrid w:linePitch="400"/>
        </w:sectPr>
      </w:pPr>
      <w:r>
        <w:br w:type="page"/>
      </w:r>
    </w:p>
    <w:p w14:paraId="142C2831" w14:textId="52857C27" w:rsidR="002241B0" w:rsidRDefault="009140D0" w:rsidP="00673B96">
      <w:pPr>
        <w:pStyle w:val="Heading1"/>
      </w:pPr>
      <w:bookmarkStart w:id="52" w:name="_Toc482619060"/>
      <w:r>
        <w:rPr>
          <w:rFonts w:hint="eastAsia"/>
        </w:rPr>
        <w:lastRenderedPageBreak/>
        <w:t>外文资料译文</w:t>
      </w:r>
      <w:bookmarkEnd w:id="52"/>
    </w:p>
    <w:p w14:paraId="1C06DB9D" w14:textId="32E1A2E7" w:rsidR="00644EF0" w:rsidRPr="00C85E6E" w:rsidRDefault="00644EF0" w:rsidP="00673B96">
      <w:pPr>
        <w:ind w:firstLine="420"/>
      </w:pPr>
      <w:r w:rsidRPr="00C85E6E">
        <w:rPr>
          <w:rFonts w:hint="eastAsia"/>
        </w:rPr>
        <w:t>画线算法</w:t>
      </w:r>
    </w:p>
    <w:p w14:paraId="4E23E024" w14:textId="4BB6858E" w:rsidR="00644EF0" w:rsidRDefault="00644EF0" w:rsidP="00673B96">
      <w:pPr>
        <w:ind w:firstLine="420"/>
      </w:pPr>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w:t>
      </w:r>
      <w:r w:rsidRPr="006E7EA2">
        <w:rPr>
          <w:rFonts w:ascii="Times New Roman" w:hAnsi="Times New Roman" w:cs="Times New Roman" w:hint="eastAsia"/>
        </w:rPr>
        <w:t>（</w:t>
      </w:r>
      <w:r w:rsidRPr="006E7EA2">
        <w:rPr>
          <w:rFonts w:ascii="Times New Roman" w:hAnsi="Times New Roman" w:cs="Times New Roman" w:hint="eastAsia"/>
        </w:rPr>
        <w:t>10.48,</w:t>
      </w:r>
      <w:r w:rsidR="00975200" w:rsidRPr="006E7EA2">
        <w:rPr>
          <w:rFonts w:ascii="Times New Roman" w:hAnsi="Times New Roman" w:cs="Times New Roman" w:hint="eastAsia"/>
        </w:rPr>
        <w:t>20.51</w:t>
      </w:r>
      <w:r w:rsidRPr="006E7EA2">
        <w:rPr>
          <w:rFonts w:ascii="Times New Roman" w:hAnsi="Times New Roman" w:cs="Times New Roman" w:hint="eastAsia"/>
        </w:rPr>
        <w:t>）转换为像素</w:t>
      </w:r>
      <w:r>
        <w:rPr>
          <w:rFonts w:hint="eastAsia"/>
        </w:rPr>
        <w:t>位置</w:t>
      </w:r>
      <w:r w:rsidRPr="006E7EA2">
        <w:rPr>
          <w:rFonts w:ascii="Times New Roman" w:hAnsi="Times New Roman" w:cs="Times New Roman" w:hint="eastAsia"/>
        </w:rPr>
        <w:t>（</w:t>
      </w:r>
      <w:r w:rsidRPr="006E7EA2">
        <w:rPr>
          <w:rFonts w:ascii="Times New Roman" w:hAnsi="Times New Roman" w:cs="Times New Roman" w:hint="eastAsia"/>
        </w:rPr>
        <w:t>10,21</w:t>
      </w:r>
      <w:r w:rsidRPr="006E7EA2">
        <w:rPr>
          <w:rFonts w:ascii="Times New Roman" w:hAnsi="Times New Roman" w:cs="Times New Roman" w:hint="eastAsia"/>
        </w:rPr>
        <w:t>）</w:t>
      </w:r>
      <w:r>
        <w:rPr>
          <w:rFonts w:hint="eastAsia"/>
        </w:rPr>
        <w:t>。坐标值舍人到整数，引起除水平和垂直以外所有线段的阶梯效应（锯齿形），如图</w:t>
      </w:r>
    </w:p>
    <w:p w14:paraId="1A8166B6" w14:textId="6778A88D" w:rsidR="00644EF0" w:rsidRDefault="00644EF0" w:rsidP="00673B96">
      <w:pPr>
        <w:ind w:firstLine="420"/>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9555" cy="1118340"/>
                    </a:xfrm>
                    <a:prstGeom prst="rect">
                      <a:avLst/>
                    </a:prstGeom>
                  </pic:spPr>
                </pic:pic>
              </a:graphicData>
            </a:graphic>
          </wp:inline>
        </w:drawing>
      </w:r>
    </w:p>
    <w:p w14:paraId="5D3D9915" w14:textId="60BD0FE0" w:rsidR="00644EF0" w:rsidRDefault="00644EF0" w:rsidP="00673B96">
      <w:pPr>
        <w:ind w:firstLine="420"/>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673B96">
      <w:pPr>
        <w:ind w:firstLine="420"/>
      </w:pPr>
      <w:r w:rsidRPr="00914585">
        <w:rPr>
          <w:rFonts w:hint="eastAsia"/>
        </w:rPr>
        <w:t>直线方程</w:t>
      </w:r>
    </w:p>
    <w:p w14:paraId="05538AD3" w14:textId="77777777" w:rsidR="00644EF0" w:rsidRDefault="00644EF0" w:rsidP="00673B96">
      <w:pPr>
        <w:ind w:firstLine="420"/>
      </w:pPr>
      <w:r>
        <w:rPr>
          <w:rFonts w:hint="eastAsia"/>
        </w:rPr>
        <w:t>根据直线的几何特征可确定直线路径的像素位置。直线的笛卡儿斜率截距方程为</w:t>
      </w:r>
    </w:p>
    <w:p w14:paraId="71016EF5" w14:textId="77777777" w:rsidR="00644EF0" w:rsidRDefault="00644EF0" w:rsidP="00673B96">
      <w:pPr>
        <w:ind w:firstLine="420"/>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73B96">
      <w:pPr>
        <w:ind w:firstLine="420"/>
      </w:pPr>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673B96">
      <w:pPr>
        <w:ind w:firstLine="420"/>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1676" cy="688249"/>
                    </a:xfrm>
                    <a:prstGeom prst="rect">
                      <a:avLst/>
                    </a:prstGeom>
                  </pic:spPr>
                </pic:pic>
              </a:graphicData>
            </a:graphic>
          </wp:inline>
        </w:drawing>
      </w:r>
    </w:p>
    <w:p w14:paraId="49C9C212" w14:textId="77777777" w:rsidR="00644EF0" w:rsidRDefault="00644EF0" w:rsidP="00673B96">
      <w:pPr>
        <w:ind w:firstLine="420"/>
      </w:pPr>
      <w:r>
        <w:rPr>
          <w:rFonts w:hint="eastAsia"/>
        </w:rPr>
        <w:t>显示直线段的算法以直线方程1及式2，3中计算方法为基础。</w:t>
      </w:r>
    </w:p>
    <w:p w14:paraId="5C26FB36" w14:textId="77777777" w:rsidR="00644EF0" w:rsidRDefault="00644EF0" w:rsidP="00673B96">
      <w:pPr>
        <w:ind w:firstLine="420"/>
      </w:pPr>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673B96">
      <w:pPr>
        <w:ind w:firstLine="420"/>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6658" cy="319790"/>
                    </a:xfrm>
                    <a:prstGeom prst="rect">
                      <a:avLst/>
                    </a:prstGeom>
                  </pic:spPr>
                </pic:pic>
              </a:graphicData>
            </a:graphic>
          </wp:inline>
        </w:drawing>
      </w:r>
    </w:p>
    <w:p w14:paraId="78918A52" w14:textId="77777777" w:rsidR="00644EF0" w:rsidRDefault="00644EF0" w:rsidP="00673B96">
      <w:pPr>
        <w:ind w:firstLine="420"/>
      </w:pPr>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673B96">
      <w:pPr>
        <w:ind w:firstLine="420"/>
      </w:pPr>
      <w:r w:rsidRPr="0074023F">
        <w:rPr>
          <w:noProof/>
        </w:rPr>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1433" cy="416166"/>
                    </a:xfrm>
                    <a:prstGeom prst="rect">
                      <a:avLst/>
                    </a:prstGeom>
                  </pic:spPr>
                </pic:pic>
              </a:graphicData>
            </a:graphic>
          </wp:inline>
        </w:drawing>
      </w:r>
    </w:p>
    <w:p w14:paraId="48C430FC" w14:textId="77777777" w:rsidR="00644EF0" w:rsidRDefault="00644EF0" w:rsidP="00673B96">
      <w:pPr>
        <w:ind w:firstLine="420"/>
      </w:pPr>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w:t>
      </w:r>
      <w:r>
        <w:rPr>
          <w:rFonts w:hint="eastAsia"/>
        </w:rPr>
        <w:lastRenderedPageBreak/>
        <w:t>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73B96">
      <w:pPr>
        <w:ind w:firstLine="420"/>
      </w:pPr>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73B96">
      <w:pPr>
        <w:ind w:firstLine="420"/>
      </w:pPr>
    </w:p>
    <w:p w14:paraId="043AC553" w14:textId="167C02FD" w:rsidR="00644EF0" w:rsidRPr="00914585" w:rsidRDefault="00641CFB" w:rsidP="00673B96">
      <w:pPr>
        <w:ind w:firstLine="420"/>
      </w:pPr>
      <w:r w:rsidRPr="006E7EA2">
        <w:rPr>
          <w:rFonts w:ascii="Times New Roman" w:hAnsi="Times New Roman" w:cs="Times New Roman" w:hint="eastAsia"/>
        </w:rPr>
        <w:t xml:space="preserve">DDA </w:t>
      </w:r>
      <w:r w:rsidRPr="006E7EA2">
        <w:rPr>
          <w:rFonts w:ascii="Times New Roman" w:hAnsi="Times New Roman" w:cs="Times New Roman" w:hint="eastAsia"/>
        </w:rPr>
        <w:t>算</w:t>
      </w:r>
      <w:r w:rsidRPr="00914585">
        <w:rPr>
          <w:rFonts w:hint="eastAsia"/>
        </w:rPr>
        <w:t>法</w:t>
      </w:r>
    </w:p>
    <w:p w14:paraId="5DB0B35A" w14:textId="77777777" w:rsidR="00644EF0" w:rsidRDefault="00644EF0" w:rsidP="00673B96">
      <w:pPr>
        <w:ind w:firstLine="420"/>
      </w:pPr>
      <w:r>
        <w:rPr>
          <w:rFonts w:hint="eastAsia"/>
        </w:rPr>
        <w:t>数字微分分析仪(</w:t>
      </w:r>
      <w:r w:rsidRPr="006E7EA2">
        <w:rPr>
          <w:rFonts w:ascii="Times New Roman" w:hAnsi="Times New Roman" w:cs="Times New Roman" w:hint="eastAsia"/>
        </w:rPr>
        <w:t>digital differential analyzer</w:t>
      </w:r>
      <w:r w:rsidRPr="006E7EA2">
        <w:rPr>
          <w:rFonts w:ascii="Times New Roman" w:hAnsi="Times New Roman" w:cs="Times New Roman" w:hint="eastAsia"/>
        </w:rPr>
        <w:t>，</w:t>
      </w:r>
      <w:r w:rsidRPr="006E7EA2">
        <w:rPr>
          <w:rFonts w:ascii="Times New Roman" w:hAnsi="Times New Roman" w:cs="Times New Roman" w:hint="eastAsia"/>
        </w:rPr>
        <w:t>DDA</w:t>
      </w:r>
      <w:r>
        <w:rPr>
          <w:rFonts w:hint="eastAsia"/>
        </w:rPr>
        <w:t>)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73B96">
      <w:pPr>
        <w:ind w:firstLine="420"/>
      </w:pPr>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673B96">
      <w:pPr>
        <w:ind w:firstLine="420"/>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3125" cy="287449"/>
                    </a:xfrm>
                    <a:prstGeom prst="rect">
                      <a:avLst/>
                    </a:prstGeom>
                  </pic:spPr>
                </pic:pic>
              </a:graphicData>
            </a:graphic>
          </wp:inline>
        </w:drawing>
      </w:r>
    </w:p>
    <w:p w14:paraId="6C60374C" w14:textId="77777777" w:rsidR="00644EF0" w:rsidRDefault="00644EF0" w:rsidP="00673B96">
      <w:pPr>
        <w:ind w:firstLine="420"/>
      </w:pPr>
      <w:r>
        <w:rPr>
          <w:rFonts w:hint="eastAsia"/>
        </w:rPr>
        <w:t>下标k取整数值，从第一个点1开始递增直至最后的端点。由于m可以是0与1之间的任意实数，所以计算出的y值必须取整。</w:t>
      </w:r>
    </w:p>
    <w:p w14:paraId="42363FF1" w14:textId="77777777" w:rsidR="00644EF0" w:rsidRDefault="00644EF0" w:rsidP="00673B96">
      <w:pPr>
        <w:ind w:firstLine="420"/>
      </w:pPr>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673B96">
      <w:pPr>
        <w:ind w:firstLine="420"/>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5328" cy="453458"/>
                    </a:xfrm>
                    <a:prstGeom prst="rect">
                      <a:avLst/>
                    </a:prstGeom>
                  </pic:spPr>
                </pic:pic>
              </a:graphicData>
            </a:graphic>
          </wp:inline>
        </w:drawing>
      </w:r>
    </w:p>
    <w:p w14:paraId="4A65031A" w14:textId="77777777" w:rsidR="00644EF0" w:rsidRDefault="00644EF0" w:rsidP="00673B96">
      <w:pPr>
        <w:ind w:firstLine="420"/>
      </w:pPr>
      <w:r>
        <w:rPr>
          <w:rFonts w:hint="eastAsia"/>
        </w:rPr>
        <w:t>此时，每一个计算出的x值要沿y扫描线舍人到最近的像素位置。</w:t>
      </w:r>
    </w:p>
    <w:p w14:paraId="2034EC04" w14:textId="77777777" w:rsidR="00644EF0" w:rsidRDefault="00644EF0" w:rsidP="00673B96">
      <w:pPr>
        <w:ind w:firstLine="420"/>
      </w:pPr>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673B96">
      <w:pPr>
        <w:ind w:firstLine="420"/>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4287" cy="239571"/>
                    </a:xfrm>
                    <a:prstGeom prst="rect">
                      <a:avLst/>
                    </a:prstGeom>
                  </pic:spPr>
                </pic:pic>
              </a:graphicData>
            </a:graphic>
          </wp:inline>
        </w:drawing>
      </w:r>
    </w:p>
    <w:p w14:paraId="5ABFA57B" w14:textId="77777777" w:rsidR="00644EF0" w:rsidRDefault="00644EF0" w:rsidP="00673B96">
      <w:pPr>
        <w:ind w:firstLine="420"/>
      </w:pPr>
      <w:r w:rsidRPr="00120E68">
        <w:rPr>
          <w:rFonts w:hint="eastAsia"/>
        </w:rPr>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673B96">
      <w:pPr>
        <w:ind w:firstLine="420"/>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9091" cy="532875"/>
                    </a:xfrm>
                    <a:prstGeom prst="rect">
                      <a:avLst/>
                    </a:prstGeom>
                  </pic:spPr>
                </pic:pic>
              </a:graphicData>
            </a:graphic>
          </wp:inline>
        </w:drawing>
      </w:r>
    </w:p>
    <w:p w14:paraId="7582984D" w14:textId="77777777" w:rsidR="00644EF0" w:rsidRDefault="00644EF0" w:rsidP="00673B96">
      <w:pPr>
        <w:ind w:firstLine="420"/>
      </w:pPr>
    </w:p>
    <w:p w14:paraId="2E19BD75" w14:textId="77777777" w:rsidR="00644EF0" w:rsidRDefault="00644EF0" w:rsidP="00673B96">
      <w:pPr>
        <w:ind w:firstLine="420"/>
      </w:pPr>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73B96">
      <w:pPr>
        <w:ind w:firstLine="420"/>
      </w:pPr>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线段上</w:t>
      </w:r>
      <w:r>
        <w:rPr>
          <w:rFonts w:hint="eastAsia"/>
        </w:rPr>
        <w:lastRenderedPageBreak/>
        <w:t xml:space="preserve">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include &lt;stdlib.h&gt;</w:t>
      </w:r>
    </w:p>
    <w:p w14:paraId="33B071B5"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include &lt;math.h&gt;</w:t>
      </w:r>
    </w:p>
    <w:p w14:paraId="1306F031" w14:textId="77777777" w:rsidR="00644EF0" w:rsidRPr="006E7EA2" w:rsidRDefault="00644EF0" w:rsidP="00673B96">
      <w:pPr>
        <w:ind w:firstLine="420"/>
        <w:rPr>
          <w:rFonts w:ascii="Times New Roman" w:hAnsi="Times New Roman" w:cs="Times New Roman"/>
        </w:rPr>
      </w:pPr>
    </w:p>
    <w:p w14:paraId="0C394D9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inline int round (const float a)  </w:t>
      </w:r>
    </w:p>
    <w:p w14:paraId="0D6144EA"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679D6FF1"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return int (a + 0.5); </w:t>
      </w:r>
    </w:p>
    <w:p w14:paraId="1DDC4D77"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27948AB3" w14:textId="77777777" w:rsidR="00644EF0" w:rsidRPr="006E7EA2" w:rsidRDefault="00644EF0" w:rsidP="00673B96">
      <w:pPr>
        <w:ind w:firstLine="420"/>
        <w:rPr>
          <w:rFonts w:ascii="Times New Roman" w:hAnsi="Times New Roman" w:cs="Times New Roman"/>
        </w:rPr>
      </w:pPr>
    </w:p>
    <w:p w14:paraId="0899BEE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void lineDDA (int x0, int y0, int xEnd, int yEnd)</w:t>
      </w:r>
    </w:p>
    <w:p w14:paraId="0D3DA7D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115DC478"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int dx=xEnd-x0, dy=yEnd-y0, steps, k; </w:t>
      </w:r>
    </w:p>
    <w:p w14:paraId="5546FAB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float xIncrement, yIncrement, x = x0, y = y0;</w:t>
      </w:r>
    </w:p>
    <w:p w14:paraId="1F0E525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if (fabs (dx) &gt; fabs (dy))</w:t>
      </w:r>
    </w:p>
    <w:p w14:paraId="0379D576"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teps = fabs (dx);</w:t>
      </w:r>
    </w:p>
    <w:p w14:paraId="73FEBB06"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else</w:t>
      </w:r>
    </w:p>
    <w:p w14:paraId="0E59C70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teps = fabs (dy);</w:t>
      </w:r>
    </w:p>
    <w:p w14:paraId="2533FB2E"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5637E5AE"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xIncrement = float (dx) / float (steps);</w:t>
      </w:r>
    </w:p>
    <w:p w14:paraId="3973397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yIncrement = float (dy) / float (steps);</w:t>
      </w:r>
    </w:p>
    <w:p w14:paraId="1470BB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etPixel (round (x), round (y));</w:t>
      </w:r>
    </w:p>
    <w:p w14:paraId="43C522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7CB8A4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for (k = 0; k &lt; steps; k++) </w:t>
      </w:r>
    </w:p>
    <w:p w14:paraId="527AFB5D"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5309FAD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x += xIncrement;</w:t>
      </w:r>
    </w:p>
    <w:p w14:paraId="40EA1FEB"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y += yIncrement;</w:t>
      </w:r>
    </w:p>
    <w:p w14:paraId="70D74B37"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etPixel (round (x), round (y));</w:t>
      </w:r>
    </w:p>
    <w:p w14:paraId="0E6D7CD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 </w:t>
      </w:r>
    </w:p>
    <w:p w14:paraId="1959E68C"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28EE3811" w14:textId="77777777" w:rsidR="00644EF0" w:rsidRDefault="00644EF0" w:rsidP="00673B96">
      <w:pPr>
        <w:ind w:firstLine="420"/>
      </w:pPr>
      <w:r w:rsidRPr="006E7EA2">
        <w:rPr>
          <w:rFonts w:ascii="Times New Roman" w:hAnsi="Times New Roman" w:cs="Times New Roman" w:hint="eastAsia"/>
        </w:rPr>
        <w:t>DDA</w:t>
      </w:r>
      <w:r>
        <w:rPr>
          <w:rFonts w:hint="eastAsia"/>
        </w:rPr>
        <w:t>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w:t>
      </w:r>
      <w:r w:rsidRPr="006E7EA2">
        <w:rPr>
          <w:rFonts w:ascii="Times New Roman" w:hAnsi="Times New Roman" w:cs="Times New Roman" w:hint="eastAsia"/>
        </w:rPr>
        <w:t>m</w:t>
      </w:r>
      <w:r w:rsidRPr="006E7EA2">
        <w:rPr>
          <w:rFonts w:ascii="Times New Roman" w:hAnsi="Times New Roman" w:cs="Times New Roman" w:hint="eastAsia"/>
        </w:rPr>
        <w:t>和</w:t>
      </w:r>
      <w:r w:rsidRPr="00593026">
        <w:rPr>
          <w:rFonts w:ascii="Times New Roman" w:hAnsi="Times New Roman" w:cs="Times New Roman" w:hint="eastAsia"/>
        </w:rPr>
        <w:t>1/m</w:t>
      </w:r>
      <w:r w:rsidRPr="006E7EA2">
        <w:rPr>
          <w:rFonts w:ascii="Times New Roman" w:hAnsi="Times New Roman" w:cs="Times New Roman" w:hint="eastAsia"/>
        </w:rPr>
        <w:t>分离</w:t>
      </w:r>
      <w:r>
        <w:rPr>
          <w:rFonts w:hint="eastAsia"/>
        </w:rPr>
        <w:t>成整数和</w:t>
      </w:r>
      <w:r>
        <w:rPr>
          <w:rFonts w:hint="eastAsia"/>
        </w:rPr>
        <w:lastRenderedPageBreak/>
        <w:t>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673B96">
      <w:pPr>
        <w:ind w:firstLine="420"/>
      </w:pPr>
    </w:p>
    <w:p w14:paraId="0598734F" w14:textId="77777777" w:rsidR="006879E9" w:rsidRPr="00C64C95" w:rsidRDefault="006879E9" w:rsidP="00673B96">
      <w:pPr>
        <w:ind w:firstLine="420"/>
      </w:pPr>
    </w:p>
    <w:sectPr w:rsidR="006879E9" w:rsidRPr="00C64C95" w:rsidSect="00EF09AF">
      <w:headerReference w:type="even" r:id="rId83"/>
      <w:headerReference w:type="default" r:id="rId84"/>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DAD11" w14:textId="77777777" w:rsidR="00D70E5C" w:rsidRDefault="00D70E5C" w:rsidP="00673B96">
      <w:pPr>
        <w:ind w:firstLine="420"/>
      </w:pPr>
      <w:r>
        <w:separator/>
      </w:r>
    </w:p>
  </w:endnote>
  <w:endnote w:type="continuationSeparator" w:id="0">
    <w:p w14:paraId="141D96C7" w14:textId="77777777" w:rsidR="00D70E5C" w:rsidRDefault="00D70E5C" w:rsidP="00673B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2CDB" w14:textId="77777777" w:rsidR="00E16114" w:rsidRDefault="00E16114">
    <w:pPr>
      <w:pStyle w:val="Footer"/>
      <w:ind w:firstLine="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2246" w14:textId="77777777" w:rsidR="00E16114" w:rsidRDefault="00E16114">
    <w:pPr>
      <w:pStyle w:val="Footer"/>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3E94" w14:textId="77777777" w:rsidR="00E16114" w:rsidRDefault="00E16114">
    <w:pPr>
      <w:pStyle w:val="Footer"/>
      <w:ind w:firstLine="4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B9BE" w14:textId="77777777" w:rsidR="00E16114" w:rsidRDefault="00E16114" w:rsidP="00673B96">
    <w:pPr>
      <w:pStyle w:val="Footer"/>
      <w:ind w:firstLine="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46B3" w14:textId="77777777" w:rsidR="00D70E5C" w:rsidRDefault="00D70E5C" w:rsidP="00673B96">
      <w:pPr>
        <w:ind w:firstLine="420"/>
      </w:pPr>
      <w:r>
        <w:separator/>
      </w:r>
    </w:p>
  </w:footnote>
  <w:footnote w:type="continuationSeparator" w:id="0">
    <w:p w14:paraId="386E8B6D" w14:textId="77777777" w:rsidR="00D70E5C" w:rsidRDefault="00D70E5C" w:rsidP="00673B96">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7DF1" w14:textId="5FAC2595" w:rsidR="00E16114" w:rsidRPr="005D31DB" w:rsidRDefault="00E16114" w:rsidP="001B6051">
    <w:pPr>
      <w:pStyle w:val="Header"/>
      <w:ind w:firstLine="420"/>
      <w:jc w:val="center"/>
    </w:pPr>
    <w:r w:rsidRPr="005D31DB">
      <w:rPr>
        <w:rFonts w:hint="eastAsia"/>
      </w:rPr>
      <w:t>电子科技大学学士学位论文</w:t>
    </w:r>
  </w:p>
  <w:p w14:paraId="446B66E7" w14:textId="2431A1E2" w:rsidR="00E16114" w:rsidRDefault="00E16114" w:rsidP="00673B96">
    <w:pPr>
      <w:pStyle w:val="Header"/>
      <w:ind w:firstLine="420"/>
    </w:pPr>
    <w:r>
      <w:pict w14:anchorId="5C82E254">
        <v:rect id="_x0000_i1025"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05663FF0" w:rsidR="00E16114" w:rsidRDefault="00E16114" w:rsidP="00673B96">
    <w:pPr>
      <w:pStyle w:val="Header"/>
      <w:ind w:firstLine="420"/>
    </w:pPr>
    <w:r w:rsidRPr="006B7137">
      <w:rPr>
        <w:rFonts w:hint="eastAsia"/>
      </w:rPr>
      <w:t xml:space="preserve"> </w:t>
    </w:r>
    <w:r>
      <w:rPr>
        <w:rFonts w:hint="eastAsia"/>
      </w:rPr>
      <w:t xml:space="preserve">                              电子科技大学学士学位论文</w:t>
    </w:r>
  </w:p>
  <w:p w14:paraId="441D53D0" w14:textId="11C6BD60" w:rsidR="00E16114" w:rsidRDefault="00E16114" w:rsidP="00673B96">
    <w:pPr>
      <w:pStyle w:val="Header"/>
      <w:ind w:firstLine="420"/>
    </w:pPr>
    <w:r>
      <w:pict w14:anchorId="58997267">
        <v:rect id="_x0000_i1033" style="width:0;height:1.5pt" o:hralign="center" o:hrstd="t" o:hr="t" fillcolor="#aaa" stroked="f"/>
      </w:pict>
    </w:r>
  </w:p>
  <w:p w14:paraId="7CE817B5" w14:textId="6545DC32" w:rsidR="00E16114" w:rsidRPr="006B7137" w:rsidRDefault="00E16114" w:rsidP="00673B96">
    <w:pPr>
      <w:pStyle w:val="Header"/>
      <w:ind w:firstLine="420"/>
    </w:pPr>
    <w:r w:rsidRPr="006B7137">
      <w:rPr>
        <w:rFonts w:hint="eastAsia"/>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8D1A" w14:textId="6A81676E" w:rsidR="00E16114" w:rsidRPr="005D31DB" w:rsidRDefault="00E16114" w:rsidP="008F4598">
    <w:pPr>
      <w:pStyle w:val="Header"/>
      <w:ind w:firstLine="420"/>
      <w:jc w:val="center"/>
    </w:pPr>
    <w:r>
      <w:rPr>
        <w:rFonts w:hint="eastAsia"/>
      </w:rPr>
      <w:t>第五章 结论</w:t>
    </w:r>
  </w:p>
  <w:p w14:paraId="1EA2E7A7" w14:textId="77777777" w:rsidR="00E16114" w:rsidRDefault="00E16114" w:rsidP="00673B96">
    <w:pPr>
      <w:pStyle w:val="Header"/>
      <w:ind w:firstLine="420"/>
    </w:pPr>
    <w:r>
      <w:pict w14:anchorId="1FC40CA3">
        <v:rect id="_x0000_i1034" style="width:0;height:1.5pt" o:hralign="center" o:hrstd="t" o:hr="t" fillcolor="#aaa" stroked="f"/>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05759E0C" w:rsidR="00E16114" w:rsidRDefault="00E16114" w:rsidP="00594EB7">
    <w:pPr>
      <w:pStyle w:val="Header"/>
      <w:ind w:firstLine="420"/>
      <w:jc w:val="center"/>
    </w:pPr>
    <w:r>
      <w:rPr>
        <w:rFonts w:hint="eastAsia"/>
      </w:rPr>
      <w:t>电子科技大学学士学位论文</w:t>
    </w:r>
  </w:p>
  <w:p w14:paraId="7D5C6D39" w14:textId="1BA5859B" w:rsidR="00E16114" w:rsidRDefault="00E16114" w:rsidP="00673B96">
    <w:pPr>
      <w:pStyle w:val="Header"/>
      <w:ind w:firstLine="420"/>
    </w:pPr>
    <w:r>
      <w:pict w14:anchorId="2F0987A5">
        <v:rect id="_x0000_i1035" style="width:0;height:1.5pt" o:hralign="center" o:hrstd="t" o:hr="t" fillcolor="#aaa" stroked="f"/>
      </w:pict>
    </w:r>
  </w:p>
  <w:p w14:paraId="765F2E1B" w14:textId="0077574A" w:rsidR="00E16114" w:rsidRPr="006B7137" w:rsidRDefault="00E16114" w:rsidP="00673B96">
    <w:pPr>
      <w:pStyle w:val="Header"/>
      <w:ind w:firstLine="420"/>
    </w:pPr>
    <w:r w:rsidRPr="006B7137">
      <w:rPr>
        <w:rFonts w:hint="eastAsia"/>
      </w:rPr>
      <w:t xml:space="preserve">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8760" w14:textId="498608BD" w:rsidR="00E16114" w:rsidRPr="005D31DB" w:rsidRDefault="00E16114" w:rsidP="00E51128">
    <w:pPr>
      <w:pStyle w:val="Header"/>
      <w:ind w:firstLine="420"/>
      <w:jc w:val="center"/>
    </w:pPr>
    <w:r>
      <w:rPr>
        <w:rFonts w:hint="eastAsia"/>
      </w:rPr>
      <w:t>致谢</w:t>
    </w:r>
  </w:p>
  <w:p w14:paraId="558D14FD" w14:textId="77777777" w:rsidR="00E16114" w:rsidRDefault="00E16114" w:rsidP="00673B96">
    <w:pPr>
      <w:pStyle w:val="Header"/>
      <w:ind w:firstLine="420"/>
    </w:pPr>
    <w:r>
      <w:pict w14:anchorId="295DC6E2">
        <v:rect id="_x0000_i1036" style="width:0;height:1.5pt" o:hralign="center" o:hrstd="t" o:hr="t" fillcolor="#aaa" stroked="f"/>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E16114" w:rsidRDefault="00E16114" w:rsidP="00673B96">
    <w:pPr>
      <w:pStyle w:val="Header"/>
      <w:ind w:firstLine="420"/>
    </w:pPr>
    <w:r w:rsidRPr="006B7137">
      <w:rPr>
        <w:rFonts w:hint="eastAsia"/>
      </w:rPr>
      <w:t xml:space="preserve"> </w:t>
    </w:r>
    <w:r>
      <w:rPr>
        <w:rFonts w:hint="eastAsia"/>
      </w:rPr>
      <w:t xml:space="preserve">                                   致谢</w:t>
    </w:r>
  </w:p>
  <w:p w14:paraId="52D3F950" w14:textId="22A0B5A4" w:rsidR="00E16114" w:rsidRDefault="00E16114" w:rsidP="00673B96">
    <w:pPr>
      <w:pStyle w:val="Header"/>
      <w:ind w:firstLine="420"/>
    </w:pPr>
    <w:r>
      <w:pict w14:anchorId="795A9205">
        <v:rect id="_x0000_i1037" style="width:0;height:1.5pt" o:hralign="center" o:hrstd="t" o:hr="t" fillcolor="#aaa" stroked="f"/>
      </w:pict>
    </w:r>
  </w:p>
  <w:p w14:paraId="36FFAFCA" w14:textId="564C93EE" w:rsidR="00E16114" w:rsidRPr="006B7137" w:rsidRDefault="00E16114" w:rsidP="00673B96">
    <w:pPr>
      <w:pStyle w:val="Header"/>
      <w:ind w:firstLine="420"/>
    </w:pPr>
    <w:r w:rsidRPr="006B7137">
      <w:rPr>
        <w:rFonts w:hint="eastAsia"/>
      </w:rPr>
      <w:t xml:space="preserve">                                 </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29F2" w14:textId="2ACA0A3E" w:rsidR="00E16114" w:rsidRPr="005D31DB" w:rsidRDefault="00E16114" w:rsidP="00E51128">
    <w:pPr>
      <w:pStyle w:val="Header"/>
      <w:ind w:firstLine="420"/>
      <w:jc w:val="center"/>
    </w:pPr>
    <w:r>
      <w:rPr>
        <w:rFonts w:hint="eastAsia"/>
      </w:rPr>
      <w:t>参考文献</w:t>
    </w:r>
  </w:p>
  <w:p w14:paraId="1698D3A0" w14:textId="77777777" w:rsidR="00E16114" w:rsidRDefault="00E16114" w:rsidP="00673B96">
    <w:pPr>
      <w:pStyle w:val="Header"/>
      <w:ind w:firstLine="420"/>
    </w:pPr>
    <w:r>
      <w:pict w14:anchorId="1537936B">
        <v:rect id="_x0000_i1038" style="width:0;height:1.5pt" o:hralign="center" o:hrstd="t" o:hr="t" fillcolor="#aaa" stroked="f"/>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E16114" w:rsidRDefault="00E16114" w:rsidP="00673B96">
    <w:pPr>
      <w:pStyle w:val="Header"/>
      <w:ind w:firstLine="420"/>
    </w:pPr>
    <w:r w:rsidRPr="006B7137">
      <w:rPr>
        <w:rFonts w:hint="eastAsia"/>
      </w:rPr>
      <w:t xml:space="preserve"> </w:t>
    </w:r>
    <w:r>
      <w:rPr>
        <w:rFonts w:hint="eastAsia"/>
      </w:rPr>
      <w:t xml:space="preserve">                                 参考文献</w:t>
    </w:r>
  </w:p>
  <w:p w14:paraId="4D67E80F" w14:textId="27BC8D8D" w:rsidR="00E16114" w:rsidRDefault="00E16114" w:rsidP="00673B96">
    <w:pPr>
      <w:pStyle w:val="Header"/>
      <w:ind w:firstLine="420"/>
    </w:pPr>
    <w:r>
      <w:pict w14:anchorId="69561DA7">
        <v:rect id="_x0000_i1039" style="width:0;height:1.5pt" o:hralign="center" o:hrstd="t" o:hr="t" fillcolor="#aaa" stroked="f"/>
      </w:pict>
    </w:r>
  </w:p>
  <w:p w14:paraId="62BC4DC1" w14:textId="33012151" w:rsidR="00E16114" w:rsidRPr="006B7137" w:rsidRDefault="00E16114" w:rsidP="00673B96">
    <w:pPr>
      <w:pStyle w:val="Header"/>
      <w:ind w:firstLine="420"/>
    </w:pPr>
    <w:r w:rsidRPr="006B7137">
      <w:rPr>
        <w:rFonts w:hint="eastAsia"/>
      </w:rPr>
      <w:t xml:space="preserve">                                 </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8F56" w14:textId="625C2EED" w:rsidR="00E16114" w:rsidRPr="005D31DB" w:rsidRDefault="00E16114" w:rsidP="00C55665">
    <w:pPr>
      <w:pStyle w:val="Header"/>
      <w:ind w:firstLine="420"/>
      <w:jc w:val="center"/>
    </w:pPr>
    <w:r>
      <w:rPr>
        <w:rFonts w:hint="eastAsia"/>
      </w:rPr>
      <w:t>外文资料原文</w:t>
    </w:r>
  </w:p>
  <w:p w14:paraId="1AEB9483" w14:textId="77777777" w:rsidR="00E16114" w:rsidRDefault="00E16114" w:rsidP="00673B96">
    <w:pPr>
      <w:pStyle w:val="Header"/>
      <w:ind w:firstLine="420"/>
    </w:pPr>
    <w:r>
      <w:pict w14:anchorId="7535A2D4">
        <v:rect id="_x0000_i1040" style="width:0;height:1.5pt" o:hralign="center" o:hrstd="t" o:hr="t" fillcolor="#aaa" stroked="f"/>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49B1EBEA" w:rsidR="00E16114" w:rsidRDefault="00E16114" w:rsidP="00673B96">
    <w:pPr>
      <w:pStyle w:val="Header"/>
      <w:ind w:firstLine="420"/>
    </w:pPr>
    <w:r w:rsidRPr="006B7137">
      <w:rPr>
        <w:rFonts w:hint="eastAsia"/>
      </w:rPr>
      <w:t xml:space="preserve"> </w:t>
    </w:r>
    <w:r>
      <w:rPr>
        <w:rFonts w:hint="eastAsia"/>
      </w:rPr>
      <w:t xml:space="preserve">                                电子科技大学学士学位论文</w:t>
    </w:r>
  </w:p>
  <w:p w14:paraId="0592FDD5" w14:textId="53EB2515" w:rsidR="00E16114" w:rsidRDefault="00E16114" w:rsidP="00673B96">
    <w:pPr>
      <w:pStyle w:val="Header"/>
      <w:ind w:firstLine="420"/>
    </w:pPr>
    <w:r>
      <w:pict w14:anchorId="1D1BF0A1">
        <v:rect id="_x0000_i1041" style="width:0;height:1.5pt" o:hralign="center" o:hrstd="t" o:hr="t" fillcolor="#aaa" stroked="f"/>
      </w:pict>
    </w:r>
  </w:p>
  <w:p w14:paraId="27D2D88B" w14:textId="5C6ABAF4" w:rsidR="00E16114" w:rsidRPr="006B7137" w:rsidRDefault="00E16114" w:rsidP="00673B96">
    <w:pPr>
      <w:pStyle w:val="Header"/>
      <w:ind w:firstLine="420"/>
    </w:pPr>
    <w:r w:rsidRPr="006B7137">
      <w:rPr>
        <w:rFonts w:hint="eastAsia"/>
      </w:rPr>
      <w:t xml:space="preserve">                                 </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DD1" w14:textId="1E66D3B8" w:rsidR="00E16114" w:rsidRPr="005D31DB" w:rsidRDefault="00E16114" w:rsidP="00C55665">
    <w:pPr>
      <w:pStyle w:val="Header"/>
      <w:ind w:firstLine="420"/>
      <w:jc w:val="center"/>
    </w:pPr>
    <w:r>
      <w:rPr>
        <w:rFonts w:hint="eastAsia"/>
      </w:rPr>
      <w:t>外文资料译文</w:t>
    </w:r>
  </w:p>
  <w:p w14:paraId="664C65F6" w14:textId="77777777" w:rsidR="00E16114" w:rsidRDefault="00E16114" w:rsidP="00673B96">
    <w:pPr>
      <w:pStyle w:val="Header"/>
      <w:ind w:firstLine="420"/>
    </w:pPr>
    <w:r>
      <w:pict w14:anchorId="0155B4F3">
        <v:rect id="_x0000_i1042"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2702DBB2" w:rsidR="00E16114" w:rsidRDefault="00E16114" w:rsidP="00673B96">
    <w:pPr>
      <w:pStyle w:val="Header"/>
      <w:ind w:firstLine="420"/>
    </w:pPr>
    <w:r w:rsidRPr="006B7137">
      <w:rPr>
        <w:rFonts w:hint="eastAsia"/>
      </w:rPr>
      <w:t xml:space="preserve">                                 </w:t>
    </w:r>
    <w:r>
      <w:rPr>
        <w:rFonts w:hint="eastAsia"/>
      </w:rPr>
      <w:t xml:space="preserve">      目录</w:t>
    </w:r>
  </w:p>
  <w:p w14:paraId="043E21A3" w14:textId="2A044A33" w:rsidR="00E16114" w:rsidRPr="006B7137" w:rsidRDefault="00E16114" w:rsidP="00673B96">
    <w:pPr>
      <w:pStyle w:val="Header"/>
      <w:ind w:firstLine="420"/>
    </w:pPr>
    <w:r>
      <w:pict w14:anchorId="019F6145">
        <v:rect id="_x0000_i1026" style="width:0;height:1.5pt" o:hralign="center" o:hrstd="t" o:hr="t" fillcolor="#aaa" stroked="f"/>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48BEED80" w:rsidR="00E16114" w:rsidRDefault="00E16114" w:rsidP="00C63A1E">
    <w:pPr>
      <w:pStyle w:val="Header"/>
      <w:ind w:firstLine="420"/>
      <w:jc w:val="center"/>
    </w:pPr>
    <w:r>
      <w:rPr>
        <w:rFonts w:hint="eastAsia"/>
      </w:rPr>
      <w:t>电子科技大学学士学位论文</w:t>
    </w:r>
  </w:p>
  <w:p w14:paraId="2BD4DBAD" w14:textId="5DA4AF43" w:rsidR="00E16114" w:rsidRDefault="00E16114" w:rsidP="00673B96">
    <w:pPr>
      <w:pStyle w:val="Header"/>
      <w:ind w:firstLine="420"/>
    </w:pPr>
    <w:r>
      <w:pict w14:anchorId="7F82F2AC">
        <v:rect id="_x0000_i1043" style="width:0;height:1.5pt" o:hralign="center" o:hrstd="t" o:hr="t" fillcolor="#aaa" stroked="f"/>
      </w:pict>
    </w:r>
  </w:p>
  <w:p w14:paraId="22942D24" w14:textId="74BDAE4E" w:rsidR="00E16114" w:rsidRPr="006B7137" w:rsidRDefault="00E16114" w:rsidP="00673B96">
    <w:pPr>
      <w:pStyle w:val="Header"/>
      <w:ind w:firstLine="420"/>
    </w:pPr>
    <w:r w:rsidRPr="006B7137">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C8AC" w14:textId="77777777" w:rsidR="00E16114" w:rsidRDefault="00E16114">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E16114" w:rsidRDefault="00E16114" w:rsidP="00673B96">
    <w:pPr>
      <w:pStyle w:val="Header"/>
      <w:ind w:firstLine="420"/>
    </w:pPr>
    <w:r w:rsidRPr="006B7137">
      <w:rPr>
        <w:rFonts w:hint="eastAsia"/>
      </w:rPr>
      <w:t xml:space="preserve"> </w:t>
    </w:r>
    <w:r>
      <w:rPr>
        <w:rFonts w:hint="eastAsia"/>
      </w:rPr>
      <w:t xml:space="preserve">                                第一章 绪论</w:t>
    </w:r>
  </w:p>
  <w:p w14:paraId="202E2712" w14:textId="5FA117A0" w:rsidR="00E16114" w:rsidRDefault="00E16114" w:rsidP="00673B96">
    <w:pPr>
      <w:pStyle w:val="Header"/>
      <w:ind w:firstLine="420"/>
    </w:pPr>
    <w:r>
      <w:pict w14:anchorId="35217563">
        <v:rect id="_x0000_i1027" style="width:0;height:1.5pt" o:hralign="center" o:hrstd="t" o:hr="t" fillcolor="#aaa" stroked="f"/>
      </w:pict>
    </w:r>
  </w:p>
  <w:p w14:paraId="2EAF8809" w14:textId="08C59D3F" w:rsidR="00E16114" w:rsidRPr="006B7137" w:rsidRDefault="00E16114" w:rsidP="00673B96">
    <w:pPr>
      <w:pStyle w:val="Header"/>
      <w:ind w:firstLine="420"/>
    </w:pPr>
    <w:r w:rsidRPr="006B7137">
      <w:rPr>
        <w:rFonts w:hint="eastAsia"/>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A05F" w14:textId="5B393662" w:rsidR="00E16114" w:rsidRPr="005D31DB" w:rsidRDefault="00E16114" w:rsidP="00D06A6C">
    <w:pPr>
      <w:pStyle w:val="Header"/>
      <w:ind w:firstLine="420"/>
      <w:jc w:val="center"/>
    </w:pPr>
    <w:r>
      <w:rPr>
        <w:rFonts w:hint="eastAsia"/>
      </w:rPr>
      <w:t>第二章 基本原理</w:t>
    </w:r>
  </w:p>
  <w:p w14:paraId="4A525BAA" w14:textId="77777777" w:rsidR="00E16114" w:rsidRDefault="00E16114" w:rsidP="00673B96">
    <w:pPr>
      <w:pStyle w:val="Header"/>
      <w:ind w:firstLine="420"/>
    </w:pPr>
    <w:r>
      <w:pict w14:anchorId="3D7FAECC">
        <v:rect id="_x0000_i1028" style="width:0;height:1.5pt" o:hralign="center" o:hrstd="t" o:hr="t" fillcolor="#aaa" stroked="f"/>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896E" w14:textId="04EA97F4" w:rsidR="00E16114" w:rsidRDefault="00E16114" w:rsidP="00277AA5">
    <w:pPr>
      <w:pStyle w:val="Header"/>
      <w:ind w:firstLine="420"/>
      <w:jc w:val="center"/>
    </w:pPr>
    <w:r w:rsidRPr="005D31DB">
      <w:rPr>
        <w:rFonts w:hint="eastAsia"/>
      </w:rPr>
      <w:t>电子科技大学学士学位论文</w:t>
    </w:r>
  </w:p>
  <w:p w14:paraId="54F27156" w14:textId="2BFEB2B2" w:rsidR="00E16114" w:rsidRDefault="00E16114" w:rsidP="00673B96">
    <w:pPr>
      <w:pStyle w:val="Header"/>
      <w:ind w:firstLine="420"/>
    </w:pPr>
    <w:r>
      <w:pict w14:anchorId="001B2247">
        <v:rect id="_x0000_i1029" style="width:0;height:1.5pt" o:hralign="center" o:hrstd="t" o:hr="t" fillcolor="#aaa" stroked="f"/>
      </w:pict>
    </w:r>
  </w:p>
  <w:p w14:paraId="67352C88" w14:textId="4432339A" w:rsidR="00E16114" w:rsidRPr="006B7137" w:rsidRDefault="00E16114" w:rsidP="00673B96">
    <w:pPr>
      <w:pStyle w:val="Header"/>
      <w:ind w:firstLine="420"/>
    </w:pPr>
    <w:r w:rsidRPr="006B7137">
      <w:rPr>
        <w:rFonts w:hint="eastAsia"/>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C620" w14:textId="20FC8D07" w:rsidR="00E16114" w:rsidRPr="005D31DB" w:rsidRDefault="00E16114" w:rsidP="00947833">
    <w:pPr>
      <w:pStyle w:val="Header"/>
      <w:ind w:firstLine="420"/>
      <w:jc w:val="center"/>
    </w:pPr>
    <w:r>
      <w:rPr>
        <w:rFonts w:hint="eastAsia"/>
      </w:rPr>
      <w:t>第三章 系统设计</w:t>
    </w:r>
  </w:p>
  <w:p w14:paraId="59258AC5" w14:textId="77777777" w:rsidR="00E16114" w:rsidRDefault="00E16114" w:rsidP="00673B96">
    <w:pPr>
      <w:pStyle w:val="Header"/>
      <w:ind w:firstLine="420"/>
    </w:pPr>
    <w:r>
      <w:pict w14:anchorId="7C43AE75">
        <v:rect id="_x0000_i1030" style="width:0;height:1.5pt" o:hralign="center" o:hrstd="t" o:hr="t" fillcolor="#aaa" stroked="f"/>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3A95B7B5" w:rsidR="00E16114" w:rsidRDefault="00E16114" w:rsidP="006F1421">
    <w:pPr>
      <w:pStyle w:val="Header"/>
      <w:ind w:firstLine="420"/>
      <w:jc w:val="center"/>
    </w:pPr>
    <w:r w:rsidRPr="005D31DB">
      <w:rPr>
        <w:rFonts w:hint="eastAsia"/>
      </w:rPr>
      <w:t>电子科技大学学士学位论文</w:t>
    </w:r>
  </w:p>
  <w:p w14:paraId="374770CF" w14:textId="0E525AD6" w:rsidR="00E16114" w:rsidRDefault="00E16114" w:rsidP="00673B96">
    <w:pPr>
      <w:pStyle w:val="Header"/>
      <w:ind w:firstLine="420"/>
    </w:pPr>
    <w:r>
      <w:pict w14:anchorId="7311D62C">
        <v:rect id="_x0000_i1031" style="width:0;height:1.5pt" o:hralign="center" o:hrstd="t" o:hr="t" fillcolor="#aaa" stroked="f"/>
      </w:pict>
    </w:r>
  </w:p>
  <w:p w14:paraId="17292208" w14:textId="0E8FA206" w:rsidR="00E16114" w:rsidRPr="006B7137" w:rsidRDefault="00E16114" w:rsidP="00673B96">
    <w:pPr>
      <w:pStyle w:val="Header"/>
      <w:ind w:firstLine="420"/>
    </w:pPr>
    <w:r w:rsidRPr="006B7137">
      <w:rPr>
        <w:rFonts w:hint="eastAsia"/>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67D" w14:textId="0DA18D61" w:rsidR="00E16114" w:rsidRPr="005D31DB" w:rsidRDefault="00E16114" w:rsidP="006D0CA4">
    <w:pPr>
      <w:pStyle w:val="Header"/>
      <w:ind w:firstLine="420"/>
      <w:jc w:val="center"/>
    </w:pPr>
    <w:r>
      <w:rPr>
        <w:rFonts w:hint="eastAsia"/>
      </w:rPr>
      <w:t>第四章 系统测试</w:t>
    </w:r>
  </w:p>
  <w:p w14:paraId="79862292" w14:textId="77777777" w:rsidR="00E16114" w:rsidRDefault="00E16114" w:rsidP="00673B96">
    <w:pPr>
      <w:pStyle w:val="Header"/>
      <w:ind w:firstLine="420"/>
    </w:pPr>
    <w:r>
      <w:pict w14:anchorId="20BA8638">
        <v:rect id="_x0000_i1032" style="width:0;height:1.5pt" o:hralign="center" o:hrstd="t" o:hr="t" fillcolor="#aaa"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2C91"/>
    <w:rsid w:val="00053B70"/>
    <w:rsid w:val="00060F15"/>
    <w:rsid w:val="00065487"/>
    <w:rsid w:val="00065E42"/>
    <w:rsid w:val="000672CC"/>
    <w:rsid w:val="0007159A"/>
    <w:rsid w:val="00071CF3"/>
    <w:rsid w:val="00081AB0"/>
    <w:rsid w:val="000835B1"/>
    <w:rsid w:val="000838CE"/>
    <w:rsid w:val="00083A96"/>
    <w:rsid w:val="00085552"/>
    <w:rsid w:val="0008786B"/>
    <w:rsid w:val="00097FB3"/>
    <w:rsid w:val="000A18F1"/>
    <w:rsid w:val="000A1FB2"/>
    <w:rsid w:val="000A3495"/>
    <w:rsid w:val="000A35B3"/>
    <w:rsid w:val="000A3E71"/>
    <w:rsid w:val="000A41ED"/>
    <w:rsid w:val="000B0583"/>
    <w:rsid w:val="000B5F99"/>
    <w:rsid w:val="000B607B"/>
    <w:rsid w:val="000C06EE"/>
    <w:rsid w:val="000C2F8C"/>
    <w:rsid w:val="000C3C5B"/>
    <w:rsid w:val="000C4D4D"/>
    <w:rsid w:val="000C6211"/>
    <w:rsid w:val="000C6E3B"/>
    <w:rsid w:val="000D4BEA"/>
    <w:rsid w:val="000E3F98"/>
    <w:rsid w:val="000E5F0D"/>
    <w:rsid w:val="000E62C4"/>
    <w:rsid w:val="000F15A0"/>
    <w:rsid w:val="000F339B"/>
    <w:rsid w:val="000F3C03"/>
    <w:rsid w:val="00110ED3"/>
    <w:rsid w:val="00110F1F"/>
    <w:rsid w:val="00112AE9"/>
    <w:rsid w:val="001144CB"/>
    <w:rsid w:val="001146CE"/>
    <w:rsid w:val="00115D92"/>
    <w:rsid w:val="00115EBE"/>
    <w:rsid w:val="00117F98"/>
    <w:rsid w:val="001215C9"/>
    <w:rsid w:val="00123F45"/>
    <w:rsid w:val="00125D09"/>
    <w:rsid w:val="001274FA"/>
    <w:rsid w:val="00132079"/>
    <w:rsid w:val="00132591"/>
    <w:rsid w:val="00134D76"/>
    <w:rsid w:val="001361D4"/>
    <w:rsid w:val="00137FF7"/>
    <w:rsid w:val="001408ED"/>
    <w:rsid w:val="00142723"/>
    <w:rsid w:val="0015343A"/>
    <w:rsid w:val="0015466F"/>
    <w:rsid w:val="00166086"/>
    <w:rsid w:val="00167153"/>
    <w:rsid w:val="001673EB"/>
    <w:rsid w:val="00167BBE"/>
    <w:rsid w:val="00171A75"/>
    <w:rsid w:val="00172990"/>
    <w:rsid w:val="00173468"/>
    <w:rsid w:val="001734D6"/>
    <w:rsid w:val="00174A35"/>
    <w:rsid w:val="00174DA1"/>
    <w:rsid w:val="001753D0"/>
    <w:rsid w:val="001754B2"/>
    <w:rsid w:val="00182F25"/>
    <w:rsid w:val="00183EE4"/>
    <w:rsid w:val="00190256"/>
    <w:rsid w:val="00194443"/>
    <w:rsid w:val="001949A3"/>
    <w:rsid w:val="0019795D"/>
    <w:rsid w:val="001A0406"/>
    <w:rsid w:val="001A1C35"/>
    <w:rsid w:val="001A4220"/>
    <w:rsid w:val="001A6EA1"/>
    <w:rsid w:val="001B04CB"/>
    <w:rsid w:val="001B271B"/>
    <w:rsid w:val="001B3D38"/>
    <w:rsid w:val="001B4D10"/>
    <w:rsid w:val="001B6051"/>
    <w:rsid w:val="001C1C40"/>
    <w:rsid w:val="001C40B4"/>
    <w:rsid w:val="001D0C97"/>
    <w:rsid w:val="001D2512"/>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5D06"/>
    <w:rsid w:val="00217B8F"/>
    <w:rsid w:val="00220A83"/>
    <w:rsid w:val="002241B0"/>
    <w:rsid w:val="00226ADB"/>
    <w:rsid w:val="0022757B"/>
    <w:rsid w:val="00227EAE"/>
    <w:rsid w:val="00233B76"/>
    <w:rsid w:val="00237092"/>
    <w:rsid w:val="002434EB"/>
    <w:rsid w:val="0024561E"/>
    <w:rsid w:val="00245BB0"/>
    <w:rsid w:val="002472D2"/>
    <w:rsid w:val="00247E06"/>
    <w:rsid w:val="00261957"/>
    <w:rsid w:val="00263864"/>
    <w:rsid w:val="00263F5D"/>
    <w:rsid w:val="00264D7C"/>
    <w:rsid w:val="002651BC"/>
    <w:rsid w:val="002671B2"/>
    <w:rsid w:val="00267246"/>
    <w:rsid w:val="00271215"/>
    <w:rsid w:val="002726FD"/>
    <w:rsid w:val="00272F62"/>
    <w:rsid w:val="00274A2A"/>
    <w:rsid w:val="00276266"/>
    <w:rsid w:val="00277AA5"/>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A72BF"/>
    <w:rsid w:val="002B0979"/>
    <w:rsid w:val="002B1420"/>
    <w:rsid w:val="002B1946"/>
    <w:rsid w:val="002B38A6"/>
    <w:rsid w:val="002B5430"/>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E548A"/>
    <w:rsid w:val="002F2E5A"/>
    <w:rsid w:val="002F4A75"/>
    <w:rsid w:val="002F790F"/>
    <w:rsid w:val="0030747E"/>
    <w:rsid w:val="00313F69"/>
    <w:rsid w:val="003161B1"/>
    <w:rsid w:val="00320601"/>
    <w:rsid w:val="00321065"/>
    <w:rsid w:val="00323323"/>
    <w:rsid w:val="00324840"/>
    <w:rsid w:val="00325843"/>
    <w:rsid w:val="00326B69"/>
    <w:rsid w:val="00330B53"/>
    <w:rsid w:val="003330B0"/>
    <w:rsid w:val="00335BCB"/>
    <w:rsid w:val="0033745D"/>
    <w:rsid w:val="003418DB"/>
    <w:rsid w:val="00347650"/>
    <w:rsid w:val="00347A47"/>
    <w:rsid w:val="00361DA3"/>
    <w:rsid w:val="00362C55"/>
    <w:rsid w:val="0036331A"/>
    <w:rsid w:val="00363CFD"/>
    <w:rsid w:val="003646D7"/>
    <w:rsid w:val="00364A86"/>
    <w:rsid w:val="00376690"/>
    <w:rsid w:val="00377DD1"/>
    <w:rsid w:val="003809A6"/>
    <w:rsid w:val="00381857"/>
    <w:rsid w:val="00382EDF"/>
    <w:rsid w:val="00385048"/>
    <w:rsid w:val="003865A3"/>
    <w:rsid w:val="00386E8E"/>
    <w:rsid w:val="00393992"/>
    <w:rsid w:val="003954CE"/>
    <w:rsid w:val="00395BD2"/>
    <w:rsid w:val="003972A7"/>
    <w:rsid w:val="003A0BB0"/>
    <w:rsid w:val="003A0CA2"/>
    <w:rsid w:val="003A2588"/>
    <w:rsid w:val="003A2E04"/>
    <w:rsid w:val="003A3396"/>
    <w:rsid w:val="003A63EE"/>
    <w:rsid w:val="003A6695"/>
    <w:rsid w:val="003A713D"/>
    <w:rsid w:val="003B3042"/>
    <w:rsid w:val="003B3CB6"/>
    <w:rsid w:val="003B53CD"/>
    <w:rsid w:val="003B6B1B"/>
    <w:rsid w:val="003C330B"/>
    <w:rsid w:val="003C3DE4"/>
    <w:rsid w:val="003C5FA9"/>
    <w:rsid w:val="003C7F9D"/>
    <w:rsid w:val="003D1C8B"/>
    <w:rsid w:val="003D231F"/>
    <w:rsid w:val="003D487A"/>
    <w:rsid w:val="003D6D35"/>
    <w:rsid w:val="003D6D91"/>
    <w:rsid w:val="003E766D"/>
    <w:rsid w:val="003F2835"/>
    <w:rsid w:val="003F4494"/>
    <w:rsid w:val="003F54B2"/>
    <w:rsid w:val="003F67EA"/>
    <w:rsid w:val="004005C8"/>
    <w:rsid w:val="00401583"/>
    <w:rsid w:val="0040198E"/>
    <w:rsid w:val="004043F4"/>
    <w:rsid w:val="00406124"/>
    <w:rsid w:val="004066FB"/>
    <w:rsid w:val="00407E66"/>
    <w:rsid w:val="004147F2"/>
    <w:rsid w:val="00414E1B"/>
    <w:rsid w:val="004164A5"/>
    <w:rsid w:val="004229BA"/>
    <w:rsid w:val="00423322"/>
    <w:rsid w:val="00424106"/>
    <w:rsid w:val="004272ED"/>
    <w:rsid w:val="00427BE4"/>
    <w:rsid w:val="00433E5C"/>
    <w:rsid w:val="00437FAC"/>
    <w:rsid w:val="00440118"/>
    <w:rsid w:val="00440A8C"/>
    <w:rsid w:val="0044147C"/>
    <w:rsid w:val="00442630"/>
    <w:rsid w:val="00442C36"/>
    <w:rsid w:val="00443CBC"/>
    <w:rsid w:val="00450225"/>
    <w:rsid w:val="0045411E"/>
    <w:rsid w:val="00454FB5"/>
    <w:rsid w:val="0045586B"/>
    <w:rsid w:val="00460162"/>
    <w:rsid w:val="00465FEF"/>
    <w:rsid w:val="00466094"/>
    <w:rsid w:val="00470AEC"/>
    <w:rsid w:val="00471F55"/>
    <w:rsid w:val="004754EC"/>
    <w:rsid w:val="004766B3"/>
    <w:rsid w:val="00477BA2"/>
    <w:rsid w:val="0048094B"/>
    <w:rsid w:val="00481037"/>
    <w:rsid w:val="00481DF5"/>
    <w:rsid w:val="00484B5B"/>
    <w:rsid w:val="00485139"/>
    <w:rsid w:val="0048740C"/>
    <w:rsid w:val="00491CCC"/>
    <w:rsid w:val="00492D59"/>
    <w:rsid w:val="004A048A"/>
    <w:rsid w:val="004A3D17"/>
    <w:rsid w:val="004A3EF2"/>
    <w:rsid w:val="004A71DE"/>
    <w:rsid w:val="004A75DC"/>
    <w:rsid w:val="004A762B"/>
    <w:rsid w:val="004A7A94"/>
    <w:rsid w:val="004B0E9B"/>
    <w:rsid w:val="004B2421"/>
    <w:rsid w:val="004B4C61"/>
    <w:rsid w:val="004B6112"/>
    <w:rsid w:val="004B7E86"/>
    <w:rsid w:val="004C2DB1"/>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4E82"/>
    <w:rsid w:val="005071E0"/>
    <w:rsid w:val="00507278"/>
    <w:rsid w:val="00510C14"/>
    <w:rsid w:val="00512C00"/>
    <w:rsid w:val="00512C95"/>
    <w:rsid w:val="005131D7"/>
    <w:rsid w:val="00516987"/>
    <w:rsid w:val="0052149E"/>
    <w:rsid w:val="005265CF"/>
    <w:rsid w:val="005325F7"/>
    <w:rsid w:val="00534E2C"/>
    <w:rsid w:val="005359F7"/>
    <w:rsid w:val="005401C0"/>
    <w:rsid w:val="00541C81"/>
    <w:rsid w:val="00541F16"/>
    <w:rsid w:val="005427BE"/>
    <w:rsid w:val="00542AAC"/>
    <w:rsid w:val="00544D10"/>
    <w:rsid w:val="00546114"/>
    <w:rsid w:val="00547E4E"/>
    <w:rsid w:val="00550DDE"/>
    <w:rsid w:val="005521A3"/>
    <w:rsid w:val="00552F1B"/>
    <w:rsid w:val="00553C24"/>
    <w:rsid w:val="00554DD2"/>
    <w:rsid w:val="00554F3D"/>
    <w:rsid w:val="0055756C"/>
    <w:rsid w:val="00560E93"/>
    <w:rsid w:val="00564A27"/>
    <w:rsid w:val="005661C8"/>
    <w:rsid w:val="00566932"/>
    <w:rsid w:val="005708E6"/>
    <w:rsid w:val="005718F5"/>
    <w:rsid w:val="005721A4"/>
    <w:rsid w:val="0057390E"/>
    <w:rsid w:val="005758B9"/>
    <w:rsid w:val="00580BD6"/>
    <w:rsid w:val="00582068"/>
    <w:rsid w:val="0058299B"/>
    <w:rsid w:val="0058439B"/>
    <w:rsid w:val="00585229"/>
    <w:rsid w:val="00587CDF"/>
    <w:rsid w:val="005904F0"/>
    <w:rsid w:val="0059058C"/>
    <w:rsid w:val="005922B4"/>
    <w:rsid w:val="0059255F"/>
    <w:rsid w:val="0059281C"/>
    <w:rsid w:val="00592D40"/>
    <w:rsid w:val="00593026"/>
    <w:rsid w:val="00593F60"/>
    <w:rsid w:val="00594EB7"/>
    <w:rsid w:val="00595CEA"/>
    <w:rsid w:val="00595EFF"/>
    <w:rsid w:val="005969CB"/>
    <w:rsid w:val="00597370"/>
    <w:rsid w:val="005A1B2A"/>
    <w:rsid w:val="005A74BE"/>
    <w:rsid w:val="005B187E"/>
    <w:rsid w:val="005B1A92"/>
    <w:rsid w:val="005B289F"/>
    <w:rsid w:val="005B4E82"/>
    <w:rsid w:val="005B7730"/>
    <w:rsid w:val="005C0B10"/>
    <w:rsid w:val="005C0E7D"/>
    <w:rsid w:val="005C2960"/>
    <w:rsid w:val="005C313E"/>
    <w:rsid w:val="005C4811"/>
    <w:rsid w:val="005C5400"/>
    <w:rsid w:val="005C7598"/>
    <w:rsid w:val="005C7F16"/>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627B"/>
    <w:rsid w:val="00617C3F"/>
    <w:rsid w:val="00621AB6"/>
    <w:rsid w:val="00627C23"/>
    <w:rsid w:val="00632F89"/>
    <w:rsid w:val="00633CC3"/>
    <w:rsid w:val="006411B4"/>
    <w:rsid w:val="00641CFB"/>
    <w:rsid w:val="006420E2"/>
    <w:rsid w:val="00643531"/>
    <w:rsid w:val="00643600"/>
    <w:rsid w:val="00644678"/>
    <w:rsid w:val="00644A6C"/>
    <w:rsid w:val="00644EF0"/>
    <w:rsid w:val="00645706"/>
    <w:rsid w:val="00645CBA"/>
    <w:rsid w:val="00652AB4"/>
    <w:rsid w:val="00652FAD"/>
    <w:rsid w:val="00653389"/>
    <w:rsid w:val="0066060B"/>
    <w:rsid w:val="00661271"/>
    <w:rsid w:val="00664754"/>
    <w:rsid w:val="0066623D"/>
    <w:rsid w:val="006664FC"/>
    <w:rsid w:val="00666DBF"/>
    <w:rsid w:val="006734AD"/>
    <w:rsid w:val="00673B96"/>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1A40"/>
    <w:rsid w:val="006C4EE7"/>
    <w:rsid w:val="006D0632"/>
    <w:rsid w:val="006D0CA4"/>
    <w:rsid w:val="006D277B"/>
    <w:rsid w:val="006D4236"/>
    <w:rsid w:val="006D4398"/>
    <w:rsid w:val="006E12BF"/>
    <w:rsid w:val="006E2832"/>
    <w:rsid w:val="006E3E51"/>
    <w:rsid w:val="006E4C5A"/>
    <w:rsid w:val="006E7EA2"/>
    <w:rsid w:val="006F030B"/>
    <w:rsid w:val="006F10CF"/>
    <w:rsid w:val="006F1421"/>
    <w:rsid w:val="006F1546"/>
    <w:rsid w:val="006F661B"/>
    <w:rsid w:val="00706A15"/>
    <w:rsid w:val="007228A3"/>
    <w:rsid w:val="00724E66"/>
    <w:rsid w:val="0072606A"/>
    <w:rsid w:val="00726DD7"/>
    <w:rsid w:val="00730A16"/>
    <w:rsid w:val="00733BFA"/>
    <w:rsid w:val="00733CC7"/>
    <w:rsid w:val="00743666"/>
    <w:rsid w:val="00744E19"/>
    <w:rsid w:val="00751000"/>
    <w:rsid w:val="00754003"/>
    <w:rsid w:val="007547AE"/>
    <w:rsid w:val="007564E8"/>
    <w:rsid w:val="0075713F"/>
    <w:rsid w:val="007574D6"/>
    <w:rsid w:val="00763B63"/>
    <w:rsid w:val="00764B6B"/>
    <w:rsid w:val="007718AB"/>
    <w:rsid w:val="00771EA7"/>
    <w:rsid w:val="00773620"/>
    <w:rsid w:val="007736DC"/>
    <w:rsid w:val="007750A5"/>
    <w:rsid w:val="00775AA8"/>
    <w:rsid w:val="00775CC8"/>
    <w:rsid w:val="00776563"/>
    <w:rsid w:val="00776EDF"/>
    <w:rsid w:val="00777317"/>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C6424"/>
    <w:rsid w:val="007C66F0"/>
    <w:rsid w:val="007D2844"/>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5464"/>
    <w:rsid w:val="008740E3"/>
    <w:rsid w:val="008765B0"/>
    <w:rsid w:val="00876B81"/>
    <w:rsid w:val="00877FDD"/>
    <w:rsid w:val="00881F32"/>
    <w:rsid w:val="00883717"/>
    <w:rsid w:val="008877B8"/>
    <w:rsid w:val="00891CF8"/>
    <w:rsid w:val="00892119"/>
    <w:rsid w:val="00893972"/>
    <w:rsid w:val="008A0431"/>
    <w:rsid w:val="008A2366"/>
    <w:rsid w:val="008A4CF8"/>
    <w:rsid w:val="008A5E16"/>
    <w:rsid w:val="008A6452"/>
    <w:rsid w:val="008A65AC"/>
    <w:rsid w:val="008A7FA9"/>
    <w:rsid w:val="008B10B7"/>
    <w:rsid w:val="008B5201"/>
    <w:rsid w:val="008B70D3"/>
    <w:rsid w:val="008C0A53"/>
    <w:rsid w:val="008D0BDE"/>
    <w:rsid w:val="008D1BDF"/>
    <w:rsid w:val="008D2806"/>
    <w:rsid w:val="008D5E32"/>
    <w:rsid w:val="008D61D2"/>
    <w:rsid w:val="008D7F51"/>
    <w:rsid w:val="008E5A19"/>
    <w:rsid w:val="008F04C6"/>
    <w:rsid w:val="008F1819"/>
    <w:rsid w:val="008F3844"/>
    <w:rsid w:val="008F4598"/>
    <w:rsid w:val="008F494D"/>
    <w:rsid w:val="008F4E00"/>
    <w:rsid w:val="008F6C39"/>
    <w:rsid w:val="0090381F"/>
    <w:rsid w:val="00907A9F"/>
    <w:rsid w:val="00910492"/>
    <w:rsid w:val="00910975"/>
    <w:rsid w:val="00911C96"/>
    <w:rsid w:val="00913F29"/>
    <w:rsid w:val="009140D0"/>
    <w:rsid w:val="00914585"/>
    <w:rsid w:val="00921772"/>
    <w:rsid w:val="009241F0"/>
    <w:rsid w:val="00930C23"/>
    <w:rsid w:val="00931034"/>
    <w:rsid w:val="0093249E"/>
    <w:rsid w:val="009324ED"/>
    <w:rsid w:val="00936D9C"/>
    <w:rsid w:val="00942A91"/>
    <w:rsid w:val="00943FDD"/>
    <w:rsid w:val="00944F2B"/>
    <w:rsid w:val="00945BED"/>
    <w:rsid w:val="00947833"/>
    <w:rsid w:val="0095221E"/>
    <w:rsid w:val="00954C14"/>
    <w:rsid w:val="00961341"/>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3EE"/>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8BC"/>
    <w:rsid w:val="00A14F38"/>
    <w:rsid w:val="00A15510"/>
    <w:rsid w:val="00A15F2E"/>
    <w:rsid w:val="00A15FFE"/>
    <w:rsid w:val="00A20F12"/>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671C9"/>
    <w:rsid w:val="00A71551"/>
    <w:rsid w:val="00A721D4"/>
    <w:rsid w:val="00A75357"/>
    <w:rsid w:val="00A7688F"/>
    <w:rsid w:val="00A77CC7"/>
    <w:rsid w:val="00A8036D"/>
    <w:rsid w:val="00A81583"/>
    <w:rsid w:val="00A82260"/>
    <w:rsid w:val="00A847B4"/>
    <w:rsid w:val="00A84BEF"/>
    <w:rsid w:val="00A85509"/>
    <w:rsid w:val="00A86174"/>
    <w:rsid w:val="00A86426"/>
    <w:rsid w:val="00A90B9C"/>
    <w:rsid w:val="00A94527"/>
    <w:rsid w:val="00A94BB1"/>
    <w:rsid w:val="00AA0480"/>
    <w:rsid w:val="00AA0A4E"/>
    <w:rsid w:val="00AB02AA"/>
    <w:rsid w:val="00AB1238"/>
    <w:rsid w:val="00AB3108"/>
    <w:rsid w:val="00AB692B"/>
    <w:rsid w:val="00AB7C0A"/>
    <w:rsid w:val="00AC1367"/>
    <w:rsid w:val="00AC3ED9"/>
    <w:rsid w:val="00AC438D"/>
    <w:rsid w:val="00AC67B5"/>
    <w:rsid w:val="00AC7832"/>
    <w:rsid w:val="00AC7C05"/>
    <w:rsid w:val="00AD3F62"/>
    <w:rsid w:val="00AD469A"/>
    <w:rsid w:val="00AD49F1"/>
    <w:rsid w:val="00AD5773"/>
    <w:rsid w:val="00AD6792"/>
    <w:rsid w:val="00AD7606"/>
    <w:rsid w:val="00AE1A05"/>
    <w:rsid w:val="00AE3B54"/>
    <w:rsid w:val="00AE589D"/>
    <w:rsid w:val="00AE70B6"/>
    <w:rsid w:val="00AF3522"/>
    <w:rsid w:val="00AF3C9A"/>
    <w:rsid w:val="00AF4B11"/>
    <w:rsid w:val="00AF57AC"/>
    <w:rsid w:val="00B0159E"/>
    <w:rsid w:val="00B11402"/>
    <w:rsid w:val="00B14BB1"/>
    <w:rsid w:val="00B15732"/>
    <w:rsid w:val="00B17B1B"/>
    <w:rsid w:val="00B20970"/>
    <w:rsid w:val="00B22AE4"/>
    <w:rsid w:val="00B252A8"/>
    <w:rsid w:val="00B25824"/>
    <w:rsid w:val="00B26E1D"/>
    <w:rsid w:val="00B31C4A"/>
    <w:rsid w:val="00B31CD8"/>
    <w:rsid w:val="00B33D13"/>
    <w:rsid w:val="00B37B32"/>
    <w:rsid w:val="00B37E3E"/>
    <w:rsid w:val="00B42222"/>
    <w:rsid w:val="00B43786"/>
    <w:rsid w:val="00B51617"/>
    <w:rsid w:val="00B526EF"/>
    <w:rsid w:val="00B53000"/>
    <w:rsid w:val="00B5374A"/>
    <w:rsid w:val="00B54D9F"/>
    <w:rsid w:val="00B55824"/>
    <w:rsid w:val="00B57759"/>
    <w:rsid w:val="00B63F7C"/>
    <w:rsid w:val="00B64517"/>
    <w:rsid w:val="00B64CCC"/>
    <w:rsid w:val="00B67D18"/>
    <w:rsid w:val="00B70C77"/>
    <w:rsid w:val="00B71DC1"/>
    <w:rsid w:val="00B7287F"/>
    <w:rsid w:val="00B75119"/>
    <w:rsid w:val="00B80376"/>
    <w:rsid w:val="00B81AB4"/>
    <w:rsid w:val="00B82F97"/>
    <w:rsid w:val="00B83C32"/>
    <w:rsid w:val="00B8702B"/>
    <w:rsid w:val="00B932BC"/>
    <w:rsid w:val="00B94CBE"/>
    <w:rsid w:val="00B95F34"/>
    <w:rsid w:val="00B9665D"/>
    <w:rsid w:val="00BA02BB"/>
    <w:rsid w:val="00BA1B87"/>
    <w:rsid w:val="00BA32C0"/>
    <w:rsid w:val="00BA3A27"/>
    <w:rsid w:val="00BA531A"/>
    <w:rsid w:val="00BA65CA"/>
    <w:rsid w:val="00BA735C"/>
    <w:rsid w:val="00BB403C"/>
    <w:rsid w:val="00BB4FEE"/>
    <w:rsid w:val="00BC33E0"/>
    <w:rsid w:val="00BC373F"/>
    <w:rsid w:val="00BC5CAB"/>
    <w:rsid w:val="00BD271C"/>
    <w:rsid w:val="00BD45A1"/>
    <w:rsid w:val="00BE1E0D"/>
    <w:rsid w:val="00BE2DCB"/>
    <w:rsid w:val="00BE466B"/>
    <w:rsid w:val="00BE4C9E"/>
    <w:rsid w:val="00BF1929"/>
    <w:rsid w:val="00BF337D"/>
    <w:rsid w:val="00BF50F0"/>
    <w:rsid w:val="00C02D76"/>
    <w:rsid w:val="00C0472E"/>
    <w:rsid w:val="00C05ACF"/>
    <w:rsid w:val="00C06AA8"/>
    <w:rsid w:val="00C06D1A"/>
    <w:rsid w:val="00C07537"/>
    <w:rsid w:val="00C12D1F"/>
    <w:rsid w:val="00C12FE0"/>
    <w:rsid w:val="00C13CB3"/>
    <w:rsid w:val="00C24A6A"/>
    <w:rsid w:val="00C2634F"/>
    <w:rsid w:val="00C300D6"/>
    <w:rsid w:val="00C310C2"/>
    <w:rsid w:val="00C32CBE"/>
    <w:rsid w:val="00C37F0E"/>
    <w:rsid w:val="00C4213E"/>
    <w:rsid w:val="00C44707"/>
    <w:rsid w:val="00C450F5"/>
    <w:rsid w:val="00C45CCE"/>
    <w:rsid w:val="00C46F24"/>
    <w:rsid w:val="00C47ED6"/>
    <w:rsid w:val="00C513C3"/>
    <w:rsid w:val="00C55665"/>
    <w:rsid w:val="00C56B56"/>
    <w:rsid w:val="00C62048"/>
    <w:rsid w:val="00C63768"/>
    <w:rsid w:val="00C63A1E"/>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631"/>
    <w:rsid w:val="00C9092C"/>
    <w:rsid w:val="00C91887"/>
    <w:rsid w:val="00C92322"/>
    <w:rsid w:val="00C92325"/>
    <w:rsid w:val="00C96833"/>
    <w:rsid w:val="00C96B20"/>
    <w:rsid w:val="00C96BC9"/>
    <w:rsid w:val="00CA352F"/>
    <w:rsid w:val="00CA449F"/>
    <w:rsid w:val="00CA4816"/>
    <w:rsid w:val="00CA654F"/>
    <w:rsid w:val="00CA6705"/>
    <w:rsid w:val="00CA7ED0"/>
    <w:rsid w:val="00CB1304"/>
    <w:rsid w:val="00CB18DF"/>
    <w:rsid w:val="00CB39AC"/>
    <w:rsid w:val="00CB6C0D"/>
    <w:rsid w:val="00CC3E50"/>
    <w:rsid w:val="00CC59B0"/>
    <w:rsid w:val="00CD0E36"/>
    <w:rsid w:val="00CD4EA4"/>
    <w:rsid w:val="00CE2AF9"/>
    <w:rsid w:val="00CE3BFC"/>
    <w:rsid w:val="00CE3E3C"/>
    <w:rsid w:val="00CF0B04"/>
    <w:rsid w:val="00CF14E9"/>
    <w:rsid w:val="00CF3EE6"/>
    <w:rsid w:val="00CF61EF"/>
    <w:rsid w:val="00D00511"/>
    <w:rsid w:val="00D015EF"/>
    <w:rsid w:val="00D0313C"/>
    <w:rsid w:val="00D03F8F"/>
    <w:rsid w:val="00D05BF0"/>
    <w:rsid w:val="00D068D4"/>
    <w:rsid w:val="00D06A6C"/>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0E5C"/>
    <w:rsid w:val="00D73939"/>
    <w:rsid w:val="00D76F3C"/>
    <w:rsid w:val="00D77E30"/>
    <w:rsid w:val="00D841E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23C2"/>
    <w:rsid w:val="00DB39B3"/>
    <w:rsid w:val="00DB4B8D"/>
    <w:rsid w:val="00DB7345"/>
    <w:rsid w:val="00DB79EA"/>
    <w:rsid w:val="00DB7FB7"/>
    <w:rsid w:val="00DC30AB"/>
    <w:rsid w:val="00DC3154"/>
    <w:rsid w:val="00DC569F"/>
    <w:rsid w:val="00DD313D"/>
    <w:rsid w:val="00DD6525"/>
    <w:rsid w:val="00DD6B8C"/>
    <w:rsid w:val="00DE0022"/>
    <w:rsid w:val="00DE1E5A"/>
    <w:rsid w:val="00DE26A1"/>
    <w:rsid w:val="00DE3333"/>
    <w:rsid w:val="00DF0416"/>
    <w:rsid w:val="00DF0803"/>
    <w:rsid w:val="00DF14C4"/>
    <w:rsid w:val="00DF1FDB"/>
    <w:rsid w:val="00DF2B3F"/>
    <w:rsid w:val="00DF4C37"/>
    <w:rsid w:val="00DF7D4A"/>
    <w:rsid w:val="00E046CA"/>
    <w:rsid w:val="00E04B1D"/>
    <w:rsid w:val="00E04BD4"/>
    <w:rsid w:val="00E064BF"/>
    <w:rsid w:val="00E06D0A"/>
    <w:rsid w:val="00E07E39"/>
    <w:rsid w:val="00E11B3E"/>
    <w:rsid w:val="00E12BBE"/>
    <w:rsid w:val="00E142CD"/>
    <w:rsid w:val="00E15A1E"/>
    <w:rsid w:val="00E16114"/>
    <w:rsid w:val="00E17D32"/>
    <w:rsid w:val="00E264EE"/>
    <w:rsid w:val="00E265BD"/>
    <w:rsid w:val="00E3475B"/>
    <w:rsid w:val="00E3561D"/>
    <w:rsid w:val="00E36497"/>
    <w:rsid w:val="00E40747"/>
    <w:rsid w:val="00E416EF"/>
    <w:rsid w:val="00E424B5"/>
    <w:rsid w:val="00E4471B"/>
    <w:rsid w:val="00E45601"/>
    <w:rsid w:val="00E45EC5"/>
    <w:rsid w:val="00E47B28"/>
    <w:rsid w:val="00E47C7F"/>
    <w:rsid w:val="00E502A2"/>
    <w:rsid w:val="00E50F47"/>
    <w:rsid w:val="00E51128"/>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04AC"/>
    <w:rsid w:val="00E81477"/>
    <w:rsid w:val="00E814A6"/>
    <w:rsid w:val="00E81B5A"/>
    <w:rsid w:val="00E84348"/>
    <w:rsid w:val="00E8517D"/>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3331"/>
    <w:rsid w:val="00ED565B"/>
    <w:rsid w:val="00EE1BF1"/>
    <w:rsid w:val="00EE3A73"/>
    <w:rsid w:val="00EE4600"/>
    <w:rsid w:val="00EE4E3A"/>
    <w:rsid w:val="00EF0455"/>
    <w:rsid w:val="00EF04B7"/>
    <w:rsid w:val="00EF09AF"/>
    <w:rsid w:val="00EF1095"/>
    <w:rsid w:val="00EF7437"/>
    <w:rsid w:val="00EF7DDF"/>
    <w:rsid w:val="00F01902"/>
    <w:rsid w:val="00F05BFE"/>
    <w:rsid w:val="00F12614"/>
    <w:rsid w:val="00F126FA"/>
    <w:rsid w:val="00F1390D"/>
    <w:rsid w:val="00F17B5F"/>
    <w:rsid w:val="00F226B9"/>
    <w:rsid w:val="00F240B9"/>
    <w:rsid w:val="00F25F0E"/>
    <w:rsid w:val="00F2667A"/>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3169"/>
    <w:rsid w:val="00FC3DB7"/>
    <w:rsid w:val="00FC4030"/>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96"/>
    <w:pPr>
      <w:spacing w:line="360" w:lineRule="auto"/>
      <w:ind w:firstLineChars="200" w:firstLine="480"/>
    </w:pPr>
    <w:rPr>
      <w:rFonts w:ascii="SimSun" w:eastAsia="SimSun" w:hAnsi="SimSun"/>
      <w:sz w:val="21"/>
      <w:szCs w:val="21"/>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9A43EE"/>
    <w:pPr>
      <w:ind w:firstLineChars="0" w:firstLine="0"/>
      <w:outlineLvl w:val="1"/>
    </w:pPr>
  </w:style>
  <w:style w:type="paragraph" w:styleId="Heading3">
    <w:name w:val="heading 3"/>
    <w:basedOn w:val="Subtitle"/>
    <w:next w:val="Normal"/>
    <w:link w:val="Heading3Char"/>
    <w:uiPriority w:val="9"/>
    <w:unhideWhenUsed/>
    <w:qFormat/>
    <w:rsid w:val="00BE466B"/>
    <w:pPr>
      <w:ind w:firstLine="590"/>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961341"/>
    <w:pPr>
      <w:ind w:left="240"/>
    </w:pPr>
    <w:rPr>
      <w:rFonts w:asciiTheme="minorHAnsi" w:hAnsiTheme="minorHAnsi"/>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9A43EE"/>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BE466B"/>
    <w:rPr>
      <w:rFonts w:ascii="SimHei" w:eastAsia="SimHei" w:hAnsi="SimHei"/>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tiff"/><Relationship Id="rId36" Type="http://schemas.openxmlformats.org/officeDocument/2006/relationships/image" Target="media/image19.tiff"/><Relationship Id="rId37" Type="http://schemas.openxmlformats.org/officeDocument/2006/relationships/image" Target="media/image20.tiff"/><Relationship Id="rId38" Type="http://schemas.openxmlformats.org/officeDocument/2006/relationships/image" Target="media/image21.jpg"/><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header" Target="header17.xml"/><Relationship Id="rId73" Type="http://schemas.openxmlformats.org/officeDocument/2006/relationships/header" Target="header18.xml"/><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header" Target="header7.xml"/><Relationship Id="rId45" Type="http://schemas.openxmlformats.org/officeDocument/2006/relationships/header" Target="header8.xml"/><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jpeg"/><Relationship Id="rId61" Type="http://schemas.openxmlformats.org/officeDocument/2006/relationships/header" Target="header9.xml"/><Relationship Id="rId62" Type="http://schemas.openxmlformats.org/officeDocument/2006/relationships/header" Target="header10.xml"/><Relationship Id="rId63" Type="http://schemas.openxmlformats.org/officeDocument/2006/relationships/header" Target="header11.xml"/><Relationship Id="rId64" Type="http://schemas.openxmlformats.org/officeDocument/2006/relationships/header" Target="header12.xml"/><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header" Target="header16.xml"/><Relationship Id="rId69" Type="http://schemas.openxmlformats.org/officeDocument/2006/relationships/image" Target="media/image42.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header" Target="header19.xml"/><Relationship Id="rId84" Type="http://schemas.openxmlformats.org/officeDocument/2006/relationships/header" Target="header20.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AEF4B5-03FB-3342-827F-8AAE9F5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9</Pages>
  <Words>4498</Words>
  <Characters>2563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6</cp:revision>
  <dcterms:created xsi:type="dcterms:W3CDTF">2017-05-11T13:39:00Z</dcterms:created>
  <dcterms:modified xsi:type="dcterms:W3CDTF">2017-05-15T06:14:00Z</dcterms:modified>
</cp:coreProperties>
</file>